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9461" w14:textId="77777777" w:rsidR="00B2205A" w:rsidRDefault="007A67DC">
      <w:r>
        <w:rPr>
          <w:noProof/>
          <w:color w:val="000000"/>
          <w:sz w:val="22"/>
        </w:rPr>
        <mc:AlternateContent>
          <mc:Choice Requires="wpg">
            <w:drawing>
              <wp:inline distT="0" distB="0" distL="0" distR="0" wp14:anchorId="63C2CFDD" wp14:editId="43AD3191">
                <wp:extent cx="4078224" cy="4254638"/>
                <wp:effectExtent l="0" t="0" r="0" b="0"/>
                <wp:docPr id="2822" name="Group 2822"/>
                <wp:cNvGraphicFramePr/>
                <a:graphic xmlns:a="http://schemas.openxmlformats.org/drawingml/2006/main">
                  <a:graphicData uri="http://schemas.microsoft.com/office/word/2010/wordprocessingGroup">
                    <wpg:wgp>
                      <wpg:cNvGrpSpPr/>
                      <wpg:grpSpPr>
                        <a:xfrm>
                          <a:off x="0" y="0"/>
                          <a:ext cx="4078224" cy="4254638"/>
                          <a:chOff x="0" y="0"/>
                          <a:chExt cx="4078224" cy="4254638"/>
                        </a:xfrm>
                      </wpg:grpSpPr>
                      <wps:wsp>
                        <wps:cNvPr id="10" name="Shape 10"/>
                        <wps:cNvSpPr/>
                        <wps:spPr>
                          <a:xfrm>
                            <a:off x="116840" y="186484"/>
                            <a:ext cx="3430257" cy="3178378"/>
                          </a:xfrm>
                          <a:custGeom>
                            <a:avLst/>
                            <a:gdLst/>
                            <a:ahLst/>
                            <a:cxnLst/>
                            <a:rect l="0" t="0" r="0" b="0"/>
                            <a:pathLst>
                              <a:path w="3430257" h="3178378">
                                <a:moveTo>
                                  <a:pt x="342900" y="0"/>
                                </a:moveTo>
                                <a:cubicBezTo>
                                  <a:pt x="153518" y="0"/>
                                  <a:pt x="0" y="153518"/>
                                  <a:pt x="0" y="342900"/>
                                </a:cubicBezTo>
                                <a:lnTo>
                                  <a:pt x="0" y="2835478"/>
                                </a:lnTo>
                                <a:cubicBezTo>
                                  <a:pt x="0" y="3024860"/>
                                  <a:pt x="153518" y="3178378"/>
                                  <a:pt x="342900" y="3178378"/>
                                </a:cubicBezTo>
                                <a:lnTo>
                                  <a:pt x="3087357" y="3178378"/>
                                </a:lnTo>
                                <a:cubicBezTo>
                                  <a:pt x="3276727" y="3178378"/>
                                  <a:pt x="3430257" y="3024860"/>
                                  <a:pt x="3430257" y="2835478"/>
                                </a:cubicBezTo>
                                <a:lnTo>
                                  <a:pt x="3430257" y="342900"/>
                                </a:lnTo>
                                <a:cubicBezTo>
                                  <a:pt x="3430257" y="153518"/>
                                  <a:pt x="3276727" y="0"/>
                                  <a:pt x="3087357" y="0"/>
                                </a:cubicBezTo>
                                <a:lnTo>
                                  <a:pt x="342900" y="0"/>
                                </a:lnTo>
                                <a:close/>
                              </a:path>
                            </a:pathLst>
                          </a:custGeom>
                          <a:ln w="25400" cap="flat">
                            <a:miter lim="100000"/>
                          </a:ln>
                        </wps:spPr>
                        <wps:style>
                          <a:lnRef idx="1">
                            <a:srgbClr val="FDC73E"/>
                          </a:lnRef>
                          <a:fillRef idx="0">
                            <a:srgbClr val="000000">
                              <a:alpha val="0"/>
                            </a:srgbClr>
                          </a:fillRef>
                          <a:effectRef idx="0">
                            <a:scrgbClr r="0" g="0" b="0"/>
                          </a:effectRef>
                          <a:fontRef idx="none"/>
                        </wps:style>
                        <wps:bodyPr/>
                      </wps:wsp>
                      <wps:wsp>
                        <wps:cNvPr id="3318" name="Shape 3318"/>
                        <wps:cNvSpPr/>
                        <wps:spPr>
                          <a:xfrm>
                            <a:off x="0" y="662737"/>
                            <a:ext cx="4078224" cy="2805951"/>
                          </a:xfrm>
                          <a:custGeom>
                            <a:avLst/>
                            <a:gdLst/>
                            <a:ahLst/>
                            <a:cxnLst/>
                            <a:rect l="0" t="0" r="0" b="0"/>
                            <a:pathLst>
                              <a:path w="4078224" h="2805951">
                                <a:moveTo>
                                  <a:pt x="0" y="0"/>
                                </a:moveTo>
                                <a:lnTo>
                                  <a:pt x="4078224" y="0"/>
                                </a:lnTo>
                                <a:lnTo>
                                  <a:pt x="4078224" y="2805951"/>
                                </a:lnTo>
                                <a:lnTo>
                                  <a:pt x="0" y="280595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19" name="Shape 3319"/>
                        <wps:cNvSpPr/>
                        <wps:spPr>
                          <a:xfrm>
                            <a:off x="3044698" y="0"/>
                            <a:ext cx="1030198" cy="3943490"/>
                          </a:xfrm>
                          <a:custGeom>
                            <a:avLst/>
                            <a:gdLst/>
                            <a:ahLst/>
                            <a:cxnLst/>
                            <a:rect l="0" t="0" r="0" b="0"/>
                            <a:pathLst>
                              <a:path w="1030198" h="3943490">
                                <a:moveTo>
                                  <a:pt x="0" y="0"/>
                                </a:moveTo>
                                <a:lnTo>
                                  <a:pt x="1030198" y="0"/>
                                </a:lnTo>
                                <a:lnTo>
                                  <a:pt x="1030198" y="3943490"/>
                                </a:lnTo>
                                <a:lnTo>
                                  <a:pt x="0" y="394349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272034" y="3794879"/>
                            <a:ext cx="3622331" cy="172432"/>
                          </a:xfrm>
                          <a:prstGeom prst="rect">
                            <a:avLst/>
                          </a:prstGeom>
                          <a:ln>
                            <a:noFill/>
                          </a:ln>
                        </wps:spPr>
                        <wps:txbx>
                          <w:txbxContent>
                            <w:p w14:paraId="39AE13C3" w14:textId="77777777" w:rsidR="00B2205A" w:rsidRDefault="007A67DC">
                              <w:pPr>
                                <w:spacing w:after="160"/>
                                <w:ind w:left="0" w:firstLine="0"/>
                              </w:pPr>
                              <w:r>
                                <w:rPr>
                                  <w:w w:val="106"/>
                                </w:rPr>
                                <w:t>University</w:t>
                              </w:r>
                              <w:r>
                                <w:rPr>
                                  <w:spacing w:val="6"/>
                                  <w:w w:val="106"/>
                                </w:rPr>
                                <w:t xml:space="preserve"> </w:t>
                              </w:r>
                              <w:r>
                                <w:rPr>
                                  <w:w w:val="106"/>
                                </w:rPr>
                                <w:t>of</w:t>
                              </w:r>
                              <w:r>
                                <w:rPr>
                                  <w:spacing w:val="6"/>
                                  <w:w w:val="106"/>
                                </w:rPr>
                                <w:t xml:space="preserve"> </w:t>
                              </w:r>
                              <w:r>
                                <w:rPr>
                                  <w:w w:val="106"/>
                                </w:rPr>
                                <w:t>Southern</w:t>
                              </w:r>
                              <w:r>
                                <w:rPr>
                                  <w:spacing w:val="6"/>
                                  <w:w w:val="106"/>
                                </w:rPr>
                                <w:t xml:space="preserve"> </w:t>
                              </w:r>
                              <w:r>
                                <w:rPr>
                                  <w:w w:val="106"/>
                                </w:rPr>
                                <w:t>Mississippi</w:t>
                              </w:r>
                              <w:r>
                                <w:rPr>
                                  <w:spacing w:val="6"/>
                                  <w:w w:val="106"/>
                                </w:rPr>
                                <w:t xml:space="preserve"> </w:t>
                              </w:r>
                              <w:r>
                                <w:rPr>
                                  <w:w w:val="106"/>
                                </w:rPr>
                                <w:t>and</w:t>
                              </w:r>
                              <w:r>
                                <w:rPr>
                                  <w:spacing w:val="6"/>
                                  <w:w w:val="106"/>
                                </w:rPr>
                                <w:t xml:space="preserve"> </w:t>
                              </w:r>
                              <w:r>
                                <w:rPr>
                                  <w:w w:val="106"/>
                                </w:rPr>
                                <w:t>is</w:t>
                              </w:r>
                              <w:r>
                                <w:rPr>
                                  <w:spacing w:val="6"/>
                                  <w:w w:val="106"/>
                                </w:rPr>
                                <w:t xml:space="preserve"> </w:t>
                              </w:r>
                              <w:r>
                                <w:rPr>
                                  <w:w w:val="106"/>
                                </w:rPr>
                                <w:t>slightly</w:t>
                              </w:r>
                              <w:r>
                                <w:rPr>
                                  <w:spacing w:val="6"/>
                                  <w:w w:val="106"/>
                                </w:rPr>
                                <w:t xml:space="preserve"> </w:t>
                              </w:r>
                              <w:proofErr w:type="gramStart"/>
                              <w:r>
                                <w:rPr>
                                  <w:w w:val="106"/>
                                </w:rPr>
                                <w:t>different</w:t>
                              </w:r>
                              <w:proofErr w:type="gramEnd"/>
                              <w:r>
                                <w:rPr>
                                  <w:spacing w:val="6"/>
                                  <w:w w:val="106"/>
                                </w:rPr>
                                <w:t xml:space="preserve"> </w:t>
                              </w:r>
                            </w:p>
                          </w:txbxContent>
                        </wps:txbx>
                        <wps:bodyPr horzOverflow="overflow" vert="horz" lIns="0" tIns="0" rIns="0" bIns="0" rtlCol="0">
                          <a:noAutofit/>
                        </wps:bodyPr>
                      </wps:wsp>
                      <wps:wsp>
                        <wps:cNvPr id="102" name="Rectangle 102"/>
                        <wps:cNvSpPr/>
                        <wps:spPr>
                          <a:xfrm>
                            <a:off x="272034" y="3959935"/>
                            <a:ext cx="3446827" cy="172432"/>
                          </a:xfrm>
                          <a:prstGeom prst="rect">
                            <a:avLst/>
                          </a:prstGeom>
                          <a:ln>
                            <a:noFill/>
                          </a:ln>
                        </wps:spPr>
                        <wps:txbx>
                          <w:txbxContent>
                            <w:p w14:paraId="31A46755" w14:textId="77777777" w:rsidR="00B2205A" w:rsidRDefault="007A67DC">
                              <w:pPr>
                                <w:spacing w:after="160"/>
                                <w:ind w:left="0" w:firstLine="0"/>
                              </w:pPr>
                              <w:r>
                                <w:rPr>
                                  <w:w w:val="106"/>
                                </w:rPr>
                                <w:t>from</w:t>
                              </w:r>
                              <w:r>
                                <w:rPr>
                                  <w:spacing w:val="6"/>
                                  <w:w w:val="106"/>
                                </w:rPr>
                                <w:t xml:space="preserve"> </w:t>
                              </w:r>
                              <w:r>
                                <w:rPr>
                                  <w:w w:val="106"/>
                                </w:rPr>
                                <w:t>a</w:t>
                              </w:r>
                              <w:r>
                                <w:rPr>
                                  <w:spacing w:val="6"/>
                                  <w:w w:val="106"/>
                                </w:rPr>
                                <w:t xml:space="preserve"> </w:t>
                              </w:r>
                              <w:r>
                                <w:rPr>
                                  <w:w w:val="106"/>
                                </w:rPr>
                                <w:t>local</w:t>
                              </w:r>
                              <w:r>
                                <w:rPr>
                                  <w:spacing w:val="6"/>
                                  <w:w w:val="106"/>
                                </w:rPr>
                                <w:t xml:space="preserve"> </w:t>
                              </w:r>
                              <w:r>
                                <w:rPr>
                                  <w:w w:val="106"/>
                                </w:rPr>
                                <w:t>municipality/city,</w:t>
                              </w:r>
                              <w:r>
                                <w:rPr>
                                  <w:spacing w:val="6"/>
                                  <w:w w:val="106"/>
                                </w:rPr>
                                <w:t xml:space="preserve"> </w:t>
                              </w:r>
                              <w:r>
                                <w:rPr>
                                  <w:w w:val="106"/>
                                </w:rPr>
                                <w:t>but</w:t>
                              </w:r>
                              <w:r>
                                <w:rPr>
                                  <w:spacing w:val="6"/>
                                  <w:w w:val="106"/>
                                </w:rPr>
                                <w:t xml:space="preserve"> </w:t>
                              </w:r>
                              <w:r>
                                <w:rPr>
                                  <w:w w:val="106"/>
                                </w:rPr>
                                <w:t>this</w:t>
                              </w:r>
                              <w:r>
                                <w:rPr>
                                  <w:spacing w:val="6"/>
                                  <w:w w:val="106"/>
                                </w:rPr>
                                <w:t xml:space="preserve"> </w:t>
                              </w:r>
                              <w:r>
                                <w:rPr>
                                  <w:w w:val="106"/>
                                </w:rPr>
                                <w:t>can</w:t>
                              </w:r>
                              <w:r>
                                <w:rPr>
                                  <w:spacing w:val="6"/>
                                  <w:w w:val="106"/>
                                </w:rPr>
                                <w:t xml:space="preserve"> </w:t>
                              </w:r>
                              <w:r>
                                <w:rPr>
                                  <w:w w:val="106"/>
                                </w:rPr>
                                <w:t>be</w:t>
                              </w:r>
                              <w:r>
                                <w:rPr>
                                  <w:spacing w:val="6"/>
                                  <w:w w:val="106"/>
                                </w:rPr>
                                <w:t xml:space="preserve"> </w:t>
                              </w:r>
                              <w:r>
                                <w:rPr>
                                  <w:w w:val="106"/>
                                </w:rPr>
                                <w:t>helpful</w:t>
                              </w:r>
                              <w:r>
                                <w:rPr>
                                  <w:spacing w:val="6"/>
                                  <w:w w:val="106"/>
                                </w:rPr>
                                <w:t xml:space="preserve"> </w:t>
                              </w:r>
                              <w:proofErr w:type="gramStart"/>
                              <w:r>
                                <w:rPr>
                                  <w:w w:val="106"/>
                                </w:rPr>
                                <w:t>if</w:t>
                              </w:r>
                              <w:proofErr w:type="gramEnd"/>
                              <w:r>
                                <w:rPr>
                                  <w:spacing w:val="6"/>
                                  <w:w w:val="106"/>
                                </w:rPr>
                                <w:t xml:space="preserve"> </w:t>
                              </w:r>
                            </w:p>
                          </w:txbxContent>
                        </wps:txbx>
                        <wps:bodyPr horzOverflow="overflow" vert="horz" lIns="0" tIns="0" rIns="0" bIns="0" rtlCol="0">
                          <a:noAutofit/>
                        </wps:bodyPr>
                      </wps:wsp>
                      <wps:wsp>
                        <wps:cNvPr id="103" name="Rectangle 103"/>
                        <wps:cNvSpPr/>
                        <wps:spPr>
                          <a:xfrm>
                            <a:off x="272034" y="4124990"/>
                            <a:ext cx="3524816" cy="172432"/>
                          </a:xfrm>
                          <a:prstGeom prst="rect">
                            <a:avLst/>
                          </a:prstGeom>
                          <a:ln>
                            <a:noFill/>
                          </a:ln>
                        </wps:spPr>
                        <wps:txbx>
                          <w:txbxContent>
                            <w:p w14:paraId="73C376E8" w14:textId="77777777" w:rsidR="00B2205A" w:rsidRDefault="007A67DC">
                              <w:pPr>
                                <w:spacing w:after="160"/>
                                <w:ind w:left="0" w:firstLine="0"/>
                              </w:pPr>
                              <w:r>
                                <w:rPr>
                                  <w:w w:val="107"/>
                                </w:rPr>
                                <w:t>taken</w:t>
                              </w:r>
                              <w:r>
                                <w:rPr>
                                  <w:spacing w:val="6"/>
                                  <w:w w:val="107"/>
                                </w:rPr>
                                <w:t xml:space="preserve"> </w:t>
                              </w:r>
                              <w:r>
                                <w:rPr>
                                  <w:w w:val="107"/>
                                </w:rPr>
                                <w:t>as</w:t>
                              </w:r>
                              <w:r>
                                <w:rPr>
                                  <w:spacing w:val="6"/>
                                  <w:w w:val="107"/>
                                </w:rPr>
                                <w:t xml:space="preserve"> </w:t>
                              </w:r>
                              <w:r>
                                <w:rPr>
                                  <w:w w:val="107"/>
                                </w:rPr>
                                <w:t>guiding</w:t>
                              </w:r>
                              <w:r>
                                <w:rPr>
                                  <w:spacing w:val="6"/>
                                  <w:w w:val="107"/>
                                </w:rPr>
                                <w:t xml:space="preserve"> </w:t>
                              </w:r>
                              <w:r>
                                <w:rPr>
                                  <w:w w:val="107"/>
                                </w:rPr>
                                <w:t>behaviors</w:t>
                              </w:r>
                              <w:r>
                                <w:rPr>
                                  <w:spacing w:val="6"/>
                                  <w:w w:val="107"/>
                                </w:rPr>
                                <w:t xml:space="preserve"> </w:t>
                              </w:r>
                              <w:r>
                                <w:rPr>
                                  <w:w w:val="107"/>
                                </w:rPr>
                                <w:t>for</w:t>
                              </w:r>
                              <w:r>
                                <w:rPr>
                                  <w:spacing w:val="6"/>
                                  <w:w w:val="107"/>
                                </w:rPr>
                                <w:t xml:space="preserve"> </w:t>
                              </w:r>
                              <w:r>
                                <w:rPr>
                                  <w:w w:val="107"/>
                                </w:rPr>
                                <w:t>police</w:t>
                              </w:r>
                              <w:r>
                                <w:rPr>
                                  <w:spacing w:val="6"/>
                                  <w:w w:val="107"/>
                                </w:rPr>
                                <w:t xml:space="preserve"> </w:t>
                              </w:r>
                              <w:r>
                                <w:rPr>
                                  <w:w w:val="107"/>
                                </w:rPr>
                                <w:t>officers,</w:t>
                              </w:r>
                              <w:r>
                                <w:rPr>
                                  <w:spacing w:val="6"/>
                                  <w:w w:val="107"/>
                                </w:rPr>
                                <w:t xml:space="preserve"> </w:t>
                              </w:r>
                              <w:r>
                                <w:rPr>
                                  <w:w w:val="107"/>
                                </w:rPr>
                                <w:t>as</w:t>
                              </w:r>
                              <w:r>
                                <w:rPr>
                                  <w:spacing w:val="6"/>
                                  <w:w w:val="107"/>
                                </w:rPr>
                                <w:t xml:space="preserve"> </w:t>
                              </w:r>
                              <w:r>
                                <w:rPr>
                                  <w:w w:val="107"/>
                                </w:rPr>
                                <w:t>well</w:t>
                              </w:r>
                              <w:r>
                                <w:rPr>
                                  <w:spacing w:val="6"/>
                                  <w:w w:val="107"/>
                                </w:rPr>
                                <w:t xml:space="preserve"> </w:t>
                              </w:r>
                              <w:r>
                                <w:rPr>
                                  <w:w w:val="107"/>
                                </w:rPr>
                                <w:t>as</w:t>
                              </w:r>
                              <w:r>
                                <w:rPr>
                                  <w:spacing w:val="6"/>
                                  <w:w w:val="107"/>
                                </w:rPr>
                                <w:t xml:space="preserve"> </w:t>
                              </w:r>
                            </w:p>
                          </w:txbxContent>
                        </wps:txbx>
                        <wps:bodyPr horzOverflow="overflow" vert="horz" lIns="0" tIns="0" rIns="0" bIns="0" rtlCol="0">
                          <a:noAutofit/>
                        </wps:bodyPr>
                      </wps:wsp>
                      <wps:wsp>
                        <wps:cNvPr id="115" name="Rectangle 115"/>
                        <wps:cNvSpPr/>
                        <wps:spPr>
                          <a:xfrm>
                            <a:off x="272034" y="332281"/>
                            <a:ext cx="2308231" cy="349171"/>
                          </a:xfrm>
                          <a:prstGeom prst="rect">
                            <a:avLst/>
                          </a:prstGeom>
                          <a:ln>
                            <a:noFill/>
                          </a:ln>
                        </wps:spPr>
                        <wps:txbx>
                          <w:txbxContent>
                            <w:p w14:paraId="502FB4E5" w14:textId="77777777" w:rsidR="00B2205A" w:rsidRDefault="007A67DC">
                              <w:pPr>
                                <w:spacing w:after="160"/>
                                <w:ind w:left="0" w:firstLine="0"/>
                              </w:pPr>
                              <w:r>
                                <w:rPr>
                                  <w:b/>
                                  <w:i/>
                                  <w:color w:val="FDC73E"/>
                                  <w:w w:val="85"/>
                                  <w:sz w:val="34"/>
                                </w:rPr>
                                <w:t>If</w:t>
                              </w:r>
                              <w:r>
                                <w:rPr>
                                  <w:b/>
                                  <w:i/>
                                  <w:color w:val="FDC73E"/>
                                  <w:spacing w:val="-5"/>
                                  <w:w w:val="85"/>
                                  <w:sz w:val="34"/>
                                </w:rPr>
                                <w:t xml:space="preserve"> </w:t>
                              </w:r>
                              <w:r>
                                <w:rPr>
                                  <w:b/>
                                  <w:i/>
                                  <w:color w:val="FDC73E"/>
                                  <w:w w:val="85"/>
                                  <w:sz w:val="34"/>
                                </w:rPr>
                                <w:t>you</w:t>
                              </w:r>
                              <w:r>
                                <w:rPr>
                                  <w:b/>
                                  <w:i/>
                                  <w:color w:val="FDC73E"/>
                                  <w:spacing w:val="-5"/>
                                  <w:w w:val="85"/>
                                  <w:sz w:val="34"/>
                                </w:rPr>
                                <w:t xml:space="preserve"> </w:t>
                              </w:r>
                              <w:r>
                                <w:rPr>
                                  <w:b/>
                                  <w:i/>
                                  <w:color w:val="FDC73E"/>
                                  <w:w w:val="85"/>
                                  <w:sz w:val="34"/>
                                </w:rPr>
                                <w:t>have</w:t>
                              </w:r>
                              <w:r>
                                <w:rPr>
                                  <w:b/>
                                  <w:i/>
                                  <w:color w:val="FDC73E"/>
                                  <w:spacing w:val="-5"/>
                                  <w:w w:val="85"/>
                                  <w:sz w:val="34"/>
                                </w:rPr>
                                <w:t xml:space="preserve"> </w:t>
                              </w:r>
                              <w:r>
                                <w:rPr>
                                  <w:b/>
                                  <w:i/>
                                  <w:color w:val="FDC73E"/>
                                  <w:w w:val="85"/>
                                  <w:sz w:val="34"/>
                                </w:rPr>
                                <w:t>questions,</w:t>
                              </w:r>
                              <w:r>
                                <w:rPr>
                                  <w:b/>
                                  <w:i/>
                                  <w:color w:val="FDC73E"/>
                                  <w:spacing w:val="-16"/>
                                  <w:w w:val="85"/>
                                  <w:sz w:val="34"/>
                                </w:rPr>
                                <w:t xml:space="preserve"> </w:t>
                              </w:r>
                            </w:p>
                          </w:txbxContent>
                        </wps:txbx>
                        <wps:bodyPr horzOverflow="overflow" vert="horz" lIns="0" tIns="0" rIns="0" bIns="0" rtlCol="0">
                          <a:noAutofit/>
                        </wps:bodyPr>
                      </wps:wsp>
                      <wps:wsp>
                        <wps:cNvPr id="116" name="Rectangle 116"/>
                        <wps:cNvSpPr/>
                        <wps:spPr>
                          <a:xfrm>
                            <a:off x="272034" y="713967"/>
                            <a:ext cx="3170159" cy="192760"/>
                          </a:xfrm>
                          <a:prstGeom prst="rect">
                            <a:avLst/>
                          </a:prstGeom>
                          <a:ln>
                            <a:noFill/>
                          </a:ln>
                        </wps:spPr>
                        <wps:txbx>
                          <w:txbxContent>
                            <w:p w14:paraId="76918490" w14:textId="77777777" w:rsidR="00B2205A" w:rsidRDefault="007A67DC">
                              <w:pPr>
                                <w:spacing w:after="160"/>
                                <w:ind w:left="0" w:firstLine="0"/>
                              </w:pPr>
                              <w:r>
                                <w:rPr>
                                  <w:b/>
                                  <w:w w:val="114"/>
                                  <w:sz w:val="18"/>
                                </w:rPr>
                                <w:t>CALL,</w:t>
                              </w:r>
                              <w:r>
                                <w:rPr>
                                  <w:b/>
                                  <w:spacing w:val="3"/>
                                  <w:w w:val="114"/>
                                  <w:sz w:val="18"/>
                                </w:rPr>
                                <w:t xml:space="preserve"> </w:t>
                              </w:r>
                              <w:r>
                                <w:rPr>
                                  <w:b/>
                                  <w:w w:val="114"/>
                                  <w:sz w:val="18"/>
                                </w:rPr>
                                <w:t>EMAIL</w:t>
                              </w:r>
                              <w:r>
                                <w:rPr>
                                  <w:b/>
                                  <w:spacing w:val="3"/>
                                  <w:w w:val="114"/>
                                  <w:sz w:val="18"/>
                                </w:rPr>
                                <w:t xml:space="preserve"> </w:t>
                              </w:r>
                              <w:r>
                                <w:rPr>
                                  <w:b/>
                                  <w:w w:val="114"/>
                                  <w:sz w:val="18"/>
                                </w:rPr>
                                <w:t>OR</w:t>
                              </w:r>
                              <w:r>
                                <w:rPr>
                                  <w:b/>
                                  <w:spacing w:val="3"/>
                                  <w:w w:val="114"/>
                                  <w:sz w:val="18"/>
                                </w:rPr>
                                <w:t xml:space="preserve"> </w:t>
                              </w:r>
                              <w:r>
                                <w:rPr>
                                  <w:b/>
                                  <w:w w:val="114"/>
                                  <w:sz w:val="18"/>
                                </w:rPr>
                                <w:t>REQUEST</w:t>
                              </w:r>
                              <w:r>
                                <w:rPr>
                                  <w:b/>
                                  <w:spacing w:val="3"/>
                                  <w:w w:val="114"/>
                                  <w:sz w:val="18"/>
                                </w:rPr>
                                <w:t xml:space="preserve"> </w:t>
                              </w:r>
                              <w:r>
                                <w:rPr>
                                  <w:b/>
                                  <w:w w:val="114"/>
                                  <w:sz w:val="18"/>
                                </w:rPr>
                                <w:t>A</w:t>
                              </w:r>
                              <w:r>
                                <w:rPr>
                                  <w:b/>
                                  <w:spacing w:val="3"/>
                                  <w:w w:val="114"/>
                                  <w:sz w:val="18"/>
                                </w:rPr>
                                <w:t xml:space="preserve"> </w:t>
                              </w:r>
                              <w:r>
                                <w:rPr>
                                  <w:b/>
                                  <w:w w:val="114"/>
                                  <w:sz w:val="18"/>
                                </w:rPr>
                                <w:t>VISIT</w:t>
                              </w:r>
                              <w:r>
                                <w:rPr>
                                  <w:b/>
                                  <w:spacing w:val="3"/>
                                  <w:w w:val="114"/>
                                  <w:sz w:val="18"/>
                                </w:rPr>
                                <w:t xml:space="preserve"> </w:t>
                              </w:r>
                              <w:r>
                                <w:rPr>
                                  <w:b/>
                                  <w:w w:val="114"/>
                                  <w:sz w:val="18"/>
                                </w:rPr>
                                <w:t>WITH</w:t>
                              </w:r>
                              <w:r>
                                <w:rPr>
                                  <w:b/>
                                  <w:spacing w:val="3"/>
                                  <w:w w:val="114"/>
                                  <w:sz w:val="18"/>
                                </w:rPr>
                                <w:t xml:space="preserve"> </w:t>
                              </w:r>
                              <w:r>
                                <w:rPr>
                                  <w:b/>
                                  <w:w w:val="114"/>
                                  <w:sz w:val="18"/>
                                </w:rPr>
                                <w:t>THE</w:t>
                              </w:r>
                              <w:r>
                                <w:rPr>
                                  <w:b/>
                                  <w:w w:val="114"/>
                                  <w:sz w:val="18"/>
                                </w:rPr>
                                <w:t xml:space="preserve"> </w:t>
                              </w:r>
                            </w:p>
                          </w:txbxContent>
                        </wps:txbx>
                        <wps:bodyPr horzOverflow="overflow" vert="horz" lIns="0" tIns="0" rIns="0" bIns="0" rtlCol="0">
                          <a:noAutofit/>
                        </wps:bodyPr>
                      </wps:wsp>
                      <wps:wsp>
                        <wps:cNvPr id="117" name="Rectangle 117"/>
                        <wps:cNvSpPr/>
                        <wps:spPr>
                          <a:xfrm>
                            <a:off x="272034" y="879016"/>
                            <a:ext cx="3198997" cy="192760"/>
                          </a:xfrm>
                          <a:prstGeom prst="rect">
                            <a:avLst/>
                          </a:prstGeom>
                          <a:ln>
                            <a:noFill/>
                          </a:ln>
                        </wps:spPr>
                        <wps:txbx>
                          <w:txbxContent>
                            <w:p w14:paraId="1C7F5491" w14:textId="77777777" w:rsidR="00B2205A" w:rsidRDefault="007A67DC">
                              <w:pPr>
                                <w:spacing w:after="160"/>
                                <w:ind w:left="0" w:firstLine="0"/>
                              </w:pPr>
                              <w:r>
                                <w:rPr>
                                  <w:b/>
                                  <w:w w:val="114"/>
                                  <w:sz w:val="18"/>
                                </w:rPr>
                                <w:t>UNIVERSITY</w:t>
                              </w:r>
                              <w:r>
                                <w:rPr>
                                  <w:b/>
                                  <w:spacing w:val="3"/>
                                  <w:w w:val="114"/>
                                  <w:sz w:val="18"/>
                                </w:rPr>
                                <w:t xml:space="preserve"> </w:t>
                              </w:r>
                              <w:r>
                                <w:rPr>
                                  <w:b/>
                                  <w:w w:val="114"/>
                                  <w:sz w:val="18"/>
                                </w:rPr>
                                <w:t>POLICE</w:t>
                              </w:r>
                              <w:r>
                                <w:rPr>
                                  <w:b/>
                                  <w:spacing w:val="3"/>
                                  <w:w w:val="114"/>
                                  <w:sz w:val="18"/>
                                </w:rPr>
                                <w:t xml:space="preserve"> </w:t>
                              </w:r>
                              <w:r>
                                <w:rPr>
                                  <w:b/>
                                  <w:w w:val="114"/>
                                  <w:sz w:val="18"/>
                                </w:rPr>
                                <w:t>OR</w:t>
                              </w:r>
                              <w:r>
                                <w:rPr>
                                  <w:b/>
                                  <w:spacing w:val="3"/>
                                  <w:w w:val="114"/>
                                  <w:sz w:val="18"/>
                                </w:rPr>
                                <w:t xml:space="preserve"> </w:t>
                              </w:r>
                              <w:r>
                                <w:rPr>
                                  <w:b/>
                                  <w:w w:val="114"/>
                                  <w:sz w:val="18"/>
                                </w:rPr>
                                <w:t>DEAN</w:t>
                              </w:r>
                              <w:r>
                                <w:rPr>
                                  <w:b/>
                                  <w:spacing w:val="3"/>
                                  <w:w w:val="114"/>
                                  <w:sz w:val="18"/>
                                </w:rPr>
                                <w:t xml:space="preserve"> </w:t>
                              </w:r>
                              <w:r>
                                <w:rPr>
                                  <w:b/>
                                  <w:w w:val="114"/>
                                  <w:sz w:val="18"/>
                                </w:rPr>
                                <w:t>OF</w:t>
                              </w:r>
                              <w:r>
                                <w:rPr>
                                  <w:b/>
                                  <w:spacing w:val="3"/>
                                  <w:w w:val="114"/>
                                  <w:sz w:val="18"/>
                                </w:rPr>
                                <w:t xml:space="preserve"> </w:t>
                              </w:r>
                              <w:r>
                                <w:rPr>
                                  <w:b/>
                                  <w:w w:val="114"/>
                                  <w:sz w:val="18"/>
                                </w:rPr>
                                <w:t>STUDENTS.</w:t>
                              </w:r>
                            </w:p>
                          </w:txbxContent>
                        </wps:txbx>
                        <wps:bodyPr horzOverflow="overflow" vert="horz" lIns="0" tIns="0" rIns="0" bIns="0" rtlCol="0">
                          <a:noAutofit/>
                        </wps:bodyPr>
                      </wps:wsp>
                      <wps:wsp>
                        <wps:cNvPr id="118" name="Rectangle 118"/>
                        <wps:cNvSpPr/>
                        <wps:spPr>
                          <a:xfrm>
                            <a:off x="443484" y="1110004"/>
                            <a:ext cx="849209" cy="172432"/>
                          </a:xfrm>
                          <a:prstGeom prst="rect">
                            <a:avLst/>
                          </a:prstGeom>
                          <a:ln>
                            <a:noFill/>
                          </a:ln>
                        </wps:spPr>
                        <wps:txbx>
                          <w:txbxContent>
                            <w:p w14:paraId="20B1AAA9" w14:textId="77777777" w:rsidR="00B2205A" w:rsidRDefault="007A67DC">
                              <w:pPr>
                                <w:spacing w:after="160"/>
                                <w:ind w:left="0" w:firstLine="0"/>
                              </w:pPr>
                              <w:r>
                                <w:rPr>
                                  <w:w w:val="109"/>
                                </w:rPr>
                                <w:t>Rusty</w:t>
                              </w:r>
                              <w:r>
                                <w:rPr>
                                  <w:spacing w:val="7"/>
                                  <w:w w:val="109"/>
                                </w:rPr>
                                <w:t xml:space="preserve"> </w:t>
                              </w:r>
                              <w:r>
                                <w:rPr>
                                  <w:w w:val="109"/>
                                </w:rPr>
                                <w:t>Keyes,</w:t>
                              </w:r>
                              <w:r>
                                <w:rPr>
                                  <w:spacing w:val="6"/>
                                  <w:w w:val="109"/>
                                </w:rPr>
                                <w:t xml:space="preserve"> </w:t>
                              </w:r>
                            </w:p>
                          </w:txbxContent>
                        </wps:txbx>
                        <wps:bodyPr horzOverflow="overflow" vert="horz" lIns="0" tIns="0" rIns="0" bIns="0" rtlCol="0">
                          <a:noAutofit/>
                        </wps:bodyPr>
                      </wps:wsp>
                      <wps:wsp>
                        <wps:cNvPr id="119" name="Rectangle 119"/>
                        <wps:cNvSpPr/>
                        <wps:spPr>
                          <a:xfrm>
                            <a:off x="1082527" y="1110004"/>
                            <a:ext cx="1571728" cy="172719"/>
                          </a:xfrm>
                          <a:prstGeom prst="rect">
                            <a:avLst/>
                          </a:prstGeom>
                          <a:ln>
                            <a:noFill/>
                          </a:ln>
                        </wps:spPr>
                        <wps:txbx>
                          <w:txbxContent>
                            <w:p w14:paraId="4AF6ACC2" w14:textId="77777777" w:rsidR="00B2205A" w:rsidRDefault="007A67DC">
                              <w:pPr>
                                <w:spacing w:after="160"/>
                                <w:ind w:left="0" w:firstLine="0"/>
                              </w:pPr>
                              <w:r>
                                <w:rPr>
                                  <w:i/>
                                  <w:w w:val="106"/>
                                </w:rPr>
                                <w:t>Chief</w:t>
                              </w:r>
                              <w:r>
                                <w:rPr>
                                  <w:i/>
                                  <w:spacing w:val="3"/>
                                  <w:w w:val="106"/>
                                </w:rPr>
                                <w:t xml:space="preserve"> </w:t>
                              </w:r>
                              <w:r>
                                <w:rPr>
                                  <w:i/>
                                  <w:w w:val="106"/>
                                </w:rPr>
                                <w:t>of</w:t>
                              </w:r>
                              <w:r>
                                <w:rPr>
                                  <w:i/>
                                  <w:spacing w:val="3"/>
                                  <w:w w:val="106"/>
                                </w:rPr>
                                <w:t xml:space="preserve"> </w:t>
                              </w:r>
                              <w:r>
                                <w:rPr>
                                  <w:i/>
                                  <w:w w:val="106"/>
                                </w:rPr>
                                <w:t>University</w:t>
                              </w:r>
                              <w:r>
                                <w:rPr>
                                  <w:i/>
                                  <w:spacing w:val="3"/>
                                  <w:w w:val="106"/>
                                </w:rPr>
                                <w:t xml:space="preserve"> </w:t>
                              </w:r>
                              <w:r>
                                <w:rPr>
                                  <w:i/>
                                  <w:w w:val="106"/>
                                </w:rPr>
                                <w:t>Police</w:t>
                              </w:r>
                            </w:p>
                          </w:txbxContent>
                        </wps:txbx>
                        <wps:bodyPr horzOverflow="overflow" vert="horz" lIns="0" tIns="0" rIns="0" bIns="0" rtlCol="0">
                          <a:noAutofit/>
                        </wps:bodyPr>
                      </wps:wsp>
                      <wps:wsp>
                        <wps:cNvPr id="120" name="Rectangle 120"/>
                        <wps:cNvSpPr/>
                        <wps:spPr>
                          <a:xfrm>
                            <a:off x="443484" y="1275059"/>
                            <a:ext cx="615213" cy="172432"/>
                          </a:xfrm>
                          <a:prstGeom prst="rect">
                            <a:avLst/>
                          </a:prstGeom>
                          <a:ln>
                            <a:noFill/>
                          </a:ln>
                        </wps:spPr>
                        <wps:txbx>
                          <w:txbxContent>
                            <w:p w14:paraId="7FAE5577" w14:textId="77777777" w:rsidR="00B2205A" w:rsidRDefault="007A67DC">
                              <w:pPr>
                                <w:spacing w:after="160"/>
                                <w:ind w:left="0" w:firstLine="0"/>
                              </w:pPr>
                              <w:r>
                                <w:rPr>
                                  <w:w w:val="107"/>
                                </w:rPr>
                                <w:t>Bond</w:t>
                              </w:r>
                              <w:r>
                                <w:rPr>
                                  <w:spacing w:val="7"/>
                                  <w:w w:val="107"/>
                                </w:rPr>
                                <w:t xml:space="preserve"> </w:t>
                              </w:r>
                              <w:r>
                                <w:rPr>
                                  <w:w w:val="107"/>
                                </w:rPr>
                                <w:t>Hall</w:t>
                              </w:r>
                            </w:p>
                          </w:txbxContent>
                        </wps:txbx>
                        <wps:bodyPr horzOverflow="overflow" vert="horz" lIns="0" tIns="0" rIns="0" bIns="0" rtlCol="0">
                          <a:noAutofit/>
                        </wps:bodyPr>
                      </wps:wsp>
                      <wps:wsp>
                        <wps:cNvPr id="2606" name="Rectangle 2606"/>
                        <wps:cNvSpPr/>
                        <wps:spPr>
                          <a:xfrm>
                            <a:off x="443484" y="1440115"/>
                            <a:ext cx="176036" cy="172432"/>
                          </a:xfrm>
                          <a:prstGeom prst="rect">
                            <a:avLst/>
                          </a:prstGeom>
                          <a:ln>
                            <a:noFill/>
                          </a:ln>
                        </wps:spPr>
                        <wps:txbx>
                          <w:txbxContent>
                            <w:p w14:paraId="6690E917" w14:textId="77777777" w:rsidR="00B2205A" w:rsidRDefault="007A67DC">
                              <w:pPr>
                                <w:spacing w:after="160"/>
                                <w:ind w:left="0" w:firstLine="0"/>
                              </w:pPr>
                              <w:r>
                                <w:rPr>
                                  <w:w w:val="77"/>
                                </w:rPr>
                                <w:t>118</w:t>
                              </w:r>
                            </w:p>
                          </w:txbxContent>
                        </wps:txbx>
                        <wps:bodyPr horzOverflow="overflow" vert="horz" lIns="0" tIns="0" rIns="0" bIns="0" rtlCol="0">
                          <a:noAutofit/>
                        </wps:bodyPr>
                      </wps:wsp>
                      <wps:wsp>
                        <wps:cNvPr id="2608" name="Rectangle 2608"/>
                        <wps:cNvSpPr/>
                        <wps:spPr>
                          <a:xfrm>
                            <a:off x="576381" y="1440115"/>
                            <a:ext cx="1012466" cy="172432"/>
                          </a:xfrm>
                          <a:prstGeom prst="rect">
                            <a:avLst/>
                          </a:prstGeom>
                          <a:ln>
                            <a:noFill/>
                          </a:ln>
                        </wps:spPr>
                        <wps:txbx>
                          <w:txbxContent>
                            <w:p w14:paraId="37C02991" w14:textId="77777777" w:rsidR="00B2205A" w:rsidRDefault="007A67DC">
                              <w:pPr>
                                <w:spacing w:after="160"/>
                                <w:ind w:left="0" w:firstLine="0"/>
                              </w:pPr>
                              <w:r>
                                <w:rPr>
                                  <w:spacing w:val="6"/>
                                  <w:w w:val="109"/>
                                </w:rPr>
                                <w:t xml:space="preserve"> </w:t>
                              </w:r>
                              <w:r>
                                <w:rPr>
                                  <w:w w:val="109"/>
                                </w:rPr>
                                <w:t>College</w:t>
                              </w:r>
                              <w:r>
                                <w:rPr>
                                  <w:spacing w:val="7"/>
                                  <w:w w:val="109"/>
                                </w:rPr>
                                <w:t xml:space="preserve"> </w:t>
                              </w:r>
                              <w:r>
                                <w:rPr>
                                  <w:w w:val="109"/>
                                </w:rPr>
                                <w:t>Drive</w:t>
                              </w:r>
                              <w:r>
                                <w:rPr>
                                  <w:spacing w:val="7"/>
                                  <w:w w:val="109"/>
                                </w:rPr>
                                <w:t xml:space="preserve"> </w:t>
                              </w:r>
                              <w:r>
                                <w:rPr>
                                  <w:w w:val="109"/>
                                </w:rPr>
                                <w:t>#</w:t>
                              </w:r>
                            </w:p>
                          </w:txbxContent>
                        </wps:txbx>
                        <wps:bodyPr horzOverflow="overflow" vert="horz" lIns="0" tIns="0" rIns="0" bIns="0" rtlCol="0">
                          <a:noAutofit/>
                        </wps:bodyPr>
                      </wps:wsp>
                      <wps:wsp>
                        <wps:cNvPr id="2607" name="Rectangle 2607"/>
                        <wps:cNvSpPr/>
                        <wps:spPr>
                          <a:xfrm>
                            <a:off x="1339512" y="1440115"/>
                            <a:ext cx="301763" cy="172432"/>
                          </a:xfrm>
                          <a:prstGeom prst="rect">
                            <a:avLst/>
                          </a:prstGeom>
                          <a:ln>
                            <a:noFill/>
                          </a:ln>
                        </wps:spPr>
                        <wps:txbx>
                          <w:txbxContent>
                            <w:p w14:paraId="53B3AFCA" w14:textId="77777777" w:rsidR="00B2205A" w:rsidRDefault="007A67DC">
                              <w:pPr>
                                <w:spacing w:after="160"/>
                                <w:ind w:left="0" w:firstLine="0"/>
                              </w:pPr>
                              <w:r>
                                <w:rPr>
                                  <w:spacing w:val="4"/>
                                  <w:w w:val="99"/>
                                </w:rPr>
                                <w:t>5061</w:t>
                              </w:r>
                            </w:p>
                          </w:txbxContent>
                        </wps:txbx>
                        <wps:bodyPr horzOverflow="overflow" vert="horz" lIns="0" tIns="0" rIns="0" bIns="0" rtlCol="0">
                          <a:noAutofit/>
                        </wps:bodyPr>
                      </wps:wsp>
                      <wps:wsp>
                        <wps:cNvPr id="122" name="Rectangle 122"/>
                        <wps:cNvSpPr/>
                        <wps:spPr>
                          <a:xfrm>
                            <a:off x="443484" y="1605171"/>
                            <a:ext cx="1477055" cy="172432"/>
                          </a:xfrm>
                          <a:prstGeom prst="rect">
                            <a:avLst/>
                          </a:prstGeom>
                          <a:ln>
                            <a:noFill/>
                          </a:ln>
                        </wps:spPr>
                        <wps:txbx>
                          <w:txbxContent>
                            <w:p w14:paraId="515EE95A" w14:textId="77777777" w:rsidR="00B2205A" w:rsidRDefault="007A67DC">
                              <w:pPr>
                                <w:spacing w:after="160"/>
                                <w:ind w:left="0" w:firstLine="0"/>
                              </w:pPr>
                              <w:r>
                                <w:rPr>
                                  <w:w w:val="107"/>
                                </w:rPr>
                                <w:t>Hattiesburg,</w:t>
                              </w:r>
                              <w:r>
                                <w:rPr>
                                  <w:spacing w:val="7"/>
                                  <w:w w:val="107"/>
                                </w:rPr>
                                <w:t xml:space="preserve"> </w:t>
                              </w:r>
                              <w:r>
                                <w:rPr>
                                  <w:w w:val="107"/>
                                </w:rPr>
                                <w:t>MS</w:t>
                              </w:r>
                              <w:r>
                                <w:rPr>
                                  <w:spacing w:val="12"/>
                                  <w:w w:val="107"/>
                                </w:rPr>
                                <w:t xml:space="preserve"> </w:t>
                              </w:r>
                              <w:r>
                                <w:rPr>
                                  <w:w w:val="107"/>
                                </w:rPr>
                                <w:t>39406</w:t>
                              </w:r>
                            </w:p>
                          </w:txbxContent>
                        </wps:txbx>
                        <wps:bodyPr horzOverflow="overflow" vert="horz" lIns="0" tIns="0" rIns="0" bIns="0" rtlCol="0">
                          <a:noAutofit/>
                        </wps:bodyPr>
                      </wps:wsp>
                      <wps:wsp>
                        <wps:cNvPr id="123" name="Rectangle 123"/>
                        <wps:cNvSpPr/>
                        <wps:spPr>
                          <a:xfrm>
                            <a:off x="443484" y="1770227"/>
                            <a:ext cx="1384063" cy="172432"/>
                          </a:xfrm>
                          <a:prstGeom prst="rect">
                            <a:avLst/>
                          </a:prstGeom>
                          <a:ln>
                            <a:noFill/>
                          </a:ln>
                        </wps:spPr>
                        <wps:txbx>
                          <w:txbxContent>
                            <w:p w14:paraId="2BA40A0D" w14:textId="77777777" w:rsidR="00B2205A" w:rsidRDefault="007A67DC">
                              <w:pPr>
                                <w:spacing w:after="160"/>
                                <w:ind w:left="0" w:firstLine="0"/>
                              </w:pPr>
                              <w:r>
                                <w:rPr>
                                  <w:w w:val="105"/>
                                </w:rPr>
                                <w:t>rusty.keyes@usm.edu</w:t>
                              </w:r>
                            </w:p>
                          </w:txbxContent>
                        </wps:txbx>
                        <wps:bodyPr horzOverflow="overflow" vert="horz" lIns="0" tIns="0" rIns="0" bIns="0" rtlCol="0">
                          <a:noAutofit/>
                        </wps:bodyPr>
                      </wps:wsp>
                      <wps:wsp>
                        <wps:cNvPr id="124" name="Rectangle 124"/>
                        <wps:cNvSpPr/>
                        <wps:spPr>
                          <a:xfrm>
                            <a:off x="443484" y="1935282"/>
                            <a:ext cx="1329950" cy="172432"/>
                          </a:xfrm>
                          <a:prstGeom prst="rect">
                            <a:avLst/>
                          </a:prstGeom>
                          <a:ln>
                            <a:noFill/>
                          </a:ln>
                        </wps:spPr>
                        <wps:txbx>
                          <w:txbxContent>
                            <w:p w14:paraId="757FCCEC" w14:textId="77777777" w:rsidR="00B2205A" w:rsidRDefault="007A67DC">
                              <w:pPr>
                                <w:spacing w:after="160"/>
                                <w:ind w:left="0" w:firstLine="0"/>
                              </w:pPr>
                              <w:r>
                                <w:rPr>
                                  <w:w w:val="105"/>
                                </w:rPr>
                                <w:t>Office:</w:t>
                              </w:r>
                              <w:r>
                                <w:rPr>
                                  <w:spacing w:val="7"/>
                                  <w:w w:val="105"/>
                                </w:rPr>
                                <w:t xml:space="preserve"> </w:t>
                              </w:r>
                              <w:r>
                                <w:rPr>
                                  <w:w w:val="105"/>
                                </w:rPr>
                                <w:t>601.266.4946</w:t>
                              </w:r>
                            </w:p>
                          </w:txbxContent>
                        </wps:txbx>
                        <wps:bodyPr horzOverflow="overflow" vert="horz" lIns="0" tIns="0" rIns="0" bIns="0" rtlCol="0">
                          <a:noAutofit/>
                        </wps:bodyPr>
                      </wps:wsp>
                      <wps:wsp>
                        <wps:cNvPr id="125" name="Rectangle 125"/>
                        <wps:cNvSpPr/>
                        <wps:spPr>
                          <a:xfrm>
                            <a:off x="443484" y="2100338"/>
                            <a:ext cx="1502253" cy="172432"/>
                          </a:xfrm>
                          <a:prstGeom prst="rect">
                            <a:avLst/>
                          </a:prstGeom>
                          <a:ln>
                            <a:noFill/>
                          </a:ln>
                        </wps:spPr>
                        <wps:txbx>
                          <w:txbxContent>
                            <w:p w14:paraId="78DCD9FF" w14:textId="77777777" w:rsidR="00B2205A" w:rsidRDefault="007A67DC">
                              <w:pPr>
                                <w:spacing w:after="160"/>
                                <w:ind w:left="0" w:firstLine="0"/>
                              </w:pPr>
                              <w:r>
                                <w:rPr>
                                  <w:w w:val="105"/>
                                </w:rPr>
                                <w:t>Dispatch:</w:t>
                              </w:r>
                              <w:r>
                                <w:rPr>
                                  <w:spacing w:val="7"/>
                                  <w:w w:val="105"/>
                                </w:rPr>
                                <w:t xml:space="preserve"> </w:t>
                              </w:r>
                              <w:r>
                                <w:rPr>
                                  <w:w w:val="105"/>
                                </w:rPr>
                                <w:t>601.266.4986</w:t>
                              </w:r>
                            </w:p>
                          </w:txbxContent>
                        </wps:txbx>
                        <wps:bodyPr horzOverflow="overflow" vert="horz" lIns="0" tIns="0" rIns="0" bIns="0" rtlCol="0">
                          <a:noAutofit/>
                        </wps:bodyPr>
                      </wps:wsp>
                      <wps:wsp>
                        <wps:cNvPr id="126" name="Rectangle 126"/>
                        <wps:cNvSpPr/>
                        <wps:spPr>
                          <a:xfrm>
                            <a:off x="443484" y="2379713"/>
                            <a:ext cx="999544" cy="172432"/>
                          </a:xfrm>
                          <a:prstGeom prst="rect">
                            <a:avLst/>
                          </a:prstGeom>
                          <a:ln>
                            <a:noFill/>
                          </a:ln>
                        </wps:spPr>
                        <wps:txbx>
                          <w:txbxContent>
                            <w:p w14:paraId="6F86A781" w14:textId="77777777" w:rsidR="00B2205A" w:rsidRDefault="007A67DC">
                              <w:pPr>
                                <w:spacing w:after="160"/>
                                <w:ind w:left="0" w:firstLine="0"/>
                              </w:pPr>
                              <w:r>
                                <w:rPr>
                                  <w:w w:val="105"/>
                                </w:rPr>
                                <w:t>Sirena</w:t>
                              </w:r>
                              <w:r>
                                <w:rPr>
                                  <w:spacing w:val="7"/>
                                  <w:w w:val="105"/>
                                </w:rPr>
                                <w:t xml:space="preserve"> </w:t>
                              </w:r>
                              <w:r>
                                <w:rPr>
                                  <w:w w:val="105"/>
                                </w:rPr>
                                <w:t>Cantrell,</w:t>
                              </w:r>
                              <w:r>
                                <w:rPr>
                                  <w:spacing w:val="6"/>
                                  <w:w w:val="105"/>
                                </w:rPr>
                                <w:t xml:space="preserve"> </w:t>
                              </w:r>
                            </w:p>
                          </w:txbxContent>
                        </wps:txbx>
                        <wps:bodyPr horzOverflow="overflow" vert="horz" lIns="0" tIns="0" rIns="0" bIns="0" rtlCol="0">
                          <a:noAutofit/>
                        </wps:bodyPr>
                      </wps:wsp>
                      <wps:wsp>
                        <wps:cNvPr id="127" name="Rectangle 127"/>
                        <wps:cNvSpPr/>
                        <wps:spPr>
                          <a:xfrm>
                            <a:off x="1195561" y="2379713"/>
                            <a:ext cx="1612058" cy="172719"/>
                          </a:xfrm>
                          <a:prstGeom prst="rect">
                            <a:avLst/>
                          </a:prstGeom>
                          <a:ln>
                            <a:noFill/>
                          </a:ln>
                        </wps:spPr>
                        <wps:txbx>
                          <w:txbxContent>
                            <w:p w14:paraId="50AAB4F6" w14:textId="77777777" w:rsidR="00B2205A" w:rsidRDefault="007A67DC">
                              <w:pPr>
                                <w:spacing w:after="160"/>
                                <w:ind w:left="0" w:firstLine="0"/>
                              </w:pPr>
                              <w:r>
                                <w:rPr>
                                  <w:i/>
                                  <w:w w:val="107"/>
                                </w:rPr>
                                <w:t>Associate</w:t>
                              </w:r>
                              <w:r>
                                <w:rPr>
                                  <w:i/>
                                  <w:spacing w:val="3"/>
                                  <w:w w:val="107"/>
                                </w:rPr>
                                <w:t xml:space="preserve"> </w:t>
                              </w:r>
                              <w:r>
                                <w:rPr>
                                  <w:i/>
                                  <w:w w:val="107"/>
                                </w:rPr>
                                <w:t>Vice</w:t>
                              </w:r>
                              <w:r>
                                <w:rPr>
                                  <w:i/>
                                  <w:spacing w:val="3"/>
                                  <w:w w:val="107"/>
                                </w:rPr>
                                <w:t xml:space="preserve"> </w:t>
                              </w:r>
                              <w:r>
                                <w:rPr>
                                  <w:i/>
                                  <w:w w:val="107"/>
                                </w:rPr>
                                <w:t>President</w:t>
                              </w:r>
                              <w:r>
                                <w:rPr>
                                  <w:i/>
                                  <w:spacing w:val="3"/>
                                  <w:w w:val="107"/>
                                </w:rPr>
                                <w:t xml:space="preserve"> </w:t>
                              </w:r>
                              <w:r>
                                <w:rPr>
                                  <w:i/>
                                  <w:spacing w:val="1"/>
                                  <w:w w:val="107"/>
                                </w:rPr>
                                <w:t xml:space="preserve"> </w:t>
                              </w:r>
                            </w:p>
                          </w:txbxContent>
                        </wps:txbx>
                        <wps:bodyPr horzOverflow="overflow" vert="horz" lIns="0" tIns="0" rIns="0" bIns="0" rtlCol="0">
                          <a:noAutofit/>
                        </wps:bodyPr>
                      </wps:wsp>
                      <wps:wsp>
                        <wps:cNvPr id="128" name="Rectangle 128"/>
                        <wps:cNvSpPr/>
                        <wps:spPr>
                          <a:xfrm>
                            <a:off x="443484" y="2544768"/>
                            <a:ext cx="2311964" cy="172719"/>
                          </a:xfrm>
                          <a:prstGeom prst="rect">
                            <a:avLst/>
                          </a:prstGeom>
                          <a:ln>
                            <a:noFill/>
                          </a:ln>
                        </wps:spPr>
                        <wps:txbx>
                          <w:txbxContent>
                            <w:p w14:paraId="0642318B" w14:textId="77777777" w:rsidR="00B2205A" w:rsidRDefault="007A67DC">
                              <w:pPr>
                                <w:spacing w:after="160"/>
                                <w:ind w:left="0" w:firstLine="0"/>
                              </w:pPr>
                              <w:r>
                                <w:rPr>
                                  <w:i/>
                                  <w:w w:val="107"/>
                                </w:rPr>
                                <w:t>for</w:t>
                              </w:r>
                              <w:r>
                                <w:rPr>
                                  <w:i/>
                                  <w:spacing w:val="3"/>
                                  <w:w w:val="107"/>
                                </w:rPr>
                                <w:t xml:space="preserve"> </w:t>
                              </w:r>
                              <w:r>
                                <w:rPr>
                                  <w:i/>
                                  <w:w w:val="107"/>
                                </w:rPr>
                                <w:t>Student</w:t>
                              </w:r>
                              <w:r>
                                <w:rPr>
                                  <w:i/>
                                  <w:spacing w:val="3"/>
                                  <w:w w:val="107"/>
                                </w:rPr>
                                <w:t xml:space="preserve"> </w:t>
                              </w:r>
                              <w:r>
                                <w:rPr>
                                  <w:i/>
                                  <w:w w:val="107"/>
                                </w:rPr>
                                <w:t>Affairs/Dean</w:t>
                              </w:r>
                              <w:r>
                                <w:rPr>
                                  <w:i/>
                                  <w:spacing w:val="3"/>
                                  <w:w w:val="107"/>
                                </w:rPr>
                                <w:t xml:space="preserve"> </w:t>
                              </w:r>
                              <w:r>
                                <w:rPr>
                                  <w:i/>
                                  <w:w w:val="107"/>
                                </w:rPr>
                                <w:t>of</w:t>
                              </w:r>
                              <w:r>
                                <w:rPr>
                                  <w:i/>
                                  <w:spacing w:val="3"/>
                                  <w:w w:val="107"/>
                                </w:rPr>
                                <w:t xml:space="preserve"> </w:t>
                              </w:r>
                              <w:r>
                                <w:rPr>
                                  <w:i/>
                                  <w:w w:val="107"/>
                                </w:rPr>
                                <w:t>Students</w:t>
                              </w:r>
                            </w:p>
                          </w:txbxContent>
                        </wps:txbx>
                        <wps:bodyPr horzOverflow="overflow" vert="horz" lIns="0" tIns="0" rIns="0" bIns="0" rtlCol="0">
                          <a:noAutofit/>
                        </wps:bodyPr>
                      </wps:wsp>
                      <wps:wsp>
                        <wps:cNvPr id="129" name="Rectangle 129"/>
                        <wps:cNvSpPr/>
                        <wps:spPr>
                          <a:xfrm>
                            <a:off x="443484" y="2709823"/>
                            <a:ext cx="1485426" cy="172432"/>
                          </a:xfrm>
                          <a:prstGeom prst="rect">
                            <a:avLst/>
                          </a:prstGeom>
                          <a:ln>
                            <a:noFill/>
                          </a:ln>
                        </wps:spPr>
                        <wps:txbx>
                          <w:txbxContent>
                            <w:p w14:paraId="45A41C3E" w14:textId="77777777" w:rsidR="00B2205A" w:rsidRDefault="007A67DC">
                              <w:pPr>
                                <w:spacing w:after="160"/>
                                <w:ind w:left="0" w:firstLine="0"/>
                              </w:pPr>
                              <w:r>
                                <w:rPr>
                                  <w:w w:val="106"/>
                                </w:rPr>
                                <w:t>R.C.</w:t>
                              </w:r>
                              <w:r>
                                <w:rPr>
                                  <w:spacing w:val="7"/>
                                  <w:w w:val="106"/>
                                </w:rPr>
                                <w:t xml:space="preserve"> </w:t>
                              </w:r>
                              <w:r>
                                <w:rPr>
                                  <w:w w:val="106"/>
                                </w:rPr>
                                <w:t>Student</w:t>
                              </w:r>
                              <w:r>
                                <w:rPr>
                                  <w:spacing w:val="7"/>
                                  <w:w w:val="106"/>
                                </w:rPr>
                                <w:t xml:space="preserve"> </w:t>
                              </w:r>
                              <w:r>
                                <w:rPr>
                                  <w:w w:val="106"/>
                                </w:rPr>
                                <w:t>Union</w:t>
                              </w:r>
                              <w:r>
                                <w:rPr>
                                  <w:spacing w:val="7"/>
                                  <w:w w:val="106"/>
                                </w:rPr>
                                <w:t xml:space="preserve"> </w:t>
                              </w:r>
                              <w:r>
                                <w:rPr>
                                  <w:w w:val="106"/>
                                </w:rPr>
                                <w:t>220</w:t>
                              </w:r>
                            </w:p>
                          </w:txbxContent>
                        </wps:txbx>
                        <wps:bodyPr horzOverflow="overflow" vert="horz" lIns="0" tIns="0" rIns="0" bIns="0" rtlCol="0">
                          <a:noAutofit/>
                        </wps:bodyPr>
                      </wps:wsp>
                      <wps:wsp>
                        <wps:cNvPr id="2609" name="Rectangle 2609"/>
                        <wps:cNvSpPr/>
                        <wps:spPr>
                          <a:xfrm>
                            <a:off x="443484" y="2874879"/>
                            <a:ext cx="176036" cy="172432"/>
                          </a:xfrm>
                          <a:prstGeom prst="rect">
                            <a:avLst/>
                          </a:prstGeom>
                          <a:ln>
                            <a:noFill/>
                          </a:ln>
                        </wps:spPr>
                        <wps:txbx>
                          <w:txbxContent>
                            <w:p w14:paraId="7811D9CA" w14:textId="77777777" w:rsidR="00B2205A" w:rsidRDefault="007A67DC">
                              <w:pPr>
                                <w:spacing w:after="160"/>
                                <w:ind w:left="0" w:firstLine="0"/>
                              </w:pPr>
                              <w:r>
                                <w:rPr>
                                  <w:w w:val="77"/>
                                </w:rPr>
                                <w:t>118</w:t>
                              </w:r>
                            </w:p>
                          </w:txbxContent>
                        </wps:txbx>
                        <wps:bodyPr horzOverflow="overflow" vert="horz" lIns="0" tIns="0" rIns="0" bIns="0" rtlCol="0">
                          <a:noAutofit/>
                        </wps:bodyPr>
                      </wps:wsp>
                      <wps:wsp>
                        <wps:cNvPr id="2611" name="Rectangle 2611"/>
                        <wps:cNvSpPr/>
                        <wps:spPr>
                          <a:xfrm>
                            <a:off x="576381" y="2874879"/>
                            <a:ext cx="1012466" cy="172432"/>
                          </a:xfrm>
                          <a:prstGeom prst="rect">
                            <a:avLst/>
                          </a:prstGeom>
                          <a:ln>
                            <a:noFill/>
                          </a:ln>
                        </wps:spPr>
                        <wps:txbx>
                          <w:txbxContent>
                            <w:p w14:paraId="3C77CA86" w14:textId="77777777" w:rsidR="00B2205A" w:rsidRDefault="007A67DC">
                              <w:pPr>
                                <w:spacing w:after="160"/>
                                <w:ind w:left="0" w:firstLine="0"/>
                              </w:pPr>
                              <w:r>
                                <w:rPr>
                                  <w:spacing w:val="6"/>
                                  <w:w w:val="109"/>
                                </w:rPr>
                                <w:t xml:space="preserve"> </w:t>
                              </w:r>
                              <w:r>
                                <w:rPr>
                                  <w:w w:val="109"/>
                                </w:rPr>
                                <w:t>College</w:t>
                              </w:r>
                              <w:r>
                                <w:rPr>
                                  <w:spacing w:val="7"/>
                                  <w:w w:val="109"/>
                                </w:rPr>
                                <w:t xml:space="preserve"> </w:t>
                              </w:r>
                              <w:r>
                                <w:rPr>
                                  <w:w w:val="109"/>
                                </w:rPr>
                                <w:t>Drive</w:t>
                              </w:r>
                              <w:r>
                                <w:rPr>
                                  <w:spacing w:val="7"/>
                                  <w:w w:val="109"/>
                                </w:rPr>
                                <w:t xml:space="preserve"> </w:t>
                              </w:r>
                              <w:r>
                                <w:rPr>
                                  <w:w w:val="109"/>
                                </w:rPr>
                                <w:t>#</w:t>
                              </w:r>
                            </w:p>
                          </w:txbxContent>
                        </wps:txbx>
                        <wps:bodyPr horzOverflow="overflow" vert="horz" lIns="0" tIns="0" rIns="0" bIns="0" rtlCol="0">
                          <a:noAutofit/>
                        </wps:bodyPr>
                      </wps:wsp>
                      <wps:wsp>
                        <wps:cNvPr id="2610" name="Rectangle 2610"/>
                        <wps:cNvSpPr/>
                        <wps:spPr>
                          <a:xfrm>
                            <a:off x="1339512" y="2874879"/>
                            <a:ext cx="329401" cy="172432"/>
                          </a:xfrm>
                          <a:prstGeom prst="rect">
                            <a:avLst/>
                          </a:prstGeom>
                          <a:ln>
                            <a:noFill/>
                          </a:ln>
                        </wps:spPr>
                        <wps:txbx>
                          <w:txbxContent>
                            <w:p w14:paraId="78A67AFA" w14:textId="77777777" w:rsidR="00B2205A" w:rsidRDefault="007A67DC">
                              <w:pPr>
                                <w:spacing w:after="160"/>
                                <w:ind w:left="0" w:firstLine="0"/>
                              </w:pPr>
                              <w:r>
                                <w:rPr>
                                  <w:w w:val="110"/>
                                </w:rPr>
                                <w:t>5204</w:t>
                              </w:r>
                            </w:p>
                          </w:txbxContent>
                        </wps:txbx>
                        <wps:bodyPr horzOverflow="overflow" vert="horz" lIns="0" tIns="0" rIns="0" bIns="0" rtlCol="0">
                          <a:noAutofit/>
                        </wps:bodyPr>
                      </wps:wsp>
                      <wps:wsp>
                        <wps:cNvPr id="131" name="Rectangle 131"/>
                        <wps:cNvSpPr/>
                        <wps:spPr>
                          <a:xfrm>
                            <a:off x="443484" y="3039934"/>
                            <a:ext cx="1472820" cy="172432"/>
                          </a:xfrm>
                          <a:prstGeom prst="rect">
                            <a:avLst/>
                          </a:prstGeom>
                          <a:ln>
                            <a:noFill/>
                          </a:ln>
                        </wps:spPr>
                        <wps:txbx>
                          <w:txbxContent>
                            <w:p w14:paraId="238414F7" w14:textId="77777777" w:rsidR="00B2205A" w:rsidRDefault="007A67DC">
                              <w:pPr>
                                <w:spacing w:after="160"/>
                                <w:ind w:left="0" w:firstLine="0"/>
                              </w:pPr>
                              <w:r>
                                <w:rPr>
                                  <w:w w:val="107"/>
                                </w:rPr>
                                <w:t>Hattiesburg,</w:t>
                              </w:r>
                              <w:r>
                                <w:rPr>
                                  <w:spacing w:val="7"/>
                                  <w:w w:val="107"/>
                                </w:rPr>
                                <w:t xml:space="preserve"> </w:t>
                              </w:r>
                              <w:r>
                                <w:rPr>
                                  <w:w w:val="107"/>
                                </w:rPr>
                                <w:t>MS</w:t>
                              </w:r>
                              <w:r>
                                <w:rPr>
                                  <w:spacing w:val="7"/>
                                  <w:w w:val="107"/>
                                </w:rPr>
                                <w:t xml:space="preserve"> </w:t>
                              </w:r>
                              <w:r>
                                <w:rPr>
                                  <w:w w:val="107"/>
                                </w:rPr>
                                <w:t>39406</w:t>
                              </w:r>
                            </w:p>
                          </w:txbxContent>
                        </wps:txbx>
                        <wps:bodyPr horzOverflow="overflow" vert="horz" lIns="0" tIns="0" rIns="0" bIns="0" rtlCol="0">
                          <a:noAutofit/>
                        </wps:bodyPr>
                      </wps:wsp>
                      <wps:wsp>
                        <wps:cNvPr id="132" name="Rectangle 132"/>
                        <wps:cNvSpPr/>
                        <wps:spPr>
                          <a:xfrm>
                            <a:off x="443484" y="3204990"/>
                            <a:ext cx="1322886" cy="172432"/>
                          </a:xfrm>
                          <a:prstGeom prst="rect">
                            <a:avLst/>
                          </a:prstGeom>
                          <a:ln>
                            <a:noFill/>
                          </a:ln>
                        </wps:spPr>
                        <wps:txbx>
                          <w:txbxContent>
                            <w:p w14:paraId="3146F516" w14:textId="77777777" w:rsidR="00B2205A" w:rsidRDefault="007A67DC">
                              <w:pPr>
                                <w:spacing w:after="160"/>
                                <w:ind w:left="0" w:firstLine="0"/>
                              </w:pPr>
                              <w:r>
                                <w:rPr>
                                  <w:w w:val="105"/>
                                </w:rPr>
                                <w:t>Office:</w:t>
                              </w:r>
                              <w:r>
                                <w:rPr>
                                  <w:spacing w:val="7"/>
                                  <w:w w:val="105"/>
                                </w:rPr>
                                <w:t xml:space="preserve"> </w:t>
                              </w:r>
                              <w:r>
                                <w:rPr>
                                  <w:w w:val="105"/>
                                </w:rPr>
                                <w:t>601.266.6028</w:t>
                              </w:r>
                            </w:p>
                          </w:txbxContent>
                        </wps:txbx>
                        <wps:bodyPr horzOverflow="overflow" vert="horz" lIns="0" tIns="0" rIns="0" bIns="0" rtlCol="0">
                          <a:noAutofit/>
                        </wps:bodyPr>
                      </wps:wsp>
                    </wpg:wgp>
                  </a:graphicData>
                </a:graphic>
              </wp:inline>
            </w:drawing>
          </mc:Choice>
          <mc:Fallback>
            <w:pict>
              <v:group w14:anchorId="63C2CFDD" id="Group 2822" o:spid="_x0000_s1026" style="width:321.1pt;height:335pt;mso-position-horizontal-relative:char;mso-position-vertical-relative:line" coordsize="40782,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">
                <v:shape id="Shape 10" o:spid="_x0000_s1027" style="position:absolute;left:1168;top:1864;width:34302;height:31784;visibility:visible;mso-wrap-style:square;v-text-anchor:top" coordsize="3430257,31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" path="m342900,c153518,,,153518,,342900l,2835478v,189382,153518,342900,342900,342900l3087357,3178378v189370,,342900,-153518,342900,-342900l3430257,342900c3430257,153518,3276727,,3087357,l342900,xe" filled="f" strokecolor="#fdc73e" strokeweight="2pt">
                  <v:stroke miterlimit="1" joinstyle="miter"/>
                  <v:path arrowok="t" textboxrect="0,0,3430257,3178378"/>
                </v:shape>
                <v:shape id="Shape 3318" o:spid="_x0000_s1028" style="position:absolute;top:6627;width:40782;height:28059;visibility:visible;mso-wrap-style:square;v-text-anchor:top" coordsize="4078224,280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" path="m,l4078224,r,2805951l,2805951,,e" fillcolor="#fffefd" stroked="f" strokeweight="0">
                  <v:stroke miterlimit="83231f" joinstyle="miter"/>
                  <v:path arrowok="t" textboxrect="0,0,4078224,2805951"/>
                </v:shape>
                <v:shape id="Shape 3319" o:spid="_x0000_s1029" style="position:absolute;left:30446;width:10302;height:39434;visibility:visible;mso-wrap-style:square;v-text-anchor:top" coordsize="1030198,39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" path="m,l1030198,r,3943490l,3943490,,e" fillcolor="#fffefd" stroked="f" strokeweight="0">
                  <v:stroke miterlimit="83231f" joinstyle="miter"/>
                  <v:path arrowok="t" textboxrect="0,0,1030198,3943490"/>
                </v:shape>
                <v:rect id="Rectangle 101" o:spid="_x0000_s1030" style="position:absolute;left:2720;top:37948;width:3622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9AE13C3" w14:textId="77777777" w:rsidR="00B2205A" w:rsidRDefault="007A67DC">
                        <w:pPr>
                          <w:spacing w:after="160"/>
                          <w:ind w:left="0" w:firstLine="0"/>
                        </w:pPr>
                        <w:r>
                          <w:rPr>
                            <w:w w:val="106"/>
                          </w:rPr>
                          <w:t>University</w:t>
                        </w:r>
                        <w:r>
                          <w:rPr>
                            <w:spacing w:val="6"/>
                            <w:w w:val="106"/>
                          </w:rPr>
                          <w:t xml:space="preserve"> </w:t>
                        </w:r>
                        <w:r>
                          <w:rPr>
                            <w:w w:val="106"/>
                          </w:rPr>
                          <w:t>of</w:t>
                        </w:r>
                        <w:r>
                          <w:rPr>
                            <w:spacing w:val="6"/>
                            <w:w w:val="106"/>
                          </w:rPr>
                          <w:t xml:space="preserve"> </w:t>
                        </w:r>
                        <w:r>
                          <w:rPr>
                            <w:w w:val="106"/>
                          </w:rPr>
                          <w:t>Southern</w:t>
                        </w:r>
                        <w:r>
                          <w:rPr>
                            <w:spacing w:val="6"/>
                            <w:w w:val="106"/>
                          </w:rPr>
                          <w:t xml:space="preserve"> </w:t>
                        </w:r>
                        <w:r>
                          <w:rPr>
                            <w:w w:val="106"/>
                          </w:rPr>
                          <w:t>Mississippi</w:t>
                        </w:r>
                        <w:r>
                          <w:rPr>
                            <w:spacing w:val="6"/>
                            <w:w w:val="106"/>
                          </w:rPr>
                          <w:t xml:space="preserve"> </w:t>
                        </w:r>
                        <w:r>
                          <w:rPr>
                            <w:w w:val="106"/>
                          </w:rPr>
                          <w:t>and</w:t>
                        </w:r>
                        <w:r>
                          <w:rPr>
                            <w:spacing w:val="6"/>
                            <w:w w:val="106"/>
                          </w:rPr>
                          <w:t xml:space="preserve"> </w:t>
                        </w:r>
                        <w:r>
                          <w:rPr>
                            <w:w w:val="106"/>
                          </w:rPr>
                          <w:t>is</w:t>
                        </w:r>
                        <w:r>
                          <w:rPr>
                            <w:spacing w:val="6"/>
                            <w:w w:val="106"/>
                          </w:rPr>
                          <w:t xml:space="preserve"> </w:t>
                        </w:r>
                        <w:r>
                          <w:rPr>
                            <w:w w:val="106"/>
                          </w:rPr>
                          <w:t>slightly</w:t>
                        </w:r>
                        <w:r>
                          <w:rPr>
                            <w:spacing w:val="6"/>
                            <w:w w:val="106"/>
                          </w:rPr>
                          <w:t xml:space="preserve"> </w:t>
                        </w:r>
                        <w:proofErr w:type="gramStart"/>
                        <w:r>
                          <w:rPr>
                            <w:w w:val="106"/>
                          </w:rPr>
                          <w:t>different</w:t>
                        </w:r>
                        <w:proofErr w:type="gramEnd"/>
                        <w:r>
                          <w:rPr>
                            <w:spacing w:val="6"/>
                            <w:w w:val="106"/>
                          </w:rPr>
                          <w:t xml:space="preserve"> </w:t>
                        </w:r>
                      </w:p>
                    </w:txbxContent>
                  </v:textbox>
                </v:rect>
                <v:rect id="Rectangle 102" o:spid="_x0000_s1031" style="position:absolute;left:2720;top:39599;width:3446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1A46755" w14:textId="77777777" w:rsidR="00B2205A" w:rsidRDefault="007A67DC">
                        <w:pPr>
                          <w:spacing w:after="160"/>
                          <w:ind w:left="0" w:firstLine="0"/>
                        </w:pPr>
                        <w:r>
                          <w:rPr>
                            <w:w w:val="106"/>
                          </w:rPr>
                          <w:t>from</w:t>
                        </w:r>
                        <w:r>
                          <w:rPr>
                            <w:spacing w:val="6"/>
                            <w:w w:val="106"/>
                          </w:rPr>
                          <w:t xml:space="preserve"> </w:t>
                        </w:r>
                        <w:r>
                          <w:rPr>
                            <w:w w:val="106"/>
                          </w:rPr>
                          <w:t>a</w:t>
                        </w:r>
                        <w:r>
                          <w:rPr>
                            <w:spacing w:val="6"/>
                            <w:w w:val="106"/>
                          </w:rPr>
                          <w:t xml:space="preserve"> </w:t>
                        </w:r>
                        <w:r>
                          <w:rPr>
                            <w:w w:val="106"/>
                          </w:rPr>
                          <w:t>local</w:t>
                        </w:r>
                        <w:r>
                          <w:rPr>
                            <w:spacing w:val="6"/>
                            <w:w w:val="106"/>
                          </w:rPr>
                          <w:t xml:space="preserve"> </w:t>
                        </w:r>
                        <w:r>
                          <w:rPr>
                            <w:w w:val="106"/>
                          </w:rPr>
                          <w:t>municipality/city,</w:t>
                        </w:r>
                        <w:r>
                          <w:rPr>
                            <w:spacing w:val="6"/>
                            <w:w w:val="106"/>
                          </w:rPr>
                          <w:t xml:space="preserve"> </w:t>
                        </w:r>
                        <w:r>
                          <w:rPr>
                            <w:w w:val="106"/>
                          </w:rPr>
                          <w:t>but</w:t>
                        </w:r>
                        <w:r>
                          <w:rPr>
                            <w:spacing w:val="6"/>
                            <w:w w:val="106"/>
                          </w:rPr>
                          <w:t xml:space="preserve"> </w:t>
                        </w:r>
                        <w:r>
                          <w:rPr>
                            <w:w w:val="106"/>
                          </w:rPr>
                          <w:t>this</w:t>
                        </w:r>
                        <w:r>
                          <w:rPr>
                            <w:spacing w:val="6"/>
                            <w:w w:val="106"/>
                          </w:rPr>
                          <w:t xml:space="preserve"> </w:t>
                        </w:r>
                        <w:r>
                          <w:rPr>
                            <w:w w:val="106"/>
                          </w:rPr>
                          <w:t>can</w:t>
                        </w:r>
                        <w:r>
                          <w:rPr>
                            <w:spacing w:val="6"/>
                            <w:w w:val="106"/>
                          </w:rPr>
                          <w:t xml:space="preserve"> </w:t>
                        </w:r>
                        <w:r>
                          <w:rPr>
                            <w:w w:val="106"/>
                          </w:rPr>
                          <w:t>be</w:t>
                        </w:r>
                        <w:r>
                          <w:rPr>
                            <w:spacing w:val="6"/>
                            <w:w w:val="106"/>
                          </w:rPr>
                          <w:t xml:space="preserve"> </w:t>
                        </w:r>
                        <w:r>
                          <w:rPr>
                            <w:w w:val="106"/>
                          </w:rPr>
                          <w:t>helpful</w:t>
                        </w:r>
                        <w:r>
                          <w:rPr>
                            <w:spacing w:val="6"/>
                            <w:w w:val="106"/>
                          </w:rPr>
                          <w:t xml:space="preserve"> </w:t>
                        </w:r>
                        <w:proofErr w:type="gramStart"/>
                        <w:r>
                          <w:rPr>
                            <w:w w:val="106"/>
                          </w:rPr>
                          <w:t>if</w:t>
                        </w:r>
                        <w:proofErr w:type="gramEnd"/>
                        <w:r>
                          <w:rPr>
                            <w:spacing w:val="6"/>
                            <w:w w:val="106"/>
                          </w:rPr>
                          <w:t xml:space="preserve"> </w:t>
                        </w:r>
                      </w:p>
                    </w:txbxContent>
                  </v:textbox>
                </v:rect>
                <v:rect id="Rectangle 103" o:spid="_x0000_s1032" style="position:absolute;left:2720;top:41249;width:3524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3C376E8" w14:textId="77777777" w:rsidR="00B2205A" w:rsidRDefault="007A67DC">
                        <w:pPr>
                          <w:spacing w:after="160"/>
                          <w:ind w:left="0" w:firstLine="0"/>
                        </w:pPr>
                        <w:r>
                          <w:rPr>
                            <w:w w:val="107"/>
                          </w:rPr>
                          <w:t>taken</w:t>
                        </w:r>
                        <w:r>
                          <w:rPr>
                            <w:spacing w:val="6"/>
                            <w:w w:val="107"/>
                          </w:rPr>
                          <w:t xml:space="preserve"> </w:t>
                        </w:r>
                        <w:r>
                          <w:rPr>
                            <w:w w:val="107"/>
                          </w:rPr>
                          <w:t>as</w:t>
                        </w:r>
                        <w:r>
                          <w:rPr>
                            <w:spacing w:val="6"/>
                            <w:w w:val="107"/>
                          </w:rPr>
                          <w:t xml:space="preserve"> </w:t>
                        </w:r>
                        <w:r>
                          <w:rPr>
                            <w:w w:val="107"/>
                          </w:rPr>
                          <w:t>guiding</w:t>
                        </w:r>
                        <w:r>
                          <w:rPr>
                            <w:spacing w:val="6"/>
                            <w:w w:val="107"/>
                          </w:rPr>
                          <w:t xml:space="preserve"> </w:t>
                        </w:r>
                        <w:r>
                          <w:rPr>
                            <w:w w:val="107"/>
                          </w:rPr>
                          <w:t>behaviors</w:t>
                        </w:r>
                        <w:r>
                          <w:rPr>
                            <w:spacing w:val="6"/>
                            <w:w w:val="107"/>
                          </w:rPr>
                          <w:t xml:space="preserve"> </w:t>
                        </w:r>
                        <w:r>
                          <w:rPr>
                            <w:w w:val="107"/>
                          </w:rPr>
                          <w:t>for</w:t>
                        </w:r>
                        <w:r>
                          <w:rPr>
                            <w:spacing w:val="6"/>
                            <w:w w:val="107"/>
                          </w:rPr>
                          <w:t xml:space="preserve"> </w:t>
                        </w:r>
                        <w:r>
                          <w:rPr>
                            <w:w w:val="107"/>
                          </w:rPr>
                          <w:t>police</w:t>
                        </w:r>
                        <w:r>
                          <w:rPr>
                            <w:spacing w:val="6"/>
                            <w:w w:val="107"/>
                          </w:rPr>
                          <w:t xml:space="preserve"> </w:t>
                        </w:r>
                        <w:r>
                          <w:rPr>
                            <w:w w:val="107"/>
                          </w:rPr>
                          <w:t>officers,</w:t>
                        </w:r>
                        <w:r>
                          <w:rPr>
                            <w:spacing w:val="6"/>
                            <w:w w:val="107"/>
                          </w:rPr>
                          <w:t xml:space="preserve"> </w:t>
                        </w:r>
                        <w:r>
                          <w:rPr>
                            <w:w w:val="107"/>
                          </w:rPr>
                          <w:t>as</w:t>
                        </w:r>
                        <w:r>
                          <w:rPr>
                            <w:spacing w:val="6"/>
                            <w:w w:val="107"/>
                          </w:rPr>
                          <w:t xml:space="preserve"> </w:t>
                        </w:r>
                        <w:r>
                          <w:rPr>
                            <w:w w:val="107"/>
                          </w:rPr>
                          <w:t>well</w:t>
                        </w:r>
                        <w:r>
                          <w:rPr>
                            <w:spacing w:val="6"/>
                            <w:w w:val="107"/>
                          </w:rPr>
                          <w:t xml:space="preserve"> </w:t>
                        </w:r>
                        <w:r>
                          <w:rPr>
                            <w:w w:val="107"/>
                          </w:rPr>
                          <w:t>as</w:t>
                        </w:r>
                        <w:r>
                          <w:rPr>
                            <w:spacing w:val="6"/>
                            <w:w w:val="107"/>
                          </w:rPr>
                          <w:t xml:space="preserve"> </w:t>
                        </w:r>
                      </w:p>
                    </w:txbxContent>
                  </v:textbox>
                </v:rect>
                <v:rect id="Rectangle 115" o:spid="_x0000_s1033" style="position:absolute;left:2720;top:3322;width:2308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02FB4E5" w14:textId="77777777" w:rsidR="00B2205A" w:rsidRDefault="007A67DC">
                        <w:pPr>
                          <w:spacing w:after="160"/>
                          <w:ind w:left="0" w:firstLine="0"/>
                        </w:pPr>
                        <w:r>
                          <w:rPr>
                            <w:b/>
                            <w:i/>
                            <w:color w:val="FDC73E"/>
                            <w:w w:val="85"/>
                            <w:sz w:val="34"/>
                          </w:rPr>
                          <w:t>If</w:t>
                        </w:r>
                        <w:r>
                          <w:rPr>
                            <w:b/>
                            <w:i/>
                            <w:color w:val="FDC73E"/>
                            <w:spacing w:val="-5"/>
                            <w:w w:val="85"/>
                            <w:sz w:val="34"/>
                          </w:rPr>
                          <w:t xml:space="preserve"> </w:t>
                        </w:r>
                        <w:r>
                          <w:rPr>
                            <w:b/>
                            <w:i/>
                            <w:color w:val="FDC73E"/>
                            <w:w w:val="85"/>
                            <w:sz w:val="34"/>
                          </w:rPr>
                          <w:t>you</w:t>
                        </w:r>
                        <w:r>
                          <w:rPr>
                            <w:b/>
                            <w:i/>
                            <w:color w:val="FDC73E"/>
                            <w:spacing w:val="-5"/>
                            <w:w w:val="85"/>
                            <w:sz w:val="34"/>
                          </w:rPr>
                          <w:t xml:space="preserve"> </w:t>
                        </w:r>
                        <w:r>
                          <w:rPr>
                            <w:b/>
                            <w:i/>
                            <w:color w:val="FDC73E"/>
                            <w:w w:val="85"/>
                            <w:sz w:val="34"/>
                          </w:rPr>
                          <w:t>have</w:t>
                        </w:r>
                        <w:r>
                          <w:rPr>
                            <w:b/>
                            <w:i/>
                            <w:color w:val="FDC73E"/>
                            <w:spacing w:val="-5"/>
                            <w:w w:val="85"/>
                            <w:sz w:val="34"/>
                          </w:rPr>
                          <w:t xml:space="preserve"> </w:t>
                        </w:r>
                        <w:r>
                          <w:rPr>
                            <w:b/>
                            <w:i/>
                            <w:color w:val="FDC73E"/>
                            <w:w w:val="85"/>
                            <w:sz w:val="34"/>
                          </w:rPr>
                          <w:t>questions,</w:t>
                        </w:r>
                        <w:r>
                          <w:rPr>
                            <w:b/>
                            <w:i/>
                            <w:color w:val="FDC73E"/>
                            <w:spacing w:val="-16"/>
                            <w:w w:val="85"/>
                            <w:sz w:val="34"/>
                          </w:rPr>
                          <w:t xml:space="preserve"> </w:t>
                        </w:r>
                      </w:p>
                    </w:txbxContent>
                  </v:textbox>
                </v:rect>
                <v:rect id="Rectangle 116" o:spid="_x0000_s1034" style="position:absolute;left:2720;top:7139;width:31701;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6918490" w14:textId="77777777" w:rsidR="00B2205A" w:rsidRDefault="007A67DC">
                        <w:pPr>
                          <w:spacing w:after="160"/>
                          <w:ind w:left="0" w:firstLine="0"/>
                        </w:pPr>
                        <w:r>
                          <w:rPr>
                            <w:b/>
                            <w:w w:val="114"/>
                            <w:sz w:val="18"/>
                          </w:rPr>
                          <w:t>CALL,</w:t>
                        </w:r>
                        <w:r>
                          <w:rPr>
                            <w:b/>
                            <w:spacing w:val="3"/>
                            <w:w w:val="114"/>
                            <w:sz w:val="18"/>
                          </w:rPr>
                          <w:t xml:space="preserve"> </w:t>
                        </w:r>
                        <w:r>
                          <w:rPr>
                            <w:b/>
                            <w:w w:val="114"/>
                            <w:sz w:val="18"/>
                          </w:rPr>
                          <w:t>EMAIL</w:t>
                        </w:r>
                        <w:r>
                          <w:rPr>
                            <w:b/>
                            <w:spacing w:val="3"/>
                            <w:w w:val="114"/>
                            <w:sz w:val="18"/>
                          </w:rPr>
                          <w:t xml:space="preserve"> </w:t>
                        </w:r>
                        <w:r>
                          <w:rPr>
                            <w:b/>
                            <w:w w:val="114"/>
                            <w:sz w:val="18"/>
                          </w:rPr>
                          <w:t>OR</w:t>
                        </w:r>
                        <w:r>
                          <w:rPr>
                            <w:b/>
                            <w:spacing w:val="3"/>
                            <w:w w:val="114"/>
                            <w:sz w:val="18"/>
                          </w:rPr>
                          <w:t xml:space="preserve"> </w:t>
                        </w:r>
                        <w:r>
                          <w:rPr>
                            <w:b/>
                            <w:w w:val="114"/>
                            <w:sz w:val="18"/>
                          </w:rPr>
                          <w:t>REQUEST</w:t>
                        </w:r>
                        <w:r>
                          <w:rPr>
                            <w:b/>
                            <w:spacing w:val="3"/>
                            <w:w w:val="114"/>
                            <w:sz w:val="18"/>
                          </w:rPr>
                          <w:t xml:space="preserve"> </w:t>
                        </w:r>
                        <w:r>
                          <w:rPr>
                            <w:b/>
                            <w:w w:val="114"/>
                            <w:sz w:val="18"/>
                          </w:rPr>
                          <w:t>A</w:t>
                        </w:r>
                        <w:r>
                          <w:rPr>
                            <w:b/>
                            <w:spacing w:val="3"/>
                            <w:w w:val="114"/>
                            <w:sz w:val="18"/>
                          </w:rPr>
                          <w:t xml:space="preserve"> </w:t>
                        </w:r>
                        <w:r>
                          <w:rPr>
                            <w:b/>
                            <w:w w:val="114"/>
                            <w:sz w:val="18"/>
                          </w:rPr>
                          <w:t>VISIT</w:t>
                        </w:r>
                        <w:r>
                          <w:rPr>
                            <w:b/>
                            <w:spacing w:val="3"/>
                            <w:w w:val="114"/>
                            <w:sz w:val="18"/>
                          </w:rPr>
                          <w:t xml:space="preserve"> </w:t>
                        </w:r>
                        <w:r>
                          <w:rPr>
                            <w:b/>
                            <w:w w:val="114"/>
                            <w:sz w:val="18"/>
                          </w:rPr>
                          <w:t>WITH</w:t>
                        </w:r>
                        <w:r>
                          <w:rPr>
                            <w:b/>
                            <w:spacing w:val="3"/>
                            <w:w w:val="114"/>
                            <w:sz w:val="18"/>
                          </w:rPr>
                          <w:t xml:space="preserve"> </w:t>
                        </w:r>
                        <w:r>
                          <w:rPr>
                            <w:b/>
                            <w:w w:val="114"/>
                            <w:sz w:val="18"/>
                          </w:rPr>
                          <w:t>THE</w:t>
                        </w:r>
                        <w:r>
                          <w:rPr>
                            <w:b/>
                            <w:w w:val="114"/>
                            <w:sz w:val="18"/>
                          </w:rPr>
                          <w:t xml:space="preserve"> </w:t>
                        </w:r>
                      </w:p>
                    </w:txbxContent>
                  </v:textbox>
                </v:rect>
                <v:rect id="Rectangle 117" o:spid="_x0000_s1035" style="position:absolute;left:2720;top:8790;width:3199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C7F5491" w14:textId="77777777" w:rsidR="00B2205A" w:rsidRDefault="007A67DC">
                        <w:pPr>
                          <w:spacing w:after="160"/>
                          <w:ind w:left="0" w:firstLine="0"/>
                        </w:pPr>
                        <w:r>
                          <w:rPr>
                            <w:b/>
                            <w:w w:val="114"/>
                            <w:sz w:val="18"/>
                          </w:rPr>
                          <w:t>UNIVERSITY</w:t>
                        </w:r>
                        <w:r>
                          <w:rPr>
                            <w:b/>
                            <w:spacing w:val="3"/>
                            <w:w w:val="114"/>
                            <w:sz w:val="18"/>
                          </w:rPr>
                          <w:t xml:space="preserve"> </w:t>
                        </w:r>
                        <w:r>
                          <w:rPr>
                            <w:b/>
                            <w:w w:val="114"/>
                            <w:sz w:val="18"/>
                          </w:rPr>
                          <w:t>POLICE</w:t>
                        </w:r>
                        <w:r>
                          <w:rPr>
                            <w:b/>
                            <w:spacing w:val="3"/>
                            <w:w w:val="114"/>
                            <w:sz w:val="18"/>
                          </w:rPr>
                          <w:t xml:space="preserve"> </w:t>
                        </w:r>
                        <w:r>
                          <w:rPr>
                            <w:b/>
                            <w:w w:val="114"/>
                            <w:sz w:val="18"/>
                          </w:rPr>
                          <w:t>OR</w:t>
                        </w:r>
                        <w:r>
                          <w:rPr>
                            <w:b/>
                            <w:spacing w:val="3"/>
                            <w:w w:val="114"/>
                            <w:sz w:val="18"/>
                          </w:rPr>
                          <w:t xml:space="preserve"> </w:t>
                        </w:r>
                        <w:r>
                          <w:rPr>
                            <w:b/>
                            <w:w w:val="114"/>
                            <w:sz w:val="18"/>
                          </w:rPr>
                          <w:t>DEAN</w:t>
                        </w:r>
                        <w:r>
                          <w:rPr>
                            <w:b/>
                            <w:spacing w:val="3"/>
                            <w:w w:val="114"/>
                            <w:sz w:val="18"/>
                          </w:rPr>
                          <w:t xml:space="preserve"> </w:t>
                        </w:r>
                        <w:r>
                          <w:rPr>
                            <w:b/>
                            <w:w w:val="114"/>
                            <w:sz w:val="18"/>
                          </w:rPr>
                          <w:t>OF</w:t>
                        </w:r>
                        <w:r>
                          <w:rPr>
                            <w:b/>
                            <w:spacing w:val="3"/>
                            <w:w w:val="114"/>
                            <w:sz w:val="18"/>
                          </w:rPr>
                          <w:t xml:space="preserve"> </w:t>
                        </w:r>
                        <w:r>
                          <w:rPr>
                            <w:b/>
                            <w:w w:val="114"/>
                            <w:sz w:val="18"/>
                          </w:rPr>
                          <w:t>STUDENTS.</w:t>
                        </w:r>
                      </w:p>
                    </w:txbxContent>
                  </v:textbox>
                </v:rect>
                <v:rect id="Rectangle 118" o:spid="_x0000_s1036" style="position:absolute;left:4434;top:11100;width:849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0B1AAA9" w14:textId="77777777" w:rsidR="00B2205A" w:rsidRDefault="007A67DC">
                        <w:pPr>
                          <w:spacing w:after="160"/>
                          <w:ind w:left="0" w:firstLine="0"/>
                        </w:pPr>
                        <w:r>
                          <w:rPr>
                            <w:w w:val="109"/>
                          </w:rPr>
                          <w:t>Rusty</w:t>
                        </w:r>
                        <w:r>
                          <w:rPr>
                            <w:spacing w:val="7"/>
                            <w:w w:val="109"/>
                          </w:rPr>
                          <w:t xml:space="preserve"> </w:t>
                        </w:r>
                        <w:r>
                          <w:rPr>
                            <w:w w:val="109"/>
                          </w:rPr>
                          <w:t>Keyes,</w:t>
                        </w:r>
                        <w:r>
                          <w:rPr>
                            <w:spacing w:val="6"/>
                            <w:w w:val="109"/>
                          </w:rPr>
                          <w:t xml:space="preserve"> </w:t>
                        </w:r>
                      </w:p>
                    </w:txbxContent>
                  </v:textbox>
                </v:rect>
                <v:rect id="Rectangle 119" o:spid="_x0000_s1037" style="position:absolute;left:10825;top:11100;width:1571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AF6ACC2" w14:textId="77777777" w:rsidR="00B2205A" w:rsidRDefault="007A67DC">
                        <w:pPr>
                          <w:spacing w:after="160"/>
                          <w:ind w:left="0" w:firstLine="0"/>
                        </w:pPr>
                        <w:r>
                          <w:rPr>
                            <w:i/>
                            <w:w w:val="106"/>
                          </w:rPr>
                          <w:t>Chief</w:t>
                        </w:r>
                        <w:r>
                          <w:rPr>
                            <w:i/>
                            <w:spacing w:val="3"/>
                            <w:w w:val="106"/>
                          </w:rPr>
                          <w:t xml:space="preserve"> </w:t>
                        </w:r>
                        <w:r>
                          <w:rPr>
                            <w:i/>
                            <w:w w:val="106"/>
                          </w:rPr>
                          <w:t>of</w:t>
                        </w:r>
                        <w:r>
                          <w:rPr>
                            <w:i/>
                            <w:spacing w:val="3"/>
                            <w:w w:val="106"/>
                          </w:rPr>
                          <w:t xml:space="preserve"> </w:t>
                        </w:r>
                        <w:r>
                          <w:rPr>
                            <w:i/>
                            <w:w w:val="106"/>
                          </w:rPr>
                          <w:t>University</w:t>
                        </w:r>
                        <w:r>
                          <w:rPr>
                            <w:i/>
                            <w:spacing w:val="3"/>
                            <w:w w:val="106"/>
                          </w:rPr>
                          <w:t xml:space="preserve"> </w:t>
                        </w:r>
                        <w:r>
                          <w:rPr>
                            <w:i/>
                            <w:w w:val="106"/>
                          </w:rPr>
                          <w:t>Police</w:t>
                        </w:r>
                      </w:p>
                    </w:txbxContent>
                  </v:textbox>
                </v:rect>
                <v:rect id="Rectangle 120" o:spid="_x0000_s1038" style="position:absolute;left:4434;top:12750;width:615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FAE5577" w14:textId="77777777" w:rsidR="00B2205A" w:rsidRDefault="007A67DC">
                        <w:pPr>
                          <w:spacing w:after="160"/>
                          <w:ind w:left="0" w:firstLine="0"/>
                        </w:pPr>
                        <w:r>
                          <w:rPr>
                            <w:w w:val="107"/>
                          </w:rPr>
                          <w:t>Bond</w:t>
                        </w:r>
                        <w:r>
                          <w:rPr>
                            <w:spacing w:val="7"/>
                            <w:w w:val="107"/>
                          </w:rPr>
                          <w:t xml:space="preserve"> </w:t>
                        </w:r>
                        <w:r>
                          <w:rPr>
                            <w:w w:val="107"/>
                          </w:rPr>
                          <w:t>Hall</w:t>
                        </w:r>
                      </w:p>
                    </w:txbxContent>
                  </v:textbox>
                </v:rect>
                <v:rect id="Rectangle 2606" o:spid="_x0000_s1039" style="position:absolute;left:4434;top:14401;width:176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6690E917" w14:textId="77777777" w:rsidR="00B2205A" w:rsidRDefault="007A67DC">
                        <w:pPr>
                          <w:spacing w:after="160"/>
                          <w:ind w:left="0" w:firstLine="0"/>
                        </w:pPr>
                        <w:r>
                          <w:rPr>
                            <w:w w:val="77"/>
                          </w:rPr>
                          <w:t>118</w:t>
                        </w:r>
                      </w:p>
                    </w:txbxContent>
                  </v:textbox>
                </v:rect>
                <v:rect id="Rectangle 2608" o:spid="_x0000_s1040" style="position:absolute;left:5763;top:14401;width:1012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37C02991" w14:textId="77777777" w:rsidR="00B2205A" w:rsidRDefault="007A67DC">
                        <w:pPr>
                          <w:spacing w:after="160"/>
                          <w:ind w:left="0" w:firstLine="0"/>
                        </w:pPr>
                        <w:r>
                          <w:rPr>
                            <w:spacing w:val="6"/>
                            <w:w w:val="109"/>
                          </w:rPr>
                          <w:t xml:space="preserve"> </w:t>
                        </w:r>
                        <w:r>
                          <w:rPr>
                            <w:w w:val="109"/>
                          </w:rPr>
                          <w:t>College</w:t>
                        </w:r>
                        <w:r>
                          <w:rPr>
                            <w:spacing w:val="7"/>
                            <w:w w:val="109"/>
                          </w:rPr>
                          <w:t xml:space="preserve"> </w:t>
                        </w:r>
                        <w:r>
                          <w:rPr>
                            <w:w w:val="109"/>
                          </w:rPr>
                          <w:t>Drive</w:t>
                        </w:r>
                        <w:r>
                          <w:rPr>
                            <w:spacing w:val="7"/>
                            <w:w w:val="109"/>
                          </w:rPr>
                          <w:t xml:space="preserve"> </w:t>
                        </w:r>
                        <w:r>
                          <w:rPr>
                            <w:w w:val="109"/>
                          </w:rPr>
                          <w:t>#</w:t>
                        </w:r>
                      </w:p>
                    </w:txbxContent>
                  </v:textbox>
                </v:rect>
                <v:rect id="Rectangle 2607" o:spid="_x0000_s1041" style="position:absolute;left:13395;top:14401;width:301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53B3AFCA" w14:textId="77777777" w:rsidR="00B2205A" w:rsidRDefault="007A67DC">
                        <w:pPr>
                          <w:spacing w:after="160"/>
                          <w:ind w:left="0" w:firstLine="0"/>
                        </w:pPr>
                        <w:r>
                          <w:rPr>
                            <w:spacing w:val="4"/>
                            <w:w w:val="99"/>
                          </w:rPr>
                          <w:t>5061</w:t>
                        </w:r>
                      </w:p>
                    </w:txbxContent>
                  </v:textbox>
                </v:rect>
                <v:rect id="Rectangle 122" o:spid="_x0000_s1042" style="position:absolute;left:4434;top:16051;width:1477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5EE95A" w14:textId="77777777" w:rsidR="00B2205A" w:rsidRDefault="007A67DC">
                        <w:pPr>
                          <w:spacing w:after="160"/>
                          <w:ind w:left="0" w:firstLine="0"/>
                        </w:pPr>
                        <w:r>
                          <w:rPr>
                            <w:w w:val="107"/>
                          </w:rPr>
                          <w:t>Hattiesburg,</w:t>
                        </w:r>
                        <w:r>
                          <w:rPr>
                            <w:spacing w:val="7"/>
                            <w:w w:val="107"/>
                          </w:rPr>
                          <w:t xml:space="preserve"> </w:t>
                        </w:r>
                        <w:r>
                          <w:rPr>
                            <w:w w:val="107"/>
                          </w:rPr>
                          <w:t>MS</w:t>
                        </w:r>
                        <w:r>
                          <w:rPr>
                            <w:spacing w:val="12"/>
                            <w:w w:val="107"/>
                          </w:rPr>
                          <w:t xml:space="preserve"> </w:t>
                        </w:r>
                        <w:r>
                          <w:rPr>
                            <w:w w:val="107"/>
                          </w:rPr>
                          <w:t>39406</w:t>
                        </w:r>
                      </w:p>
                    </w:txbxContent>
                  </v:textbox>
                </v:rect>
                <v:rect id="Rectangle 123" o:spid="_x0000_s1043" style="position:absolute;left:4434;top:17702;width:1384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BA40A0D" w14:textId="77777777" w:rsidR="00B2205A" w:rsidRDefault="007A67DC">
                        <w:pPr>
                          <w:spacing w:after="160"/>
                          <w:ind w:left="0" w:firstLine="0"/>
                        </w:pPr>
                        <w:r>
                          <w:rPr>
                            <w:w w:val="105"/>
                          </w:rPr>
                          <w:t>rusty.keyes@usm.edu</w:t>
                        </w:r>
                      </w:p>
                    </w:txbxContent>
                  </v:textbox>
                </v:rect>
                <v:rect id="Rectangle 124" o:spid="_x0000_s1044" style="position:absolute;left:4434;top:19352;width:1330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57FCCEC" w14:textId="77777777" w:rsidR="00B2205A" w:rsidRDefault="007A67DC">
                        <w:pPr>
                          <w:spacing w:after="160"/>
                          <w:ind w:left="0" w:firstLine="0"/>
                        </w:pPr>
                        <w:r>
                          <w:rPr>
                            <w:w w:val="105"/>
                          </w:rPr>
                          <w:t>Office:</w:t>
                        </w:r>
                        <w:r>
                          <w:rPr>
                            <w:spacing w:val="7"/>
                            <w:w w:val="105"/>
                          </w:rPr>
                          <w:t xml:space="preserve"> </w:t>
                        </w:r>
                        <w:r>
                          <w:rPr>
                            <w:w w:val="105"/>
                          </w:rPr>
                          <w:t>601.266.4946</w:t>
                        </w:r>
                      </w:p>
                    </w:txbxContent>
                  </v:textbox>
                </v:rect>
                <v:rect id="Rectangle 125" o:spid="_x0000_s1045" style="position:absolute;left:4434;top:21003;width:1502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8DCD9FF" w14:textId="77777777" w:rsidR="00B2205A" w:rsidRDefault="007A67DC">
                        <w:pPr>
                          <w:spacing w:after="160"/>
                          <w:ind w:left="0" w:firstLine="0"/>
                        </w:pPr>
                        <w:r>
                          <w:rPr>
                            <w:w w:val="105"/>
                          </w:rPr>
                          <w:t>Dispatch:</w:t>
                        </w:r>
                        <w:r>
                          <w:rPr>
                            <w:spacing w:val="7"/>
                            <w:w w:val="105"/>
                          </w:rPr>
                          <w:t xml:space="preserve"> </w:t>
                        </w:r>
                        <w:r>
                          <w:rPr>
                            <w:w w:val="105"/>
                          </w:rPr>
                          <w:t>601.266.4986</w:t>
                        </w:r>
                      </w:p>
                    </w:txbxContent>
                  </v:textbox>
                </v:rect>
                <v:rect id="Rectangle 126" o:spid="_x0000_s1046" style="position:absolute;left:4434;top:23797;width:9996;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F86A781" w14:textId="77777777" w:rsidR="00B2205A" w:rsidRDefault="007A67DC">
                        <w:pPr>
                          <w:spacing w:after="160"/>
                          <w:ind w:left="0" w:firstLine="0"/>
                        </w:pPr>
                        <w:r>
                          <w:rPr>
                            <w:w w:val="105"/>
                          </w:rPr>
                          <w:t>Sirena</w:t>
                        </w:r>
                        <w:r>
                          <w:rPr>
                            <w:spacing w:val="7"/>
                            <w:w w:val="105"/>
                          </w:rPr>
                          <w:t xml:space="preserve"> </w:t>
                        </w:r>
                        <w:r>
                          <w:rPr>
                            <w:w w:val="105"/>
                          </w:rPr>
                          <w:t>Cantrell,</w:t>
                        </w:r>
                        <w:r>
                          <w:rPr>
                            <w:spacing w:val="6"/>
                            <w:w w:val="105"/>
                          </w:rPr>
                          <w:t xml:space="preserve"> </w:t>
                        </w:r>
                      </w:p>
                    </w:txbxContent>
                  </v:textbox>
                </v:rect>
                <v:rect id="Rectangle 127" o:spid="_x0000_s1047" style="position:absolute;left:11955;top:23797;width:1612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0AAB4F6" w14:textId="77777777" w:rsidR="00B2205A" w:rsidRDefault="007A67DC">
                        <w:pPr>
                          <w:spacing w:after="160"/>
                          <w:ind w:left="0" w:firstLine="0"/>
                        </w:pPr>
                        <w:r>
                          <w:rPr>
                            <w:i/>
                            <w:w w:val="107"/>
                          </w:rPr>
                          <w:t>Associate</w:t>
                        </w:r>
                        <w:r>
                          <w:rPr>
                            <w:i/>
                            <w:spacing w:val="3"/>
                            <w:w w:val="107"/>
                          </w:rPr>
                          <w:t xml:space="preserve"> </w:t>
                        </w:r>
                        <w:r>
                          <w:rPr>
                            <w:i/>
                            <w:w w:val="107"/>
                          </w:rPr>
                          <w:t>Vice</w:t>
                        </w:r>
                        <w:r>
                          <w:rPr>
                            <w:i/>
                            <w:spacing w:val="3"/>
                            <w:w w:val="107"/>
                          </w:rPr>
                          <w:t xml:space="preserve"> </w:t>
                        </w:r>
                        <w:r>
                          <w:rPr>
                            <w:i/>
                            <w:w w:val="107"/>
                          </w:rPr>
                          <w:t>President</w:t>
                        </w:r>
                        <w:r>
                          <w:rPr>
                            <w:i/>
                            <w:spacing w:val="3"/>
                            <w:w w:val="107"/>
                          </w:rPr>
                          <w:t xml:space="preserve"> </w:t>
                        </w:r>
                        <w:r>
                          <w:rPr>
                            <w:i/>
                            <w:spacing w:val="1"/>
                            <w:w w:val="107"/>
                          </w:rPr>
                          <w:t xml:space="preserve"> </w:t>
                        </w:r>
                      </w:p>
                    </w:txbxContent>
                  </v:textbox>
                </v:rect>
                <v:rect id="Rectangle 128" o:spid="_x0000_s1048" style="position:absolute;left:4434;top:25447;width:2312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642318B" w14:textId="77777777" w:rsidR="00B2205A" w:rsidRDefault="007A67DC">
                        <w:pPr>
                          <w:spacing w:after="160"/>
                          <w:ind w:left="0" w:firstLine="0"/>
                        </w:pPr>
                        <w:r>
                          <w:rPr>
                            <w:i/>
                            <w:w w:val="107"/>
                          </w:rPr>
                          <w:t>for</w:t>
                        </w:r>
                        <w:r>
                          <w:rPr>
                            <w:i/>
                            <w:spacing w:val="3"/>
                            <w:w w:val="107"/>
                          </w:rPr>
                          <w:t xml:space="preserve"> </w:t>
                        </w:r>
                        <w:r>
                          <w:rPr>
                            <w:i/>
                            <w:w w:val="107"/>
                          </w:rPr>
                          <w:t>Student</w:t>
                        </w:r>
                        <w:r>
                          <w:rPr>
                            <w:i/>
                            <w:spacing w:val="3"/>
                            <w:w w:val="107"/>
                          </w:rPr>
                          <w:t xml:space="preserve"> </w:t>
                        </w:r>
                        <w:r>
                          <w:rPr>
                            <w:i/>
                            <w:w w:val="107"/>
                          </w:rPr>
                          <w:t>Affairs/Dean</w:t>
                        </w:r>
                        <w:r>
                          <w:rPr>
                            <w:i/>
                            <w:spacing w:val="3"/>
                            <w:w w:val="107"/>
                          </w:rPr>
                          <w:t xml:space="preserve"> </w:t>
                        </w:r>
                        <w:r>
                          <w:rPr>
                            <w:i/>
                            <w:w w:val="107"/>
                          </w:rPr>
                          <w:t>of</w:t>
                        </w:r>
                        <w:r>
                          <w:rPr>
                            <w:i/>
                            <w:spacing w:val="3"/>
                            <w:w w:val="107"/>
                          </w:rPr>
                          <w:t xml:space="preserve"> </w:t>
                        </w:r>
                        <w:r>
                          <w:rPr>
                            <w:i/>
                            <w:w w:val="107"/>
                          </w:rPr>
                          <w:t>Students</w:t>
                        </w:r>
                      </w:p>
                    </w:txbxContent>
                  </v:textbox>
                </v:rect>
                <v:rect id="Rectangle 129" o:spid="_x0000_s1049" style="position:absolute;left:4434;top:27098;width:1485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5A41C3E" w14:textId="77777777" w:rsidR="00B2205A" w:rsidRDefault="007A67DC">
                        <w:pPr>
                          <w:spacing w:after="160"/>
                          <w:ind w:left="0" w:firstLine="0"/>
                        </w:pPr>
                        <w:r>
                          <w:rPr>
                            <w:w w:val="106"/>
                          </w:rPr>
                          <w:t>R.C.</w:t>
                        </w:r>
                        <w:r>
                          <w:rPr>
                            <w:spacing w:val="7"/>
                            <w:w w:val="106"/>
                          </w:rPr>
                          <w:t xml:space="preserve"> </w:t>
                        </w:r>
                        <w:r>
                          <w:rPr>
                            <w:w w:val="106"/>
                          </w:rPr>
                          <w:t>Student</w:t>
                        </w:r>
                        <w:r>
                          <w:rPr>
                            <w:spacing w:val="7"/>
                            <w:w w:val="106"/>
                          </w:rPr>
                          <w:t xml:space="preserve"> </w:t>
                        </w:r>
                        <w:r>
                          <w:rPr>
                            <w:w w:val="106"/>
                          </w:rPr>
                          <w:t>Union</w:t>
                        </w:r>
                        <w:r>
                          <w:rPr>
                            <w:spacing w:val="7"/>
                            <w:w w:val="106"/>
                          </w:rPr>
                          <w:t xml:space="preserve"> </w:t>
                        </w:r>
                        <w:r>
                          <w:rPr>
                            <w:w w:val="106"/>
                          </w:rPr>
                          <w:t>220</w:t>
                        </w:r>
                      </w:p>
                    </w:txbxContent>
                  </v:textbox>
                </v:rect>
                <v:rect id="Rectangle 2609" o:spid="_x0000_s1050" style="position:absolute;left:4434;top:28748;width:176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7811D9CA" w14:textId="77777777" w:rsidR="00B2205A" w:rsidRDefault="007A67DC">
                        <w:pPr>
                          <w:spacing w:after="160"/>
                          <w:ind w:left="0" w:firstLine="0"/>
                        </w:pPr>
                        <w:r>
                          <w:rPr>
                            <w:w w:val="77"/>
                          </w:rPr>
                          <w:t>118</w:t>
                        </w:r>
                      </w:p>
                    </w:txbxContent>
                  </v:textbox>
                </v:rect>
                <v:rect id="Rectangle 2611" o:spid="_x0000_s1051" style="position:absolute;left:5763;top:28748;width:1012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3C77CA86" w14:textId="77777777" w:rsidR="00B2205A" w:rsidRDefault="007A67DC">
                        <w:pPr>
                          <w:spacing w:after="160"/>
                          <w:ind w:left="0" w:firstLine="0"/>
                        </w:pPr>
                        <w:r>
                          <w:rPr>
                            <w:spacing w:val="6"/>
                            <w:w w:val="109"/>
                          </w:rPr>
                          <w:t xml:space="preserve"> </w:t>
                        </w:r>
                        <w:r>
                          <w:rPr>
                            <w:w w:val="109"/>
                          </w:rPr>
                          <w:t>College</w:t>
                        </w:r>
                        <w:r>
                          <w:rPr>
                            <w:spacing w:val="7"/>
                            <w:w w:val="109"/>
                          </w:rPr>
                          <w:t xml:space="preserve"> </w:t>
                        </w:r>
                        <w:r>
                          <w:rPr>
                            <w:w w:val="109"/>
                          </w:rPr>
                          <w:t>Drive</w:t>
                        </w:r>
                        <w:r>
                          <w:rPr>
                            <w:spacing w:val="7"/>
                            <w:w w:val="109"/>
                          </w:rPr>
                          <w:t xml:space="preserve"> </w:t>
                        </w:r>
                        <w:r>
                          <w:rPr>
                            <w:w w:val="109"/>
                          </w:rPr>
                          <w:t>#</w:t>
                        </w:r>
                      </w:p>
                    </w:txbxContent>
                  </v:textbox>
                </v:rect>
                <v:rect id="Rectangle 2610" o:spid="_x0000_s1052" style="position:absolute;left:13395;top:28748;width:329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78A67AFA" w14:textId="77777777" w:rsidR="00B2205A" w:rsidRDefault="007A67DC">
                        <w:pPr>
                          <w:spacing w:after="160"/>
                          <w:ind w:left="0" w:firstLine="0"/>
                        </w:pPr>
                        <w:r>
                          <w:rPr>
                            <w:w w:val="110"/>
                          </w:rPr>
                          <w:t>5204</w:t>
                        </w:r>
                      </w:p>
                    </w:txbxContent>
                  </v:textbox>
                </v:rect>
                <v:rect id="Rectangle 131" o:spid="_x0000_s1053" style="position:absolute;left:4434;top:30399;width:1472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38414F7" w14:textId="77777777" w:rsidR="00B2205A" w:rsidRDefault="007A67DC">
                        <w:pPr>
                          <w:spacing w:after="160"/>
                          <w:ind w:left="0" w:firstLine="0"/>
                        </w:pPr>
                        <w:r>
                          <w:rPr>
                            <w:w w:val="107"/>
                          </w:rPr>
                          <w:t>Hattiesburg,</w:t>
                        </w:r>
                        <w:r>
                          <w:rPr>
                            <w:spacing w:val="7"/>
                            <w:w w:val="107"/>
                          </w:rPr>
                          <w:t xml:space="preserve"> </w:t>
                        </w:r>
                        <w:r>
                          <w:rPr>
                            <w:w w:val="107"/>
                          </w:rPr>
                          <w:t>MS</w:t>
                        </w:r>
                        <w:r>
                          <w:rPr>
                            <w:spacing w:val="7"/>
                            <w:w w:val="107"/>
                          </w:rPr>
                          <w:t xml:space="preserve"> </w:t>
                        </w:r>
                        <w:r>
                          <w:rPr>
                            <w:w w:val="107"/>
                          </w:rPr>
                          <w:t>39406</w:t>
                        </w:r>
                      </w:p>
                    </w:txbxContent>
                  </v:textbox>
                </v:rect>
                <v:rect id="Rectangle 132" o:spid="_x0000_s1054" style="position:absolute;left:4434;top:32049;width:13229;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146F516" w14:textId="77777777" w:rsidR="00B2205A" w:rsidRDefault="007A67DC">
                        <w:pPr>
                          <w:spacing w:after="160"/>
                          <w:ind w:left="0" w:firstLine="0"/>
                        </w:pPr>
                        <w:r>
                          <w:rPr>
                            <w:w w:val="105"/>
                          </w:rPr>
                          <w:t>Office:</w:t>
                        </w:r>
                        <w:r>
                          <w:rPr>
                            <w:spacing w:val="7"/>
                            <w:w w:val="105"/>
                          </w:rPr>
                          <w:t xml:space="preserve"> </w:t>
                        </w:r>
                        <w:r>
                          <w:rPr>
                            <w:w w:val="105"/>
                          </w:rPr>
                          <w:t>601.266.6028</w:t>
                        </w:r>
                      </w:p>
                    </w:txbxContent>
                  </v:textbox>
                </v:rect>
                <w10:anchorlock/>
              </v:group>
            </w:pict>
          </mc:Fallback>
        </mc:AlternateContent>
      </w:r>
      <w:r>
        <w:t xml:space="preserve">The information in this brochure is specific to The </w:t>
      </w:r>
    </w:p>
    <w:p w14:paraId="5C9D3F0E" w14:textId="77777777" w:rsidR="00B2205A" w:rsidRDefault="007A67DC">
      <w:pPr>
        <w:spacing w:after="489"/>
        <w:ind w:left="-410" w:right="5567"/>
      </w:pPr>
      <w:r>
        <w:rPr>
          <w:noProof/>
          <w:color w:val="000000"/>
          <w:sz w:val="22"/>
        </w:rPr>
        <mc:AlternateContent>
          <mc:Choice Requires="wpg">
            <w:drawing>
              <wp:anchor distT="0" distB="0" distL="114300" distR="114300" simplePos="0" relativeHeight="251658240" behindDoc="0" locked="0" layoutInCell="1" allowOverlap="1" wp14:anchorId="6653712C" wp14:editId="35D7DBB3">
                <wp:simplePos x="0" y="0"/>
                <wp:positionH relativeFrom="page">
                  <wp:posOffset>7543465</wp:posOffset>
                </wp:positionH>
                <wp:positionV relativeFrom="page">
                  <wp:posOffset>741607</wp:posOffset>
                </wp:positionV>
                <wp:extent cx="3924636" cy="7983293"/>
                <wp:effectExtent l="0" t="0" r="0" b="0"/>
                <wp:wrapSquare wrapText="bothSides"/>
                <wp:docPr id="2820" name="Group 2820" descr="Picture of traffic enforce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24636" cy="7983293"/>
                          <a:chOff x="0" y="0"/>
                          <a:chExt cx="3924636" cy="7983293"/>
                        </a:xfrm>
                      </wpg:grpSpPr>
                      <pic:pic xmlns:pic="http://schemas.openxmlformats.org/drawingml/2006/picture">
                        <pic:nvPicPr>
                          <pic:cNvPr id="3243" name="Picture 3243"/>
                          <pic:cNvPicPr/>
                        </pic:nvPicPr>
                        <pic:blipFill>
                          <a:blip r:embed="rId6"/>
                          <a:stretch>
                            <a:fillRect/>
                          </a:stretch>
                        </pic:blipFill>
                        <pic:spPr>
                          <a:xfrm>
                            <a:off x="107016" y="1331033"/>
                            <a:ext cx="3569208" cy="5757673"/>
                          </a:xfrm>
                          <a:prstGeom prst="rect">
                            <a:avLst/>
                          </a:prstGeom>
                        </pic:spPr>
                      </pic:pic>
                      <wps:wsp>
                        <wps:cNvPr id="8" name="Shape 8"/>
                        <wps:cNvSpPr/>
                        <wps:spPr>
                          <a:xfrm>
                            <a:off x="0" y="548459"/>
                            <a:ext cx="3676986" cy="7187184"/>
                          </a:xfrm>
                          <a:custGeom>
                            <a:avLst/>
                            <a:gdLst/>
                            <a:ahLst/>
                            <a:cxnLst/>
                            <a:rect l="0" t="0" r="0" b="0"/>
                            <a:pathLst>
                              <a:path w="3676986" h="7187184">
                                <a:moveTo>
                                  <a:pt x="457200" y="0"/>
                                </a:moveTo>
                                <a:lnTo>
                                  <a:pt x="3676986" y="0"/>
                                </a:lnTo>
                                <a:lnTo>
                                  <a:pt x="3676986" y="1138047"/>
                                </a:lnTo>
                                <a:lnTo>
                                  <a:pt x="596900" y="1138047"/>
                                </a:lnTo>
                                <a:cubicBezTo>
                                  <a:pt x="596900" y="1138047"/>
                                  <a:pt x="139700" y="1138047"/>
                                  <a:pt x="139700" y="1595247"/>
                                </a:cubicBezTo>
                                <a:lnTo>
                                  <a:pt x="139700" y="5408803"/>
                                </a:lnTo>
                                <a:cubicBezTo>
                                  <a:pt x="139700" y="5408803"/>
                                  <a:pt x="139700" y="5866003"/>
                                  <a:pt x="596900" y="5866003"/>
                                </a:cubicBezTo>
                                <a:lnTo>
                                  <a:pt x="3676986" y="5866003"/>
                                </a:lnTo>
                                <a:lnTo>
                                  <a:pt x="3676986" y="7187184"/>
                                </a:lnTo>
                                <a:lnTo>
                                  <a:pt x="0" y="7187184"/>
                                </a:lnTo>
                                <a:lnTo>
                                  <a:pt x="0" y="457200"/>
                                </a:lnTo>
                                <a:cubicBezTo>
                                  <a:pt x="0" y="0"/>
                                  <a:pt x="457200" y="0"/>
                                  <a:pt x="457200" y="0"/>
                                </a:cubicBez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4" name="Rectangle 14"/>
                        <wps:cNvSpPr/>
                        <wps:spPr>
                          <a:xfrm>
                            <a:off x="609998" y="0"/>
                            <a:ext cx="3267327" cy="821579"/>
                          </a:xfrm>
                          <a:prstGeom prst="rect">
                            <a:avLst/>
                          </a:prstGeom>
                          <a:ln>
                            <a:noFill/>
                          </a:ln>
                        </wps:spPr>
                        <wps:txbx>
                          <w:txbxContent>
                            <w:p w14:paraId="345068DA" w14:textId="77777777" w:rsidR="00B2205A" w:rsidRDefault="007A67DC">
                              <w:pPr>
                                <w:spacing w:after="160"/>
                                <w:ind w:left="0" w:firstLine="0"/>
                              </w:pPr>
                              <w:r>
                                <w:rPr>
                                  <w:b/>
                                  <w:i/>
                                  <w:color w:val="0F140D"/>
                                  <w:w w:val="87"/>
                                  <w:sz w:val="80"/>
                                </w:rPr>
                                <w:t>Helpful</w:t>
                              </w:r>
                              <w:r>
                                <w:rPr>
                                  <w:b/>
                                  <w:i/>
                                  <w:color w:val="0F140D"/>
                                  <w:spacing w:val="11"/>
                                  <w:w w:val="87"/>
                                  <w:sz w:val="80"/>
                                </w:rPr>
                                <w:t xml:space="preserve"> </w:t>
                              </w:r>
                              <w:r>
                                <w:rPr>
                                  <w:b/>
                                  <w:i/>
                                  <w:color w:val="0F140D"/>
                                  <w:w w:val="87"/>
                                  <w:sz w:val="80"/>
                                </w:rPr>
                                <w:t>Hints</w:t>
                              </w:r>
                            </w:p>
                          </w:txbxContent>
                        </wps:txbx>
                        <wps:bodyPr horzOverflow="overflow" vert="horz" lIns="0" tIns="0" rIns="0" bIns="0" rtlCol="0">
                          <a:noAutofit/>
                        </wps:bodyPr>
                      </wps:wsp>
                      <wps:wsp>
                        <wps:cNvPr id="15" name="Rectangle 15"/>
                        <wps:cNvSpPr/>
                        <wps:spPr>
                          <a:xfrm>
                            <a:off x="1075557" y="728446"/>
                            <a:ext cx="2208566" cy="534026"/>
                          </a:xfrm>
                          <a:prstGeom prst="rect">
                            <a:avLst/>
                          </a:prstGeom>
                          <a:ln>
                            <a:noFill/>
                          </a:ln>
                        </wps:spPr>
                        <wps:txbx>
                          <w:txbxContent>
                            <w:p w14:paraId="452DB935" w14:textId="77777777" w:rsidR="00B2205A" w:rsidRDefault="007A67DC">
                              <w:pPr>
                                <w:spacing w:after="160"/>
                                <w:ind w:left="0" w:firstLine="0"/>
                              </w:pPr>
                              <w:r>
                                <w:rPr>
                                  <w:b/>
                                  <w:color w:val="0F140D"/>
                                  <w:w w:val="92"/>
                                  <w:sz w:val="52"/>
                                </w:rPr>
                                <w:t>REGARDING</w:t>
                              </w:r>
                              <w:r>
                                <w:rPr>
                                  <w:b/>
                                  <w:color w:val="0F140D"/>
                                  <w:spacing w:val="-1"/>
                                  <w:w w:val="92"/>
                                  <w:sz w:val="52"/>
                                </w:rPr>
                                <w:t xml:space="preserve"> </w:t>
                              </w:r>
                              <w:r>
                                <w:rPr>
                                  <w:b/>
                                  <w:color w:val="0F140D"/>
                                  <w:spacing w:val="-22"/>
                                  <w:w w:val="92"/>
                                  <w:sz w:val="52"/>
                                </w:rPr>
                                <w:t xml:space="preserve"> </w:t>
                              </w:r>
                            </w:p>
                          </w:txbxContent>
                        </wps:txbx>
                        <wps:bodyPr horzOverflow="overflow" vert="horz" lIns="0" tIns="0" rIns="0" bIns="0" rtlCol="0">
                          <a:noAutofit/>
                        </wps:bodyPr>
                      </wps:wsp>
                      <wps:wsp>
                        <wps:cNvPr id="16" name="Rectangle 16"/>
                        <wps:cNvSpPr/>
                        <wps:spPr>
                          <a:xfrm>
                            <a:off x="484498" y="1096619"/>
                            <a:ext cx="3601864" cy="534026"/>
                          </a:xfrm>
                          <a:prstGeom prst="rect">
                            <a:avLst/>
                          </a:prstGeom>
                          <a:ln>
                            <a:noFill/>
                          </a:ln>
                        </wps:spPr>
                        <wps:txbx>
                          <w:txbxContent>
                            <w:p w14:paraId="21A5C59C" w14:textId="77777777" w:rsidR="00B2205A" w:rsidRDefault="007A67DC">
                              <w:pPr>
                                <w:spacing w:after="160"/>
                                <w:ind w:left="0" w:firstLine="0"/>
                              </w:pPr>
                              <w:r>
                                <w:rPr>
                                  <w:b/>
                                  <w:color w:val="0F140D"/>
                                  <w:w w:val="93"/>
                                  <w:sz w:val="52"/>
                                </w:rPr>
                                <w:t>POLICE</w:t>
                              </w:r>
                              <w:r>
                                <w:rPr>
                                  <w:b/>
                                  <w:color w:val="0F140D"/>
                                  <w:spacing w:val="-1"/>
                                  <w:w w:val="93"/>
                                  <w:sz w:val="52"/>
                                </w:rPr>
                                <w:t xml:space="preserve"> </w:t>
                              </w:r>
                              <w:r>
                                <w:rPr>
                                  <w:b/>
                                  <w:color w:val="0F140D"/>
                                  <w:w w:val="93"/>
                                  <w:sz w:val="52"/>
                                </w:rPr>
                                <w:t>PROCEDURES</w:t>
                              </w:r>
                            </w:p>
                          </w:txbxContent>
                        </wps:txbx>
                        <wps:bodyPr horzOverflow="overflow" vert="horz" lIns="0" tIns="0" rIns="0" bIns="0" rtlCol="0">
                          <a:noAutofit/>
                        </wps:bodyPr>
                      </wps:wsp>
                      <wps:wsp>
                        <wps:cNvPr id="23" name="Rectangle 23"/>
                        <wps:cNvSpPr/>
                        <wps:spPr>
                          <a:xfrm>
                            <a:off x="559864" y="7158329"/>
                            <a:ext cx="3408068" cy="291182"/>
                          </a:xfrm>
                          <a:prstGeom prst="rect">
                            <a:avLst/>
                          </a:prstGeom>
                          <a:ln>
                            <a:noFill/>
                          </a:ln>
                        </wps:spPr>
                        <wps:txbx>
                          <w:txbxContent>
                            <w:p w14:paraId="1AD29393" w14:textId="77777777" w:rsidR="00B2205A" w:rsidRDefault="007A67DC">
                              <w:pPr>
                                <w:spacing w:after="160"/>
                                <w:ind w:left="0" w:firstLine="0"/>
                              </w:pPr>
                              <w:r>
                                <w:rPr>
                                  <w:color w:val="0F140D"/>
                                  <w:w w:val="91"/>
                                  <w:sz w:val="29"/>
                                </w:rPr>
                                <w:t>UNIVERSITY</w:t>
                              </w:r>
                              <w:r>
                                <w:rPr>
                                  <w:color w:val="0F140D"/>
                                  <w:spacing w:val="21"/>
                                  <w:w w:val="91"/>
                                  <w:sz w:val="29"/>
                                </w:rPr>
                                <w:t xml:space="preserve"> </w:t>
                              </w:r>
                              <w:r>
                                <w:rPr>
                                  <w:color w:val="0F140D"/>
                                  <w:w w:val="91"/>
                                  <w:sz w:val="29"/>
                                </w:rPr>
                                <w:t>POLICE</w:t>
                              </w:r>
                              <w:r>
                                <w:rPr>
                                  <w:color w:val="0F140D"/>
                                  <w:spacing w:val="21"/>
                                  <w:w w:val="91"/>
                                  <w:sz w:val="29"/>
                                </w:rPr>
                                <w:t xml:space="preserve"> </w:t>
                              </w:r>
                              <w:r>
                                <w:rPr>
                                  <w:color w:val="0F140D"/>
                                  <w:w w:val="91"/>
                                  <w:sz w:val="29"/>
                                </w:rPr>
                                <w:t>DEPARTMENT</w:t>
                              </w:r>
                            </w:p>
                          </w:txbxContent>
                        </wps:txbx>
                        <wps:bodyPr horzOverflow="overflow" vert="horz" lIns="0" tIns="0" rIns="0" bIns="0" rtlCol="0">
                          <a:noAutofit/>
                        </wps:bodyPr>
                      </wps:wsp>
                      <wps:wsp>
                        <wps:cNvPr id="24" name="Shape 24"/>
                        <wps:cNvSpPr/>
                        <wps:spPr>
                          <a:xfrm>
                            <a:off x="961269" y="6924776"/>
                            <a:ext cx="74308" cy="116421"/>
                          </a:xfrm>
                          <a:custGeom>
                            <a:avLst/>
                            <a:gdLst/>
                            <a:ahLst/>
                            <a:cxnLst/>
                            <a:rect l="0" t="0" r="0" b="0"/>
                            <a:pathLst>
                              <a:path w="74308" h="116421">
                                <a:moveTo>
                                  <a:pt x="42139" y="0"/>
                                </a:moveTo>
                                <a:cubicBezTo>
                                  <a:pt x="53086" y="0"/>
                                  <a:pt x="62853" y="3428"/>
                                  <a:pt x="65926" y="4445"/>
                                </a:cubicBezTo>
                                <a:cubicBezTo>
                                  <a:pt x="66611" y="10795"/>
                                  <a:pt x="67805" y="18504"/>
                                  <a:pt x="69177" y="29108"/>
                                </a:cubicBezTo>
                                <a:lnTo>
                                  <a:pt x="63195" y="30467"/>
                                </a:lnTo>
                                <a:cubicBezTo>
                                  <a:pt x="59754" y="19710"/>
                                  <a:pt x="53264" y="7023"/>
                                  <a:pt x="39395" y="7023"/>
                                </a:cubicBezTo>
                                <a:cubicBezTo>
                                  <a:pt x="29807" y="7023"/>
                                  <a:pt x="22784" y="14046"/>
                                  <a:pt x="22784" y="23978"/>
                                </a:cubicBezTo>
                                <a:cubicBezTo>
                                  <a:pt x="22784" y="33375"/>
                                  <a:pt x="28943" y="38722"/>
                                  <a:pt x="44018" y="46406"/>
                                </a:cubicBezTo>
                                <a:cubicBezTo>
                                  <a:pt x="62002" y="55131"/>
                                  <a:pt x="74308" y="64706"/>
                                  <a:pt x="74308" y="81661"/>
                                </a:cubicBezTo>
                                <a:cubicBezTo>
                                  <a:pt x="74308" y="101181"/>
                                  <a:pt x="57696" y="116421"/>
                                  <a:pt x="32741" y="116421"/>
                                </a:cubicBezTo>
                                <a:cubicBezTo>
                                  <a:pt x="26556" y="116421"/>
                                  <a:pt x="20574" y="115557"/>
                                  <a:pt x="15431" y="113995"/>
                                </a:cubicBezTo>
                                <a:cubicBezTo>
                                  <a:pt x="10643" y="112661"/>
                                  <a:pt x="7392" y="111290"/>
                                  <a:pt x="5169" y="110248"/>
                                </a:cubicBezTo>
                                <a:cubicBezTo>
                                  <a:pt x="3455" y="105956"/>
                                  <a:pt x="1232" y="91605"/>
                                  <a:pt x="0" y="81331"/>
                                </a:cubicBezTo>
                                <a:lnTo>
                                  <a:pt x="6020" y="79260"/>
                                </a:lnTo>
                                <a:cubicBezTo>
                                  <a:pt x="9437" y="90208"/>
                                  <a:pt x="19520" y="109575"/>
                                  <a:pt x="35967" y="109575"/>
                                </a:cubicBezTo>
                                <a:cubicBezTo>
                                  <a:pt x="46431" y="109575"/>
                                  <a:pt x="53086" y="102362"/>
                                  <a:pt x="53086" y="91440"/>
                                </a:cubicBezTo>
                                <a:cubicBezTo>
                                  <a:pt x="53086" y="81331"/>
                                  <a:pt x="45542" y="74993"/>
                                  <a:pt x="32741" y="68161"/>
                                </a:cubicBezTo>
                                <a:cubicBezTo>
                                  <a:pt x="15266" y="59245"/>
                                  <a:pt x="2934" y="50000"/>
                                  <a:pt x="2934" y="33566"/>
                                </a:cubicBezTo>
                                <a:cubicBezTo>
                                  <a:pt x="2934" y="14745"/>
                                  <a:pt x="17831" y="0"/>
                                  <a:pt x="421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056962" y="6925304"/>
                            <a:ext cx="58458" cy="115885"/>
                          </a:xfrm>
                          <a:custGeom>
                            <a:avLst/>
                            <a:gdLst/>
                            <a:ahLst/>
                            <a:cxnLst/>
                            <a:rect l="0" t="0" r="0" b="0"/>
                            <a:pathLst>
                              <a:path w="58458" h="115885">
                                <a:moveTo>
                                  <a:pt x="58458" y="0"/>
                                </a:moveTo>
                                <a:lnTo>
                                  <a:pt x="58458" y="7299"/>
                                </a:lnTo>
                                <a:lnTo>
                                  <a:pt x="56820" y="6855"/>
                                </a:lnTo>
                                <a:cubicBezTo>
                                  <a:pt x="39713" y="6855"/>
                                  <a:pt x="26365" y="24978"/>
                                  <a:pt x="26365" y="54608"/>
                                </a:cubicBezTo>
                                <a:cubicBezTo>
                                  <a:pt x="26365" y="76705"/>
                                  <a:pt x="33580" y="96075"/>
                                  <a:pt x="46430" y="104378"/>
                                </a:cubicBezTo>
                                <a:lnTo>
                                  <a:pt x="58458" y="107909"/>
                                </a:lnTo>
                                <a:lnTo>
                                  <a:pt x="58458" y="115811"/>
                                </a:lnTo>
                                <a:lnTo>
                                  <a:pt x="58039" y="115885"/>
                                </a:lnTo>
                                <a:cubicBezTo>
                                  <a:pt x="23799" y="115885"/>
                                  <a:pt x="0" y="90739"/>
                                  <a:pt x="0" y="58011"/>
                                </a:cubicBezTo>
                                <a:cubicBezTo>
                                  <a:pt x="0" y="35932"/>
                                  <a:pt x="11844" y="14146"/>
                                  <a:pt x="34306" y="4633"/>
                                </a:cubicBezTo>
                                <a:lnTo>
                                  <a:pt x="584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115420" y="6924958"/>
                            <a:ext cx="58458" cy="116156"/>
                          </a:xfrm>
                          <a:custGeom>
                            <a:avLst/>
                            <a:gdLst/>
                            <a:ahLst/>
                            <a:cxnLst/>
                            <a:rect l="0" t="0" r="0" b="0"/>
                            <a:pathLst>
                              <a:path w="58458" h="116156">
                                <a:moveTo>
                                  <a:pt x="1804" y="0"/>
                                </a:moveTo>
                                <a:cubicBezTo>
                                  <a:pt x="32944" y="0"/>
                                  <a:pt x="58458" y="23102"/>
                                  <a:pt x="58458" y="56820"/>
                                </a:cubicBezTo>
                                <a:cubicBezTo>
                                  <a:pt x="58458" y="84575"/>
                                  <a:pt x="43528" y="104116"/>
                                  <a:pt x="22422" y="112152"/>
                                </a:cubicBezTo>
                                <a:lnTo>
                                  <a:pt x="0" y="116156"/>
                                </a:lnTo>
                                <a:lnTo>
                                  <a:pt x="0" y="108255"/>
                                </a:lnTo>
                                <a:lnTo>
                                  <a:pt x="2642" y="109030"/>
                                </a:lnTo>
                                <a:cubicBezTo>
                                  <a:pt x="18910" y="109030"/>
                                  <a:pt x="32093" y="93129"/>
                                  <a:pt x="32093" y="61621"/>
                                </a:cubicBezTo>
                                <a:cubicBezTo>
                                  <a:pt x="32093" y="36084"/>
                                  <a:pt x="24392" y="18242"/>
                                  <a:pt x="12088" y="10916"/>
                                </a:cubicBezTo>
                                <a:lnTo>
                                  <a:pt x="0" y="7644"/>
                                </a:lnTo>
                                <a:lnTo>
                                  <a:pt x="0" y="346"/>
                                </a:lnTo>
                                <a:lnTo>
                                  <a:pt x="18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190105" y="6927346"/>
                            <a:ext cx="118796" cy="113843"/>
                          </a:xfrm>
                          <a:custGeom>
                            <a:avLst/>
                            <a:gdLst/>
                            <a:ahLst/>
                            <a:cxnLst/>
                            <a:rect l="0" t="0" r="0" b="0"/>
                            <a:pathLst>
                              <a:path w="118796" h="113843">
                                <a:moveTo>
                                  <a:pt x="0" y="0"/>
                                </a:moveTo>
                                <a:lnTo>
                                  <a:pt x="51524" y="0"/>
                                </a:lnTo>
                                <a:lnTo>
                                  <a:pt x="51524" y="6007"/>
                                </a:lnTo>
                                <a:cubicBezTo>
                                  <a:pt x="39027" y="7201"/>
                                  <a:pt x="37300" y="8230"/>
                                  <a:pt x="37300" y="24308"/>
                                </a:cubicBezTo>
                                <a:lnTo>
                                  <a:pt x="37300" y="61646"/>
                                </a:lnTo>
                                <a:cubicBezTo>
                                  <a:pt x="37300" y="87288"/>
                                  <a:pt x="46558" y="102197"/>
                                  <a:pt x="65050" y="102197"/>
                                </a:cubicBezTo>
                                <a:cubicBezTo>
                                  <a:pt x="85420" y="102197"/>
                                  <a:pt x="94335" y="86805"/>
                                  <a:pt x="94335" y="58217"/>
                                </a:cubicBezTo>
                                <a:lnTo>
                                  <a:pt x="94335" y="39878"/>
                                </a:lnTo>
                                <a:cubicBezTo>
                                  <a:pt x="94335" y="27749"/>
                                  <a:pt x="93459" y="21234"/>
                                  <a:pt x="92596" y="16091"/>
                                </a:cubicBezTo>
                                <a:cubicBezTo>
                                  <a:pt x="91580" y="10109"/>
                                  <a:pt x="87643" y="6706"/>
                                  <a:pt x="75985" y="6007"/>
                                </a:cubicBezTo>
                                <a:lnTo>
                                  <a:pt x="75985" y="0"/>
                                </a:lnTo>
                                <a:lnTo>
                                  <a:pt x="118796" y="0"/>
                                </a:lnTo>
                                <a:lnTo>
                                  <a:pt x="118796" y="6007"/>
                                </a:lnTo>
                                <a:cubicBezTo>
                                  <a:pt x="109538" y="6515"/>
                                  <a:pt x="105270" y="10109"/>
                                  <a:pt x="104419" y="16091"/>
                                </a:cubicBezTo>
                                <a:cubicBezTo>
                                  <a:pt x="103581" y="21413"/>
                                  <a:pt x="102870" y="27749"/>
                                  <a:pt x="102870" y="39878"/>
                                </a:cubicBezTo>
                                <a:lnTo>
                                  <a:pt x="102870" y="58534"/>
                                </a:lnTo>
                                <a:cubicBezTo>
                                  <a:pt x="102870" y="76683"/>
                                  <a:pt x="100140" y="91084"/>
                                  <a:pt x="90539" y="101333"/>
                                </a:cubicBezTo>
                                <a:cubicBezTo>
                                  <a:pt x="82665" y="109551"/>
                                  <a:pt x="71018" y="113843"/>
                                  <a:pt x="58877" y="113843"/>
                                </a:cubicBezTo>
                                <a:cubicBezTo>
                                  <a:pt x="47587" y="113843"/>
                                  <a:pt x="36817" y="111430"/>
                                  <a:pt x="28587" y="105131"/>
                                </a:cubicBezTo>
                                <a:cubicBezTo>
                                  <a:pt x="19000" y="97396"/>
                                  <a:pt x="14363" y="84734"/>
                                  <a:pt x="14363" y="64719"/>
                                </a:cubicBezTo>
                                <a:lnTo>
                                  <a:pt x="14363" y="24308"/>
                                </a:lnTo>
                                <a:cubicBezTo>
                                  <a:pt x="14363" y="8230"/>
                                  <a:pt x="12662" y="7201"/>
                                  <a:pt x="0" y="600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325670" y="6923079"/>
                            <a:ext cx="100787" cy="115545"/>
                          </a:xfrm>
                          <a:custGeom>
                            <a:avLst/>
                            <a:gdLst/>
                            <a:ahLst/>
                            <a:cxnLst/>
                            <a:rect l="0" t="0" r="0" b="0"/>
                            <a:pathLst>
                              <a:path w="100787" h="115545">
                                <a:moveTo>
                                  <a:pt x="2032" y="0"/>
                                </a:moveTo>
                                <a:lnTo>
                                  <a:pt x="6312" y="0"/>
                                </a:lnTo>
                                <a:cubicBezTo>
                                  <a:pt x="8877" y="3759"/>
                                  <a:pt x="11125" y="4267"/>
                                  <a:pt x="16078" y="4267"/>
                                </a:cubicBezTo>
                                <a:lnTo>
                                  <a:pt x="84886" y="4267"/>
                                </a:lnTo>
                                <a:cubicBezTo>
                                  <a:pt x="89332" y="4267"/>
                                  <a:pt x="91732" y="3239"/>
                                  <a:pt x="94628" y="0"/>
                                </a:cubicBezTo>
                                <a:lnTo>
                                  <a:pt x="98920" y="0"/>
                                </a:lnTo>
                                <a:cubicBezTo>
                                  <a:pt x="99098" y="7201"/>
                                  <a:pt x="99961" y="22225"/>
                                  <a:pt x="100787" y="33210"/>
                                </a:cubicBezTo>
                                <a:lnTo>
                                  <a:pt x="94628" y="33566"/>
                                </a:lnTo>
                                <a:cubicBezTo>
                                  <a:pt x="92583" y="24650"/>
                                  <a:pt x="90183" y="18847"/>
                                  <a:pt x="87096" y="15748"/>
                                </a:cubicBezTo>
                                <a:cubicBezTo>
                                  <a:pt x="84023" y="12662"/>
                                  <a:pt x="79743" y="11799"/>
                                  <a:pt x="69621" y="11799"/>
                                </a:cubicBezTo>
                                <a:lnTo>
                                  <a:pt x="61950" y="11799"/>
                                </a:lnTo>
                                <a:lnTo>
                                  <a:pt x="61950" y="92773"/>
                                </a:lnTo>
                                <a:cubicBezTo>
                                  <a:pt x="61950" y="107328"/>
                                  <a:pt x="63665" y="108331"/>
                                  <a:pt x="78715" y="109550"/>
                                </a:cubicBezTo>
                                <a:lnTo>
                                  <a:pt x="78715" y="115545"/>
                                </a:lnTo>
                                <a:lnTo>
                                  <a:pt x="22923" y="115545"/>
                                </a:lnTo>
                                <a:lnTo>
                                  <a:pt x="22923" y="109550"/>
                                </a:lnTo>
                                <a:cubicBezTo>
                                  <a:pt x="37300" y="108331"/>
                                  <a:pt x="39001" y="107328"/>
                                  <a:pt x="39001" y="92773"/>
                                </a:cubicBezTo>
                                <a:lnTo>
                                  <a:pt x="39001" y="11799"/>
                                </a:lnTo>
                                <a:lnTo>
                                  <a:pt x="33172" y="11799"/>
                                </a:lnTo>
                                <a:cubicBezTo>
                                  <a:pt x="18986" y="11799"/>
                                  <a:pt x="15913" y="13526"/>
                                  <a:pt x="13512" y="16434"/>
                                </a:cubicBezTo>
                                <a:cubicBezTo>
                                  <a:pt x="10592" y="19342"/>
                                  <a:pt x="8534" y="25159"/>
                                  <a:pt x="6312" y="33757"/>
                                </a:cubicBezTo>
                                <a:lnTo>
                                  <a:pt x="0" y="33757"/>
                                </a:lnTo>
                                <a:cubicBezTo>
                                  <a:pt x="660" y="21222"/>
                                  <a:pt x="1701" y="8725"/>
                                  <a:pt x="20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1449556" y="6927346"/>
                            <a:ext cx="121704" cy="111278"/>
                          </a:xfrm>
                          <a:custGeom>
                            <a:avLst/>
                            <a:gdLst/>
                            <a:ahLst/>
                            <a:cxnLst/>
                            <a:rect l="0" t="0" r="0" b="0"/>
                            <a:pathLst>
                              <a:path w="121704" h="111278">
                                <a:moveTo>
                                  <a:pt x="0" y="0"/>
                                </a:moveTo>
                                <a:lnTo>
                                  <a:pt x="51359" y="0"/>
                                </a:lnTo>
                                <a:lnTo>
                                  <a:pt x="51359" y="6007"/>
                                </a:lnTo>
                                <a:cubicBezTo>
                                  <a:pt x="39015" y="7201"/>
                                  <a:pt x="37668" y="8230"/>
                                  <a:pt x="37668" y="22771"/>
                                </a:cubicBezTo>
                                <a:lnTo>
                                  <a:pt x="37668" y="47943"/>
                                </a:lnTo>
                                <a:lnTo>
                                  <a:pt x="84392" y="47943"/>
                                </a:lnTo>
                                <a:lnTo>
                                  <a:pt x="84392" y="22771"/>
                                </a:lnTo>
                                <a:cubicBezTo>
                                  <a:pt x="84392" y="8230"/>
                                  <a:pt x="83020" y="7201"/>
                                  <a:pt x="70180" y="6007"/>
                                </a:cubicBezTo>
                                <a:lnTo>
                                  <a:pt x="70180" y="0"/>
                                </a:lnTo>
                                <a:lnTo>
                                  <a:pt x="121704" y="0"/>
                                </a:lnTo>
                                <a:lnTo>
                                  <a:pt x="121704" y="6007"/>
                                </a:lnTo>
                                <a:cubicBezTo>
                                  <a:pt x="108344" y="7201"/>
                                  <a:pt x="107315" y="8230"/>
                                  <a:pt x="107315" y="22771"/>
                                </a:cubicBezTo>
                                <a:lnTo>
                                  <a:pt x="107315" y="88697"/>
                                </a:lnTo>
                                <a:cubicBezTo>
                                  <a:pt x="107315" y="103061"/>
                                  <a:pt x="108700" y="104064"/>
                                  <a:pt x="121704" y="105284"/>
                                </a:cubicBezTo>
                                <a:lnTo>
                                  <a:pt x="121704" y="111278"/>
                                </a:lnTo>
                                <a:lnTo>
                                  <a:pt x="69507" y="111278"/>
                                </a:lnTo>
                                <a:lnTo>
                                  <a:pt x="69507" y="105284"/>
                                </a:lnTo>
                                <a:cubicBezTo>
                                  <a:pt x="83020" y="104064"/>
                                  <a:pt x="84392" y="103061"/>
                                  <a:pt x="84392" y="88506"/>
                                </a:cubicBezTo>
                                <a:lnTo>
                                  <a:pt x="84392" y="56668"/>
                                </a:lnTo>
                                <a:lnTo>
                                  <a:pt x="37668" y="56668"/>
                                </a:lnTo>
                                <a:lnTo>
                                  <a:pt x="37668" y="88506"/>
                                </a:lnTo>
                                <a:cubicBezTo>
                                  <a:pt x="37668" y="103061"/>
                                  <a:pt x="39015" y="104064"/>
                                  <a:pt x="51689" y="105284"/>
                                </a:cubicBezTo>
                                <a:lnTo>
                                  <a:pt x="51689" y="111278"/>
                                </a:lnTo>
                                <a:lnTo>
                                  <a:pt x="686" y="111278"/>
                                </a:lnTo>
                                <a:lnTo>
                                  <a:pt x="686" y="105284"/>
                                </a:lnTo>
                                <a:cubicBezTo>
                                  <a:pt x="13195" y="104064"/>
                                  <a:pt x="14732" y="103061"/>
                                  <a:pt x="14732" y="88506"/>
                                </a:cubicBezTo>
                                <a:lnTo>
                                  <a:pt x="14732" y="22771"/>
                                </a:lnTo>
                                <a:cubicBezTo>
                                  <a:pt x="14732" y="8230"/>
                                  <a:pt x="13195" y="7201"/>
                                  <a:pt x="0" y="600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1594832" y="6927356"/>
                            <a:ext cx="93307" cy="111265"/>
                          </a:xfrm>
                          <a:custGeom>
                            <a:avLst/>
                            <a:gdLst/>
                            <a:ahLst/>
                            <a:cxnLst/>
                            <a:rect l="0" t="0" r="0" b="0"/>
                            <a:pathLst>
                              <a:path w="93307" h="111265">
                                <a:moveTo>
                                  <a:pt x="2413" y="0"/>
                                </a:moveTo>
                                <a:lnTo>
                                  <a:pt x="83045" y="0"/>
                                </a:lnTo>
                                <a:cubicBezTo>
                                  <a:pt x="83210" y="3086"/>
                                  <a:pt x="84061" y="15062"/>
                                  <a:pt x="84760" y="25667"/>
                                </a:cubicBezTo>
                                <a:lnTo>
                                  <a:pt x="78422" y="26518"/>
                                </a:lnTo>
                                <a:cubicBezTo>
                                  <a:pt x="76873" y="20536"/>
                                  <a:pt x="74663" y="14897"/>
                                  <a:pt x="71577" y="11799"/>
                                </a:cubicBezTo>
                                <a:cubicBezTo>
                                  <a:pt x="68656" y="8725"/>
                                  <a:pt x="64033" y="7518"/>
                                  <a:pt x="54445" y="7518"/>
                                </a:cubicBezTo>
                                <a:lnTo>
                                  <a:pt x="46241" y="7518"/>
                                </a:lnTo>
                                <a:cubicBezTo>
                                  <a:pt x="39916" y="7518"/>
                                  <a:pt x="39218" y="7886"/>
                                  <a:pt x="39218" y="13526"/>
                                </a:cubicBezTo>
                                <a:lnTo>
                                  <a:pt x="39218" y="49796"/>
                                </a:lnTo>
                                <a:lnTo>
                                  <a:pt x="50685" y="49796"/>
                                </a:lnTo>
                                <a:cubicBezTo>
                                  <a:pt x="65062" y="49796"/>
                                  <a:pt x="67463" y="48958"/>
                                  <a:pt x="69697" y="36995"/>
                                </a:cubicBezTo>
                                <a:lnTo>
                                  <a:pt x="75844" y="36995"/>
                                </a:lnTo>
                                <a:lnTo>
                                  <a:pt x="75844" y="71386"/>
                                </a:lnTo>
                                <a:lnTo>
                                  <a:pt x="69697" y="71386"/>
                                </a:lnTo>
                                <a:cubicBezTo>
                                  <a:pt x="67463" y="59068"/>
                                  <a:pt x="65239" y="58382"/>
                                  <a:pt x="50685" y="58382"/>
                                </a:cubicBezTo>
                                <a:lnTo>
                                  <a:pt x="39218" y="58382"/>
                                </a:lnTo>
                                <a:lnTo>
                                  <a:pt x="39218" y="88150"/>
                                </a:lnTo>
                                <a:cubicBezTo>
                                  <a:pt x="39218" y="96380"/>
                                  <a:pt x="39916" y="100482"/>
                                  <a:pt x="43320" y="102184"/>
                                </a:cubicBezTo>
                                <a:cubicBezTo>
                                  <a:pt x="46406" y="103581"/>
                                  <a:pt x="52222" y="103911"/>
                                  <a:pt x="58724" y="103911"/>
                                </a:cubicBezTo>
                                <a:cubicBezTo>
                                  <a:pt x="67628" y="103911"/>
                                  <a:pt x="73622" y="102718"/>
                                  <a:pt x="77571" y="98437"/>
                                </a:cubicBezTo>
                                <a:cubicBezTo>
                                  <a:pt x="80988" y="94653"/>
                                  <a:pt x="84061" y="89179"/>
                                  <a:pt x="87160" y="81661"/>
                                </a:cubicBezTo>
                                <a:lnTo>
                                  <a:pt x="93307" y="82855"/>
                                </a:lnTo>
                                <a:cubicBezTo>
                                  <a:pt x="92125" y="90538"/>
                                  <a:pt x="88684" y="106146"/>
                                  <a:pt x="87313" y="111265"/>
                                </a:cubicBezTo>
                                <a:lnTo>
                                  <a:pt x="0" y="111265"/>
                                </a:lnTo>
                                <a:lnTo>
                                  <a:pt x="0" y="105283"/>
                                </a:lnTo>
                                <a:cubicBezTo>
                                  <a:pt x="14567" y="104051"/>
                                  <a:pt x="16294" y="103048"/>
                                  <a:pt x="16294" y="88493"/>
                                </a:cubicBezTo>
                                <a:lnTo>
                                  <a:pt x="16294" y="22771"/>
                                </a:lnTo>
                                <a:cubicBezTo>
                                  <a:pt x="16294" y="7886"/>
                                  <a:pt x="14567" y="7036"/>
                                  <a:pt x="2413" y="5994"/>
                                </a:cubicBezTo>
                                <a:lnTo>
                                  <a:pt x="24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708662" y="6927353"/>
                            <a:ext cx="51848" cy="111265"/>
                          </a:xfrm>
                          <a:custGeom>
                            <a:avLst/>
                            <a:gdLst/>
                            <a:ahLst/>
                            <a:cxnLst/>
                            <a:rect l="0" t="0" r="0" b="0"/>
                            <a:pathLst>
                              <a:path w="51848" h="111265">
                                <a:moveTo>
                                  <a:pt x="686" y="0"/>
                                </a:moveTo>
                                <a:lnTo>
                                  <a:pt x="48781" y="0"/>
                                </a:lnTo>
                                <a:lnTo>
                                  <a:pt x="51848" y="240"/>
                                </a:lnTo>
                                <a:lnTo>
                                  <a:pt x="51848" y="9065"/>
                                </a:lnTo>
                                <a:lnTo>
                                  <a:pt x="46393" y="6858"/>
                                </a:lnTo>
                                <a:cubicBezTo>
                                  <a:pt x="42113" y="6858"/>
                                  <a:pt x="39725" y="7519"/>
                                  <a:pt x="38684" y="8560"/>
                                </a:cubicBezTo>
                                <a:cubicBezTo>
                                  <a:pt x="37478" y="9602"/>
                                  <a:pt x="37122" y="11303"/>
                                  <a:pt x="37122" y="14910"/>
                                </a:cubicBezTo>
                                <a:lnTo>
                                  <a:pt x="37122" y="56477"/>
                                </a:lnTo>
                                <a:lnTo>
                                  <a:pt x="41605" y="56477"/>
                                </a:lnTo>
                                <a:lnTo>
                                  <a:pt x="51848" y="53762"/>
                                </a:lnTo>
                                <a:lnTo>
                                  <a:pt x="51848" y="70997"/>
                                </a:lnTo>
                                <a:lnTo>
                                  <a:pt x="51677" y="70689"/>
                                </a:lnTo>
                                <a:cubicBezTo>
                                  <a:pt x="48971" y="65583"/>
                                  <a:pt x="45885" y="63348"/>
                                  <a:pt x="40399" y="63348"/>
                                </a:cubicBezTo>
                                <a:lnTo>
                                  <a:pt x="37122" y="63348"/>
                                </a:lnTo>
                                <a:lnTo>
                                  <a:pt x="37122" y="88329"/>
                                </a:lnTo>
                                <a:cubicBezTo>
                                  <a:pt x="37122" y="102540"/>
                                  <a:pt x="38684" y="104051"/>
                                  <a:pt x="51677" y="105284"/>
                                </a:cubicBezTo>
                                <a:lnTo>
                                  <a:pt x="51677" y="111265"/>
                                </a:lnTo>
                                <a:lnTo>
                                  <a:pt x="0" y="111265"/>
                                </a:lnTo>
                                <a:lnTo>
                                  <a:pt x="0" y="105284"/>
                                </a:lnTo>
                                <a:cubicBezTo>
                                  <a:pt x="12840" y="104051"/>
                                  <a:pt x="14732" y="102540"/>
                                  <a:pt x="14732" y="88329"/>
                                </a:cubicBezTo>
                                <a:lnTo>
                                  <a:pt x="14732" y="22619"/>
                                </a:lnTo>
                                <a:cubicBezTo>
                                  <a:pt x="14732" y="8916"/>
                                  <a:pt x="13170" y="7189"/>
                                  <a:pt x="686" y="5995"/>
                                </a:cubicBez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1760510" y="6927594"/>
                            <a:ext cx="55124" cy="112574"/>
                          </a:xfrm>
                          <a:custGeom>
                            <a:avLst/>
                            <a:gdLst/>
                            <a:ahLst/>
                            <a:cxnLst/>
                            <a:rect l="0" t="0" r="0" b="0"/>
                            <a:pathLst>
                              <a:path w="55124" h="112574">
                                <a:moveTo>
                                  <a:pt x="0" y="0"/>
                                </a:moveTo>
                                <a:lnTo>
                                  <a:pt x="15277" y="1195"/>
                                </a:lnTo>
                                <a:cubicBezTo>
                                  <a:pt x="20180" y="2201"/>
                                  <a:pt x="24079" y="3786"/>
                                  <a:pt x="27591" y="6097"/>
                                </a:cubicBezTo>
                                <a:cubicBezTo>
                                  <a:pt x="34423" y="10707"/>
                                  <a:pt x="39046" y="18251"/>
                                  <a:pt x="39046" y="28868"/>
                                </a:cubicBezTo>
                                <a:cubicBezTo>
                                  <a:pt x="39046" y="43943"/>
                                  <a:pt x="29127" y="52160"/>
                                  <a:pt x="17659" y="56758"/>
                                </a:cubicBezTo>
                                <a:cubicBezTo>
                                  <a:pt x="20224" y="61888"/>
                                  <a:pt x="26549" y="73192"/>
                                  <a:pt x="31693" y="81078"/>
                                </a:cubicBezTo>
                                <a:cubicBezTo>
                                  <a:pt x="37687" y="90667"/>
                                  <a:pt x="41446" y="96153"/>
                                  <a:pt x="44697" y="99734"/>
                                </a:cubicBezTo>
                                <a:cubicBezTo>
                                  <a:pt x="48469" y="103671"/>
                                  <a:pt x="51391" y="105728"/>
                                  <a:pt x="55124" y="107088"/>
                                </a:cubicBezTo>
                                <a:lnTo>
                                  <a:pt x="54133" y="112574"/>
                                </a:lnTo>
                                <a:cubicBezTo>
                                  <a:pt x="53080" y="112574"/>
                                  <a:pt x="51187" y="112396"/>
                                  <a:pt x="49002" y="112396"/>
                                </a:cubicBezTo>
                                <a:cubicBezTo>
                                  <a:pt x="27425" y="111368"/>
                                  <a:pt x="20910" y="106580"/>
                                  <a:pt x="13888" y="95797"/>
                                </a:cubicBezTo>
                                <a:lnTo>
                                  <a:pt x="0" y="70757"/>
                                </a:lnTo>
                                <a:lnTo>
                                  <a:pt x="0" y="53522"/>
                                </a:lnTo>
                                <a:lnTo>
                                  <a:pt x="6521" y="51792"/>
                                </a:lnTo>
                                <a:cubicBezTo>
                                  <a:pt x="12338" y="46979"/>
                                  <a:pt x="14725" y="40146"/>
                                  <a:pt x="14725" y="31446"/>
                                </a:cubicBezTo>
                                <a:cubicBezTo>
                                  <a:pt x="14725" y="22271"/>
                                  <a:pt x="12074" y="16063"/>
                                  <a:pt x="8226" y="12150"/>
                                </a:cubicBezTo>
                                <a:lnTo>
                                  <a:pt x="0" y="8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826759" y="6927351"/>
                            <a:ext cx="121171" cy="112979"/>
                          </a:xfrm>
                          <a:custGeom>
                            <a:avLst/>
                            <a:gdLst/>
                            <a:ahLst/>
                            <a:cxnLst/>
                            <a:rect l="0" t="0" r="0" b="0"/>
                            <a:pathLst>
                              <a:path w="121171" h="112979">
                                <a:moveTo>
                                  <a:pt x="0" y="0"/>
                                </a:moveTo>
                                <a:lnTo>
                                  <a:pt x="31662" y="0"/>
                                </a:lnTo>
                                <a:lnTo>
                                  <a:pt x="97219" y="75171"/>
                                </a:lnTo>
                                <a:lnTo>
                                  <a:pt x="97727" y="75171"/>
                                </a:lnTo>
                                <a:lnTo>
                                  <a:pt x="97727" y="45021"/>
                                </a:lnTo>
                                <a:cubicBezTo>
                                  <a:pt x="97727" y="29807"/>
                                  <a:pt x="96875" y="21743"/>
                                  <a:pt x="96380" y="16776"/>
                                </a:cubicBezTo>
                                <a:cubicBezTo>
                                  <a:pt x="95517" y="9398"/>
                                  <a:pt x="92088" y="6515"/>
                                  <a:pt x="79413" y="5817"/>
                                </a:cubicBezTo>
                                <a:lnTo>
                                  <a:pt x="79413" y="0"/>
                                </a:lnTo>
                                <a:lnTo>
                                  <a:pt x="121171" y="0"/>
                                </a:lnTo>
                                <a:lnTo>
                                  <a:pt x="121171" y="5817"/>
                                </a:lnTo>
                                <a:cubicBezTo>
                                  <a:pt x="111925" y="6338"/>
                                  <a:pt x="108357" y="8737"/>
                                  <a:pt x="107493" y="16446"/>
                                </a:cubicBezTo>
                                <a:cubicBezTo>
                                  <a:pt x="106959" y="21743"/>
                                  <a:pt x="105956" y="29807"/>
                                  <a:pt x="105956" y="45021"/>
                                </a:cubicBezTo>
                                <a:lnTo>
                                  <a:pt x="105956" y="112979"/>
                                </a:lnTo>
                                <a:lnTo>
                                  <a:pt x="97727" y="112979"/>
                                </a:lnTo>
                                <a:lnTo>
                                  <a:pt x="26543" y="27749"/>
                                </a:lnTo>
                                <a:lnTo>
                                  <a:pt x="26022" y="27749"/>
                                </a:lnTo>
                                <a:lnTo>
                                  <a:pt x="26022" y="66078"/>
                                </a:lnTo>
                                <a:cubicBezTo>
                                  <a:pt x="26022" y="81128"/>
                                  <a:pt x="26860" y="88862"/>
                                  <a:pt x="27381" y="93980"/>
                                </a:cubicBezTo>
                                <a:cubicBezTo>
                                  <a:pt x="28258" y="101511"/>
                                  <a:pt x="31153" y="104763"/>
                                  <a:pt x="43803" y="105283"/>
                                </a:cubicBezTo>
                                <a:lnTo>
                                  <a:pt x="43803" y="111278"/>
                                </a:lnTo>
                                <a:lnTo>
                                  <a:pt x="1867" y="111278"/>
                                </a:lnTo>
                                <a:lnTo>
                                  <a:pt x="1867" y="105283"/>
                                </a:lnTo>
                                <a:cubicBezTo>
                                  <a:pt x="11468" y="104584"/>
                                  <a:pt x="15405" y="101854"/>
                                  <a:pt x="16078" y="94488"/>
                                </a:cubicBezTo>
                                <a:cubicBezTo>
                                  <a:pt x="16764" y="88862"/>
                                  <a:pt x="17793" y="81128"/>
                                  <a:pt x="17793" y="66078"/>
                                </a:cubicBezTo>
                                <a:lnTo>
                                  <a:pt x="17793" y="30455"/>
                                </a:lnTo>
                                <a:cubicBezTo>
                                  <a:pt x="17793" y="19177"/>
                                  <a:pt x="17641" y="16091"/>
                                  <a:pt x="14377" y="12002"/>
                                </a:cubicBezTo>
                                <a:cubicBezTo>
                                  <a:pt x="11113" y="7887"/>
                                  <a:pt x="7366" y="6515"/>
                                  <a:pt x="0" y="581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2016385" y="6927347"/>
                            <a:ext cx="144297" cy="111278"/>
                          </a:xfrm>
                          <a:custGeom>
                            <a:avLst/>
                            <a:gdLst/>
                            <a:ahLst/>
                            <a:cxnLst/>
                            <a:rect l="0" t="0" r="0" b="0"/>
                            <a:pathLst>
                              <a:path w="144297" h="111278">
                                <a:moveTo>
                                  <a:pt x="5829" y="0"/>
                                </a:moveTo>
                                <a:lnTo>
                                  <a:pt x="41263" y="0"/>
                                </a:lnTo>
                                <a:lnTo>
                                  <a:pt x="74117" y="75006"/>
                                </a:lnTo>
                                <a:lnTo>
                                  <a:pt x="107645" y="0"/>
                                </a:lnTo>
                                <a:lnTo>
                                  <a:pt x="142240" y="0"/>
                                </a:lnTo>
                                <a:lnTo>
                                  <a:pt x="142240" y="6007"/>
                                </a:lnTo>
                                <a:cubicBezTo>
                                  <a:pt x="128562" y="7366"/>
                                  <a:pt x="127877" y="8738"/>
                                  <a:pt x="128207" y="22937"/>
                                </a:cubicBezTo>
                                <a:lnTo>
                                  <a:pt x="129743" y="86944"/>
                                </a:lnTo>
                                <a:cubicBezTo>
                                  <a:pt x="130099" y="102718"/>
                                  <a:pt x="130963" y="103925"/>
                                  <a:pt x="144297" y="105284"/>
                                </a:cubicBezTo>
                                <a:lnTo>
                                  <a:pt x="144297" y="111278"/>
                                </a:lnTo>
                                <a:lnTo>
                                  <a:pt x="93625" y="111278"/>
                                </a:lnTo>
                                <a:lnTo>
                                  <a:pt x="93625" y="105284"/>
                                </a:lnTo>
                                <a:cubicBezTo>
                                  <a:pt x="106464" y="103925"/>
                                  <a:pt x="107315" y="102718"/>
                                  <a:pt x="107315" y="86944"/>
                                </a:cubicBezTo>
                                <a:lnTo>
                                  <a:pt x="106973" y="21057"/>
                                </a:lnTo>
                                <a:lnTo>
                                  <a:pt x="106134" y="21057"/>
                                </a:lnTo>
                                <a:lnTo>
                                  <a:pt x="68314" y="110084"/>
                                </a:lnTo>
                                <a:lnTo>
                                  <a:pt x="63513" y="110084"/>
                                </a:lnTo>
                                <a:lnTo>
                                  <a:pt x="28563" y="22771"/>
                                </a:lnTo>
                                <a:lnTo>
                                  <a:pt x="27902" y="22771"/>
                                </a:lnTo>
                                <a:lnTo>
                                  <a:pt x="25845" y="67463"/>
                                </a:lnTo>
                                <a:cubicBezTo>
                                  <a:pt x="24994" y="81674"/>
                                  <a:pt x="25159" y="89701"/>
                                  <a:pt x="25845" y="94997"/>
                                </a:cubicBezTo>
                                <a:cubicBezTo>
                                  <a:pt x="26518" y="102718"/>
                                  <a:pt x="29782" y="104242"/>
                                  <a:pt x="41263" y="105284"/>
                                </a:cubicBezTo>
                                <a:lnTo>
                                  <a:pt x="41263" y="111278"/>
                                </a:lnTo>
                                <a:lnTo>
                                  <a:pt x="0" y="111278"/>
                                </a:lnTo>
                                <a:lnTo>
                                  <a:pt x="0" y="105284"/>
                                </a:lnTo>
                                <a:cubicBezTo>
                                  <a:pt x="9741" y="104432"/>
                                  <a:pt x="12815" y="101512"/>
                                  <a:pt x="14033" y="95352"/>
                                </a:cubicBezTo>
                                <a:cubicBezTo>
                                  <a:pt x="15063" y="90031"/>
                                  <a:pt x="16243" y="80976"/>
                                  <a:pt x="17628" y="63005"/>
                                </a:cubicBezTo>
                                <a:lnTo>
                                  <a:pt x="20358" y="29109"/>
                                </a:lnTo>
                                <a:cubicBezTo>
                                  <a:pt x="21730" y="9767"/>
                                  <a:pt x="20562" y="7366"/>
                                  <a:pt x="5829" y="6007"/>
                                </a:cubicBezTo>
                                <a:lnTo>
                                  <a:pt x="5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184633" y="6927347"/>
                            <a:ext cx="51473" cy="111278"/>
                          </a:xfrm>
                          <a:custGeom>
                            <a:avLst/>
                            <a:gdLst/>
                            <a:ahLst/>
                            <a:cxnLst/>
                            <a:rect l="0" t="0" r="0" b="0"/>
                            <a:pathLst>
                              <a:path w="51473" h="111278">
                                <a:moveTo>
                                  <a:pt x="0" y="0"/>
                                </a:moveTo>
                                <a:lnTo>
                                  <a:pt x="51473" y="0"/>
                                </a:lnTo>
                                <a:lnTo>
                                  <a:pt x="51473" y="6007"/>
                                </a:lnTo>
                                <a:cubicBezTo>
                                  <a:pt x="38684" y="7201"/>
                                  <a:pt x="37274" y="8230"/>
                                  <a:pt x="37274" y="22937"/>
                                </a:cubicBezTo>
                                <a:lnTo>
                                  <a:pt x="37274" y="88506"/>
                                </a:lnTo>
                                <a:cubicBezTo>
                                  <a:pt x="37274" y="102896"/>
                                  <a:pt x="38684" y="104064"/>
                                  <a:pt x="51473" y="105284"/>
                                </a:cubicBezTo>
                                <a:lnTo>
                                  <a:pt x="51473" y="111278"/>
                                </a:lnTo>
                                <a:lnTo>
                                  <a:pt x="0" y="111278"/>
                                </a:lnTo>
                                <a:lnTo>
                                  <a:pt x="0" y="105284"/>
                                </a:lnTo>
                                <a:cubicBezTo>
                                  <a:pt x="12802" y="104064"/>
                                  <a:pt x="14363" y="102896"/>
                                  <a:pt x="14363" y="88506"/>
                                </a:cubicBezTo>
                                <a:lnTo>
                                  <a:pt x="14363" y="22937"/>
                                </a:lnTo>
                                <a:cubicBezTo>
                                  <a:pt x="14363" y="8230"/>
                                  <a:pt x="12802" y="7201"/>
                                  <a:pt x="0" y="600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2262307" y="6924776"/>
                            <a:ext cx="74282" cy="116421"/>
                          </a:xfrm>
                          <a:custGeom>
                            <a:avLst/>
                            <a:gdLst/>
                            <a:ahLst/>
                            <a:cxnLst/>
                            <a:rect l="0" t="0" r="0" b="0"/>
                            <a:pathLst>
                              <a:path w="74282" h="116421">
                                <a:moveTo>
                                  <a:pt x="42088" y="0"/>
                                </a:moveTo>
                                <a:cubicBezTo>
                                  <a:pt x="53074" y="0"/>
                                  <a:pt x="62814" y="3428"/>
                                  <a:pt x="65901" y="4445"/>
                                </a:cubicBezTo>
                                <a:cubicBezTo>
                                  <a:pt x="66586" y="10795"/>
                                  <a:pt x="67793" y="18504"/>
                                  <a:pt x="69164" y="29108"/>
                                </a:cubicBezTo>
                                <a:lnTo>
                                  <a:pt x="63170" y="30467"/>
                                </a:lnTo>
                                <a:cubicBezTo>
                                  <a:pt x="59754" y="19710"/>
                                  <a:pt x="53225" y="7023"/>
                                  <a:pt x="39370" y="7023"/>
                                </a:cubicBezTo>
                                <a:cubicBezTo>
                                  <a:pt x="29769" y="7023"/>
                                  <a:pt x="22771" y="14046"/>
                                  <a:pt x="22771" y="23978"/>
                                </a:cubicBezTo>
                                <a:cubicBezTo>
                                  <a:pt x="22771" y="33375"/>
                                  <a:pt x="28931" y="38722"/>
                                  <a:pt x="43980" y="46406"/>
                                </a:cubicBezTo>
                                <a:cubicBezTo>
                                  <a:pt x="61964" y="55131"/>
                                  <a:pt x="74282" y="64706"/>
                                  <a:pt x="74282" y="81661"/>
                                </a:cubicBezTo>
                                <a:cubicBezTo>
                                  <a:pt x="74282" y="101181"/>
                                  <a:pt x="57683" y="116421"/>
                                  <a:pt x="32689" y="116421"/>
                                </a:cubicBezTo>
                                <a:cubicBezTo>
                                  <a:pt x="26530" y="116421"/>
                                  <a:pt x="20536" y="115557"/>
                                  <a:pt x="15392" y="113995"/>
                                </a:cubicBezTo>
                                <a:cubicBezTo>
                                  <a:pt x="10592" y="112661"/>
                                  <a:pt x="7366" y="111290"/>
                                  <a:pt x="5144" y="110248"/>
                                </a:cubicBezTo>
                                <a:cubicBezTo>
                                  <a:pt x="3404" y="105956"/>
                                  <a:pt x="1194" y="91605"/>
                                  <a:pt x="0" y="81331"/>
                                </a:cubicBezTo>
                                <a:lnTo>
                                  <a:pt x="5982" y="79260"/>
                                </a:lnTo>
                                <a:cubicBezTo>
                                  <a:pt x="9423" y="90208"/>
                                  <a:pt x="19520" y="109575"/>
                                  <a:pt x="35954" y="109575"/>
                                </a:cubicBezTo>
                                <a:cubicBezTo>
                                  <a:pt x="46355" y="109575"/>
                                  <a:pt x="53074" y="102362"/>
                                  <a:pt x="53074" y="91440"/>
                                </a:cubicBezTo>
                                <a:cubicBezTo>
                                  <a:pt x="53074" y="81331"/>
                                  <a:pt x="45542" y="74993"/>
                                  <a:pt x="32689" y="68161"/>
                                </a:cubicBezTo>
                                <a:cubicBezTo>
                                  <a:pt x="15240" y="59245"/>
                                  <a:pt x="2908" y="50000"/>
                                  <a:pt x="2908" y="33566"/>
                                </a:cubicBezTo>
                                <a:cubicBezTo>
                                  <a:pt x="2908" y="14745"/>
                                  <a:pt x="17805" y="0"/>
                                  <a:pt x="42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2361571" y="6924776"/>
                            <a:ext cx="74282" cy="116421"/>
                          </a:xfrm>
                          <a:custGeom>
                            <a:avLst/>
                            <a:gdLst/>
                            <a:ahLst/>
                            <a:cxnLst/>
                            <a:rect l="0" t="0" r="0" b="0"/>
                            <a:pathLst>
                              <a:path w="74282" h="116421">
                                <a:moveTo>
                                  <a:pt x="42113" y="0"/>
                                </a:moveTo>
                                <a:cubicBezTo>
                                  <a:pt x="53060" y="0"/>
                                  <a:pt x="62840" y="3428"/>
                                  <a:pt x="65900" y="4445"/>
                                </a:cubicBezTo>
                                <a:cubicBezTo>
                                  <a:pt x="66586" y="10795"/>
                                  <a:pt x="67780" y="18504"/>
                                  <a:pt x="69164" y="29108"/>
                                </a:cubicBezTo>
                                <a:lnTo>
                                  <a:pt x="63144" y="30467"/>
                                </a:lnTo>
                                <a:cubicBezTo>
                                  <a:pt x="59753" y="19710"/>
                                  <a:pt x="53238" y="7023"/>
                                  <a:pt x="39370" y="7023"/>
                                </a:cubicBezTo>
                                <a:cubicBezTo>
                                  <a:pt x="29781" y="7023"/>
                                  <a:pt x="22745" y="14046"/>
                                  <a:pt x="22745" y="23978"/>
                                </a:cubicBezTo>
                                <a:cubicBezTo>
                                  <a:pt x="22745" y="33375"/>
                                  <a:pt x="28931" y="38722"/>
                                  <a:pt x="43980" y="46406"/>
                                </a:cubicBezTo>
                                <a:cubicBezTo>
                                  <a:pt x="61976" y="55131"/>
                                  <a:pt x="74282" y="64706"/>
                                  <a:pt x="74282" y="81661"/>
                                </a:cubicBezTo>
                                <a:cubicBezTo>
                                  <a:pt x="74282" y="101181"/>
                                  <a:pt x="57683" y="116421"/>
                                  <a:pt x="32689" y="116421"/>
                                </a:cubicBezTo>
                                <a:cubicBezTo>
                                  <a:pt x="26530" y="116421"/>
                                  <a:pt x="20536" y="115557"/>
                                  <a:pt x="15380" y="113995"/>
                                </a:cubicBezTo>
                                <a:cubicBezTo>
                                  <a:pt x="10604" y="112661"/>
                                  <a:pt x="7365" y="111290"/>
                                  <a:pt x="5143" y="110248"/>
                                </a:cubicBezTo>
                                <a:cubicBezTo>
                                  <a:pt x="3428" y="105956"/>
                                  <a:pt x="1194" y="91605"/>
                                  <a:pt x="0" y="81331"/>
                                </a:cubicBezTo>
                                <a:lnTo>
                                  <a:pt x="5982" y="79260"/>
                                </a:lnTo>
                                <a:cubicBezTo>
                                  <a:pt x="9423" y="90208"/>
                                  <a:pt x="19507" y="109575"/>
                                  <a:pt x="35928" y="109575"/>
                                </a:cubicBezTo>
                                <a:cubicBezTo>
                                  <a:pt x="46380" y="109575"/>
                                  <a:pt x="53060" y="102362"/>
                                  <a:pt x="53060" y="91440"/>
                                </a:cubicBezTo>
                                <a:cubicBezTo>
                                  <a:pt x="53060" y="81331"/>
                                  <a:pt x="45529" y="74993"/>
                                  <a:pt x="32689" y="68161"/>
                                </a:cubicBezTo>
                                <a:cubicBezTo>
                                  <a:pt x="15227" y="59245"/>
                                  <a:pt x="2908" y="50000"/>
                                  <a:pt x="2908" y="33566"/>
                                </a:cubicBezTo>
                                <a:cubicBezTo>
                                  <a:pt x="2908" y="14745"/>
                                  <a:pt x="17793" y="0"/>
                                  <a:pt x="421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2458445" y="6927347"/>
                            <a:ext cx="51524" cy="111278"/>
                          </a:xfrm>
                          <a:custGeom>
                            <a:avLst/>
                            <a:gdLst/>
                            <a:ahLst/>
                            <a:cxnLst/>
                            <a:rect l="0" t="0" r="0" b="0"/>
                            <a:pathLst>
                              <a:path w="51524" h="111278">
                                <a:moveTo>
                                  <a:pt x="0" y="0"/>
                                </a:moveTo>
                                <a:lnTo>
                                  <a:pt x="51524" y="0"/>
                                </a:lnTo>
                                <a:lnTo>
                                  <a:pt x="51524" y="6007"/>
                                </a:lnTo>
                                <a:cubicBezTo>
                                  <a:pt x="38659" y="7201"/>
                                  <a:pt x="37312" y="8230"/>
                                  <a:pt x="37312" y="22937"/>
                                </a:cubicBezTo>
                                <a:lnTo>
                                  <a:pt x="37312" y="88506"/>
                                </a:lnTo>
                                <a:cubicBezTo>
                                  <a:pt x="37312" y="102896"/>
                                  <a:pt x="38659" y="104064"/>
                                  <a:pt x="51524" y="105284"/>
                                </a:cubicBezTo>
                                <a:lnTo>
                                  <a:pt x="51524" y="111278"/>
                                </a:lnTo>
                                <a:lnTo>
                                  <a:pt x="0" y="111278"/>
                                </a:lnTo>
                                <a:lnTo>
                                  <a:pt x="0" y="105284"/>
                                </a:lnTo>
                                <a:cubicBezTo>
                                  <a:pt x="12827" y="104064"/>
                                  <a:pt x="14377" y="102896"/>
                                  <a:pt x="14377" y="88506"/>
                                </a:cubicBezTo>
                                <a:lnTo>
                                  <a:pt x="14377" y="22937"/>
                                </a:lnTo>
                                <a:cubicBezTo>
                                  <a:pt x="14377" y="8230"/>
                                  <a:pt x="12827" y="7201"/>
                                  <a:pt x="0" y="600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2536132" y="6924776"/>
                            <a:ext cx="74295" cy="116421"/>
                          </a:xfrm>
                          <a:custGeom>
                            <a:avLst/>
                            <a:gdLst/>
                            <a:ahLst/>
                            <a:cxnLst/>
                            <a:rect l="0" t="0" r="0" b="0"/>
                            <a:pathLst>
                              <a:path w="74295" h="116421">
                                <a:moveTo>
                                  <a:pt x="42126" y="0"/>
                                </a:moveTo>
                                <a:cubicBezTo>
                                  <a:pt x="53061" y="0"/>
                                  <a:pt x="62827" y="3428"/>
                                  <a:pt x="65901" y="4445"/>
                                </a:cubicBezTo>
                                <a:cubicBezTo>
                                  <a:pt x="66611" y="10795"/>
                                  <a:pt x="67780" y="18504"/>
                                  <a:pt x="69177" y="29108"/>
                                </a:cubicBezTo>
                                <a:lnTo>
                                  <a:pt x="63157" y="30467"/>
                                </a:lnTo>
                                <a:cubicBezTo>
                                  <a:pt x="59754" y="19710"/>
                                  <a:pt x="53239" y="7023"/>
                                  <a:pt x="39370" y="7023"/>
                                </a:cubicBezTo>
                                <a:cubicBezTo>
                                  <a:pt x="29782" y="7023"/>
                                  <a:pt x="22758" y="14046"/>
                                  <a:pt x="22758" y="23978"/>
                                </a:cubicBezTo>
                                <a:cubicBezTo>
                                  <a:pt x="22758" y="33375"/>
                                  <a:pt x="28931" y="38722"/>
                                  <a:pt x="43993" y="46406"/>
                                </a:cubicBezTo>
                                <a:cubicBezTo>
                                  <a:pt x="61964" y="55131"/>
                                  <a:pt x="74295" y="64706"/>
                                  <a:pt x="74295" y="81661"/>
                                </a:cubicBezTo>
                                <a:cubicBezTo>
                                  <a:pt x="74295" y="101181"/>
                                  <a:pt x="57696" y="116421"/>
                                  <a:pt x="32716" y="116421"/>
                                </a:cubicBezTo>
                                <a:cubicBezTo>
                                  <a:pt x="26543" y="116421"/>
                                  <a:pt x="20536" y="115557"/>
                                  <a:pt x="15405" y="113995"/>
                                </a:cubicBezTo>
                                <a:cubicBezTo>
                                  <a:pt x="10605" y="112661"/>
                                  <a:pt x="7354" y="111290"/>
                                  <a:pt x="5131" y="110248"/>
                                </a:cubicBezTo>
                                <a:cubicBezTo>
                                  <a:pt x="3429" y="105956"/>
                                  <a:pt x="1194" y="91605"/>
                                  <a:pt x="0" y="81331"/>
                                </a:cubicBezTo>
                                <a:lnTo>
                                  <a:pt x="6007" y="79260"/>
                                </a:lnTo>
                                <a:cubicBezTo>
                                  <a:pt x="9423" y="90208"/>
                                  <a:pt x="19507" y="109575"/>
                                  <a:pt x="35941" y="109575"/>
                                </a:cubicBezTo>
                                <a:cubicBezTo>
                                  <a:pt x="46406" y="109575"/>
                                  <a:pt x="53061" y="102362"/>
                                  <a:pt x="53061" y="91440"/>
                                </a:cubicBezTo>
                                <a:cubicBezTo>
                                  <a:pt x="53061" y="81331"/>
                                  <a:pt x="45530" y="74993"/>
                                  <a:pt x="32716" y="68161"/>
                                </a:cubicBezTo>
                                <a:cubicBezTo>
                                  <a:pt x="15240" y="59245"/>
                                  <a:pt x="2908" y="50000"/>
                                  <a:pt x="2908" y="33566"/>
                                </a:cubicBezTo>
                                <a:cubicBezTo>
                                  <a:pt x="2908" y="14745"/>
                                  <a:pt x="17806" y="0"/>
                                  <a:pt x="421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2635383" y="6924776"/>
                            <a:ext cx="74295" cy="116421"/>
                          </a:xfrm>
                          <a:custGeom>
                            <a:avLst/>
                            <a:gdLst/>
                            <a:ahLst/>
                            <a:cxnLst/>
                            <a:rect l="0" t="0" r="0" b="0"/>
                            <a:pathLst>
                              <a:path w="74295" h="116421">
                                <a:moveTo>
                                  <a:pt x="42113" y="0"/>
                                </a:moveTo>
                                <a:cubicBezTo>
                                  <a:pt x="53073" y="0"/>
                                  <a:pt x="62826" y="3428"/>
                                  <a:pt x="65925" y="4445"/>
                                </a:cubicBezTo>
                                <a:cubicBezTo>
                                  <a:pt x="66598" y="10795"/>
                                  <a:pt x="67805" y="18504"/>
                                  <a:pt x="69151" y="29108"/>
                                </a:cubicBezTo>
                                <a:lnTo>
                                  <a:pt x="63182" y="30467"/>
                                </a:lnTo>
                                <a:cubicBezTo>
                                  <a:pt x="59741" y="19710"/>
                                  <a:pt x="53238" y="7023"/>
                                  <a:pt x="39382" y="7023"/>
                                </a:cubicBezTo>
                                <a:cubicBezTo>
                                  <a:pt x="29807" y="7023"/>
                                  <a:pt x="22796" y="14046"/>
                                  <a:pt x="22796" y="23978"/>
                                </a:cubicBezTo>
                                <a:cubicBezTo>
                                  <a:pt x="22796" y="33375"/>
                                  <a:pt x="28943" y="38722"/>
                                  <a:pt x="44005" y="46406"/>
                                </a:cubicBezTo>
                                <a:cubicBezTo>
                                  <a:pt x="61963" y="55131"/>
                                  <a:pt x="74295" y="64706"/>
                                  <a:pt x="74295" y="81661"/>
                                </a:cubicBezTo>
                                <a:cubicBezTo>
                                  <a:pt x="74295" y="101181"/>
                                  <a:pt x="57683" y="116421"/>
                                  <a:pt x="32715" y="116421"/>
                                </a:cubicBezTo>
                                <a:cubicBezTo>
                                  <a:pt x="26543" y="116421"/>
                                  <a:pt x="20561" y="115557"/>
                                  <a:pt x="15430" y="113995"/>
                                </a:cubicBezTo>
                                <a:cubicBezTo>
                                  <a:pt x="10642" y="112661"/>
                                  <a:pt x="7365" y="111290"/>
                                  <a:pt x="5131" y="110248"/>
                                </a:cubicBezTo>
                                <a:cubicBezTo>
                                  <a:pt x="3428" y="105956"/>
                                  <a:pt x="1206" y="91605"/>
                                  <a:pt x="0" y="81331"/>
                                </a:cubicBezTo>
                                <a:lnTo>
                                  <a:pt x="6007" y="79260"/>
                                </a:lnTo>
                                <a:cubicBezTo>
                                  <a:pt x="9410" y="90208"/>
                                  <a:pt x="19520" y="109575"/>
                                  <a:pt x="35940" y="109575"/>
                                </a:cubicBezTo>
                                <a:cubicBezTo>
                                  <a:pt x="46393" y="109575"/>
                                  <a:pt x="53073" y="102362"/>
                                  <a:pt x="53073" y="91440"/>
                                </a:cubicBezTo>
                                <a:cubicBezTo>
                                  <a:pt x="53073" y="81331"/>
                                  <a:pt x="45555" y="74993"/>
                                  <a:pt x="32715" y="68161"/>
                                </a:cubicBezTo>
                                <a:cubicBezTo>
                                  <a:pt x="15253" y="59245"/>
                                  <a:pt x="2908" y="50000"/>
                                  <a:pt x="2908" y="33566"/>
                                </a:cubicBezTo>
                                <a:cubicBezTo>
                                  <a:pt x="2908" y="14745"/>
                                  <a:pt x="17831" y="0"/>
                                  <a:pt x="421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2732246" y="6927347"/>
                            <a:ext cx="51550" cy="111278"/>
                          </a:xfrm>
                          <a:custGeom>
                            <a:avLst/>
                            <a:gdLst/>
                            <a:ahLst/>
                            <a:cxnLst/>
                            <a:rect l="0" t="0" r="0" b="0"/>
                            <a:pathLst>
                              <a:path w="51550" h="111278">
                                <a:moveTo>
                                  <a:pt x="0" y="0"/>
                                </a:moveTo>
                                <a:lnTo>
                                  <a:pt x="51550" y="0"/>
                                </a:lnTo>
                                <a:lnTo>
                                  <a:pt x="51550" y="6007"/>
                                </a:lnTo>
                                <a:cubicBezTo>
                                  <a:pt x="38697" y="7201"/>
                                  <a:pt x="37350" y="8230"/>
                                  <a:pt x="37350" y="22937"/>
                                </a:cubicBezTo>
                                <a:lnTo>
                                  <a:pt x="37350" y="88506"/>
                                </a:lnTo>
                                <a:cubicBezTo>
                                  <a:pt x="37350" y="102896"/>
                                  <a:pt x="38697" y="104064"/>
                                  <a:pt x="51550" y="105284"/>
                                </a:cubicBezTo>
                                <a:lnTo>
                                  <a:pt x="51550" y="111278"/>
                                </a:lnTo>
                                <a:lnTo>
                                  <a:pt x="0" y="111278"/>
                                </a:lnTo>
                                <a:lnTo>
                                  <a:pt x="0" y="105284"/>
                                </a:lnTo>
                                <a:cubicBezTo>
                                  <a:pt x="12865" y="104064"/>
                                  <a:pt x="14401" y="102896"/>
                                  <a:pt x="14401" y="88506"/>
                                </a:cubicBezTo>
                                <a:lnTo>
                                  <a:pt x="14401" y="22937"/>
                                </a:lnTo>
                                <a:cubicBezTo>
                                  <a:pt x="14401" y="8230"/>
                                  <a:pt x="12865" y="7201"/>
                                  <a:pt x="0" y="600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2809804" y="6927350"/>
                            <a:ext cx="51511" cy="111277"/>
                          </a:xfrm>
                          <a:custGeom>
                            <a:avLst/>
                            <a:gdLst/>
                            <a:ahLst/>
                            <a:cxnLst/>
                            <a:rect l="0" t="0" r="0" b="0"/>
                            <a:pathLst>
                              <a:path w="51511" h="111277">
                                <a:moveTo>
                                  <a:pt x="850" y="0"/>
                                </a:moveTo>
                                <a:lnTo>
                                  <a:pt x="48095" y="0"/>
                                </a:lnTo>
                                <a:lnTo>
                                  <a:pt x="51511" y="302"/>
                                </a:lnTo>
                                <a:lnTo>
                                  <a:pt x="51511" y="9252"/>
                                </a:lnTo>
                                <a:lnTo>
                                  <a:pt x="44831" y="6693"/>
                                </a:lnTo>
                                <a:cubicBezTo>
                                  <a:pt x="41592" y="6693"/>
                                  <a:pt x="39547" y="7531"/>
                                  <a:pt x="38493" y="8382"/>
                                </a:cubicBezTo>
                                <a:cubicBezTo>
                                  <a:pt x="37312" y="9398"/>
                                  <a:pt x="36957" y="11113"/>
                                  <a:pt x="36957" y="13691"/>
                                </a:cubicBezTo>
                                <a:lnTo>
                                  <a:pt x="36957" y="58217"/>
                                </a:lnTo>
                                <a:cubicBezTo>
                                  <a:pt x="39014" y="59068"/>
                                  <a:pt x="42595" y="59931"/>
                                  <a:pt x="46203" y="59931"/>
                                </a:cubicBezTo>
                                <a:lnTo>
                                  <a:pt x="51511" y="57710"/>
                                </a:lnTo>
                                <a:lnTo>
                                  <a:pt x="51511" y="67663"/>
                                </a:lnTo>
                                <a:lnTo>
                                  <a:pt x="48590" y="67805"/>
                                </a:lnTo>
                                <a:lnTo>
                                  <a:pt x="36957" y="64884"/>
                                </a:lnTo>
                                <a:lnTo>
                                  <a:pt x="36957" y="88506"/>
                                </a:lnTo>
                                <a:cubicBezTo>
                                  <a:pt x="36957" y="99413"/>
                                  <a:pt x="37821" y="102811"/>
                                  <a:pt x="44393" y="104342"/>
                                </a:cubicBezTo>
                                <a:lnTo>
                                  <a:pt x="51511" y="105262"/>
                                </a:lnTo>
                                <a:lnTo>
                                  <a:pt x="51511" y="111277"/>
                                </a:lnTo>
                                <a:lnTo>
                                  <a:pt x="0" y="111277"/>
                                </a:lnTo>
                                <a:lnTo>
                                  <a:pt x="0" y="105460"/>
                                </a:lnTo>
                                <a:cubicBezTo>
                                  <a:pt x="12814" y="104242"/>
                                  <a:pt x="14376" y="103048"/>
                                  <a:pt x="14376" y="88506"/>
                                </a:cubicBezTo>
                                <a:lnTo>
                                  <a:pt x="14376" y="22936"/>
                                </a:lnTo>
                                <a:cubicBezTo>
                                  <a:pt x="14376" y="8382"/>
                                  <a:pt x="12814" y="7188"/>
                                  <a:pt x="850" y="6007"/>
                                </a:cubicBezTo>
                                <a:lnTo>
                                  <a:pt x="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2861315" y="7032612"/>
                            <a:ext cx="1537" cy="6015"/>
                          </a:xfrm>
                          <a:custGeom>
                            <a:avLst/>
                            <a:gdLst/>
                            <a:ahLst/>
                            <a:cxnLst/>
                            <a:rect l="0" t="0" r="0" b="0"/>
                            <a:pathLst>
                              <a:path w="1537" h="6015">
                                <a:moveTo>
                                  <a:pt x="0" y="0"/>
                                </a:moveTo>
                                <a:lnTo>
                                  <a:pt x="1537" y="198"/>
                                </a:lnTo>
                                <a:lnTo>
                                  <a:pt x="1537" y="6015"/>
                                </a:lnTo>
                                <a:lnTo>
                                  <a:pt x="0" y="601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2861315" y="6927652"/>
                            <a:ext cx="39205" cy="67361"/>
                          </a:xfrm>
                          <a:custGeom>
                            <a:avLst/>
                            <a:gdLst/>
                            <a:ahLst/>
                            <a:cxnLst/>
                            <a:rect l="0" t="0" r="0" b="0"/>
                            <a:pathLst>
                              <a:path w="39205" h="67361">
                                <a:moveTo>
                                  <a:pt x="0" y="0"/>
                                </a:moveTo>
                                <a:lnTo>
                                  <a:pt x="14067" y="1240"/>
                                </a:lnTo>
                                <a:cubicBezTo>
                                  <a:pt x="19009" y="2311"/>
                                  <a:pt x="23114" y="3984"/>
                                  <a:pt x="26530" y="6391"/>
                                </a:cubicBezTo>
                                <a:cubicBezTo>
                                  <a:pt x="34595" y="11865"/>
                                  <a:pt x="39205" y="20412"/>
                                  <a:pt x="39205" y="31562"/>
                                </a:cubicBezTo>
                                <a:cubicBezTo>
                                  <a:pt x="39205" y="54473"/>
                                  <a:pt x="22263" y="64938"/>
                                  <a:pt x="4102" y="67161"/>
                                </a:cubicBezTo>
                                <a:lnTo>
                                  <a:pt x="0" y="67361"/>
                                </a:lnTo>
                                <a:lnTo>
                                  <a:pt x="0" y="57409"/>
                                </a:lnTo>
                                <a:lnTo>
                                  <a:pt x="6927" y="54510"/>
                                </a:lnTo>
                                <a:cubicBezTo>
                                  <a:pt x="11125" y="50505"/>
                                  <a:pt x="14554" y="43608"/>
                                  <a:pt x="14554" y="32045"/>
                                </a:cubicBezTo>
                                <a:cubicBezTo>
                                  <a:pt x="14554" y="22368"/>
                                  <a:pt x="11858" y="15954"/>
                                  <a:pt x="7857" y="11961"/>
                                </a:cubicBezTo>
                                <a:lnTo>
                                  <a:pt x="0" y="89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2924295" y="6927350"/>
                            <a:ext cx="51498" cy="111277"/>
                          </a:xfrm>
                          <a:custGeom>
                            <a:avLst/>
                            <a:gdLst/>
                            <a:ahLst/>
                            <a:cxnLst/>
                            <a:rect l="0" t="0" r="0" b="0"/>
                            <a:pathLst>
                              <a:path w="51498" h="111277">
                                <a:moveTo>
                                  <a:pt x="851" y="0"/>
                                </a:moveTo>
                                <a:lnTo>
                                  <a:pt x="48095" y="0"/>
                                </a:lnTo>
                                <a:lnTo>
                                  <a:pt x="51498" y="300"/>
                                </a:lnTo>
                                <a:lnTo>
                                  <a:pt x="51498" y="9245"/>
                                </a:lnTo>
                                <a:lnTo>
                                  <a:pt x="44844" y="6693"/>
                                </a:lnTo>
                                <a:cubicBezTo>
                                  <a:pt x="41580" y="6693"/>
                                  <a:pt x="39522" y="7531"/>
                                  <a:pt x="38506" y="8382"/>
                                </a:cubicBezTo>
                                <a:cubicBezTo>
                                  <a:pt x="37300" y="9398"/>
                                  <a:pt x="36944" y="11113"/>
                                  <a:pt x="36944" y="13691"/>
                                </a:cubicBezTo>
                                <a:lnTo>
                                  <a:pt x="36944" y="58217"/>
                                </a:lnTo>
                                <a:cubicBezTo>
                                  <a:pt x="39015" y="59068"/>
                                  <a:pt x="42608" y="59931"/>
                                  <a:pt x="46215" y="59931"/>
                                </a:cubicBezTo>
                                <a:lnTo>
                                  <a:pt x="51498" y="57719"/>
                                </a:lnTo>
                                <a:lnTo>
                                  <a:pt x="51498" y="67663"/>
                                </a:lnTo>
                                <a:lnTo>
                                  <a:pt x="48603" y="67805"/>
                                </a:lnTo>
                                <a:lnTo>
                                  <a:pt x="36944" y="64884"/>
                                </a:lnTo>
                                <a:lnTo>
                                  <a:pt x="36944" y="88506"/>
                                </a:lnTo>
                                <a:cubicBezTo>
                                  <a:pt x="36944" y="99413"/>
                                  <a:pt x="37822" y="102811"/>
                                  <a:pt x="44402" y="104342"/>
                                </a:cubicBezTo>
                                <a:lnTo>
                                  <a:pt x="51498" y="105259"/>
                                </a:lnTo>
                                <a:lnTo>
                                  <a:pt x="51498" y="111277"/>
                                </a:lnTo>
                                <a:lnTo>
                                  <a:pt x="0" y="111277"/>
                                </a:lnTo>
                                <a:lnTo>
                                  <a:pt x="0" y="105460"/>
                                </a:lnTo>
                                <a:cubicBezTo>
                                  <a:pt x="12840" y="104242"/>
                                  <a:pt x="14377" y="103048"/>
                                  <a:pt x="14377" y="88506"/>
                                </a:cubicBezTo>
                                <a:lnTo>
                                  <a:pt x="14377" y="22936"/>
                                </a:lnTo>
                                <a:cubicBezTo>
                                  <a:pt x="14377" y="8382"/>
                                  <a:pt x="12840" y="7188"/>
                                  <a:pt x="851" y="6007"/>
                                </a:cubicBezTo>
                                <a:lnTo>
                                  <a:pt x="8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975794" y="7032609"/>
                            <a:ext cx="1562" cy="6018"/>
                          </a:xfrm>
                          <a:custGeom>
                            <a:avLst/>
                            <a:gdLst/>
                            <a:ahLst/>
                            <a:cxnLst/>
                            <a:rect l="0" t="0" r="0" b="0"/>
                            <a:pathLst>
                              <a:path w="1562" h="6018">
                                <a:moveTo>
                                  <a:pt x="0" y="0"/>
                                </a:moveTo>
                                <a:lnTo>
                                  <a:pt x="1562" y="202"/>
                                </a:lnTo>
                                <a:lnTo>
                                  <a:pt x="1562" y="6018"/>
                                </a:lnTo>
                                <a:lnTo>
                                  <a:pt x="0" y="60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2975794" y="6927650"/>
                            <a:ext cx="39218" cy="67363"/>
                          </a:xfrm>
                          <a:custGeom>
                            <a:avLst/>
                            <a:gdLst/>
                            <a:ahLst/>
                            <a:cxnLst/>
                            <a:rect l="0" t="0" r="0" b="0"/>
                            <a:pathLst>
                              <a:path w="39218" h="67363">
                                <a:moveTo>
                                  <a:pt x="0" y="0"/>
                                </a:moveTo>
                                <a:lnTo>
                                  <a:pt x="14069" y="1242"/>
                                </a:lnTo>
                                <a:cubicBezTo>
                                  <a:pt x="19009" y="2313"/>
                                  <a:pt x="23114" y="3986"/>
                                  <a:pt x="26530" y="6393"/>
                                </a:cubicBezTo>
                                <a:cubicBezTo>
                                  <a:pt x="34595" y="11867"/>
                                  <a:pt x="39218" y="20413"/>
                                  <a:pt x="39218" y="31564"/>
                                </a:cubicBezTo>
                                <a:cubicBezTo>
                                  <a:pt x="39218" y="54475"/>
                                  <a:pt x="22263" y="64939"/>
                                  <a:pt x="4114" y="67163"/>
                                </a:cubicBezTo>
                                <a:lnTo>
                                  <a:pt x="0" y="67363"/>
                                </a:lnTo>
                                <a:lnTo>
                                  <a:pt x="0" y="57419"/>
                                </a:lnTo>
                                <a:lnTo>
                                  <a:pt x="6945" y="54511"/>
                                </a:lnTo>
                                <a:cubicBezTo>
                                  <a:pt x="11135" y="50506"/>
                                  <a:pt x="14554" y="43610"/>
                                  <a:pt x="14554" y="32047"/>
                                </a:cubicBezTo>
                                <a:cubicBezTo>
                                  <a:pt x="14554" y="22369"/>
                                  <a:pt x="11862" y="15956"/>
                                  <a:pt x="7865" y="11962"/>
                                </a:cubicBezTo>
                                <a:lnTo>
                                  <a:pt x="0" y="89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3038760" y="6927347"/>
                            <a:ext cx="51550" cy="111278"/>
                          </a:xfrm>
                          <a:custGeom>
                            <a:avLst/>
                            <a:gdLst/>
                            <a:ahLst/>
                            <a:cxnLst/>
                            <a:rect l="0" t="0" r="0" b="0"/>
                            <a:pathLst>
                              <a:path w="51550" h="111278">
                                <a:moveTo>
                                  <a:pt x="0" y="0"/>
                                </a:moveTo>
                                <a:lnTo>
                                  <a:pt x="51550" y="0"/>
                                </a:lnTo>
                                <a:lnTo>
                                  <a:pt x="51550" y="6007"/>
                                </a:lnTo>
                                <a:cubicBezTo>
                                  <a:pt x="38697" y="7201"/>
                                  <a:pt x="37350" y="8230"/>
                                  <a:pt x="37350" y="22937"/>
                                </a:cubicBezTo>
                                <a:lnTo>
                                  <a:pt x="37350" y="88506"/>
                                </a:lnTo>
                                <a:cubicBezTo>
                                  <a:pt x="37350" y="102896"/>
                                  <a:pt x="38697" y="104064"/>
                                  <a:pt x="51550" y="105284"/>
                                </a:cubicBezTo>
                                <a:lnTo>
                                  <a:pt x="51550" y="111278"/>
                                </a:lnTo>
                                <a:lnTo>
                                  <a:pt x="0" y="111278"/>
                                </a:lnTo>
                                <a:lnTo>
                                  <a:pt x="0" y="105284"/>
                                </a:lnTo>
                                <a:cubicBezTo>
                                  <a:pt x="12865" y="104064"/>
                                  <a:pt x="14389" y="102896"/>
                                  <a:pt x="14389" y="88506"/>
                                </a:cubicBezTo>
                                <a:lnTo>
                                  <a:pt x="14389" y="22937"/>
                                </a:lnTo>
                                <a:cubicBezTo>
                                  <a:pt x="14389" y="8230"/>
                                  <a:pt x="12865" y="7201"/>
                                  <a:pt x="0" y="600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964869" y="6823695"/>
                            <a:ext cx="58687" cy="62535"/>
                          </a:xfrm>
                          <a:custGeom>
                            <a:avLst/>
                            <a:gdLst/>
                            <a:ahLst/>
                            <a:cxnLst/>
                            <a:rect l="0" t="0" r="0" b="0"/>
                            <a:pathLst>
                              <a:path w="58687" h="62535">
                                <a:moveTo>
                                  <a:pt x="1257" y="0"/>
                                </a:moveTo>
                                <a:lnTo>
                                  <a:pt x="4090" y="0"/>
                                </a:lnTo>
                                <a:cubicBezTo>
                                  <a:pt x="5614" y="2058"/>
                                  <a:pt x="6655" y="2299"/>
                                  <a:pt x="9703" y="2299"/>
                                </a:cubicBezTo>
                                <a:lnTo>
                                  <a:pt x="49492" y="2299"/>
                                </a:lnTo>
                                <a:cubicBezTo>
                                  <a:pt x="52425" y="2299"/>
                                  <a:pt x="53061" y="1791"/>
                                  <a:pt x="54597" y="0"/>
                                </a:cubicBezTo>
                                <a:lnTo>
                                  <a:pt x="57544" y="0"/>
                                </a:lnTo>
                                <a:cubicBezTo>
                                  <a:pt x="57544" y="4483"/>
                                  <a:pt x="58154" y="13691"/>
                                  <a:pt x="58687" y="19165"/>
                                </a:cubicBezTo>
                                <a:lnTo>
                                  <a:pt x="54597" y="19431"/>
                                </a:lnTo>
                                <a:cubicBezTo>
                                  <a:pt x="53187" y="13805"/>
                                  <a:pt x="52045" y="11253"/>
                                  <a:pt x="50635" y="9602"/>
                                </a:cubicBezTo>
                                <a:cubicBezTo>
                                  <a:pt x="48959" y="7671"/>
                                  <a:pt x="46165" y="7163"/>
                                  <a:pt x="41428" y="7163"/>
                                </a:cubicBezTo>
                                <a:lnTo>
                                  <a:pt x="36322" y="7163"/>
                                </a:lnTo>
                                <a:lnTo>
                                  <a:pt x="36322" y="48082"/>
                                </a:lnTo>
                                <a:cubicBezTo>
                                  <a:pt x="36322" y="57290"/>
                                  <a:pt x="37071" y="57798"/>
                                  <a:pt x="46279" y="58433"/>
                                </a:cubicBezTo>
                                <a:lnTo>
                                  <a:pt x="46279" y="62535"/>
                                </a:lnTo>
                                <a:lnTo>
                                  <a:pt x="12522" y="62535"/>
                                </a:lnTo>
                                <a:lnTo>
                                  <a:pt x="12522" y="58433"/>
                                </a:lnTo>
                                <a:cubicBezTo>
                                  <a:pt x="21209" y="57798"/>
                                  <a:pt x="21984" y="57290"/>
                                  <a:pt x="21984" y="48082"/>
                                </a:cubicBezTo>
                                <a:lnTo>
                                  <a:pt x="21984" y="7163"/>
                                </a:lnTo>
                                <a:lnTo>
                                  <a:pt x="18529" y="7163"/>
                                </a:lnTo>
                                <a:cubicBezTo>
                                  <a:pt x="11735" y="7163"/>
                                  <a:pt x="9576" y="8065"/>
                                  <a:pt x="7772" y="10097"/>
                                </a:cubicBezTo>
                                <a:cubicBezTo>
                                  <a:pt x="6376" y="11900"/>
                                  <a:pt x="5232" y="14707"/>
                                  <a:pt x="4090" y="19292"/>
                                </a:cubicBezTo>
                                <a:lnTo>
                                  <a:pt x="0" y="19292"/>
                                </a:lnTo>
                                <a:cubicBezTo>
                                  <a:pt x="356" y="11506"/>
                                  <a:pt x="1143" y="4738"/>
                                  <a:pt x="12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051961" y="6826001"/>
                            <a:ext cx="72631" cy="60223"/>
                          </a:xfrm>
                          <a:custGeom>
                            <a:avLst/>
                            <a:gdLst/>
                            <a:ahLst/>
                            <a:cxnLst/>
                            <a:rect l="0" t="0" r="0" b="0"/>
                            <a:pathLst>
                              <a:path w="72631" h="60223">
                                <a:moveTo>
                                  <a:pt x="0" y="0"/>
                                </a:moveTo>
                                <a:lnTo>
                                  <a:pt x="31471" y="0"/>
                                </a:lnTo>
                                <a:lnTo>
                                  <a:pt x="31471" y="3963"/>
                                </a:lnTo>
                                <a:cubicBezTo>
                                  <a:pt x="24295" y="4725"/>
                                  <a:pt x="23520" y="5220"/>
                                  <a:pt x="23520" y="14427"/>
                                </a:cubicBezTo>
                                <a:lnTo>
                                  <a:pt x="23520" y="25438"/>
                                </a:lnTo>
                                <a:lnTo>
                                  <a:pt x="49619" y="25438"/>
                                </a:lnTo>
                                <a:lnTo>
                                  <a:pt x="49619" y="14427"/>
                                </a:lnTo>
                                <a:cubicBezTo>
                                  <a:pt x="49619" y="5220"/>
                                  <a:pt x="48717" y="4610"/>
                                  <a:pt x="41567" y="3963"/>
                                </a:cubicBezTo>
                                <a:lnTo>
                                  <a:pt x="41567" y="0"/>
                                </a:lnTo>
                                <a:lnTo>
                                  <a:pt x="72631" y="0"/>
                                </a:lnTo>
                                <a:lnTo>
                                  <a:pt x="72631" y="3708"/>
                                </a:lnTo>
                                <a:cubicBezTo>
                                  <a:pt x="64694" y="4725"/>
                                  <a:pt x="63932" y="5220"/>
                                  <a:pt x="63932" y="14427"/>
                                </a:cubicBezTo>
                                <a:lnTo>
                                  <a:pt x="63932" y="45771"/>
                                </a:lnTo>
                                <a:cubicBezTo>
                                  <a:pt x="63932" y="54852"/>
                                  <a:pt x="64694" y="55487"/>
                                  <a:pt x="72631" y="56134"/>
                                </a:cubicBezTo>
                                <a:lnTo>
                                  <a:pt x="72631" y="60223"/>
                                </a:lnTo>
                                <a:lnTo>
                                  <a:pt x="41301" y="60223"/>
                                </a:lnTo>
                                <a:lnTo>
                                  <a:pt x="41301" y="56134"/>
                                </a:lnTo>
                                <a:cubicBezTo>
                                  <a:pt x="48717" y="55487"/>
                                  <a:pt x="49619" y="54725"/>
                                  <a:pt x="49619" y="45771"/>
                                </a:cubicBezTo>
                                <a:lnTo>
                                  <a:pt x="49619" y="31204"/>
                                </a:lnTo>
                                <a:lnTo>
                                  <a:pt x="23520" y="31204"/>
                                </a:lnTo>
                                <a:lnTo>
                                  <a:pt x="23520" y="45771"/>
                                </a:lnTo>
                                <a:cubicBezTo>
                                  <a:pt x="23520" y="54725"/>
                                  <a:pt x="24295" y="55487"/>
                                  <a:pt x="31191" y="56134"/>
                                </a:cubicBezTo>
                                <a:lnTo>
                                  <a:pt x="31191" y="60223"/>
                                </a:lnTo>
                                <a:lnTo>
                                  <a:pt x="254" y="60223"/>
                                </a:lnTo>
                                <a:lnTo>
                                  <a:pt x="254" y="56134"/>
                                </a:lnTo>
                                <a:cubicBezTo>
                                  <a:pt x="8458" y="55638"/>
                                  <a:pt x="9195" y="54852"/>
                                  <a:pt x="9195" y="45771"/>
                                </a:cubicBezTo>
                                <a:lnTo>
                                  <a:pt x="9195" y="14427"/>
                                </a:lnTo>
                                <a:cubicBezTo>
                                  <a:pt x="9195" y="5220"/>
                                  <a:pt x="8458" y="4725"/>
                                  <a:pt x="0" y="396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153635" y="6825992"/>
                            <a:ext cx="56020" cy="60237"/>
                          </a:xfrm>
                          <a:custGeom>
                            <a:avLst/>
                            <a:gdLst/>
                            <a:ahLst/>
                            <a:cxnLst/>
                            <a:rect l="0" t="0" r="0" b="0"/>
                            <a:pathLst>
                              <a:path w="56020" h="60237">
                                <a:moveTo>
                                  <a:pt x="889" y="0"/>
                                </a:moveTo>
                                <a:lnTo>
                                  <a:pt x="50127" y="0"/>
                                </a:lnTo>
                                <a:cubicBezTo>
                                  <a:pt x="50267" y="2578"/>
                                  <a:pt x="50635" y="8954"/>
                                  <a:pt x="51143" y="14974"/>
                                </a:cubicBezTo>
                                <a:lnTo>
                                  <a:pt x="47066" y="15215"/>
                                </a:lnTo>
                                <a:cubicBezTo>
                                  <a:pt x="45771" y="11506"/>
                                  <a:pt x="44882" y="9602"/>
                                  <a:pt x="43485" y="7798"/>
                                </a:cubicBezTo>
                                <a:cubicBezTo>
                                  <a:pt x="41821" y="5766"/>
                                  <a:pt x="39383" y="4864"/>
                                  <a:pt x="32982" y="4864"/>
                                </a:cubicBezTo>
                                <a:lnTo>
                                  <a:pt x="27483" y="4864"/>
                                </a:lnTo>
                                <a:cubicBezTo>
                                  <a:pt x="24054" y="4864"/>
                                  <a:pt x="23787" y="5118"/>
                                  <a:pt x="23787" y="8560"/>
                                </a:cubicBezTo>
                                <a:lnTo>
                                  <a:pt x="23787" y="26239"/>
                                </a:lnTo>
                                <a:lnTo>
                                  <a:pt x="31852" y="26239"/>
                                </a:lnTo>
                                <a:cubicBezTo>
                                  <a:pt x="39116" y="26239"/>
                                  <a:pt x="40018" y="25324"/>
                                  <a:pt x="41034" y="19304"/>
                                </a:cubicBezTo>
                                <a:lnTo>
                                  <a:pt x="45276" y="19304"/>
                                </a:lnTo>
                                <a:lnTo>
                                  <a:pt x="45276" y="38875"/>
                                </a:lnTo>
                                <a:lnTo>
                                  <a:pt x="41034" y="38875"/>
                                </a:lnTo>
                                <a:cubicBezTo>
                                  <a:pt x="40018" y="32855"/>
                                  <a:pt x="39116" y="31725"/>
                                  <a:pt x="31852" y="31725"/>
                                </a:cubicBezTo>
                                <a:lnTo>
                                  <a:pt x="23787" y="31725"/>
                                </a:lnTo>
                                <a:lnTo>
                                  <a:pt x="23787" y="45416"/>
                                </a:lnTo>
                                <a:cubicBezTo>
                                  <a:pt x="23787" y="50775"/>
                                  <a:pt x="24423" y="53201"/>
                                  <a:pt x="25946" y="54102"/>
                                </a:cubicBezTo>
                                <a:cubicBezTo>
                                  <a:pt x="27622" y="55118"/>
                                  <a:pt x="30429" y="55373"/>
                                  <a:pt x="35547" y="55373"/>
                                </a:cubicBezTo>
                                <a:cubicBezTo>
                                  <a:pt x="41173" y="55373"/>
                                  <a:pt x="44374" y="54737"/>
                                  <a:pt x="46660" y="52172"/>
                                </a:cubicBezTo>
                                <a:cubicBezTo>
                                  <a:pt x="48464" y="50368"/>
                                  <a:pt x="50127" y="47447"/>
                                  <a:pt x="51918" y="43218"/>
                                </a:cubicBezTo>
                                <a:lnTo>
                                  <a:pt x="56020" y="43612"/>
                                </a:lnTo>
                                <a:cubicBezTo>
                                  <a:pt x="55372" y="48222"/>
                                  <a:pt x="53315" y="57658"/>
                                  <a:pt x="52566" y="60237"/>
                                </a:cubicBezTo>
                                <a:lnTo>
                                  <a:pt x="0" y="60237"/>
                                </a:lnTo>
                                <a:lnTo>
                                  <a:pt x="0" y="56135"/>
                                </a:lnTo>
                                <a:cubicBezTo>
                                  <a:pt x="8687" y="55499"/>
                                  <a:pt x="9461" y="54864"/>
                                  <a:pt x="9461" y="45784"/>
                                </a:cubicBezTo>
                                <a:lnTo>
                                  <a:pt x="9461" y="14186"/>
                                </a:lnTo>
                                <a:cubicBezTo>
                                  <a:pt x="9461" y="5118"/>
                                  <a:pt x="8814" y="4623"/>
                                  <a:pt x="889" y="4115"/>
                                </a:cubicBezTo>
                                <a:lnTo>
                                  <a:pt x="8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284618" y="6825993"/>
                            <a:ext cx="69279" cy="61887"/>
                          </a:xfrm>
                          <a:custGeom>
                            <a:avLst/>
                            <a:gdLst/>
                            <a:ahLst/>
                            <a:cxnLst/>
                            <a:rect l="0" t="0" r="0" b="0"/>
                            <a:pathLst>
                              <a:path w="69279" h="61887">
                                <a:moveTo>
                                  <a:pt x="0" y="0"/>
                                </a:moveTo>
                                <a:lnTo>
                                  <a:pt x="31686" y="0"/>
                                </a:lnTo>
                                <a:lnTo>
                                  <a:pt x="31686" y="3975"/>
                                </a:lnTo>
                                <a:cubicBezTo>
                                  <a:pt x="23902" y="4623"/>
                                  <a:pt x="23127" y="5232"/>
                                  <a:pt x="23127" y="14071"/>
                                </a:cubicBezTo>
                                <a:lnTo>
                                  <a:pt x="23127" y="32220"/>
                                </a:lnTo>
                                <a:cubicBezTo>
                                  <a:pt x="23127" y="47180"/>
                                  <a:pt x="28740" y="54483"/>
                                  <a:pt x="38748" y="54483"/>
                                </a:cubicBezTo>
                                <a:cubicBezTo>
                                  <a:pt x="49340" y="54483"/>
                                  <a:pt x="54597" y="46406"/>
                                  <a:pt x="54597" y="31331"/>
                                </a:cubicBezTo>
                                <a:lnTo>
                                  <a:pt x="54597" y="24943"/>
                                </a:lnTo>
                                <a:cubicBezTo>
                                  <a:pt x="54597" y="15862"/>
                                  <a:pt x="54204" y="12281"/>
                                  <a:pt x="53810" y="9334"/>
                                </a:cubicBezTo>
                                <a:cubicBezTo>
                                  <a:pt x="53290" y="5486"/>
                                  <a:pt x="50877" y="4343"/>
                                  <a:pt x="43726" y="3975"/>
                                </a:cubicBezTo>
                                <a:lnTo>
                                  <a:pt x="43726" y="0"/>
                                </a:lnTo>
                                <a:lnTo>
                                  <a:pt x="69279" y="0"/>
                                </a:lnTo>
                                <a:lnTo>
                                  <a:pt x="69279" y="3975"/>
                                </a:lnTo>
                                <a:cubicBezTo>
                                  <a:pt x="63551" y="4242"/>
                                  <a:pt x="61214" y="5638"/>
                                  <a:pt x="60858" y="9334"/>
                                </a:cubicBezTo>
                                <a:cubicBezTo>
                                  <a:pt x="60478" y="12281"/>
                                  <a:pt x="60072" y="16497"/>
                                  <a:pt x="60072" y="24816"/>
                                </a:cubicBezTo>
                                <a:lnTo>
                                  <a:pt x="60072" y="31852"/>
                                </a:lnTo>
                                <a:cubicBezTo>
                                  <a:pt x="60072" y="41808"/>
                                  <a:pt x="58166" y="49873"/>
                                  <a:pt x="52908" y="55118"/>
                                </a:cubicBezTo>
                                <a:cubicBezTo>
                                  <a:pt x="48578" y="59334"/>
                                  <a:pt x="42050" y="61887"/>
                                  <a:pt x="34760" y="61887"/>
                                </a:cubicBezTo>
                                <a:cubicBezTo>
                                  <a:pt x="28118" y="61887"/>
                                  <a:pt x="22111" y="60490"/>
                                  <a:pt x="17361" y="57048"/>
                                </a:cubicBezTo>
                                <a:cubicBezTo>
                                  <a:pt x="11989" y="53048"/>
                                  <a:pt x="8776" y="46291"/>
                                  <a:pt x="8776" y="35306"/>
                                </a:cubicBezTo>
                                <a:lnTo>
                                  <a:pt x="8776" y="14071"/>
                                </a:lnTo>
                                <a:cubicBezTo>
                                  <a:pt x="8776" y="5232"/>
                                  <a:pt x="8039" y="4623"/>
                                  <a:pt x="0" y="397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378732" y="6825993"/>
                            <a:ext cx="70600" cy="60858"/>
                          </a:xfrm>
                          <a:custGeom>
                            <a:avLst/>
                            <a:gdLst/>
                            <a:ahLst/>
                            <a:cxnLst/>
                            <a:rect l="0" t="0" r="0" b="0"/>
                            <a:pathLst>
                              <a:path w="70600" h="60858">
                                <a:moveTo>
                                  <a:pt x="0" y="0"/>
                                </a:moveTo>
                                <a:lnTo>
                                  <a:pt x="20968" y="0"/>
                                </a:lnTo>
                                <a:lnTo>
                                  <a:pt x="55487" y="39383"/>
                                </a:lnTo>
                                <a:lnTo>
                                  <a:pt x="55766" y="39383"/>
                                </a:lnTo>
                                <a:lnTo>
                                  <a:pt x="55766" y="25832"/>
                                </a:lnTo>
                                <a:cubicBezTo>
                                  <a:pt x="55766" y="17132"/>
                                  <a:pt x="55373" y="12929"/>
                                  <a:pt x="54991" y="9716"/>
                                </a:cubicBezTo>
                                <a:cubicBezTo>
                                  <a:pt x="54483" y="5486"/>
                                  <a:pt x="52172" y="4343"/>
                                  <a:pt x="44882" y="3975"/>
                                </a:cubicBezTo>
                                <a:lnTo>
                                  <a:pt x="44882" y="0"/>
                                </a:lnTo>
                                <a:lnTo>
                                  <a:pt x="70600" y="0"/>
                                </a:lnTo>
                                <a:lnTo>
                                  <a:pt x="70600" y="3975"/>
                                </a:lnTo>
                                <a:cubicBezTo>
                                  <a:pt x="64986" y="4242"/>
                                  <a:pt x="62294" y="5486"/>
                                  <a:pt x="61761" y="9334"/>
                                </a:cubicBezTo>
                                <a:cubicBezTo>
                                  <a:pt x="61367" y="12929"/>
                                  <a:pt x="60999" y="17132"/>
                                  <a:pt x="60999" y="25705"/>
                                </a:cubicBezTo>
                                <a:lnTo>
                                  <a:pt x="60999" y="60858"/>
                                </a:lnTo>
                                <a:lnTo>
                                  <a:pt x="54725" y="60858"/>
                                </a:lnTo>
                                <a:lnTo>
                                  <a:pt x="16256" y="15215"/>
                                </a:lnTo>
                                <a:lnTo>
                                  <a:pt x="16104" y="15215"/>
                                </a:lnTo>
                                <a:lnTo>
                                  <a:pt x="16104" y="34290"/>
                                </a:lnTo>
                                <a:cubicBezTo>
                                  <a:pt x="16104" y="43218"/>
                                  <a:pt x="16497" y="47447"/>
                                  <a:pt x="16866" y="50508"/>
                                </a:cubicBezTo>
                                <a:cubicBezTo>
                                  <a:pt x="17387" y="54610"/>
                                  <a:pt x="20066" y="55778"/>
                                  <a:pt x="26988" y="56273"/>
                                </a:cubicBezTo>
                                <a:lnTo>
                                  <a:pt x="26988" y="60236"/>
                                </a:lnTo>
                                <a:lnTo>
                                  <a:pt x="1422" y="60236"/>
                                </a:lnTo>
                                <a:lnTo>
                                  <a:pt x="1422" y="56273"/>
                                </a:lnTo>
                                <a:cubicBezTo>
                                  <a:pt x="6896" y="55778"/>
                                  <a:pt x="9589" y="54610"/>
                                  <a:pt x="10097" y="50635"/>
                                </a:cubicBezTo>
                                <a:cubicBezTo>
                                  <a:pt x="10503" y="47447"/>
                                  <a:pt x="10871" y="43218"/>
                                  <a:pt x="10871" y="34290"/>
                                </a:cubicBezTo>
                                <a:lnTo>
                                  <a:pt x="10871" y="16993"/>
                                </a:lnTo>
                                <a:cubicBezTo>
                                  <a:pt x="10871" y="6400"/>
                                  <a:pt x="8573" y="4623"/>
                                  <a:pt x="0" y="397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1475933" y="6826001"/>
                            <a:ext cx="31979" cy="60223"/>
                          </a:xfrm>
                          <a:custGeom>
                            <a:avLst/>
                            <a:gdLst/>
                            <a:ahLst/>
                            <a:cxnLst/>
                            <a:rect l="0" t="0" r="0" b="0"/>
                            <a:pathLst>
                              <a:path w="31979" h="60223">
                                <a:moveTo>
                                  <a:pt x="0" y="0"/>
                                </a:moveTo>
                                <a:lnTo>
                                  <a:pt x="31979" y="0"/>
                                </a:lnTo>
                                <a:lnTo>
                                  <a:pt x="31979" y="3963"/>
                                </a:lnTo>
                                <a:cubicBezTo>
                                  <a:pt x="23914" y="4610"/>
                                  <a:pt x="23140" y="5105"/>
                                  <a:pt x="23140" y="14059"/>
                                </a:cubicBezTo>
                                <a:lnTo>
                                  <a:pt x="23140" y="46165"/>
                                </a:lnTo>
                                <a:cubicBezTo>
                                  <a:pt x="23140" y="54978"/>
                                  <a:pt x="23914" y="55638"/>
                                  <a:pt x="31979" y="56134"/>
                                </a:cubicBezTo>
                                <a:lnTo>
                                  <a:pt x="31979" y="60223"/>
                                </a:lnTo>
                                <a:lnTo>
                                  <a:pt x="0" y="60223"/>
                                </a:lnTo>
                                <a:lnTo>
                                  <a:pt x="0" y="56134"/>
                                </a:lnTo>
                                <a:cubicBezTo>
                                  <a:pt x="7925" y="55638"/>
                                  <a:pt x="8827" y="54978"/>
                                  <a:pt x="8827" y="46165"/>
                                </a:cubicBezTo>
                                <a:lnTo>
                                  <a:pt x="8827" y="14059"/>
                                </a:lnTo>
                                <a:cubicBezTo>
                                  <a:pt x="8827" y="5105"/>
                                  <a:pt x="7925" y="4725"/>
                                  <a:pt x="0" y="4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535300" y="6825993"/>
                            <a:ext cx="69532" cy="61506"/>
                          </a:xfrm>
                          <a:custGeom>
                            <a:avLst/>
                            <a:gdLst/>
                            <a:ahLst/>
                            <a:cxnLst/>
                            <a:rect l="0" t="0" r="0" b="0"/>
                            <a:pathLst>
                              <a:path w="69532" h="61506">
                                <a:moveTo>
                                  <a:pt x="0" y="0"/>
                                </a:moveTo>
                                <a:lnTo>
                                  <a:pt x="31064" y="0"/>
                                </a:lnTo>
                                <a:lnTo>
                                  <a:pt x="31064" y="3975"/>
                                </a:lnTo>
                                <a:lnTo>
                                  <a:pt x="27851" y="4623"/>
                                </a:lnTo>
                                <a:cubicBezTo>
                                  <a:pt x="24269" y="5232"/>
                                  <a:pt x="23876" y="6400"/>
                                  <a:pt x="25679" y="10998"/>
                                </a:cubicBezTo>
                                <a:cubicBezTo>
                                  <a:pt x="29248" y="19583"/>
                                  <a:pt x="34265" y="31724"/>
                                  <a:pt x="38976" y="43485"/>
                                </a:cubicBezTo>
                                <a:cubicBezTo>
                                  <a:pt x="42811" y="34531"/>
                                  <a:pt x="49847" y="16993"/>
                                  <a:pt x="51523" y="11620"/>
                                </a:cubicBezTo>
                                <a:cubicBezTo>
                                  <a:pt x="53162" y="6400"/>
                                  <a:pt x="52794" y="5118"/>
                                  <a:pt x="48323" y="4343"/>
                                </a:cubicBezTo>
                                <a:lnTo>
                                  <a:pt x="45732" y="3975"/>
                                </a:lnTo>
                                <a:lnTo>
                                  <a:pt x="45732" y="0"/>
                                </a:lnTo>
                                <a:lnTo>
                                  <a:pt x="69532" y="0"/>
                                </a:lnTo>
                                <a:lnTo>
                                  <a:pt x="69532" y="3975"/>
                                </a:lnTo>
                                <a:cubicBezTo>
                                  <a:pt x="62903" y="4991"/>
                                  <a:pt x="61226" y="6134"/>
                                  <a:pt x="57252" y="13691"/>
                                </a:cubicBezTo>
                                <a:cubicBezTo>
                                  <a:pt x="52895" y="22009"/>
                                  <a:pt x="44348" y="42469"/>
                                  <a:pt x="36550" y="61506"/>
                                </a:cubicBezTo>
                                <a:lnTo>
                                  <a:pt x="31686" y="61506"/>
                                </a:lnTo>
                                <a:cubicBezTo>
                                  <a:pt x="24663" y="44755"/>
                                  <a:pt x="16992" y="26860"/>
                                  <a:pt x="10731" y="12167"/>
                                </a:cubicBezTo>
                                <a:cubicBezTo>
                                  <a:pt x="7772" y="5372"/>
                                  <a:pt x="5473" y="4737"/>
                                  <a:pt x="0" y="397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631835" y="6825992"/>
                            <a:ext cx="56020" cy="60237"/>
                          </a:xfrm>
                          <a:custGeom>
                            <a:avLst/>
                            <a:gdLst/>
                            <a:ahLst/>
                            <a:cxnLst/>
                            <a:rect l="0" t="0" r="0" b="0"/>
                            <a:pathLst>
                              <a:path w="56020" h="60237">
                                <a:moveTo>
                                  <a:pt x="901" y="0"/>
                                </a:moveTo>
                                <a:lnTo>
                                  <a:pt x="50127" y="0"/>
                                </a:lnTo>
                                <a:cubicBezTo>
                                  <a:pt x="50254" y="2578"/>
                                  <a:pt x="50660" y="8954"/>
                                  <a:pt x="51143" y="14974"/>
                                </a:cubicBezTo>
                                <a:lnTo>
                                  <a:pt x="47066" y="15215"/>
                                </a:lnTo>
                                <a:cubicBezTo>
                                  <a:pt x="45783" y="11506"/>
                                  <a:pt x="44895" y="9602"/>
                                  <a:pt x="43485" y="7798"/>
                                </a:cubicBezTo>
                                <a:cubicBezTo>
                                  <a:pt x="41821" y="5766"/>
                                  <a:pt x="39383" y="4864"/>
                                  <a:pt x="33007" y="4864"/>
                                </a:cubicBezTo>
                                <a:lnTo>
                                  <a:pt x="27483" y="4864"/>
                                </a:lnTo>
                                <a:cubicBezTo>
                                  <a:pt x="24041" y="4864"/>
                                  <a:pt x="23800" y="5118"/>
                                  <a:pt x="23800" y="8560"/>
                                </a:cubicBezTo>
                                <a:lnTo>
                                  <a:pt x="23800" y="26239"/>
                                </a:lnTo>
                                <a:lnTo>
                                  <a:pt x="31852" y="26239"/>
                                </a:lnTo>
                                <a:cubicBezTo>
                                  <a:pt x="39142" y="26239"/>
                                  <a:pt x="40018" y="25324"/>
                                  <a:pt x="41046" y="19304"/>
                                </a:cubicBezTo>
                                <a:lnTo>
                                  <a:pt x="45263" y="19304"/>
                                </a:lnTo>
                                <a:lnTo>
                                  <a:pt x="45263" y="38875"/>
                                </a:lnTo>
                                <a:lnTo>
                                  <a:pt x="41046" y="38875"/>
                                </a:lnTo>
                                <a:cubicBezTo>
                                  <a:pt x="40018" y="32855"/>
                                  <a:pt x="39142" y="31725"/>
                                  <a:pt x="31852" y="31725"/>
                                </a:cubicBezTo>
                                <a:lnTo>
                                  <a:pt x="23800" y="31725"/>
                                </a:lnTo>
                                <a:lnTo>
                                  <a:pt x="23800" y="45416"/>
                                </a:lnTo>
                                <a:cubicBezTo>
                                  <a:pt x="23800" y="50775"/>
                                  <a:pt x="24435" y="53201"/>
                                  <a:pt x="25971" y="54102"/>
                                </a:cubicBezTo>
                                <a:cubicBezTo>
                                  <a:pt x="27661" y="55118"/>
                                  <a:pt x="30442" y="55373"/>
                                  <a:pt x="35547" y="55373"/>
                                </a:cubicBezTo>
                                <a:cubicBezTo>
                                  <a:pt x="41173" y="55373"/>
                                  <a:pt x="44386" y="54737"/>
                                  <a:pt x="46686" y="52172"/>
                                </a:cubicBezTo>
                                <a:cubicBezTo>
                                  <a:pt x="48476" y="50368"/>
                                  <a:pt x="50127" y="47447"/>
                                  <a:pt x="51918" y="43218"/>
                                </a:cubicBezTo>
                                <a:lnTo>
                                  <a:pt x="56020" y="43612"/>
                                </a:lnTo>
                                <a:cubicBezTo>
                                  <a:pt x="55385" y="48222"/>
                                  <a:pt x="53340" y="57658"/>
                                  <a:pt x="52566" y="60237"/>
                                </a:cubicBezTo>
                                <a:lnTo>
                                  <a:pt x="0" y="60237"/>
                                </a:lnTo>
                                <a:lnTo>
                                  <a:pt x="0" y="56135"/>
                                </a:lnTo>
                                <a:cubicBezTo>
                                  <a:pt x="8687" y="55499"/>
                                  <a:pt x="9475" y="54864"/>
                                  <a:pt x="9475" y="45784"/>
                                </a:cubicBezTo>
                                <a:lnTo>
                                  <a:pt x="9475" y="14186"/>
                                </a:lnTo>
                                <a:cubicBezTo>
                                  <a:pt x="9475" y="5118"/>
                                  <a:pt x="8839" y="4623"/>
                                  <a:pt x="901" y="4115"/>
                                </a:cubicBezTo>
                                <a:lnTo>
                                  <a:pt x="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1716104" y="6826001"/>
                            <a:ext cx="31731" cy="60223"/>
                          </a:xfrm>
                          <a:custGeom>
                            <a:avLst/>
                            <a:gdLst/>
                            <a:ahLst/>
                            <a:cxnLst/>
                            <a:rect l="0" t="0" r="0" b="0"/>
                            <a:pathLst>
                              <a:path w="31731" h="60223">
                                <a:moveTo>
                                  <a:pt x="406" y="0"/>
                                </a:moveTo>
                                <a:lnTo>
                                  <a:pt x="31731" y="0"/>
                                </a:lnTo>
                                <a:lnTo>
                                  <a:pt x="31731" y="5741"/>
                                </a:lnTo>
                                <a:lnTo>
                                  <a:pt x="28016" y="4458"/>
                                </a:lnTo>
                                <a:cubicBezTo>
                                  <a:pt x="23914" y="4458"/>
                                  <a:pt x="22910" y="5473"/>
                                  <a:pt x="22910" y="9068"/>
                                </a:cubicBezTo>
                                <a:lnTo>
                                  <a:pt x="22910" y="30035"/>
                                </a:lnTo>
                                <a:lnTo>
                                  <a:pt x="26606" y="30035"/>
                                </a:lnTo>
                                <a:lnTo>
                                  <a:pt x="31731" y="28859"/>
                                </a:lnTo>
                                <a:lnTo>
                                  <a:pt x="31731" y="38745"/>
                                </a:lnTo>
                                <a:lnTo>
                                  <a:pt x="31724" y="38735"/>
                                </a:lnTo>
                                <a:cubicBezTo>
                                  <a:pt x="29946" y="35547"/>
                                  <a:pt x="28803" y="34531"/>
                                  <a:pt x="24816" y="34531"/>
                                </a:cubicBezTo>
                                <a:lnTo>
                                  <a:pt x="22910" y="34531"/>
                                </a:lnTo>
                                <a:lnTo>
                                  <a:pt x="22910" y="46165"/>
                                </a:lnTo>
                                <a:cubicBezTo>
                                  <a:pt x="22910" y="54724"/>
                                  <a:pt x="23672" y="55487"/>
                                  <a:pt x="31724" y="56134"/>
                                </a:cubicBezTo>
                                <a:lnTo>
                                  <a:pt x="31724" y="60223"/>
                                </a:lnTo>
                                <a:lnTo>
                                  <a:pt x="0" y="60223"/>
                                </a:lnTo>
                                <a:lnTo>
                                  <a:pt x="0" y="56134"/>
                                </a:lnTo>
                                <a:cubicBezTo>
                                  <a:pt x="8064" y="55638"/>
                                  <a:pt x="8953" y="54978"/>
                                  <a:pt x="8953" y="46279"/>
                                </a:cubicBezTo>
                                <a:lnTo>
                                  <a:pt x="8953" y="13818"/>
                                </a:lnTo>
                                <a:cubicBezTo>
                                  <a:pt x="8953" y="5105"/>
                                  <a:pt x="8217" y="4458"/>
                                  <a:pt x="406" y="3963"/>
                                </a:cubicBezTo>
                                <a:lnTo>
                                  <a:pt x="4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1747834" y="6826001"/>
                            <a:ext cx="33636" cy="60985"/>
                          </a:xfrm>
                          <a:custGeom>
                            <a:avLst/>
                            <a:gdLst/>
                            <a:ahLst/>
                            <a:cxnLst/>
                            <a:rect l="0" t="0" r="0" b="0"/>
                            <a:pathLst>
                              <a:path w="33636" h="60985">
                                <a:moveTo>
                                  <a:pt x="0" y="0"/>
                                </a:moveTo>
                                <a:lnTo>
                                  <a:pt x="1022" y="0"/>
                                </a:lnTo>
                                <a:cubicBezTo>
                                  <a:pt x="8299" y="0"/>
                                  <a:pt x="13176" y="749"/>
                                  <a:pt x="17266" y="3060"/>
                                </a:cubicBezTo>
                                <a:cubicBezTo>
                                  <a:pt x="21355" y="5473"/>
                                  <a:pt x="24035" y="9830"/>
                                  <a:pt x="24035" y="15481"/>
                                </a:cubicBezTo>
                                <a:cubicBezTo>
                                  <a:pt x="24035" y="23393"/>
                                  <a:pt x="18155" y="28524"/>
                                  <a:pt x="11246" y="30823"/>
                                </a:cubicBezTo>
                                <a:cubicBezTo>
                                  <a:pt x="12922" y="33871"/>
                                  <a:pt x="17152" y="40525"/>
                                  <a:pt x="20186" y="44869"/>
                                </a:cubicBezTo>
                                <a:cubicBezTo>
                                  <a:pt x="23399" y="49479"/>
                                  <a:pt x="25330" y="51930"/>
                                  <a:pt x="27489" y="54102"/>
                                </a:cubicBezTo>
                                <a:cubicBezTo>
                                  <a:pt x="29407" y="56007"/>
                                  <a:pt x="31706" y="57035"/>
                                  <a:pt x="33636" y="57658"/>
                                </a:cubicBezTo>
                                <a:lnTo>
                                  <a:pt x="33128" y="60985"/>
                                </a:lnTo>
                                <a:lnTo>
                                  <a:pt x="29026" y="60985"/>
                                </a:lnTo>
                                <a:cubicBezTo>
                                  <a:pt x="15970" y="60985"/>
                                  <a:pt x="12020" y="57912"/>
                                  <a:pt x="8439" y="52680"/>
                                </a:cubicBezTo>
                                <a:lnTo>
                                  <a:pt x="0" y="38745"/>
                                </a:lnTo>
                                <a:lnTo>
                                  <a:pt x="0" y="28859"/>
                                </a:lnTo>
                                <a:lnTo>
                                  <a:pt x="4337" y="27863"/>
                                </a:lnTo>
                                <a:cubicBezTo>
                                  <a:pt x="7296" y="25819"/>
                                  <a:pt x="8820" y="21996"/>
                                  <a:pt x="8820" y="17513"/>
                                </a:cubicBezTo>
                                <a:cubicBezTo>
                                  <a:pt x="8820" y="12846"/>
                                  <a:pt x="7354" y="9582"/>
                                  <a:pt x="5053" y="7485"/>
                                </a:cubicBezTo>
                                <a:lnTo>
                                  <a:pt x="0" y="57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1808206" y="6824336"/>
                            <a:ext cx="45403" cy="63538"/>
                          </a:xfrm>
                          <a:custGeom>
                            <a:avLst/>
                            <a:gdLst/>
                            <a:ahLst/>
                            <a:cxnLst/>
                            <a:rect l="0" t="0" r="0" b="0"/>
                            <a:pathLst>
                              <a:path w="45403" h="63538">
                                <a:moveTo>
                                  <a:pt x="25692" y="0"/>
                                </a:moveTo>
                                <a:cubicBezTo>
                                  <a:pt x="32093" y="0"/>
                                  <a:pt x="37732" y="2032"/>
                                  <a:pt x="40284" y="3086"/>
                                </a:cubicBezTo>
                                <a:cubicBezTo>
                                  <a:pt x="40932" y="6528"/>
                                  <a:pt x="41428" y="11265"/>
                                  <a:pt x="42317" y="18161"/>
                                </a:cubicBezTo>
                                <a:lnTo>
                                  <a:pt x="38253" y="19050"/>
                                </a:lnTo>
                                <a:cubicBezTo>
                                  <a:pt x="35675" y="11125"/>
                                  <a:pt x="31204" y="4458"/>
                                  <a:pt x="23521" y="4458"/>
                                </a:cubicBezTo>
                                <a:cubicBezTo>
                                  <a:pt x="18035" y="4458"/>
                                  <a:pt x="14466" y="8572"/>
                                  <a:pt x="14466" y="13284"/>
                                </a:cubicBezTo>
                                <a:cubicBezTo>
                                  <a:pt x="14466" y="19177"/>
                                  <a:pt x="19317" y="21475"/>
                                  <a:pt x="24029" y="23546"/>
                                </a:cubicBezTo>
                                <a:lnTo>
                                  <a:pt x="27496" y="24943"/>
                                </a:lnTo>
                                <a:cubicBezTo>
                                  <a:pt x="37465" y="29019"/>
                                  <a:pt x="45403" y="33617"/>
                                  <a:pt x="45403" y="43993"/>
                                </a:cubicBezTo>
                                <a:cubicBezTo>
                                  <a:pt x="45403" y="55880"/>
                                  <a:pt x="35294" y="63538"/>
                                  <a:pt x="20854" y="63538"/>
                                </a:cubicBezTo>
                                <a:cubicBezTo>
                                  <a:pt x="11900" y="63538"/>
                                  <a:pt x="5500" y="60223"/>
                                  <a:pt x="3188" y="58966"/>
                                </a:cubicBezTo>
                                <a:cubicBezTo>
                                  <a:pt x="2299" y="56388"/>
                                  <a:pt x="889" y="48984"/>
                                  <a:pt x="0" y="42075"/>
                                </a:cubicBezTo>
                                <a:lnTo>
                                  <a:pt x="3976" y="41046"/>
                                </a:lnTo>
                                <a:cubicBezTo>
                                  <a:pt x="6401" y="48463"/>
                                  <a:pt x="12942" y="59068"/>
                                  <a:pt x="22390" y="59068"/>
                                </a:cubicBezTo>
                                <a:cubicBezTo>
                                  <a:pt x="28511" y="59068"/>
                                  <a:pt x="32347" y="55131"/>
                                  <a:pt x="32347" y="49746"/>
                                </a:cubicBezTo>
                                <a:cubicBezTo>
                                  <a:pt x="32347" y="44514"/>
                                  <a:pt x="28791" y="41567"/>
                                  <a:pt x="22505" y="38874"/>
                                </a:cubicBezTo>
                                <a:lnTo>
                                  <a:pt x="18542" y="37211"/>
                                </a:lnTo>
                                <a:cubicBezTo>
                                  <a:pt x="11265" y="34265"/>
                                  <a:pt x="2299" y="29019"/>
                                  <a:pt x="2299" y="18923"/>
                                </a:cubicBezTo>
                                <a:cubicBezTo>
                                  <a:pt x="2299" y="7683"/>
                                  <a:pt x="10744" y="0"/>
                                  <a:pt x="2569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1882006" y="6826001"/>
                            <a:ext cx="31953" cy="60223"/>
                          </a:xfrm>
                          <a:custGeom>
                            <a:avLst/>
                            <a:gdLst/>
                            <a:ahLst/>
                            <a:cxnLst/>
                            <a:rect l="0" t="0" r="0" b="0"/>
                            <a:pathLst>
                              <a:path w="31953" h="60223">
                                <a:moveTo>
                                  <a:pt x="0" y="0"/>
                                </a:moveTo>
                                <a:lnTo>
                                  <a:pt x="31953" y="0"/>
                                </a:lnTo>
                                <a:lnTo>
                                  <a:pt x="31953" y="3963"/>
                                </a:lnTo>
                                <a:cubicBezTo>
                                  <a:pt x="23914" y="4610"/>
                                  <a:pt x="23164" y="5105"/>
                                  <a:pt x="23164" y="14059"/>
                                </a:cubicBezTo>
                                <a:lnTo>
                                  <a:pt x="23164" y="46165"/>
                                </a:lnTo>
                                <a:cubicBezTo>
                                  <a:pt x="23164" y="54978"/>
                                  <a:pt x="23914" y="55638"/>
                                  <a:pt x="31953" y="56134"/>
                                </a:cubicBezTo>
                                <a:lnTo>
                                  <a:pt x="31953" y="60223"/>
                                </a:lnTo>
                                <a:lnTo>
                                  <a:pt x="0" y="60223"/>
                                </a:lnTo>
                                <a:lnTo>
                                  <a:pt x="0" y="56134"/>
                                </a:lnTo>
                                <a:cubicBezTo>
                                  <a:pt x="7938" y="55638"/>
                                  <a:pt x="8813" y="54978"/>
                                  <a:pt x="8813" y="46165"/>
                                </a:cubicBezTo>
                                <a:lnTo>
                                  <a:pt x="8813" y="14059"/>
                                </a:lnTo>
                                <a:cubicBezTo>
                                  <a:pt x="8813" y="5105"/>
                                  <a:pt x="7938" y="4725"/>
                                  <a:pt x="0" y="4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1943257" y="6823695"/>
                            <a:ext cx="58712" cy="62535"/>
                          </a:xfrm>
                          <a:custGeom>
                            <a:avLst/>
                            <a:gdLst/>
                            <a:ahLst/>
                            <a:cxnLst/>
                            <a:rect l="0" t="0" r="0" b="0"/>
                            <a:pathLst>
                              <a:path w="58712" h="62535">
                                <a:moveTo>
                                  <a:pt x="1295" y="0"/>
                                </a:moveTo>
                                <a:lnTo>
                                  <a:pt x="4102" y="0"/>
                                </a:lnTo>
                                <a:cubicBezTo>
                                  <a:pt x="5639" y="2058"/>
                                  <a:pt x="6642" y="2299"/>
                                  <a:pt x="9741" y="2299"/>
                                </a:cubicBezTo>
                                <a:lnTo>
                                  <a:pt x="49479" y="2299"/>
                                </a:lnTo>
                                <a:cubicBezTo>
                                  <a:pt x="52439" y="2299"/>
                                  <a:pt x="53074" y="1791"/>
                                  <a:pt x="54597" y="0"/>
                                </a:cubicBezTo>
                                <a:lnTo>
                                  <a:pt x="57556" y="0"/>
                                </a:lnTo>
                                <a:cubicBezTo>
                                  <a:pt x="57556" y="4483"/>
                                  <a:pt x="58204" y="13691"/>
                                  <a:pt x="58712" y="19165"/>
                                </a:cubicBezTo>
                                <a:lnTo>
                                  <a:pt x="54597" y="19431"/>
                                </a:lnTo>
                                <a:cubicBezTo>
                                  <a:pt x="53213" y="13805"/>
                                  <a:pt x="52057" y="11253"/>
                                  <a:pt x="50648" y="9602"/>
                                </a:cubicBezTo>
                                <a:cubicBezTo>
                                  <a:pt x="48971" y="7671"/>
                                  <a:pt x="46177" y="7163"/>
                                  <a:pt x="41440" y="7163"/>
                                </a:cubicBezTo>
                                <a:lnTo>
                                  <a:pt x="36322" y="7163"/>
                                </a:lnTo>
                                <a:lnTo>
                                  <a:pt x="36322" y="48082"/>
                                </a:lnTo>
                                <a:cubicBezTo>
                                  <a:pt x="36322" y="57290"/>
                                  <a:pt x="37123" y="57798"/>
                                  <a:pt x="46279" y="58433"/>
                                </a:cubicBezTo>
                                <a:lnTo>
                                  <a:pt x="46279" y="62535"/>
                                </a:lnTo>
                                <a:lnTo>
                                  <a:pt x="12535" y="62535"/>
                                </a:lnTo>
                                <a:lnTo>
                                  <a:pt x="12535" y="58433"/>
                                </a:lnTo>
                                <a:cubicBezTo>
                                  <a:pt x="21234" y="57798"/>
                                  <a:pt x="22010" y="57290"/>
                                  <a:pt x="22010" y="48082"/>
                                </a:cubicBezTo>
                                <a:lnTo>
                                  <a:pt x="22010" y="7163"/>
                                </a:lnTo>
                                <a:lnTo>
                                  <a:pt x="18555" y="7163"/>
                                </a:lnTo>
                                <a:cubicBezTo>
                                  <a:pt x="11786" y="7163"/>
                                  <a:pt x="9601" y="8065"/>
                                  <a:pt x="7798" y="10097"/>
                                </a:cubicBezTo>
                                <a:cubicBezTo>
                                  <a:pt x="6414" y="11900"/>
                                  <a:pt x="5258" y="14707"/>
                                  <a:pt x="4102" y="19292"/>
                                </a:cubicBezTo>
                                <a:lnTo>
                                  <a:pt x="0" y="19292"/>
                                </a:lnTo>
                                <a:cubicBezTo>
                                  <a:pt x="394" y="11506"/>
                                  <a:pt x="1169" y="4738"/>
                                  <a:pt x="12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2030621" y="6826001"/>
                            <a:ext cx="62776" cy="60223"/>
                          </a:xfrm>
                          <a:custGeom>
                            <a:avLst/>
                            <a:gdLst/>
                            <a:ahLst/>
                            <a:cxnLst/>
                            <a:rect l="0" t="0" r="0" b="0"/>
                            <a:pathLst>
                              <a:path w="62776" h="60223">
                                <a:moveTo>
                                  <a:pt x="0" y="0"/>
                                </a:moveTo>
                                <a:lnTo>
                                  <a:pt x="29794" y="0"/>
                                </a:lnTo>
                                <a:lnTo>
                                  <a:pt x="29794" y="4102"/>
                                </a:lnTo>
                                <a:lnTo>
                                  <a:pt x="26200" y="4725"/>
                                </a:lnTo>
                                <a:cubicBezTo>
                                  <a:pt x="23393" y="5220"/>
                                  <a:pt x="23393" y="6528"/>
                                  <a:pt x="24816" y="9195"/>
                                </a:cubicBezTo>
                                <a:cubicBezTo>
                                  <a:pt x="28384" y="15735"/>
                                  <a:pt x="32232" y="22263"/>
                                  <a:pt x="35560" y="27991"/>
                                </a:cubicBezTo>
                                <a:cubicBezTo>
                                  <a:pt x="39395" y="21107"/>
                                  <a:pt x="42976" y="13919"/>
                                  <a:pt x="44742" y="9969"/>
                                </a:cubicBezTo>
                                <a:cubicBezTo>
                                  <a:pt x="46406" y="6401"/>
                                  <a:pt x="46050" y="5105"/>
                                  <a:pt x="42850" y="4610"/>
                                </a:cubicBezTo>
                                <a:lnTo>
                                  <a:pt x="39395" y="4102"/>
                                </a:lnTo>
                                <a:lnTo>
                                  <a:pt x="39395" y="0"/>
                                </a:lnTo>
                                <a:lnTo>
                                  <a:pt x="62776" y="0"/>
                                </a:lnTo>
                                <a:lnTo>
                                  <a:pt x="62776" y="4102"/>
                                </a:lnTo>
                                <a:cubicBezTo>
                                  <a:pt x="56134" y="4725"/>
                                  <a:pt x="54356" y="6007"/>
                                  <a:pt x="50609" y="11379"/>
                                </a:cubicBezTo>
                                <a:cubicBezTo>
                                  <a:pt x="47955" y="15481"/>
                                  <a:pt x="44602" y="20955"/>
                                  <a:pt x="39763" y="30035"/>
                                </a:cubicBezTo>
                                <a:cubicBezTo>
                                  <a:pt x="38494" y="32207"/>
                                  <a:pt x="38240" y="33515"/>
                                  <a:pt x="38240" y="35675"/>
                                </a:cubicBezTo>
                                <a:lnTo>
                                  <a:pt x="38240" y="46279"/>
                                </a:lnTo>
                                <a:cubicBezTo>
                                  <a:pt x="38240" y="54610"/>
                                  <a:pt x="39129" y="55487"/>
                                  <a:pt x="48222" y="56134"/>
                                </a:cubicBezTo>
                                <a:lnTo>
                                  <a:pt x="48222" y="60223"/>
                                </a:lnTo>
                                <a:lnTo>
                                  <a:pt x="14071" y="60223"/>
                                </a:lnTo>
                                <a:lnTo>
                                  <a:pt x="14071" y="56134"/>
                                </a:lnTo>
                                <a:cubicBezTo>
                                  <a:pt x="23266" y="55359"/>
                                  <a:pt x="23926" y="54725"/>
                                  <a:pt x="23926" y="46393"/>
                                </a:cubicBezTo>
                                <a:lnTo>
                                  <a:pt x="23926" y="36690"/>
                                </a:lnTo>
                                <a:cubicBezTo>
                                  <a:pt x="23926" y="33757"/>
                                  <a:pt x="23393" y="32601"/>
                                  <a:pt x="21984" y="30175"/>
                                </a:cubicBezTo>
                                <a:cubicBezTo>
                                  <a:pt x="18669" y="24155"/>
                                  <a:pt x="15354" y="18669"/>
                                  <a:pt x="10871" y="11379"/>
                                </a:cubicBezTo>
                                <a:cubicBezTo>
                                  <a:pt x="7430" y="5473"/>
                                  <a:pt x="5753" y="4610"/>
                                  <a:pt x="0" y="4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2168123" y="6824426"/>
                            <a:ext cx="33350" cy="63414"/>
                          </a:xfrm>
                          <a:custGeom>
                            <a:avLst/>
                            <a:gdLst/>
                            <a:ahLst/>
                            <a:cxnLst/>
                            <a:rect l="0" t="0" r="0" b="0"/>
                            <a:pathLst>
                              <a:path w="33350" h="63414">
                                <a:moveTo>
                                  <a:pt x="33350" y="0"/>
                                </a:moveTo>
                                <a:lnTo>
                                  <a:pt x="33350" y="4834"/>
                                </a:lnTo>
                                <a:lnTo>
                                  <a:pt x="32334" y="4516"/>
                                </a:lnTo>
                                <a:cubicBezTo>
                                  <a:pt x="24016" y="4516"/>
                                  <a:pt x="16078" y="13457"/>
                                  <a:pt x="16078" y="30234"/>
                                </a:cubicBezTo>
                                <a:cubicBezTo>
                                  <a:pt x="16078" y="38724"/>
                                  <a:pt x="18034" y="45883"/>
                                  <a:pt x="21331" y="50920"/>
                                </a:cubicBezTo>
                                <a:lnTo>
                                  <a:pt x="33350" y="58106"/>
                                </a:lnTo>
                                <a:lnTo>
                                  <a:pt x="33350" y="63414"/>
                                </a:lnTo>
                                <a:lnTo>
                                  <a:pt x="18988" y="60792"/>
                                </a:lnTo>
                                <a:cubicBezTo>
                                  <a:pt x="6465" y="55735"/>
                                  <a:pt x="0" y="44207"/>
                                  <a:pt x="0" y="32901"/>
                                </a:cubicBezTo>
                                <a:cubicBezTo>
                                  <a:pt x="0" y="21592"/>
                                  <a:pt x="4470" y="13343"/>
                                  <a:pt x="10908" y="7921"/>
                                </a:cubicBezTo>
                                <a:lnTo>
                                  <a:pt x="333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2201473" y="6824333"/>
                            <a:ext cx="33389" cy="63538"/>
                          </a:xfrm>
                          <a:custGeom>
                            <a:avLst/>
                            <a:gdLst/>
                            <a:ahLst/>
                            <a:cxnLst/>
                            <a:rect l="0" t="0" r="0" b="0"/>
                            <a:pathLst>
                              <a:path w="33389" h="63538">
                                <a:moveTo>
                                  <a:pt x="267" y="0"/>
                                </a:moveTo>
                                <a:cubicBezTo>
                                  <a:pt x="20472" y="0"/>
                                  <a:pt x="33389" y="13691"/>
                                  <a:pt x="33389" y="30962"/>
                                </a:cubicBezTo>
                                <a:cubicBezTo>
                                  <a:pt x="33389" y="52439"/>
                                  <a:pt x="17272" y="63538"/>
                                  <a:pt x="165" y="63538"/>
                                </a:cubicBezTo>
                                <a:lnTo>
                                  <a:pt x="0" y="63508"/>
                                </a:lnTo>
                                <a:lnTo>
                                  <a:pt x="0" y="58200"/>
                                </a:lnTo>
                                <a:lnTo>
                                  <a:pt x="1283" y="58966"/>
                                </a:lnTo>
                                <a:cubicBezTo>
                                  <a:pt x="9843" y="58966"/>
                                  <a:pt x="17272" y="52171"/>
                                  <a:pt x="17272" y="33630"/>
                                </a:cubicBezTo>
                                <a:cubicBezTo>
                                  <a:pt x="17272" y="22609"/>
                                  <a:pt x="13686" y="11796"/>
                                  <a:pt x="6868" y="7078"/>
                                </a:cubicBezTo>
                                <a:lnTo>
                                  <a:pt x="0" y="4928"/>
                                </a:lnTo>
                                <a:lnTo>
                                  <a:pt x="0" y="94"/>
                                </a:lnTo>
                                <a:lnTo>
                                  <a:pt x="2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2264556" y="6825997"/>
                            <a:ext cx="50368" cy="60223"/>
                          </a:xfrm>
                          <a:custGeom>
                            <a:avLst/>
                            <a:gdLst/>
                            <a:ahLst/>
                            <a:cxnLst/>
                            <a:rect l="0" t="0" r="0" b="0"/>
                            <a:pathLst>
                              <a:path w="50368" h="60223">
                                <a:moveTo>
                                  <a:pt x="0" y="0"/>
                                </a:moveTo>
                                <a:lnTo>
                                  <a:pt x="49225" y="0"/>
                                </a:lnTo>
                                <a:cubicBezTo>
                                  <a:pt x="49352" y="2565"/>
                                  <a:pt x="49746" y="8941"/>
                                  <a:pt x="50368" y="15481"/>
                                </a:cubicBezTo>
                                <a:lnTo>
                                  <a:pt x="46139" y="15989"/>
                                </a:lnTo>
                                <a:cubicBezTo>
                                  <a:pt x="45123" y="12408"/>
                                  <a:pt x="44234" y="9969"/>
                                  <a:pt x="42837" y="8064"/>
                                </a:cubicBezTo>
                                <a:cubicBezTo>
                                  <a:pt x="41313" y="6020"/>
                                  <a:pt x="38874" y="4864"/>
                                  <a:pt x="32461" y="4864"/>
                                </a:cubicBezTo>
                                <a:lnTo>
                                  <a:pt x="26339" y="4864"/>
                                </a:lnTo>
                                <a:cubicBezTo>
                                  <a:pt x="22885" y="4990"/>
                                  <a:pt x="22885" y="4990"/>
                                  <a:pt x="22758" y="8433"/>
                                </a:cubicBezTo>
                                <a:lnTo>
                                  <a:pt x="22758" y="27991"/>
                                </a:lnTo>
                                <a:lnTo>
                                  <a:pt x="31572" y="27991"/>
                                </a:lnTo>
                                <a:cubicBezTo>
                                  <a:pt x="40005" y="27991"/>
                                  <a:pt x="40780" y="27368"/>
                                  <a:pt x="42176" y="20968"/>
                                </a:cubicBezTo>
                                <a:lnTo>
                                  <a:pt x="46266" y="20968"/>
                                </a:lnTo>
                                <a:lnTo>
                                  <a:pt x="46266" y="40932"/>
                                </a:lnTo>
                                <a:lnTo>
                                  <a:pt x="42176" y="40932"/>
                                </a:lnTo>
                                <a:cubicBezTo>
                                  <a:pt x="41046" y="33756"/>
                                  <a:pt x="40145" y="33362"/>
                                  <a:pt x="31458" y="33362"/>
                                </a:cubicBezTo>
                                <a:lnTo>
                                  <a:pt x="22758" y="33362"/>
                                </a:lnTo>
                                <a:lnTo>
                                  <a:pt x="22758" y="46406"/>
                                </a:lnTo>
                                <a:cubicBezTo>
                                  <a:pt x="22758" y="54851"/>
                                  <a:pt x="23647" y="55638"/>
                                  <a:pt x="32727" y="56134"/>
                                </a:cubicBezTo>
                                <a:lnTo>
                                  <a:pt x="32727" y="60223"/>
                                </a:lnTo>
                                <a:lnTo>
                                  <a:pt x="0" y="60223"/>
                                </a:lnTo>
                                <a:lnTo>
                                  <a:pt x="0" y="56134"/>
                                </a:lnTo>
                                <a:cubicBezTo>
                                  <a:pt x="7645" y="55638"/>
                                  <a:pt x="8433" y="54851"/>
                                  <a:pt x="8433" y="46406"/>
                                </a:cubicBezTo>
                                <a:lnTo>
                                  <a:pt x="8433" y="13932"/>
                                </a:lnTo>
                                <a:cubicBezTo>
                                  <a:pt x="8433" y="5219"/>
                                  <a:pt x="7645" y="4610"/>
                                  <a:pt x="0" y="4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564886" y="6594080"/>
                            <a:ext cx="331088" cy="465951"/>
                          </a:xfrm>
                          <a:custGeom>
                            <a:avLst/>
                            <a:gdLst/>
                            <a:ahLst/>
                            <a:cxnLst/>
                            <a:rect l="0" t="0" r="0" b="0"/>
                            <a:pathLst>
                              <a:path w="331088" h="465951">
                                <a:moveTo>
                                  <a:pt x="162725" y="0"/>
                                </a:moveTo>
                                <a:lnTo>
                                  <a:pt x="175780" y="0"/>
                                </a:lnTo>
                                <a:lnTo>
                                  <a:pt x="180251" y="5842"/>
                                </a:lnTo>
                                <a:lnTo>
                                  <a:pt x="202514" y="17983"/>
                                </a:lnTo>
                                <a:lnTo>
                                  <a:pt x="202285" y="26505"/>
                                </a:lnTo>
                                <a:lnTo>
                                  <a:pt x="206565" y="28550"/>
                                </a:lnTo>
                                <a:lnTo>
                                  <a:pt x="206121" y="35738"/>
                                </a:lnTo>
                                <a:lnTo>
                                  <a:pt x="202514" y="40894"/>
                                </a:lnTo>
                                <a:lnTo>
                                  <a:pt x="201409" y="104966"/>
                                </a:lnTo>
                                <a:lnTo>
                                  <a:pt x="204088" y="105639"/>
                                </a:lnTo>
                                <a:lnTo>
                                  <a:pt x="208152" y="112611"/>
                                </a:lnTo>
                                <a:lnTo>
                                  <a:pt x="208152" y="125413"/>
                                </a:lnTo>
                                <a:lnTo>
                                  <a:pt x="212179" y="129019"/>
                                </a:lnTo>
                                <a:lnTo>
                                  <a:pt x="211950" y="136652"/>
                                </a:lnTo>
                                <a:lnTo>
                                  <a:pt x="207911" y="143193"/>
                                </a:lnTo>
                                <a:cubicBezTo>
                                  <a:pt x="317373" y="175324"/>
                                  <a:pt x="318719" y="294678"/>
                                  <a:pt x="318719" y="294678"/>
                                </a:cubicBezTo>
                                <a:lnTo>
                                  <a:pt x="329958" y="297371"/>
                                </a:lnTo>
                                <a:lnTo>
                                  <a:pt x="320980" y="308839"/>
                                </a:lnTo>
                                <a:lnTo>
                                  <a:pt x="320522" y="323203"/>
                                </a:lnTo>
                                <a:lnTo>
                                  <a:pt x="331088" y="325006"/>
                                </a:lnTo>
                                <a:lnTo>
                                  <a:pt x="318046" y="354673"/>
                                </a:lnTo>
                                <a:lnTo>
                                  <a:pt x="316928" y="437388"/>
                                </a:lnTo>
                                <a:lnTo>
                                  <a:pt x="323888" y="438277"/>
                                </a:lnTo>
                                <a:lnTo>
                                  <a:pt x="326377" y="465951"/>
                                </a:lnTo>
                                <a:lnTo>
                                  <a:pt x="231749" y="454482"/>
                                </a:lnTo>
                                <a:lnTo>
                                  <a:pt x="99136" y="454711"/>
                                </a:lnTo>
                                <a:lnTo>
                                  <a:pt x="6528" y="465074"/>
                                </a:lnTo>
                                <a:lnTo>
                                  <a:pt x="9436" y="436969"/>
                                </a:lnTo>
                                <a:lnTo>
                                  <a:pt x="14605" y="436741"/>
                                </a:lnTo>
                                <a:lnTo>
                                  <a:pt x="13944" y="344119"/>
                                </a:lnTo>
                                <a:lnTo>
                                  <a:pt x="0" y="323431"/>
                                </a:lnTo>
                                <a:lnTo>
                                  <a:pt x="14376" y="317602"/>
                                </a:lnTo>
                                <a:lnTo>
                                  <a:pt x="2463" y="290424"/>
                                </a:lnTo>
                                <a:lnTo>
                                  <a:pt x="13284" y="289726"/>
                                </a:lnTo>
                                <a:cubicBezTo>
                                  <a:pt x="23380" y="167475"/>
                                  <a:pt x="126987" y="142749"/>
                                  <a:pt x="126987" y="142749"/>
                                </a:cubicBezTo>
                                <a:lnTo>
                                  <a:pt x="123406" y="136894"/>
                                </a:lnTo>
                                <a:lnTo>
                                  <a:pt x="123177" y="129248"/>
                                </a:lnTo>
                                <a:lnTo>
                                  <a:pt x="127330" y="125985"/>
                                </a:lnTo>
                                <a:lnTo>
                                  <a:pt x="127330" y="113183"/>
                                </a:lnTo>
                                <a:lnTo>
                                  <a:pt x="132169" y="105855"/>
                                </a:lnTo>
                                <a:lnTo>
                                  <a:pt x="134645" y="104966"/>
                                </a:lnTo>
                                <a:lnTo>
                                  <a:pt x="133528" y="40894"/>
                                </a:lnTo>
                                <a:lnTo>
                                  <a:pt x="129921" y="35738"/>
                                </a:lnTo>
                                <a:lnTo>
                                  <a:pt x="129451" y="28550"/>
                                </a:lnTo>
                                <a:lnTo>
                                  <a:pt x="134200" y="26505"/>
                                </a:lnTo>
                                <a:lnTo>
                                  <a:pt x="134403" y="17983"/>
                                </a:lnTo>
                                <a:lnTo>
                                  <a:pt x="158255" y="5842"/>
                                </a:lnTo>
                                <a:lnTo>
                                  <a:pt x="1627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564886" y="6594080"/>
                            <a:ext cx="331088" cy="465951"/>
                          </a:xfrm>
                          <a:custGeom>
                            <a:avLst/>
                            <a:gdLst/>
                            <a:ahLst/>
                            <a:cxnLst/>
                            <a:rect l="0" t="0" r="0" b="0"/>
                            <a:pathLst>
                              <a:path w="331088" h="465951">
                                <a:moveTo>
                                  <a:pt x="207911" y="143193"/>
                                </a:moveTo>
                                <a:cubicBezTo>
                                  <a:pt x="317373" y="175324"/>
                                  <a:pt x="318719" y="294678"/>
                                  <a:pt x="318719" y="294678"/>
                                </a:cubicBezTo>
                                <a:lnTo>
                                  <a:pt x="329958" y="297371"/>
                                </a:lnTo>
                                <a:lnTo>
                                  <a:pt x="320980" y="308839"/>
                                </a:lnTo>
                                <a:lnTo>
                                  <a:pt x="320522" y="323203"/>
                                </a:lnTo>
                                <a:lnTo>
                                  <a:pt x="331088" y="325006"/>
                                </a:lnTo>
                                <a:lnTo>
                                  <a:pt x="318046" y="354673"/>
                                </a:lnTo>
                                <a:lnTo>
                                  <a:pt x="316928" y="437388"/>
                                </a:lnTo>
                                <a:lnTo>
                                  <a:pt x="323888" y="438277"/>
                                </a:lnTo>
                                <a:lnTo>
                                  <a:pt x="326377" y="465951"/>
                                </a:lnTo>
                                <a:lnTo>
                                  <a:pt x="231749" y="454482"/>
                                </a:lnTo>
                                <a:lnTo>
                                  <a:pt x="99136" y="454711"/>
                                </a:lnTo>
                                <a:lnTo>
                                  <a:pt x="6528" y="465074"/>
                                </a:lnTo>
                                <a:lnTo>
                                  <a:pt x="9436" y="436969"/>
                                </a:lnTo>
                                <a:lnTo>
                                  <a:pt x="14605" y="436741"/>
                                </a:lnTo>
                                <a:lnTo>
                                  <a:pt x="13944" y="344119"/>
                                </a:lnTo>
                                <a:lnTo>
                                  <a:pt x="0" y="323431"/>
                                </a:lnTo>
                                <a:lnTo>
                                  <a:pt x="14376" y="317602"/>
                                </a:lnTo>
                                <a:lnTo>
                                  <a:pt x="2463" y="290424"/>
                                </a:lnTo>
                                <a:lnTo>
                                  <a:pt x="13284" y="289726"/>
                                </a:lnTo>
                                <a:cubicBezTo>
                                  <a:pt x="23380" y="167475"/>
                                  <a:pt x="126987" y="142749"/>
                                  <a:pt x="126987" y="142749"/>
                                </a:cubicBezTo>
                                <a:lnTo>
                                  <a:pt x="123406" y="136894"/>
                                </a:lnTo>
                                <a:lnTo>
                                  <a:pt x="123177" y="129248"/>
                                </a:lnTo>
                                <a:lnTo>
                                  <a:pt x="127330" y="125985"/>
                                </a:lnTo>
                                <a:lnTo>
                                  <a:pt x="127330" y="113183"/>
                                </a:lnTo>
                                <a:lnTo>
                                  <a:pt x="132169" y="105855"/>
                                </a:lnTo>
                                <a:lnTo>
                                  <a:pt x="134645" y="104966"/>
                                </a:lnTo>
                                <a:lnTo>
                                  <a:pt x="133528" y="40894"/>
                                </a:lnTo>
                                <a:lnTo>
                                  <a:pt x="129921" y="35738"/>
                                </a:lnTo>
                                <a:lnTo>
                                  <a:pt x="129451" y="28550"/>
                                </a:lnTo>
                                <a:lnTo>
                                  <a:pt x="134200" y="26505"/>
                                </a:lnTo>
                                <a:lnTo>
                                  <a:pt x="134403" y="17983"/>
                                </a:lnTo>
                                <a:lnTo>
                                  <a:pt x="158255" y="5842"/>
                                </a:lnTo>
                                <a:lnTo>
                                  <a:pt x="162725" y="0"/>
                                </a:lnTo>
                                <a:lnTo>
                                  <a:pt x="175780" y="0"/>
                                </a:lnTo>
                                <a:lnTo>
                                  <a:pt x="180251" y="5842"/>
                                </a:lnTo>
                                <a:lnTo>
                                  <a:pt x="202514" y="17983"/>
                                </a:lnTo>
                                <a:lnTo>
                                  <a:pt x="202285" y="26505"/>
                                </a:lnTo>
                                <a:lnTo>
                                  <a:pt x="206565" y="28550"/>
                                </a:lnTo>
                                <a:lnTo>
                                  <a:pt x="206121" y="35738"/>
                                </a:lnTo>
                                <a:lnTo>
                                  <a:pt x="202514" y="40894"/>
                                </a:lnTo>
                                <a:lnTo>
                                  <a:pt x="201409" y="104966"/>
                                </a:lnTo>
                                <a:lnTo>
                                  <a:pt x="204088" y="105639"/>
                                </a:lnTo>
                                <a:lnTo>
                                  <a:pt x="208152" y="112611"/>
                                </a:lnTo>
                                <a:lnTo>
                                  <a:pt x="208152" y="125413"/>
                                </a:lnTo>
                                <a:lnTo>
                                  <a:pt x="212179" y="129019"/>
                                </a:lnTo>
                                <a:lnTo>
                                  <a:pt x="211950" y="136652"/>
                                </a:lnTo>
                                <a:lnTo>
                                  <a:pt x="207911" y="143193"/>
                                </a:lnTo>
                                <a:close/>
                              </a:path>
                            </a:pathLst>
                          </a:custGeom>
                          <a:ln w="8788" cap="flat">
                            <a:miter lim="100000"/>
                          </a:ln>
                        </wps:spPr>
                        <wps:style>
                          <a:lnRef idx="1">
                            <a:srgbClr val="FFFEFD"/>
                          </a:lnRef>
                          <a:fillRef idx="0">
                            <a:srgbClr val="000000">
                              <a:alpha val="0"/>
                            </a:srgbClr>
                          </a:fillRef>
                          <a:effectRef idx="0">
                            <a:scrgbClr r="0" g="0" b="0"/>
                          </a:effectRef>
                          <a:fontRef idx="none"/>
                        </wps:style>
                        <wps:bodyPr/>
                      </wps:wsp>
                      <wps:wsp>
                        <wps:cNvPr id="68" name="Shape 68"/>
                        <wps:cNvSpPr/>
                        <wps:spPr>
                          <a:xfrm>
                            <a:off x="572288" y="6780375"/>
                            <a:ext cx="56596" cy="274026"/>
                          </a:xfrm>
                          <a:custGeom>
                            <a:avLst/>
                            <a:gdLst/>
                            <a:ahLst/>
                            <a:cxnLst/>
                            <a:rect l="0" t="0" r="0" b="0"/>
                            <a:pathLst>
                              <a:path w="56596" h="274026">
                                <a:moveTo>
                                  <a:pt x="56596" y="0"/>
                                </a:moveTo>
                                <a:lnTo>
                                  <a:pt x="56596" y="15098"/>
                                </a:lnTo>
                                <a:lnTo>
                                  <a:pt x="43438" y="38212"/>
                                </a:lnTo>
                                <a:cubicBezTo>
                                  <a:pt x="34982" y="56783"/>
                                  <a:pt x="28811" y="79500"/>
                                  <a:pt x="26899" y="107237"/>
                                </a:cubicBezTo>
                                <a:lnTo>
                                  <a:pt x="56596" y="103214"/>
                                </a:lnTo>
                                <a:lnTo>
                                  <a:pt x="56596" y="111809"/>
                                </a:lnTo>
                                <a:lnTo>
                                  <a:pt x="53677" y="112245"/>
                                </a:lnTo>
                                <a:cubicBezTo>
                                  <a:pt x="44838" y="113628"/>
                                  <a:pt x="35980" y="115167"/>
                                  <a:pt x="31407" y="116406"/>
                                </a:cubicBezTo>
                                <a:cubicBezTo>
                                  <a:pt x="21730" y="119010"/>
                                  <a:pt x="22149" y="134504"/>
                                  <a:pt x="22149" y="134504"/>
                                </a:cubicBezTo>
                                <a:lnTo>
                                  <a:pt x="56596" y="130850"/>
                                </a:lnTo>
                                <a:lnTo>
                                  <a:pt x="56596" y="144012"/>
                                </a:lnTo>
                                <a:lnTo>
                                  <a:pt x="38324" y="146852"/>
                                </a:lnTo>
                                <a:cubicBezTo>
                                  <a:pt x="32982" y="147730"/>
                                  <a:pt x="28956" y="148458"/>
                                  <a:pt x="27534" y="148854"/>
                                </a:cubicBezTo>
                                <a:cubicBezTo>
                                  <a:pt x="21857" y="150442"/>
                                  <a:pt x="22314" y="159904"/>
                                  <a:pt x="22314" y="159904"/>
                                </a:cubicBezTo>
                                <a:lnTo>
                                  <a:pt x="18822" y="253668"/>
                                </a:lnTo>
                                <a:lnTo>
                                  <a:pt x="56596" y="250438"/>
                                </a:lnTo>
                                <a:lnTo>
                                  <a:pt x="56596" y="267938"/>
                                </a:lnTo>
                                <a:lnTo>
                                  <a:pt x="3747" y="274026"/>
                                </a:lnTo>
                                <a:lnTo>
                                  <a:pt x="5474" y="254659"/>
                                </a:lnTo>
                                <a:lnTo>
                                  <a:pt x="11557" y="254214"/>
                                </a:lnTo>
                                <a:lnTo>
                                  <a:pt x="11164" y="155497"/>
                                </a:lnTo>
                                <a:lnTo>
                                  <a:pt x="0" y="139850"/>
                                </a:lnTo>
                                <a:lnTo>
                                  <a:pt x="13234" y="134682"/>
                                </a:lnTo>
                                <a:lnTo>
                                  <a:pt x="2350" y="108609"/>
                                </a:lnTo>
                                <a:lnTo>
                                  <a:pt x="10097" y="108202"/>
                                </a:lnTo>
                                <a:cubicBezTo>
                                  <a:pt x="10557" y="97630"/>
                                  <a:pt x="14639" y="53535"/>
                                  <a:pt x="43424" y="14520"/>
                                </a:cubicBezTo>
                                <a:lnTo>
                                  <a:pt x="5659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628883" y="6742053"/>
                            <a:ext cx="80811" cy="306260"/>
                          </a:xfrm>
                          <a:custGeom>
                            <a:avLst/>
                            <a:gdLst/>
                            <a:ahLst/>
                            <a:cxnLst/>
                            <a:rect l="0" t="0" r="0" b="0"/>
                            <a:pathLst>
                              <a:path w="80811" h="306260">
                                <a:moveTo>
                                  <a:pt x="80811" y="0"/>
                                </a:moveTo>
                                <a:lnTo>
                                  <a:pt x="80811" y="362"/>
                                </a:lnTo>
                                <a:lnTo>
                                  <a:pt x="75779" y="7569"/>
                                </a:lnTo>
                                <a:cubicBezTo>
                                  <a:pt x="64284" y="25872"/>
                                  <a:pt x="41982" y="70711"/>
                                  <a:pt x="47468" y="136567"/>
                                </a:cubicBezTo>
                                <a:lnTo>
                                  <a:pt x="80811" y="136430"/>
                                </a:lnTo>
                                <a:lnTo>
                                  <a:pt x="80811" y="143680"/>
                                </a:lnTo>
                                <a:lnTo>
                                  <a:pt x="53894" y="143641"/>
                                </a:lnTo>
                                <a:cubicBezTo>
                                  <a:pt x="43887" y="143679"/>
                                  <a:pt x="43747" y="161320"/>
                                  <a:pt x="43849" y="165485"/>
                                </a:cubicBezTo>
                                <a:lnTo>
                                  <a:pt x="80811" y="165485"/>
                                </a:lnTo>
                                <a:lnTo>
                                  <a:pt x="80811" y="177932"/>
                                </a:lnTo>
                                <a:lnTo>
                                  <a:pt x="62916" y="177916"/>
                                </a:lnTo>
                                <a:cubicBezTo>
                                  <a:pt x="55945" y="177891"/>
                                  <a:pt x="51360" y="177847"/>
                                  <a:pt x="50631" y="177778"/>
                                </a:cubicBezTo>
                                <a:cubicBezTo>
                                  <a:pt x="44027" y="177181"/>
                                  <a:pt x="44383" y="184687"/>
                                  <a:pt x="44383" y="184687"/>
                                </a:cubicBezTo>
                                <a:lnTo>
                                  <a:pt x="42859" y="285970"/>
                                </a:lnTo>
                                <a:lnTo>
                                  <a:pt x="80811" y="286084"/>
                                </a:lnTo>
                                <a:lnTo>
                                  <a:pt x="80811" y="302196"/>
                                </a:lnTo>
                                <a:lnTo>
                                  <a:pt x="35124" y="302213"/>
                                </a:lnTo>
                                <a:lnTo>
                                  <a:pt x="0" y="306260"/>
                                </a:lnTo>
                                <a:lnTo>
                                  <a:pt x="0" y="288760"/>
                                </a:lnTo>
                                <a:lnTo>
                                  <a:pt x="27580" y="286402"/>
                                </a:lnTo>
                                <a:cubicBezTo>
                                  <a:pt x="27580" y="286402"/>
                                  <a:pt x="36851" y="286567"/>
                                  <a:pt x="37613" y="275797"/>
                                </a:cubicBezTo>
                                <a:cubicBezTo>
                                  <a:pt x="38325" y="265002"/>
                                  <a:pt x="36432" y="187392"/>
                                  <a:pt x="36432" y="187392"/>
                                </a:cubicBezTo>
                                <a:cubicBezTo>
                                  <a:pt x="36432" y="187392"/>
                                  <a:pt x="37143" y="177499"/>
                                  <a:pt x="30565" y="178096"/>
                                </a:cubicBezTo>
                                <a:cubicBezTo>
                                  <a:pt x="27270" y="178401"/>
                                  <a:pt x="13785" y="180274"/>
                                  <a:pt x="413" y="182270"/>
                                </a:cubicBezTo>
                                <a:lnTo>
                                  <a:pt x="0" y="182334"/>
                                </a:lnTo>
                                <a:lnTo>
                                  <a:pt x="0" y="169172"/>
                                </a:lnTo>
                                <a:lnTo>
                                  <a:pt x="34756" y="165485"/>
                                </a:lnTo>
                                <a:lnTo>
                                  <a:pt x="35213" y="165485"/>
                                </a:lnTo>
                                <a:cubicBezTo>
                                  <a:pt x="35543" y="160240"/>
                                  <a:pt x="33854" y="155935"/>
                                  <a:pt x="33854" y="155935"/>
                                </a:cubicBezTo>
                                <a:cubicBezTo>
                                  <a:pt x="30806" y="146448"/>
                                  <a:pt x="20658" y="147184"/>
                                  <a:pt x="19236" y="147349"/>
                                </a:cubicBezTo>
                                <a:cubicBezTo>
                                  <a:pt x="16988" y="147654"/>
                                  <a:pt x="13659" y="148113"/>
                                  <a:pt x="9787" y="148668"/>
                                </a:cubicBezTo>
                                <a:lnTo>
                                  <a:pt x="0" y="150131"/>
                                </a:lnTo>
                                <a:lnTo>
                                  <a:pt x="0" y="141536"/>
                                </a:lnTo>
                                <a:lnTo>
                                  <a:pt x="15579" y="139425"/>
                                </a:lnTo>
                                <a:cubicBezTo>
                                  <a:pt x="15579" y="139425"/>
                                  <a:pt x="27872" y="138840"/>
                                  <a:pt x="28482" y="117542"/>
                                </a:cubicBezTo>
                                <a:cubicBezTo>
                                  <a:pt x="30873" y="93969"/>
                                  <a:pt x="38771" y="57171"/>
                                  <a:pt x="58431" y="26384"/>
                                </a:cubicBezTo>
                                <a:lnTo>
                                  <a:pt x="8081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628883" y="6611259"/>
                            <a:ext cx="80811" cy="184214"/>
                          </a:xfrm>
                          <a:custGeom>
                            <a:avLst/>
                            <a:gdLst/>
                            <a:ahLst/>
                            <a:cxnLst/>
                            <a:rect l="0" t="0" r="0" b="0"/>
                            <a:pathLst>
                              <a:path w="80811" h="184214">
                                <a:moveTo>
                                  <a:pt x="80811" y="0"/>
                                </a:moveTo>
                                <a:lnTo>
                                  <a:pt x="80811" y="23899"/>
                                </a:lnTo>
                                <a:lnTo>
                                  <a:pt x="80698" y="24030"/>
                                </a:lnTo>
                                <a:cubicBezTo>
                                  <a:pt x="79939" y="25445"/>
                                  <a:pt x="79180" y="27941"/>
                                  <a:pt x="79180" y="32259"/>
                                </a:cubicBezTo>
                                <a:lnTo>
                                  <a:pt x="78939" y="40514"/>
                                </a:lnTo>
                                <a:lnTo>
                                  <a:pt x="80811" y="39778"/>
                                </a:lnTo>
                                <a:lnTo>
                                  <a:pt x="80811" y="45820"/>
                                </a:lnTo>
                                <a:lnTo>
                                  <a:pt x="78799" y="44858"/>
                                </a:lnTo>
                                <a:lnTo>
                                  <a:pt x="77580" y="85091"/>
                                </a:lnTo>
                                <a:cubicBezTo>
                                  <a:pt x="77580" y="85091"/>
                                  <a:pt x="77418" y="86367"/>
                                  <a:pt x="77945" y="87542"/>
                                </a:cubicBezTo>
                                <a:lnTo>
                                  <a:pt x="80811" y="88716"/>
                                </a:lnTo>
                                <a:lnTo>
                                  <a:pt x="80811" y="94499"/>
                                </a:lnTo>
                                <a:lnTo>
                                  <a:pt x="76399" y="95658"/>
                                </a:lnTo>
                                <a:cubicBezTo>
                                  <a:pt x="76399" y="95658"/>
                                  <a:pt x="72805" y="96267"/>
                                  <a:pt x="73668" y="109475"/>
                                </a:cubicBezTo>
                                <a:lnTo>
                                  <a:pt x="80811" y="108507"/>
                                </a:lnTo>
                                <a:lnTo>
                                  <a:pt x="80811" y="112263"/>
                                </a:lnTo>
                                <a:lnTo>
                                  <a:pt x="76156" y="115133"/>
                                </a:lnTo>
                                <a:cubicBezTo>
                                  <a:pt x="75548" y="116453"/>
                                  <a:pt x="75688" y="117692"/>
                                  <a:pt x="75688" y="117692"/>
                                </a:cubicBezTo>
                                <a:lnTo>
                                  <a:pt x="80811" y="123180"/>
                                </a:lnTo>
                                <a:lnTo>
                                  <a:pt x="80811" y="126331"/>
                                </a:lnTo>
                                <a:lnTo>
                                  <a:pt x="71281" y="128550"/>
                                </a:lnTo>
                                <a:cubicBezTo>
                                  <a:pt x="60327" y="132440"/>
                                  <a:pt x="26608" y="145864"/>
                                  <a:pt x="992" y="182472"/>
                                </a:cubicBezTo>
                                <a:lnTo>
                                  <a:pt x="0" y="184214"/>
                                </a:lnTo>
                                <a:lnTo>
                                  <a:pt x="0" y="169116"/>
                                </a:lnTo>
                                <a:lnTo>
                                  <a:pt x="7231" y="161145"/>
                                </a:lnTo>
                                <a:cubicBezTo>
                                  <a:pt x="23034" y="146969"/>
                                  <a:pt x="43465" y="134840"/>
                                  <a:pt x="69871" y="127229"/>
                                </a:cubicBezTo>
                                <a:lnTo>
                                  <a:pt x="70684" y="127116"/>
                                </a:lnTo>
                                <a:lnTo>
                                  <a:pt x="64563" y="119242"/>
                                </a:lnTo>
                                <a:lnTo>
                                  <a:pt x="63775" y="113869"/>
                                </a:lnTo>
                                <a:lnTo>
                                  <a:pt x="67839" y="111050"/>
                                </a:lnTo>
                                <a:lnTo>
                                  <a:pt x="67953" y="97461"/>
                                </a:lnTo>
                                <a:lnTo>
                                  <a:pt x="71192" y="91835"/>
                                </a:lnTo>
                                <a:lnTo>
                                  <a:pt x="73795" y="91314"/>
                                </a:lnTo>
                                <a:lnTo>
                                  <a:pt x="73554" y="22162"/>
                                </a:lnTo>
                                <a:lnTo>
                                  <a:pt x="69617" y="16765"/>
                                </a:lnTo>
                                <a:lnTo>
                                  <a:pt x="69617" y="13717"/>
                                </a:lnTo>
                                <a:lnTo>
                                  <a:pt x="74570" y="12040"/>
                                </a:lnTo>
                                <a:lnTo>
                                  <a:pt x="74354" y="3506"/>
                                </a:lnTo>
                                <a:lnTo>
                                  <a:pt x="8081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709695" y="7028137"/>
                            <a:ext cx="22715" cy="16111"/>
                          </a:xfrm>
                          <a:custGeom>
                            <a:avLst/>
                            <a:gdLst/>
                            <a:ahLst/>
                            <a:cxnLst/>
                            <a:rect l="0" t="0" r="0" b="0"/>
                            <a:pathLst>
                              <a:path w="22715" h="16111">
                                <a:moveTo>
                                  <a:pt x="0" y="0"/>
                                </a:moveTo>
                                <a:lnTo>
                                  <a:pt x="22715" y="68"/>
                                </a:lnTo>
                                <a:lnTo>
                                  <a:pt x="22715" y="16103"/>
                                </a:lnTo>
                                <a:lnTo>
                                  <a:pt x="0" y="1611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709695" y="6907538"/>
                            <a:ext cx="22715" cy="12455"/>
                          </a:xfrm>
                          <a:custGeom>
                            <a:avLst/>
                            <a:gdLst/>
                            <a:ahLst/>
                            <a:cxnLst/>
                            <a:rect l="0" t="0" r="0" b="0"/>
                            <a:pathLst>
                              <a:path w="22715" h="12455">
                                <a:moveTo>
                                  <a:pt x="0" y="0"/>
                                </a:moveTo>
                                <a:lnTo>
                                  <a:pt x="22715" y="0"/>
                                </a:lnTo>
                                <a:lnTo>
                                  <a:pt x="22715" y="12440"/>
                                </a:lnTo>
                                <a:lnTo>
                                  <a:pt x="8697" y="12455"/>
                                </a:lnTo>
                                <a:lnTo>
                                  <a:pt x="0" y="1244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709695" y="6878390"/>
                            <a:ext cx="22715" cy="7376"/>
                          </a:xfrm>
                          <a:custGeom>
                            <a:avLst/>
                            <a:gdLst/>
                            <a:ahLst/>
                            <a:cxnLst/>
                            <a:rect l="0" t="0" r="0" b="0"/>
                            <a:pathLst>
                              <a:path w="22715" h="7376">
                                <a:moveTo>
                                  <a:pt x="22715" y="0"/>
                                </a:moveTo>
                                <a:lnTo>
                                  <a:pt x="22715" y="7376"/>
                                </a:lnTo>
                                <a:lnTo>
                                  <a:pt x="0" y="7342"/>
                                </a:lnTo>
                                <a:lnTo>
                                  <a:pt x="0" y="93"/>
                                </a:lnTo>
                                <a:lnTo>
                                  <a:pt x="2271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709695" y="6740368"/>
                            <a:ext cx="1429" cy="2047"/>
                          </a:xfrm>
                          <a:custGeom>
                            <a:avLst/>
                            <a:gdLst/>
                            <a:ahLst/>
                            <a:cxnLst/>
                            <a:rect l="0" t="0" r="0" b="0"/>
                            <a:pathLst>
                              <a:path w="1429" h="2047">
                                <a:moveTo>
                                  <a:pt x="1429" y="0"/>
                                </a:moveTo>
                                <a:lnTo>
                                  <a:pt x="0" y="2047"/>
                                </a:lnTo>
                                <a:lnTo>
                                  <a:pt x="0" y="1685"/>
                                </a:lnTo>
                                <a:lnTo>
                                  <a:pt x="142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709695" y="6734439"/>
                            <a:ext cx="6002" cy="3151"/>
                          </a:xfrm>
                          <a:custGeom>
                            <a:avLst/>
                            <a:gdLst/>
                            <a:ahLst/>
                            <a:cxnLst/>
                            <a:rect l="0" t="0" r="0" b="0"/>
                            <a:pathLst>
                              <a:path w="6002" h="3151">
                                <a:moveTo>
                                  <a:pt x="0" y="0"/>
                                </a:moveTo>
                                <a:lnTo>
                                  <a:pt x="315" y="338"/>
                                </a:lnTo>
                                <a:cubicBezTo>
                                  <a:pt x="3138" y="1529"/>
                                  <a:pt x="6002" y="2030"/>
                                  <a:pt x="6002" y="2030"/>
                                </a:cubicBezTo>
                                <a:lnTo>
                                  <a:pt x="3233" y="2398"/>
                                </a:lnTo>
                                <a:lnTo>
                                  <a:pt x="0" y="315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726390" y="6646752"/>
                            <a:ext cx="6020" cy="6060"/>
                          </a:xfrm>
                          <a:custGeom>
                            <a:avLst/>
                            <a:gdLst/>
                            <a:ahLst/>
                            <a:cxnLst/>
                            <a:rect l="0" t="0" r="0" b="0"/>
                            <a:pathLst>
                              <a:path w="6020" h="6060">
                                <a:moveTo>
                                  <a:pt x="6020" y="0"/>
                                </a:moveTo>
                                <a:lnTo>
                                  <a:pt x="6020" y="6060"/>
                                </a:lnTo>
                                <a:lnTo>
                                  <a:pt x="229" y="3204"/>
                                </a:lnTo>
                                <a:lnTo>
                                  <a:pt x="0" y="29"/>
                                </a:lnTo>
                                <a:lnTo>
                                  <a:pt x="60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709695" y="6597977"/>
                            <a:ext cx="22715" cy="125544"/>
                          </a:xfrm>
                          <a:custGeom>
                            <a:avLst/>
                            <a:gdLst/>
                            <a:ahLst/>
                            <a:cxnLst/>
                            <a:rect l="0" t="0" r="0" b="0"/>
                            <a:pathLst>
                              <a:path w="22715" h="125544">
                                <a:moveTo>
                                  <a:pt x="22715" y="0"/>
                                </a:moveTo>
                                <a:lnTo>
                                  <a:pt x="22715" y="8075"/>
                                </a:lnTo>
                                <a:lnTo>
                                  <a:pt x="13190" y="11619"/>
                                </a:lnTo>
                                <a:cubicBezTo>
                                  <a:pt x="13190" y="11619"/>
                                  <a:pt x="13660" y="13409"/>
                                  <a:pt x="14777" y="14311"/>
                                </a:cubicBezTo>
                                <a:cubicBezTo>
                                  <a:pt x="14777" y="14311"/>
                                  <a:pt x="16136" y="15200"/>
                                  <a:pt x="11526" y="17905"/>
                                </a:cubicBezTo>
                                <a:cubicBezTo>
                                  <a:pt x="11526" y="17905"/>
                                  <a:pt x="6789" y="20483"/>
                                  <a:pt x="8935" y="21271"/>
                                </a:cubicBezTo>
                                <a:cubicBezTo>
                                  <a:pt x="8935" y="21271"/>
                                  <a:pt x="10207" y="22221"/>
                                  <a:pt x="21071" y="22224"/>
                                </a:cubicBezTo>
                                <a:lnTo>
                                  <a:pt x="22715" y="22181"/>
                                </a:lnTo>
                                <a:lnTo>
                                  <a:pt x="22715" y="27354"/>
                                </a:lnTo>
                                <a:lnTo>
                                  <a:pt x="19489" y="27354"/>
                                </a:lnTo>
                                <a:cubicBezTo>
                                  <a:pt x="19489" y="27354"/>
                                  <a:pt x="11450" y="28319"/>
                                  <a:pt x="11119" y="33475"/>
                                </a:cubicBezTo>
                                <a:lnTo>
                                  <a:pt x="10954" y="101064"/>
                                </a:lnTo>
                                <a:lnTo>
                                  <a:pt x="22715" y="100789"/>
                                </a:lnTo>
                                <a:lnTo>
                                  <a:pt x="22715" y="105694"/>
                                </a:lnTo>
                                <a:lnTo>
                                  <a:pt x="18613" y="105687"/>
                                </a:lnTo>
                                <a:cubicBezTo>
                                  <a:pt x="9241" y="106335"/>
                                  <a:pt x="9939" y="112660"/>
                                  <a:pt x="9939" y="112660"/>
                                </a:cubicBezTo>
                                <a:lnTo>
                                  <a:pt x="9939" y="120623"/>
                                </a:lnTo>
                                <a:lnTo>
                                  <a:pt x="22715" y="120623"/>
                                </a:lnTo>
                                <a:lnTo>
                                  <a:pt x="22715" y="123918"/>
                                </a:lnTo>
                                <a:lnTo>
                                  <a:pt x="12243" y="124092"/>
                                </a:lnTo>
                                <a:cubicBezTo>
                                  <a:pt x="5154" y="124655"/>
                                  <a:pt x="299" y="125360"/>
                                  <a:pt x="299" y="125360"/>
                                </a:cubicBezTo>
                                <a:lnTo>
                                  <a:pt x="0" y="125544"/>
                                </a:lnTo>
                                <a:lnTo>
                                  <a:pt x="0" y="121788"/>
                                </a:lnTo>
                                <a:lnTo>
                                  <a:pt x="6903" y="120852"/>
                                </a:lnTo>
                                <a:cubicBezTo>
                                  <a:pt x="6903" y="120852"/>
                                  <a:pt x="8783" y="106031"/>
                                  <a:pt x="4097" y="106704"/>
                                </a:cubicBezTo>
                                <a:lnTo>
                                  <a:pt x="0" y="107780"/>
                                </a:lnTo>
                                <a:lnTo>
                                  <a:pt x="0" y="101997"/>
                                </a:lnTo>
                                <a:lnTo>
                                  <a:pt x="1633" y="102665"/>
                                </a:lnTo>
                                <a:cubicBezTo>
                                  <a:pt x="1633" y="102665"/>
                                  <a:pt x="5786" y="102195"/>
                                  <a:pt x="6293" y="98969"/>
                                </a:cubicBezTo>
                                <a:lnTo>
                                  <a:pt x="5786" y="70635"/>
                                </a:lnTo>
                                <a:cubicBezTo>
                                  <a:pt x="5849" y="65568"/>
                                  <a:pt x="4773" y="62488"/>
                                  <a:pt x="3244" y="60654"/>
                                </a:cubicBezTo>
                                <a:lnTo>
                                  <a:pt x="0" y="59102"/>
                                </a:lnTo>
                                <a:lnTo>
                                  <a:pt x="0" y="53060"/>
                                </a:lnTo>
                                <a:lnTo>
                                  <a:pt x="6370" y="50557"/>
                                </a:lnTo>
                                <a:lnTo>
                                  <a:pt x="6243" y="39254"/>
                                </a:lnTo>
                                <a:cubicBezTo>
                                  <a:pt x="6243" y="39254"/>
                                  <a:pt x="6814" y="34511"/>
                                  <a:pt x="4631" y="34137"/>
                                </a:cubicBezTo>
                                <a:cubicBezTo>
                                  <a:pt x="3903" y="34013"/>
                                  <a:pt x="2868" y="34374"/>
                                  <a:pt x="1405" y="35558"/>
                                </a:cubicBezTo>
                                <a:lnTo>
                                  <a:pt x="0" y="37180"/>
                                </a:lnTo>
                                <a:lnTo>
                                  <a:pt x="0" y="13281"/>
                                </a:lnTo>
                                <a:lnTo>
                                  <a:pt x="15692" y="4761"/>
                                </a:lnTo>
                                <a:lnTo>
                                  <a:pt x="19387" y="36"/>
                                </a:lnTo>
                                <a:lnTo>
                                  <a:pt x="2271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732410" y="6935770"/>
                            <a:ext cx="153594" cy="119215"/>
                          </a:xfrm>
                          <a:custGeom>
                            <a:avLst/>
                            <a:gdLst/>
                            <a:ahLst/>
                            <a:cxnLst/>
                            <a:rect l="0" t="0" r="0" b="0"/>
                            <a:pathLst>
                              <a:path w="153594" h="119215">
                                <a:moveTo>
                                  <a:pt x="61938" y="0"/>
                                </a:moveTo>
                                <a:lnTo>
                                  <a:pt x="65951" y="93193"/>
                                </a:lnTo>
                                <a:lnTo>
                                  <a:pt x="151854" y="101079"/>
                                </a:lnTo>
                                <a:lnTo>
                                  <a:pt x="153594" y="119215"/>
                                </a:lnTo>
                                <a:lnTo>
                                  <a:pt x="64783" y="108445"/>
                                </a:lnTo>
                                <a:lnTo>
                                  <a:pt x="0" y="108470"/>
                                </a:lnTo>
                                <a:lnTo>
                                  <a:pt x="0" y="92435"/>
                                </a:lnTo>
                                <a:lnTo>
                                  <a:pt x="53442" y="92596"/>
                                </a:lnTo>
                                <a:cubicBezTo>
                                  <a:pt x="53442" y="92596"/>
                                  <a:pt x="58598" y="92558"/>
                                  <a:pt x="58890" y="86894"/>
                                </a:cubicBezTo>
                                <a:cubicBezTo>
                                  <a:pt x="59182" y="81191"/>
                                  <a:pt x="61938" y="0"/>
                                  <a:pt x="6193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732410" y="6740355"/>
                            <a:ext cx="157632" cy="201955"/>
                          </a:xfrm>
                          <a:custGeom>
                            <a:avLst/>
                            <a:gdLst/>
                            <a:ahLst/>
                            <a:cxnLst/>
                            <a:rect l="0" t="0" r="0" b="0"/>
                            <a:pathLst>
                              <a:path w="157632" h="201955">
                                <a:moveTo>
                                  <a:pt x="18111" y="0"/>
                                </a:moveTo>
                                <a:cubicBezTo>
                                  <a:pt x="74130" y="45961"/>
                                  <a:pt x="70586" y="131470"/>
                                  <a:pt x="70879" y="138709"/>
                                </a:cubicBezTo>
                                <a:lnTo>
                                  <a:pt x="129642" y="148399"/>
                                </a:lnTo>
                                <a:cubicBezTo>
                                  <a:pt x="129642" y="148399"/>
                                  <a:pt x="134721" y="148018"/>
                                  <a:pt x="134176" y="139331"/>
                                </a:cubicBezTo>
                                <a:cubicBezTo>
                                  <a:pt x="132638" y="118389"/>
                                  <a:pt x="123749" y="71006"/>
                                  <a:pt x="81737" y="21196"/>
                                </a:cubicBezTo>
                                <a:cubicBezTo>
                                  <a:pt x="81737" y="21196"/>
                                  <a:pt x="144335" y="64364"/>
                                  <a:pt x="145567" y="151968"/>
                                </a:cubicBezTo>
                                <a:lnTo>
                                  <a:pt x="155334" y="153860"/>
                                </a:lnTo>
                                <a:lnTo>
                                  <a:pt x="152197" y="157163"/>
                                </a:lnTo>
                                <a:lnTo>
                                  <a:pt x="74435" y="147307"/>
                                </a:lnTo>
                                <a:cubicBezTo>
                                  <a:pt x="63640" y="146062"/>
                                  <a:pt x="64198" y="163220"/>
                                  <a:pt x="64503" y="167436"/>
                                </a:cubicBezTo>
                                <a:lnTo>
                                  <a:pt x="157632" y="182524"/>
                                </a:lnTo>
                                <a:lnTo>
                                  <a:pt x="149441" y="201955"/>
                                </a:lnTo>
                                <a:lnTo>
                                  <a:pt x="148996" y="194462"/>
                                </a:lnTo>
                                <a:cubicBezTo>
                                  <a:pt x="148996" y="194462"/>
                                  <a:pt x="148183" y="190881"/>
                                  <a:pt x="144564" y="190309"/>
                                </a:cubicBezTo>
                                <a:cubicBezTo>
                                  <a:pt x="140957" y="189738"/>
                                  <a:pt x="64580" y="179476"/>
                                  <a:pt x="64580" y="179476"/>
                                </a:cubicBezTo>
                                <a:cubicBezTo>
                                  <a:pt x="64580" y="179476"/>
                                  <a:pt x="36182" y="179568"/>
                                  <a:pt x="7300" y="179614"/>
                                </a:cubicBezTo>
                                <a:lnTo>
                                  <a:pt x="0" y="179622"/>
                                </a:lnTo>
                                <a:lnTo>
                                  <a:pt x="0" y="167183"/>
                                </a:lnTo>
                                <a:lnTo>
                                  <a:pt x="59220" y="167183"/>
                                </a:lnTo>
                                <a:cubicBezTo>
                                  <a:pt x="60071" y="156095"/>
                                  <a:pt x="59512" y="154012"/>
                                  <a:pt x="59512" y="154012"/>
                                </a:cubicBezTo>
                                <a:cubicBezTo>
                                  <a:pt x="58255" y="147891"/>
                                  <a:pt x="51778" y="146024"/>
                                  <a:pt x="46660" y="145478"/>
                                </a:cubicBezTo>
                                <a:lnTo>
                                  <a:pt x="0" y="145411"/>
                                </a:lnTo>
                                <a:lnTo>
                                  <a:pt x="0" y="138035"/>
                                </a:lnTo>
                                <a:lnTo>
                                  <a:pt x="46304" y="137846"/>
                                </a:lnTo>
                                <a:cubicBezTo>
                                  <a:pt x="46304" y="137846"/>
                                  <a:pt x="58598" y="138430"/>
                                  <a:pt x="57162" y="124942"/>
                                </a:cubicBezTo>
                                <a:cubicBezTo>
                                  <a:pt x="52260" y="38493"/>
                                  <a:pt x="18111" y="0"/>
                                  <a:pt x="1811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749860" y="6648712"/>
                            <a:ext cx="10909" cy="53263"/>
                          </a:xfrm>
                          <a:custGeom>
                            <a:avLst/>
                            <a:gdLst/>
                            <a:ahLst/>
                            <a:cxnLst/>
                            <a:rect l="0" t="0" r="0" b="0"/>
                            <a:pathLst>
                              <a:path w="10909" h="53263">
                                <a:moveTo>
                                  <a:pt x="0" y="0"/>
                                </a:moveTo>
                                <a:lnTo>
                                  <a:pt x="10909" y="4025"/>
                                </a:lnTo>
                                <a:lnTo>
                                  <a:pt x="10795" y="53263"/>
                                </a:lnTo>
                                <a:lnTo>
                                  <a:pt x="7975" y="52692"/>
                                </a:lnTo>
                                <a:lnTo>
                                  <a:pt x="7645" y="24929"/>
                                </a:lnTo>
                                <a:cubicBezTo>
                                  <a:pt x="7645" y="6629"/>
                                  <a:pt x="114" y="4369"/>
                                  <a:pt x="114" y="4369"/>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732410" y="6646693"/>
                            <a:ext cx="38494" cy="85966"/>
                          </a:xfrm>
                          <a:custGeom>
                            <a:avLst/>
                            <a:gdLst/>
                            <a:ahLst/>
                            <a:cxnLst/>
                            <a:rect l="0" t="0" r="0" b="0"/>
                            <a:pathLst>
                              <a:path w="38494" h="85966">
                                <a:moveTo>
                                  <a:pt x="11849" y="0"/>
                                </a:moveTo>
                                <a:lnTo>
                                  <a:pt x="11735" y="51803"/>
                                </a:lnTo>
                                <a:lnTo>
                                  <a:pt x="12078" y="51803"/>
                                </a:lnTo>
                                <a:lnTo>
                                  <a:pt x="33413" y="56490"/>
                                </a:lnTo>
                                <a:lnTo>
                                  <a:pt x="36792" y="62458"/>
                                </a:lnTo>
                                <a:lnTo>
                                  <a:pt x="36347" y="66294"/>
                                </a:lnTo>
                                <a:cubicBezTo>
                                  <a:pt x="35103" y="62433"/>
                                  <a:pt x="30264" y="60680"/>
                                  <a:pt x="30264" y="60680"/>
                                </a:cubicBezTo>
                                <a:lnTo>
                                  <a:pt x="17691" y="57645"/>
                                </a:lnTo>
                                <a:cubicBezTo>
                                  <a:pt x="14998" y="57162"/>
                                  <a:pt x="15215" y="59106"/>
                                  <a:pt x="15215" y="59106"/>
                                </a:cubicBezTo>
                                <a:lnTo>
                                  <a:pt x="15215" y="72250"/>
                                </a:lnTo>
                                <a:lnTo>
                                  <a:pt x="34099" y="75616"/>
                                </a:lnTo>
                                <a:lnTo>
                                  <a:pt x="38494" y="78549"/>
                                </a:lnTo>
                                <a:lnTo>
                                  <a:pt x="38354" y="82690"/>
                                </a:lnTo>
                                <a:lnTo>
                                  <a:pt x="36678" y="85966"/>
                                </a:lnTo>
                                <a:lnTo>
                                  <a:pt x="36792" y="83756"/>
                                </a:lnTo>
                                <a:cubicBezTo>
                                  <a:pt x="37249" y="79489"/>
                                  <a:pt x="34099" y="79248"/>
                                  <a:pt x="34099" y="79248"/>
                                </a:cubicBezTo>
                                <a:lnTo>
                                  <a:pt x="14884" y="74955"/>
                                </a:lnTo>
                                <a:lnTo>
                                  <a:pt x="0" y="75202"/>
                                </a:lnTo>
                                <a:lnTo>
                                  <a:pt x="0" y="71907"/>
                                </a:lnTo>
                                <a:lnTo>
                                  <a:pt x="13068" y="71907"/>
                                </a:lnTo>
                                <a:lnTo>
                                  <a:pt x="13183" y="60795"/>
                                </a:lnTo>
                                <a:cubicBezTo>
                                  <a:pt x="13259" y="56794"/>
                                  <a:pt x="11570" y="56997"/>
                                  <a:pt x="11570" y="56997"/>
                                </a:cubicBezTo>
                                <a:lnTo>
                                  <a:pt x="0" y="56979"/>
                                </a:lnTo>
                                <a:lnTo>
                                  <a:pt x="0" y="52074"/>
                                </a:lnTo>
                                <a:lnTo>
                                  <a:pt x="7226" y="51905"/>
                                </a:lnTo>
                                <a:lnTo>
                                  <a:pt x="6579" y="21920"/>
                                </a:lnTo>
                                <a:cubicBezTo>
                                  <a:pt x="6686" y="13601"/>
                                  <a:pt x="3594" y="8937"/>
                                  <a:pt x="474" y="6352"/>
                                </a:cubicBezTo>
                                <a:lnTo>
                                  <a:pt x="0" y="6119"/>
                                </a:lnTo>
                                <a:lnTo>
                                  <a:pt x="0" y="59"/>
                                </a:lnTo>
                                <a:lnTo>
                                  <a:pt x="118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732410" y="6619819"/>
                            <a:ext cx="35103" cy="14262"/>
                          </a:xfrm>
                          <a:custGeom>
                            <a:avLst/>
                            <a:gdLst/>
                            <a:ahLst/>
                            <a:cxnLst/>
                            <a:rect l="0" t="0" r="0" b="0"/>
                            <a:pathLst>
                              <a:path w="35103" h="14262">
                                <a:moveTo>
                                  <a:pt x="12726" y="0"/>
                                </a:moveTo>
                                <a:lnTo>
                                  <a:pt x="35103" y="4940"/>
                                </a:lnTo>
                                <a:lnTo>
                                  <a:pt x="35103" y="7989"/>
                                </a:lnTo>
                                <a:lnTo>
                                  <a:pt x="30721" y="14262"/>
                                </a:lnTo>
                                <a:cubicBezTo>
                                  <a:pt x="30721" y="14262"/>
                                  <a:pt x="32309" y="10389"/>
                                  <a:pt x="13424" y="5512"/>
                                </a:cubicBezTo>
                                <a:lnTo>
                                  <a:pt x="0" y="5512"/>
                                </a:lnTo>
                                <a:lnTo>
                                  <a:pt x="0" y="339"/>
                                </a:lnTo>
                                <a:lnTo>
                                  <a:pt x="12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732410" y="6597899"/>
                            <a:ext cx="31038" cy="24282"/>
                          </a:xfrm>
                          <a:custGeom>
                            <a:avLst/>
                            <a:gdLst/>
                            <a:ahLst/>
                            <a:cxnLst/>
                            <a:rect l="0" t="0" r="0" b="0"/>
                            <a:pathLst>
                              <a:path w="31038" h="24282">
                                <a:moveTo>
                                  <a:pt x="7124" y="0"/>
                                </a:moveTo>
                                <a:lnTo>
                                  <a:pt x="10846" y="4839"/>
                                </a:lnTo>
                                <a:lnTo>
                                  <a:pt x="30835" y="16523"/>
                                </a:lnTo>
                                <a:lnTo>
                                  <a:pt x="31038" y="24282"/>
                                </a:lnTo>
                                <a:cubicBezTo>
                                  <a:pt x="31038" y="24282"/>
                                  <a:pt x="29375" y="15063"/>
                                  <a:pt x="8813" y="8306"/>
                                </a:cubicBezTo>
                                <a:cubicBezTo>
                                  <a:pt x="8813" y="8306"/>
                                  <a:pt x="5918" y="7382"/>
                                  <a:pt x="2177" y="7344"/>
                                </a:cubicBezTo>
                                <a:lnTo>
                                  <a:pt x="0" y="8154"/>
                                </a:lnTo>
                                <a:lnTo>
                                  <a:pt x="0" y="78"/>
                                </a:lnTo>
                                <a:lnTo>
                                  <a:pt x="712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848995" y="6952044"/>
                            <a:ext cx="21259" cy="65722"/>
                          </a:xfrm>
                          <a:custGeom>
                            <a:avLst/>
                            <a:gdLst/>
                            <a:ahLst/>
                            <a:cxnLst/>
                            <a:rect l="0" t="0" r="0" b="0"/>
                            <a:pathLst>
                              <a:path w="21259" h="65722">
                                <a:moveTo>
                                  <a:pt x="114" y="0"/>
                                </a:moveTo>
                                <a:lnTo>
                                  <a:pt x="21259" y="2692"/>
                                </a:lnTo>
                                <a:lnTo>
                                  <a:pt x="21259" y="65722"/>
                                </a:lnTo>
                                <a:lnTo>
                                  <a:pt x="0" y="63805"/>
                                </a:lnTo>
                                <a:lnTo>
                                  <a:pt x="114" y="0"/>
                                </a:lnTo>
                                <a:close/>
                              </a:path>
                            </a:pathLst>
                          </a:custGeom>
                          <a:ln w="0" cap="flat">
                            <a:miter lim="100000"/>
                          </a:ln>
                        </wps:spPr>
                        <wps:style>
                          <a:lnRef idx="0">
                            <a:srgbClr val="000000">
                              <a:alpha val="0"/>
                            </a:srgbClr>
                          </a:lnRef>
                          <a:fillRef idx="1">
                            <a:srgbClr val="FBBD36"/>
                          </a:fillRef>
                          <a:effectRef idx="0">
                            <a:scrgbClr r="0" g="0" b="0"/>
                          </a:effectRef>
                          <a:fontRef idx="none"/>
                        </wps:style>
                        <wps:bodyPr/>
                      </wps:wsp>
                      <wps:wsp>
                        <wps:cNvPr id="85" name="Shape 85"/>
                        <wps:cNvSpPr/>
                        <wps:spPr>
                          <a:xfrm>
                            <a:off x="601751" y="6951231"/>
                            <a:ext cx="21145" cy="65748"/>
                          </a:xfrm>
                          <a:custGeom>
                            <a:avLst/>
                            <a:gdLst/>
                            <a:ahLst/>
                            <a:cxnLst/>
                            <a:rect l="0" t="0" r="0" b="0"/>
                            <a:pathLst>
                              <a:path w="21145" h="65748">
                                <a:moveTo>
                                  <a:pt x="21145" y="0"/>
                                </a:moveTo>
                                <a:lnTo>
                                  <a:pt x="20904" y="63398"/>
                                </a:lnTo>
                                <a:lnTo>
                                  <a:pt x="0" y="65748"/>
                                </a:lnTo>
                                <a:lnTo>
                                  <a:pt x="114" y="3049"/>
                                </a:lnTo>
                                <a:lnTo>
                                  <a:pt x="21145" y="0"/>
                                </a:lnTo>
                                <a:close/>
                              </a:path>
                            </a:pathLst>
                          </a:custGeom>
                          <a:ln w="0" cap="flat">
                            <a:miter lim="100000"/>
                          </a:ln>
                        </wps:spPr>
                        <wps:style>
                          <a:lnRef idx="0">
                            <a:srgbClr val="000000">
                              <a:alpha val="0"/>
                            </a:srgbClr>
                          </a:lnRef>
                          <a:fillRef idx="1">
                            <a:srgbClr val="FBBD36"/>
                          </a:fillRef>
                          <a:effectRef idx="0">
                            <a:scrgbClr r="0" g="0" b="0"/>
                          </a:effectRef>
                          <a:fontRef idx="none"/>
                        </wps:style>
                        <wps:bodyPr/>
                      </wps:wsp>
                      <wps:wsp>
                        <wps:cNvPr id="86" name="Shape 86"/>
                        <wps:cNvSpPr/>
                        <wps:spPr>
                          <a:xfrm>
                            <a:off x="814374" y="6946075"/>
                            <a:ext cx="21260" cy="67881"/>
                          </a:xfrm>
                          <a:custGeom>
                            <a:avLst/>
                            <a:gdLst/>
                            <a:ahLst/>
                            <a:cxnLst/>
                            <a:rect l="0" t="0" r="0" b="0"/>
                            <a:pathLst>
                              <a:path w="21260" h="67881">
                                <a:moveTo>
                                  <a:pt x="102" y="0"/>
                                </a:moveTo>
                                <a:lnTo>
                                  <a:pt x="21260" y="2680"/>
                                </a:lnTo>
                                <a:lnTo>
                                  <a:pt x="21260" y="67881"/>
                                </a:lnTo>
                                <a:lnTo>
                                  <a:pt x="0" y="65989"/>
                                </a:lnTo>
                                <a:lnTo>
                                  <a:pt x="102" y="0"/>
                                </a:lnTo>
                                <a:close/>
                              </a:path>
                            </a:pathLst>
                          </a:custGeom>
                          <a:ln w="0" cap="flat">
                            <a:miter lim="100000"/>
                          </a:ln>
                        </wps:spPr>
                        <wps:style>
                          <a:lnRef idx="0">
                            <a:srgbClr val="000000">
                              <a:alpha val="0"/>
                            </a:srgbClr>
                          </a:lnRef>
                          <a:fillRef idx="1">
                            <a:srgbClr val="FBBD36"/>
                          </a:fillRef>
                          <a:effectRef idx="0">
                            <a:scrgbClr r="0" g="0" b="0"/>
                          </a:effectRef>
                          <a:fontRef idx="none"/>
                        </wps:style>
                        <wps:bodyPr/>
                      </wps:wsp>
                      <wps:wsp>
                        <wps:cNvPr id="87" name="Shape 87"/>
                        <wps:cNvSpPr/>
                        <wps:spPr>
                          <a:xfrm>
                            <a:off x="635457" y="6945643"/>
                            <a:ext cx="21133" cy="67628"/>
                          </a:xfrm>
                          <a:custGeom>
                            <a:avLst/>
                            <a:gdLst/>
                            <a:ahLst/>
                            <a:cxnLst/>
                            <a:rect l="0" t="0" r="0" b="0"/>
                            <a:pathLst>
                              <a:path w="21133" h="67628">
                                <a:moveTo>
                                  <a:pt x="21133" y="0"/>
                                </a:moveTo>
                                <a:lnTo>
                                  <a:pt x="20904" y="65266"/>
                                </a:lnTo>
                                <a:lnTo>
                                  <a:pt x="0" y="67628"/>
                                </a:lnTo>
                                <a:lnTo>
                                  <a:pt x="127" y="3023"/>
                                </a:lnTo>
                                <a:lnTo>
                                  <a:pt x="21133" y="0"/>
                                </a:lnTo>
                                <a:close/>
                              </a:path>
                            </a:pathLst>
                          </a:custGeom>
                          <a:ln w="0" cap="flat">
                            <a:miter lim="100000"/>
                          </a:ln>
                        </wps:spPr>
                        <wps:style>
                          <a:lnRef idx="0">
                            <a:srgbClr val="000000">
                              <a:alpha val="0"/>
                            </a:srgbClr>
                          </a:lnRef>
                          <a:fillRef idx="1">
                            <a:srgbClr val="FBBD36"/>
                          </a:fillRef>
                          <a:effectRef idx="0">
                            <a:scrgbClr r="0" g="0" b="0"/>
                          </a:effectRef>
                          <a:fontRef idx="none"/>
                        </wps:style>
                        <wps:bodyPr/>
                      </wps:wsp>
                      <wps:wsp>
                        <wps:cNvPr id="88" name="Shape 88"/>
                        <wps:cNvSpPr/>
                        <wps:spPr>
                          <a:xfrm>
                            <a:off x="739647" y="6942366"/>
                            <a:ext cx="30683" cy="66764"/>
                          </a:xfrm>
                          <a:custGeom>
                            <a:avLst/>
                            <a:gdLst/>
                            <a:ahLst/>
                            <a:cxnLst/>
                            <a:rect l="0" t="0" r="0" b="0"/>
                            <a:pathLst>
                              <a:path w="30683" h="66764">
                                <a:moveTo>
                                  <a:pt x="242" y="0"/>
                                </a:moveTo>
                                <a:lnTo>
                                  <a:pt x="30683" y="0"/>
                                </a:lnTo>
                                <a:lnTo>
                                  <a:pt x="30683" y="66764"/>
                                </a:lnTo>
                                <a:lnTo>
                                  <a:pt x="0" y="66764"/>
                                </a:lnTo>
                                <a:lnTo>
                                  <a:pt x="242" y="0"/>
                                </a:lnTo>
                                <a:close/>
                              </a:path>
                            </a:pathLst>
                          </a:custGeom>
                          <a:ln w="0" cap="flat">
                            <a:miter lim="100000"/>
                          </a:ln>
                        </wps:spPr>
                        <wps:style>
                          <a:lnRef idx="0">
                            <a:srgbClr val="000000">
                              <a:alpha val="0"/>
                            </a:srgbClr>
                          </a:lnRef>
                          <a:fillRef idx="1">
                            <a:srgbClr val="FBBD36"/>
                          </a:fillRef>
                          <a:effectRef idx="0">
                            <a:scrgbClr r="0" g="0" b="0"/>
                          </a:effectRef>
                          <a:fontRef idx="none"/>
                        </wps:style>
                        <wps:bodyPr/>
                      </wps:wsp>
                      <wps:wsp>
                        <wps:cNvPr id="89" name="Shape 89"/>
                        <wps:cNvSpPr/>
                        <wps:spPr>
                          <a:xfrm>
                            <a:off x="692441" y="6942366"/>
                            <a:ext cx="30696" cy="66764"/>
                          </a:xfrm>
                          <a:custGeom>
                            <a:avLst/>
                            <a:gdLst/>
                            <a:ahLst/>
                            <a:cxnLst/>
                            <a:rect l="0" t="0" r="0" b="0"/>
                            <a:pathLst>
                              <a:path w="30696" h="66764">
                                <a:moveTo>
                                  <a:pt x="229" y="0"/>
                                </a:moveTo>
                                <a:lnTo>
                                  <a:pt x="30696" y="0"/>
                                </a:lnTo>
                                <a:lnTo>
                                  <a:pt x="30696" y="66764"/>
                                </a:lnTo>
                                <a:lnTo>
                                  <a:pt x="0" y="66764"/>
                                </a:lnTo>
                                <a:lnTo>
                                  <a:pt x="229" y="0"/>
                                </a:lnTo>
                                <a:close/>
                              </a:path>
                            </a:pathLst>
                          </a:custGeom>
                          <a:ln w="0" cap="flat">
                            <a:miter lim="100000"/>
                          </a:ln>
                        </wps:spPr>
                        <wps:style>
                          <a:lnRef idx="0">
                            <a:srgbClr val="000000">
                              <a:alpha val="0"/>
                            </a:srgbClr>
                          </a:lnRef>
                          <a:fillRef idx="1">
                            <a:srgbClr val="FBBD36"/>
                          </a:fillRef>
                          <a:effectRef idx="0">
                            <a:scrgbClr r="0" g="0" b="0"/>
                          </a:effectRef>
                          <a:fontRef idx="none"/>
                        </wps:style>
                        <wps:bodyPr/>
                      </wps:wsp>
                      <wps:wsp>
                        <wps:cNvPr id="90" name="Shape 90"/>
                        <wps:cNvSpPr/>
                        <wps:spPr>
                          <a:xfrm>
                            <a:off x="849083" y="6952143"/>
                            <a:ext cx="21171" cy="65621"/>
                          </a:xfrm>
                          <a:custGeom>
                            <a:avLst/>
                            <a:gdLst/>
                            <a:ahLst/>
                            <a:cxnLst/>
                            <a:rect l="0" t="0" r="0" b="0"/>
                            <a:pathLst>
                              <a:path w="21171" h="65621">
                                <a:moveTo>
                                  <a:pt x="26" y="0"/>
                                </a:moveTo>
                                <a:lnTo>
                                  <a:pt x="21171" y="2705"/>
                                </a:lnTo>
                                <a:lnTo>
                                  <a:pt x="21171" y="65621"/>
                                </a:lnTo>
                                <a:lnTo>
                                  <a:pt x="18238" y="65354"/>
                                </a:lnTo>
                                <a:cubicBezTo>
                                  <a:pt x="17221" y="8661"/>
                                  <a:pt x="0" y="8192"/>
                                  <a:pt x="0" y="8192"/>
                                </a:cubicBezTo>
                                <a:lnTo>
                                  <a:pt x="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601827" y="6951242"/>
                            <a:ext cx="21069" cy="63741"/>
                          </a:xfrm>
                          <a:custGeom>
                            <a:avLst/>
                            <a:gdLst/>
                            <a:ahLst/>
                            <a:cxnLst/>
                            <a:rect l="0" t="0" r="0" b="0"/>
                            <a:pathLst>
                              <a:path w="21069" h="63741">
                                <a:moveTo>
                                  <a:pt x="21069" y="0"/>
                                </a:moveTo>
                                <a:lnTo>
                                  <a:pt x="20828" y="63385"/>
                                </a:lnTo>
                                <a:lnTo>
                                  <a:pt x="17564" y="63741"/>
                                </a:lnTo>
                                <a:cubicBezTo>
                                  <a:pt x="17463" y="8420"/>
                                  <a:pt x="0" y="11341"/>
                                  <a:pt x="0" y="11341"/>
                                </a:cubicBezTo>
                                <a:lnTo>
                                  <a:pt x="38" y="3035"/>
                                </a:lnTo>
                                <a:lnTo>
                                  <a:pt x="2106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814476" y="6946072"/>
                            <a:ext cx="21158" cy="67882"/>
                          </a:xfrm>
                          <a:custGeom>
                            <a:avLst/>
                            <a:gdLst/>
                            <a:ahLst/>
                            <a:cxnLst/>
                            <a:rect l="0" t="0" r="0" b="0"/>
                            <a:pathLst>
                              <a:path w="21158" h="67882">
                                <a:moveTo>
                                  <a:pt x="0" y="0"/>
                                </a:moveTo>
                                <a:lnTo>
                                  <a:pt x="21158" y="2680"/>
                                </a:lnTo>
                                <a:lnTo>
                                  <a:pt x="21158" y="67882"/>
                                </a:lnTo>
                                <a:lnTo>
                                  <a:pt x="18211" y="67628"/>
                                </a:lnTo>
                                <a:cubicBezTo>
                                  <a:pt x="17183" y="12230"/>
                                  <a:pt x="0" y="8776"/>
                                  <a:pt x="0" y="8776"/>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635558" y="6945641"/>
                            <a:ext cx="21031" cy="65646"/>
                          </a:xfrm>
                          <a:custGeom>
                            <a:avLst/>
                            <a:gdLst/>
                            <a:ahLst/>
                            <a:cxnLst/>
                            <a:rect l="0" t="0" r="0" b="0"/>
                            <a:pathLst>
                              <a:path w="21031" h="65646">
                                <a:moveTo>
                                  <a:pt x="21031" y="0"/>
                                </a:moveTo>
                                <a:lnTo>
                                  <a:pt x="20803" y="65266"/>
                                </a:lnTo>
                                <a:lnTo>
                                  <a:pt x="17552" y="65646"/>
                                </a:lnTo>
                                <a:cubicBezTo>
                                  <a:pt x="16637" y="10185"/>
                                  <a:pt x="0" y="13018"/>
                                  <a:pt x="0" y="13018"/>
                                </a:cubicBezTo>
                                <a:lnTo>
                                  <a:pt x="26" y="3035"/>
                                </a:lnTo>
                                <a:lnTo>
                                  <a:pt x="2103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739838" y="6942364"/>
                            <a:ext cx="30493" cy="66764"/>
                          </a:xfrm>
                          <a:custGeom>
                            <a:avLst/>
                            <a:gdLst/>
                            <a:ahLst/>
                            <a:cxnLst/>
                            <a:rect l="0" t="0" r="0" b="0"/>
                            <a:pathLst>
                              <a:path w="30493" h="66764">
                                <a:moveTo>
                                  <a:pt x="51" y="0"/>
                                </a:moveTo>
                                <a:lnTo>
                                  <a:pt x="30493" y="0"/>
                                </a:lnTo>
                                <a:lnTo>
                                  <a:pt x="30493" y="66764"/>
                                </a:lnTo>
                                <a:lnTo>
                                  <a:pt x="27013" y="66764"/>
                                </a:lnTo>
                                <a:cubicBezTo>
                                  <a:pt x="25768" y="6198"/>
                                  <a:pt x="0" y="10109"/>
                                  <a:pt x="0" y="10109"/>
                                </a:cubicBezTo>
                                <a:lnTo>
                                  <a:pt x="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692645" y="6942364"/>
                            <a:ext cx="30493" cy="66764"/>
                          </a:xfrm>
                          <a:custGeom>
                            <a:avLst/>
                            <a:gdLst/>
                            <a:ahLst/>
                            <a:cxnLst/>
                            <a:rect l="0" t="0" r="0" b="0"/>
                            <a:pathLst>
                              <a:path w="30493" h="66764">
                                <a:moveTo>
                                  <a:pt x="26" y="0"/>
                                </a:moveTo>
                                <a:lnTo>
                                  <a:pt x="30493" y="0"/>
                                </a:lnTo>
                                <a:lnTo>
                                  <a:pt x="30493" y="66764"/>
                                </a:lnTo>
                                <a:lnTo>
                                  <a:pt x="26886" y="66764"/>
                                </a:lnTo>
                                <a:cubicBezTo>
                                  <a:pt x="25883" y="9678"/>
                                  <a:pt x="0" y="10237"/>
                                  <a:pt x="0" y="10237"/>
                                </a:cubicBezTo>
                                <a:lnTo>
                                  <a:pt x="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3104406" y="7022692"/>
                            <a:ext cx="5176" cy="13526"/>
                          </a:xfrm>
                          <a:custGeom>
                            <a:avLst/>
                            <a:gdLst/>
                            <a:ahLst/>
                            <a:cxnLst/>
                            <a:rect l="0" t="0" r="0" b="0"/>
                            <a:pathLst>
                              <a:path w="5176" h="13526">
                                <a:moveTo>
                                  <a:pt x="0" y="0"/>
                                </a:moveTo>
                                <a:lnTo>
                                  <a:pt x="5176" y="0"/>
                                </a:lnTo>
                                <a:lnTo>
                                  <a:pt x="5176" y="1956"/>
                                </a:lnTo>
                                <a:lnTo>
                                  <a:pt x="1956" y="1956"/>
                                </a:lnTo>
                                <a:lnTo>
                                  <a:pt x="1956" y="5334"/>
                                </a:lnTo>
                                <a:lnTo>
                                  <a:pt x="4039" y="5334"/>
                                </a:lnTo>
                                <a:lnTo>
                                  <a:pt x="5176" y="4929"/>
                                </a:lnTo>
                                <a:lnTo>
                                  <a:pt x="5176" y="8558"/>
                                </a:lnTo>
                                <a:lnTo>
                                  <a:pt x="4470" y="7289"/>
                                </a:lnTo>
                                <a:lnTo>
                                  <a:pt x="1956" y="7289"/>
                                </a:lnTo>
                                <a:lnTo>
                                  <a:pt x="1956" y="13526"/>
                                </a:lnTo>
                                <a:lnTo>
                                  <a:pt x="0" y="1352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3097002" y="7017332"/>
                            <a:ext cx="12580" cy="24066"/>
                          </a:xfrm>
                          <a:custGeom>
                            <a:avLst/>
                            <a:gdLst/>
                            <a:ahLst/>
                            <a:cxnLst/>
                            <a:rect l="0" t="0" r="0" b="0"/>
                            <a:pathLst>
                              <a:path w="12580" h="24066">
                                <a:moveTo>
                                  <a:pt x="12065" y="0"/>
                                </a:moveTo>
                                <a:lnTo>
                                  <a:pt x="12580" y="211"/>
                                </a:lnTo>
                                <a:lnTo>
                                  <a:pt x="12580" y="2166"/>
                                </a:lnTo>
                                <a:lnTo>
                                  <a:pt x="12065" y="1956"/>
                                </a:lnTo>
                                <a:cubicBezTo>
                                  <a:pt x="6541" y="1956"/>
                                  <a:pt x="1956" y="6337"/>
                                  <a:pt x="1956" y="12026"/>
                                </a:cubicBezTo>
                                <a:cubicBezTo>
                                  <a:pt x="1956" y="17691"/>
                                  <a:pt x="6541" y="22110"/>
                                  <a:pt x="12065" y="22110"/>
                                </a:cubicBezTo>
                                <a:lnTo>
                                  <a:pt x="12580" y="21899"/>
                                </a:lnTo>
                                <a:lnTo>
                                  <a:pt x="12580" y="23855"/>
                                </a:lnTo>
                                <a:lnTo>
                                  <a:pt x="12065" y="24066"/>
                                </a:lnTo>
                                <a:cubicBezTo>
                                  <a:pt x="5309" y="24066"/>
                                  <a:pt x="0" y="18732"/>
                                  <a:pt x="0" y="12026"/>
                                </a:cubicBezTo>
                                <a:cubicBezTo>
                                  <a:pt x="0" y="5334"/>
                                  <a:pt x="5309" y="0"/>
                                  <a:pt x="1206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3109582" y="7022692"/>
                            <a:ext cx="5175" cy="13526"/>
                          </a:xfrm>
                          <a:custGeom>
                            <a:avLst/>
                            <a:gdLst/>
                            <a:ahLst/>
                            <a:cxnLst/>
                            <a:rect l="0" t="0" r="0" b="0"/>
                            <a:pathLst>
                              <a:path w="5175" h="13526">
                                <a:moveTo>
                                  <a:pt x="0" y="0"/>
                                </a:moveTo>
                                <a:lnTo>
                                  <a:pt x="514" y="0"/>
                                </a:lnTo>
                                <a:cubicBezTo>
                                  <a:pt x="2965" y="0"/>
                                  <a:pt x="5175" y="724"/>
                                  <a:pt x="5175" y="3581"/>
                                </a:cubicBezTo>
                                <a:cubicBezTo>
                                  <a:pt x="5175" y="6248"/>
                                  <a:pt x="3359" y="7226"/>
                                  <a:pt x="1555" y="7289"/>
                                </a:cubicBezTo>
                                <a:lnTo>
                                  <a:pt x="4984" y="13526"/>
                                </a:lnTo>
                                <a:lnTo>
                                  <a:pt x="2762" y="13526"/>
                                </a:lnTo>
                                <a:lnTo>
                                  <a:pt x="0" y="8558"/>
                                </a:lnTo>
                                <a:lnTo>
                                  <a:pt x="0" y="4929"/>
                                </a:lnTo>
                                <a:lnTo>
                                  <a:pt x="3219" y="3784"/>
                                </a:lnTo>
                                <a:cubicBezTo>
                                  <a:pt x="3219" y="2083"/>
                                  <a:pt x="1771" y="1956"/>
                                  <a:pt x="146" y="1956"/>
                                </a:cubicBezTo>
                                <a:lnTo>
                                  <a:pt x="0" y="19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3109582" y="7017543"/>
                            <a:ext cx="11537" cy="23644"/>
                          </a:xfrm>
                          <a:custGeom>
                            <a:avLst/>
                            <a:gdLst/>
                            <a:ahLst/>
                            <a:cxnLst/>
                            <a:rect l="0" t="0" r="0" b="0"/>
                            <a:pathLst>
                              <a:path w="11537" h="23644">
                                <a:moveTo>
                                  <a:pt x="0" y="0"/>
                                </a:moveTo>
                                <a:lnTo>
                                  <a:pt x="8035" y="3293"/>
                                </a:lnTo>
                                <a:cubicBezTo>
                                  <a:pt x="10207" y="5462"/>
                                  <a:pt x="11537" y="8469"/>
                                  <a:pt x="11537" y="11816"/>
                                </a:cubicBezTo>
                                <a:cubicBezTo>
                                  <a:pt x="11537" y="15169"/>
                                  <a:pt x="10207" y="18178"/>
                                  <a:pt x="8035" y="20350"/>
                                </a:cubicBezTo>
                                <a:lnTo>
                                  <a:pt x="0" y="23644"/>
                                </a:lnTo>
                                <a:lnTo>
                                  <a:pt x="0" y="21689"/>
                                </a:lnTo>
                                <a:lnTo>
                                  <a:pt x="6596" y="18982"/>
                                </a:lnTo>
                                <a:cubicBezTo>
                                  <a:pt x="8432" y="17169"/>
                                  <a:pt x="9582" y="14648"/>
                                  <a:pt x="9582" y="11816"/>
                                </a:cubicBezTo>
                                <a:cubicBezTo>
                                  <a:pt x="9582" y="8971"/>
                                  <a:pt x="8432" y="6453"/>
                                  <a:pt x="6596" y="4647"/>
                                </a:cubicBezTo>
                                <a:lnTo>
                                  <a:pt x="0" y="1955"/>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8" name="Shape 218"/>
                        <wps:cNvSpPr/>
                        <wps:spPr>
                          <a:xfrm>
                            <a:off x="3734136" y="7735643"/>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3676986" y="7792793"/>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53712C" id="Group 2820" o:spid="_x0000_s1055" alt="Picture of traffic enforcement." style="position:absolute;left:0;text-align:left;margin-left:593.95pt;margin-top:58.4pt;width:309.05pt;height:628.6pt;z-index:251658240;mso-position-horizontal-relative:page;mso-position-vertical-relative:page" coordsize="39246,7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3" o:spid="_x0000_s1056" type="#_x0000_t75" style="position:absolute;left:1070;top:13310;width:35692;height:5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">
                  <v:imagedata r:id="rId7" o:title=""/>
                </v:shape>
                <v:shape id="Shape 8" o:spid="_x0000_s1057" style="position:absolute;top:5484;width:36769;height:71872;visibility:visible;mso-wrap-style:square;v-text-anchor:top" coordsize="3676986,71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" path="m457200,l3676986,r,1138047l596900,1138047v,,-457200,,-457200,457200l139700,5408803v,,,457200,457200,457200l3676986,5866003r,1321181l,7187184,,457200c,,457200,,457200,xe" fillcolor="#fdc73e" stroked="f" strokeweight="0">
                  <v:stroke miterlimit="83231f" joinstyle="miter"/>
                  <v:path arrowok="t" textboxrect="0,0,3676986,7187184"/>
                </v:shape>
                <v:rect id="Rectangle 14" o:spid="_x0000_s1058" style="position:absolute;left:6099;width:32674;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5068DA" w14:textId="77777777" w:rsidR="00B2205A" w:rsidRDefault="007A67DC">
                        <w:pPr>
                          <w:spacing w:after="160"/>
                          <w:ind w:left="0" w:firstLine="0"/>
                        </w:pPr>
                        <w:r>
                          <w:rPr>
                            <w:b/>
                            <w:i/>
                            <w:color w:val="0F140D"/>
                            <w:w w:val="87"/>
                            <w:sz w:val="80"/>
                          </w:rPr>
                          <w:t>Helpful</w:t>
                        </w:r>
                        <w:r>
                          <w:rPr>
                            <w:b/>
                            <w:i/>
                            <w:color w:val="0F140D"/>
                            <w:spacing w:val="11"/>
                            <w:w w:val="87"/>
                            <w:sz w:val="80"/>
                          </w:rPr>
                          <w:t xml:space="preserve"> </w:t>
                        </w:r>
                        <w:r>
                          <w:rPr>
                            <w:b/>
                            <w:i/>
                            <w:color w:val="0F140D"/>
                            <w:w w:val="87"/>
                            <w:sz w:val="80"/>
                          </w:rPr>
                          <w:t>Hints</w:t>
                        </w:r>
                      </w:p>
                    </w:txbxContent>
                  </v:textbox>
                </v:rect>
                <v:rect id="Rectangle 15" o:spid="_x0000_s1059" style="position:absolute;left:10755;top:7284;width:2208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2DB935" w14:textId="77777777" w:rsidR="00B2205A" w:rsidRDefault="007A67DC">
                        <w:pPr>
                          <w:spacing w:after="160"/>
                          <w:ind w:left="0" w:firstLine="0"/>
                        </w:pPr>
                        <w:r>
                          <w:rPr>
                            <w:b/>
                            <w:color w:val="0F140D"/>
                            <w:w w:val="92"/>
                            <w:sz w:val="52"/>
                          </w:rPr>
                          <w:t>REGARDING</w:t>
                        </w:r>
                        <w:r>
                          <w:rPr>
                            <w:b/>
                            <w:color w:val="0F140D"/>
                            <w:spacing w:val="-1"/>
                            <w:w w:val="92"/>
                            <w:sz w:val="52"/>
                          </w:rPr>
                          <w:t xml:space="preserve"> </w:t>
                        </w:r>
                        <w:r>
                          <w:rPr>
                            <w:b/>
                            <w:color w:val="0F140D"/>
                            <w:spacing w:val="-22"/>
                            <w:w w:val="92"/>
                            <w:sz w:val="52"/>
                          </w:rPr>
                          <w:t xml:space="preserve"> </w:t>
                        </w:r>
                      </w:p>
                    </w:txbxContent>
                  </v:textbox>
                </v:rect>
                <v:rect id="Rectangle 16" o:spid="_x0000_s1060" style="position:absolute;left:4844;top:10966;width:36019;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1A5C59C" w14:textId="77777777" w:rsidR="00B2205A" w:rsidRDefault="007A67DC">
                        <w:pPr>
                          <w:spacing w:after="160"/>
                          <w:ind w:left="0" w:firstLine="0"/>
                        </w:pPr>
                        <w:r>
                          <w:rPr>
                            <w:b/>
                            <w:color w:val="0F140D"/>
                            <w:w w:val="93"/>
                            <w:sz w:val="52"/>
                          </w:rPr>
                          <w:t>POLICE</w:t>
                        </w:r>
                        <w:r>
                          <w:rPr>
                            <w:b/>
                            <w:color w:val="0F140D"/>
                            <w:spacing w:val="-1"/>
                            <w:w w:val="93"/>
                            <w:sz w:val="52"/>
                          </w:rPr>
                          <w:t xml:space="preserve"> </w:t>
                        </w:r>
                        <w:r>
                          <w:rPr>
                            <w:b/>
                            <w:color w:val="0F140D"/>
                            <w:w w:val="93"/>
                            <w:sz w:val="52"/>
                          </w:rPr>
                          <w:t>PROCEDURES</w:t>
                        </w:r>
                      </w:p>
                    </w:txbxContent>
                  </v:textbox>
                </v:rect>
                <v:rect id="Rectangle 23" o:spid="_x0000_s1061" style="position:absolute;left:5598;top:71583;width:34081;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D29393" w14:textId="77777777" w:rsidR="00B2205A" w:rsidRDefault="007A67DC">
                        <w:pPr>
                          <w:spacing w:after="160"/>
                          <w:ind w:left="0" w:firstLine="0"/>
                        </w:pPr>
                        <w:r>
                          <w:rPr>
                            <w:color w:val="0F140D"/>
                            <w:w w:val="91"/>
                            <w:sz w:val="29"/>
                          </w:rPr>
                          <w:t>UNIVERSITY</w:t>
                        </w:r>
                        <w:r>
                          <w:rPr>
                            <w:color w:val="0F140D"/>
                            <w:spacing w:val="21"/>
                            <w:w w:val="91"/>
                            <w:sz w:val="29"/>
                          </w:rPr>
                          <w:t xml:space="preserve"> </w:t>
                        </w:r>
                        <w:r>
                          <w:rPr>
                            <w:color w:val="0F140D"/>
                            <w:w w:val="91"/>
                            <w:sz w:val="29"/>
                          </w:rPr>
                          <w:t>POLICE</w:t>
                        </w:r>
                        <w:r>
                          <w:rPr>
                            <w:color w:val="0F140D"/>
                            <w:spacing w:val="21"/>
                            <w:w w:val="91"/>
                            <w:sz w:val="29"/>
                          </w:rPr>
                          <w:t xml:space="preserve"> </w:t>
                        </w:r>
                        <w:r>
                          <w:rPr>
                            <w:color w:val="0F140D"/>
                            <w:w w:val="91"/>
                            <w:sz w:val="29"/>
                          </w:rPr>
                          <w:t>DEPARTMENT</w:t>
                        </w:r>
                      </w:p>
                    </w:txbxContent>
                  </v:textbox>
                </v:rect>
                <v:shape id="Shape 24" o:spid="_x0000_s1062" style="position:absolute;left:9612;top:69247;width:743;height:1164;visibility:visible;mso-wrap-style:square;v-text-anchor:top" coordsize="74308,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" path="m42139,c53086,,62853,3428,65926,4445v685,6350,1879,14059,3251,24663l63195,30467c59754,19710,53264,7023,39395,7023v-9588,,-16611,7023,-16611,16955c22784,33375,28943,38722,44018,46406v17984,8725,30290,18300,30290,35255c74308,101181,57696,116421,32741,116421v-6185,,-12167,-864,-17310,-2426c10643,112661,7392,111290,5169,110248,3455,105956,1232,91605,,81331l6020,79260v3417,10948,13500,30315,29947,30315c46431,109575,53086,102362,53086,91440v,-10109,-7544,-16447,-20345,-23279c15266,59245,2934,50000,2934,33566,2934,14745,17831,,42139,xe" fillcolor="#181717" stroked="f" strokeweight="0">
                  <v:stroke miterlimit="83231f" joinstyle="miter"/>
                  <v:path arrowok="t" textboxrect="0,0,74308,116421"/>
                </v:shape>
                <v:shape id="Shape 25" o:spid="_x0000_s1063" style="position:absolute;left:10569;top:69253;width:585;height:1158;visibility:visible;mso-wrap-style:square;v-text-anchor:top" coordsize="58458,1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" path="m58458,r,7299l56820,6855v-17107,,-30455,18123,-30455,47753c26365,76705,33580,96075,46430,104378r12028,3531l58458,115811r-419,74c23799,115885,,90739,,58011,,35932,11844,14146,34306,4633l58458,xe" fillcolor="#181717" stroked="f" strokeweight="0">
                  <v:stroke miterlimit="83231f" joinstyle="miter"/>
                  <v:path arrowok="t" textboxrect="0,0,58458,115885"/>
                </v:shape>
                <v:shape id="Shape 26" o:spid="_x0000_s1064" style="position:absolute;left:11154;top:69249;width:584;height:1162;visibility:visible;mso-wrap-style:square;v-text-anchor:top" coordsize="58458,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" path="m1804,c32944,,58458,23102,58458,56820v,27755,-14930,47296,-36036,55332l,116156r,-7901l2642,109030v16268,,29451,-15901,29451,-47409c32093,36084,24392,18242,12088,10916l,7644,,346,1804,xe" fillcolor="#181717" stroked="f" strokeweight="0">
                  <v:stroke miterlimit="83231f" joinstyle="miter"/>
                  <v:path arrowok="t" textboxrect="0,0,58458,116156"/>
                </v:shape>
                <v:shape id="Shape 27" o:spid="_x0000_s1065" style="position:absolute;left:11901;top:69273;width:1188;height:1138;visibility:visible;mso-wrap-style:square;v-text-anchor:top" coordsize="118796,1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" path="m,l51524,r,6007c39027,7201,37300,8230,37300,24308r,37338c37300,87288,46558,102197,65050,102197v20370,,29285,-15392,29285,-43980l94335,39878v,-12129,-876,-18644,-1739,-23787c91580,10109,87643,6706,75985,6007l75985,r42811,l118796,6007v-9258,508,-13526,4102,-14377,10084c103581,21413,102870,27749,102870,39878r,18656c102870,76683,100140,91084,90539,101333v-7874,8218,-19521,12510,-31662,12510c47587,113843,36817,111430,28587,105131,19000,97396,14363,84734,14363,64719r,-40411c14363,8230,12662,7201,,6007l,xe" fillcolor="#181717" stroked="f" strokeweight="0">
                  <v:stroke miterlimit="83231f" joinstyle="miter"/>
                  <v:path arrowok="t" textboxrect="0,0,118796,113843"/>
                </v:shape>
                <v:shape id="Shape 28" o:spid="_x0000_s1066" style="position:absolute;left:13256;top:69230;width:1008;height:1156;visibility:visible;mso-wrap-style:square;v-text-anchor:top" coordsize="100787,1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" path="m2032,l6312,v2565,3759,4813,4267,9766,4267l84886,4267v4446,,6846,-1028,9742,-4267l98920,v178,7201,1041,22225,1867,33210l94628,33566c92583,24650,90183,18847,87096,15748,84023,12662,79743,11799,69621,11799r-7671,l61950,92773v,14555,1715,15558,16765,16777l78715,115545r-55792,l22923,109550v14377,-1219,16078,-2222,16078,-16777l39001,11799r-5829,c18986,11799,15913,13526,13512,16434,10592,19342,8534,25159,6312,33757l,33757c660,21222,1701,8725,2032,xe" fillcolor="#181717" stroked="f" strokeweight="0">
                  <v:stroke miterlimit="83231f" joinstyle="miter"/>
                  <v:path arrowok="t" textboxrect="0,0,100787,115545"/>
                </v:shape>
                <v:shape id="Shape 29" o:spid="_x0000_s1067" style="position:absolute;left:14495;top:69273;width:1217;height:1113;visibility:visible;mso-wrap-style:square;v-text-anchor:top" coordsize="121704,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" path="m,l51359,r,6007c39015,7201,37668,8230,37668,22771r,25172l84392,47943r,-25172c84392,8230,83020,7201,70180,6007l70180,r51524,l121704,6007c108344,7201,107315,8230,107315,22771r,65926c107315,103061,108700,104064,121704,105284r,5994l69507,111278r,-5994c83020,104064,84392,103061,84392,88506r,-31838l37668,56668r,31838c37668,103061,39015,104064,51689,105284r,5994l686,111278r,-5994c13195,104064,14732,103061,14732,88506r,-65735c14732,8230,13195,7201,,6007l,xe" fillcolor="#181717" stroked="f" strokeweight="0">
                  <v:stroke miterlimit="83231f" joinstyle="miter"/>
                  <v:path arrowok="t" textboxrect="0,0,121704,111278"/>
                </v:shape>
                <v:shape id="Shape 30" o:spid="_x0000_s1068" style="position:absolute;left:15948;top:69273;width:933;height:1113;visibility:visible;mso-wrap-style:square;v-text-anchor:top" coordsize="93307,1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" path="m2413,l83045,v165,3086,1016,15062,1715,25667l78422,26518c76873,20536,74663,14897,71577,11799,68656,8725,64033,7518,54445,7518r-8204,c39916,7518,39218,7886,39218,13526r,36270l50685,49796v14377,,16778,-838,19012,-12801l75844,36995r,34391l69697,71386c67463,59068,65239,58382,50685,58382r-11467,l39218,88150v,8230,698,12332,4102,14034c46406,103581,52222,103911,58724,103911v8904,,14898,-1193,18847,-5474c80988,94653,84061,89179,87160,81661r6147,1194c92125,90538,88684,106146,87313,111265l,111265r,-5982c14567,104051,16294,103048,16294,88493r,-65722c16294,7886,14567,7036,2413,5994l2413,xe" fillcolor="#181717" stroked="f" strokeweight="0">
                  <v:stroke miterlimit="83231f" joinstyle="miter"/>
                  <v:path arrowok="t" textboxrect="0,0,93307,111265"/>
                </v:shape>
                <v:shape id="Shape 31" o:spid="_x0000_s1069" style="position:absolute;left:17086;top:69273;width:519;height:1113;visibility:visible;mso-wrap-style:square;v-text-anchor:top" coordsize="51848,1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" path="m686,l48781,r3067,240l51848,9065,46393,6858v-4280,,-6668,661,-7709,1702c37478,9602,37122,11303,37122,14910r,41567l41605,56477,51848,53762r,17235l51677,70689c48971,65583,45885,63348,40399,63348r-3277,l37122,88329v,14211,1562,15722,14555,16955l51677,111265,,111265r,-5981c12840,104051,14732,102540,14732,88329r,-65710c14732,8916,13170,7189,686,5995l686,xe" fillcolor="#181717" stroked="f" strokeweight="0">
                  <v:stroke miterlimit="83231f" joinstyle="miter"/>
                  <v:path arrowok="t" textboxrect="0,0,51848,111265"/>
                </v:shape>
                <v:shape id="Shape 32" o:spid="_x0000_s1070" style="position:absolute;left:17605;top:69275;width:551;height:1126;visibility:visible;mso-wrap-style:square;v-text-anchor:top" coordsize="55124,1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" path="m,l15277,1195v4903,1006,8802,2591,12314,4902c34423,10707,39046,18251,39046,28868v,15075,-9919,23292,-21387,27890c20224,61888,26549,73192,31693,81078v5994,9589,9753,15075,13004,18656c48469,103671,51391,105728,55124,107088r-991,5486c53080,112574,51187,112396,49002,112396,27425,111368,20910,106580,13888,95797l,70757,,53522,6521,51792v5817,-4813,8204,-11646,8204,-20346c14725,22271,12074,16063,8226,12150l,8824,,xe" fillcolor="#181717" stroked="f" strokeweight="0">
                  <v:stroke miterlimit="83231f" joinstyle="miter"/>
                  <v:path arrowok="t" textboxrect="0,0,55124,112574"/>
                </v:shape>
                <v:shape id="Shape 33" o:spid="_x0000_s1071" style="position:absolute;left:18267;top:69273;width:1212;height:1130;visibility:visible;mso-wrap-style:square;v-text-anchor:top" coordsize="121171,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" path="m,l31662,,97219,75171r508,l97727,45021v,-15214,-852,-23278,-1347,-28245c95517,9398,92088,6515,79413,5817l79413,r41758,l121171,5817v-9246,521,-12814,2920,-13678,10629c106959,21743,105956,29807,105956,45021r,67958l97727,112979,26543,27749r-521,l26022,66078v,15050,838,22784,1359,27902c28258,101511,31153,104763,43803,105283r,5995l1867,111278r,-5995c11468,104584,15405,101854,16078,94488v686,-5626,1715,-13360,1715,-28410l17793,30455v,-11278,-152,-14364,-3416,-18453c11113,7887,7366,6515,,5817l,xe" fillcolor="#181717" stroked="f" strokeweight="0">
                  <v:stroke miterlimit="83231f" joinstyle="miter"/>
                  <v:path arrowok="t" textboxrect="0,0,121171,112979"/>
                </v:shape>
                <v:shape id="Shape 34" o:spid="_x0000_s1072" style="position:absolute;left:20163;top:69273;width:1443;height:1113;visibility:visible;mso-wrap-style:square;v-text-anchor:top" coordsize="144297,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" path="m5829,l41263,,74117,75006,107645,r34595,l142240,6007c128562,7366,127877,8738,128207,22937r1536,64007c130099,102718,130963,103925,144297,105284r,5994l93625,111278r,-5994c106464,103925,107315,102718,107315,86944r-342,-65887l106134,21057,68314,110084r-4801,l28563,22771r-661,l25845,67463v-851,14211,-686,22238,,27534c26518,102718,29782,104242,41263,105284r,5994l,111278r,-5994c9741,104432,12815,101512,14033,95352v1030,-5321,2210,-14376,3595,-32347l20358,29109c21730,9767,20562,7366,5829,6007l5829,xe" fillcolor="#181717" stroked="f" strokeweight="0">
                  <v:stroke miterlimit="83231f" joinstyle="miter"/>
                  <v:path arrowok="t" textboxrect="0,0,144297,111278"/>
                </v:shape>
                <v:shape id="Shape 35" o:spid="_x0000_s1073" style="position:absolute;left:21846;top:69273;width:515;height:1113;visibility:visible;mso-wrap-style:square;v-text-anchor:top" coordsize="51473,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" path="m,l51473,r,6007c38684,7201,37274,8230,37274,22937r,65569c37274,102896,38684,104064,51473,105284r,5994l,111278r,-5994c12802,104064,14363,102896,14363,88506r,-65569c14363,8230,12802,7201,,6007l,xe" fillcolor="#181717" stroked="f" strokeweight="0">
                  <v:stroke miterlimit="83231f" joinstyle="miter"/>
                  <v:path arrowok="t" textboxrect="0,0,51473,111278"/>
                </v:shape>
                <v:shape id="Shape 36" o:spid="_x0000_s1074" style="position:absolute;left:22623;top:69247;width:742;height:1164;visibility:visible;mso-wrap-style:square;v-text-anchor:top" coordsize="74282,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" path="m42088,c53074,,62814,3428,65901,4445v685,6350,1892,14059,3263,24663l63170,30467c59754,19710,53225,7023,39370,7023v-9601,,-16599,7023,-16599,16955c22771,33375,28931,38722,43980,46406v17984,8725,30302,18300,30302,35255c74282,101181,57683,116421,32689,116421v-6159,,-12153,-864,-17297,-2426c10592,112661,7366,111290,5144,110248,3404,105956,1194,91605,,81331l5982,79260v3441,10948,13538,30315,29972,30315c46355,109575,53074,102362,53074,91440v,-10109,-7532,-16447,-20385,-23279c15240,59245,2908,50000,2908,33566,2908,14745,17805,,42088,xe" fillcolor="#181717" stroked="f" strokeweight="0">
                  <v:stroke miterlimit="83231f" joinstyle="miter"/>
                  <v:path arrowok="t" textboxrect="0,0,74282,116421"/>
                </v:shape>
                <v:shape id="Shape 37" o:spid="_x0000_s1075" style="position:absolute;left:23615;top:69247;width:743;height:1164;visibility:visible;mso-wrap-style:square;v-text-anchor:top" coordsize="74282,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" path="m42113,c53060,,62840,3428,65900,4445v686,6350,1880,14059,3264,24663l63144,30467c59753,19710,53238,7023,39370,7023v-9589,,-16625,7023,-16625,16955c22745,33375,28931,38722,43980,46406v17996,8725,30302,18300,30302,35255c74282,101181,57683,116421,32689,116421v-6159,,-12153,-864,-17309,-2426c10604,112661,7365,111290,5143,110248,3428,105956,1194,91605,,81331l5982,79260v3441,10948,13525,30315,29946,30315c46380,109575,53060,102362,53060,91440v,-10109,-7531,-16447,-20371,-23279c15227,59245,2908,50000,2908,33566,2908,14745,17793,,42113,xe" fillcolor="#181717" stroked="f" strokeweight="0">
                  <v:stroke miterlimit="83231f" joinstyle="miter"/>
                  <v:path arrowok="t" textboxrect="0,0,74282,116421"/>
                </v:shape>
                <v:shape id="Shape 38" o:spid="_x0000_s1076" style="position:absolute;left:24584;top:69273;width:515;height:1113;visibility:visible;mso-wrap-style:square;v-text-anchor:top" coordsize="51524,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" path="m,l51524,r,6007c38659,7201,37312,8230,37312,22937r,65569c37312,102896,38659,104064,51524,105284r,5994l,111278r,-5994c12827,104064,14377,102896,14377,88506r,-65569c14377,8230,12827,7201,,6007l,xe" fillcolor="#181717" stroked="f" strokeweight="0">
                  <v:stroke miterlimit="83231f" joinstyle="miter"/>
                  <v:path arrowok="t" textboxrect="0,0,51524,111278"/>
                </v:shape>
                <v:shape id="Shape 39" o:spid="_x0000_s1077" style="position:absolute;left:25361;top:69247;width:743;height:1164;visibility:visible;mso-wrap-style:square;v-text-anchor:top" coordsize="74295,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" path="m42126,c53061,,62827,3428,65901,4445v710,6350,1879,14059,3276,24663l63157,30467c59754,19710,53239,7023,39370,7023v-9588,,-16612,7023,-16612,16955c22758,33375,28931,38722,43993,46406v17971,8725,30302,18300,30302,35255c74295,101181,57696,116421,32716,116421v-6173,,-12180,-864,-17311,-2426c10605,112661,7354,111290,5131,110248,3429,105956,1194,91605,,81331l6007,79260v3416,10948,13500,30315,29934,30315c46406,109575,53061,102362,53061,91440v,-10109,-7531,-16447,-20345,-23279c15240,59245,2908,50000,2908,33566,2908,14745,17806,,42126,xe" fillcolor="#181717" stroked="f" strokeweight="0">
                  <v:stroke miterlimit="83231f" joinstyle="miter"/>
                  <v:path arrowok="t" textboxrect="0,0,74295,116421"/>
                </v:shape>
                <v:shape id="Shape 40" o:spid="_x0000_s1078" style="position:absolute;left:26353;top:69247;width:743;height:1164;visibility:visible;mso-wrap-style:square;v-text-anchor:top" coordsize="74295,1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" path="m42113,c53073,,62826,3428,65925,4445v673,6350,1880,14059,3226,24663l63182,30467c59741,19710,53238,7023,39382,7023v-9575,,-16586,7023,-16586,16955c22796,33375,28943,38722,44005,46406v17958,8725,30290,18300,30290,35255c74295,101181,57683,116421,32715,116421v-6172,,-12154,-864,-17285,-2426c10642,112661,7365,111290,5131,110248,3428,105956,1206,91605,,81331l6007,79260v3403,10948,13513,30315,29933,30315c46393,109575,53073,102362,53073,91440v,-10109,-7518,-16447,-20358,-23279c15253,59245,2908,50000,2908,33566,2908,14745,17831,,42113,xe" fillcolor="#181717" stroked="f" strokeweight="0">
                  <v:stroke miterlimit="83231f" joinstyle="miter"/>
                  <v:path arrowok="t" textboxrect="0,0,74295,116421"/>
                </v:shape>
                <v:shape id="Shape 41" o:spid="_x0000_s1079" style="position:absolute;left:27322;top:69273;width:515;height:1113;visibility:visible;mso-wrap-style:square;v-text-anchor:top" coordsize="51550,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" path="m,l51550,r,6007c38697,7201,37350,8230,37350,22937r,65569c37350,102896,38697,104064,51550,105284r,5994l,111278r,-5994c12865,104064,14401,102896,14401,88506r,-65569c14401,8230,12865,7201,,6007l,xe" fillcolor="#181717" stroked="f" strokeweight="0">
                  <v:stroke miterlimit="83231f" joinstyle="miter"/>
                  <v:path arrowok="t" textboxrect="0,0,51550,111278"/>
                </v:shape>
                <v:shape id="Shape 42" o:spid="_x0000_s1080" style="position:absolute;left:28098;top:69273;width:515;height:1113;visibility:visible;mso-wrap-style:square;v-text-anchor:top" coordsize="51511,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" path="m850,l48095,r3416,302l51511,9252,44831,6693v-3239,,-5284,838,-6338,1689c37312,9398,36957,11113,36957,13691r,44526c39014,59068,42595,59931,46203,59931r5308,-2221l51511,67663r-2921,142l36957,64884r,23622c36957,99413,37821,102811,44393,104342r7118,920l51511,111277,,111277r,-5817c12814,104242,14376,103048,14376,88506r,-65570c14376,8382,12814,7188,850,6007l850,xe" fillcolor="#181717" stroked="f" strokeweight="0">
                  <v:stroke miterlimit="83231f" joinstyle="miter"/>
                  <v:path arrowok="t" textboxrect="0,0,51511,111277"/>
                </v:shape>
                <v:shape id="Shape 43" o:spid="_x0000_s1081" style="position:absolute;left:28613;top:70326;width:15;height:60;visibility:visible;mso-wrap-style:square;v-text-anchor:top" coordsize="153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" path="m,l1537,198r,5817l,6015,,xe" fillcolor="#181717" stroked="f" strokeweight="0">
                  <v:stroke miterlimit="83231f" joinstyle="miter"/>
                  <v:path arrowok="t" textboxrect="0,0,1537,6015"/>
                </v:shape>
                <v:shape id="Shape 44" o:spid="_x0000_s1082" style="position:absolute;left:28613;top:69276;width:392;height:674;visibility:visible;mso-wrap-style:square;v-text-anchor:top" coordsize="39205,6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" path="m,l14067,1240v4942,1071,9047,2744,12463,5151c34595,11865,39205,20412,39205,31562v,22911,-16942,33376,-35103,35599l,67361,,57409,6927,54510v4198,-4005,7627,-10902,7627,-22465c14554,22368,11858,15954,7857,11961l,8951,,xe" fillcolor="#181717" stroked="f" strokeweight="0">
                  <v:stroke miterlimit="83231f" joinstyle="miter"/>
                  <v:path arrowok="t" textboxrect="0,0,39205,67361"/>
                </v:shape>
                <v:shape id="Shape 45" o:spid="_x0000_s1083" style="position:absolute;left:29242;top:69273;width:515;height:1113;visibility:visible;mso-wrap-style:square;v-text-anchor:top" coordsize="51498,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" path="m851,l48095,r3403,300l51498,9245,44844,6693v-3264,,-5322,838,-6338,1689c37300,9398,36944,11113,36944,13691r,44526c39015,59068,42608,59931,46215,59931r5283,-2212l51498,67663r-2895,142l36944,64884r,23622c36944,99413,37822,102811,44402,104342r7096,917l51498,111277,,111277r,-5817c12840,104242,14377,103048,14377,88506r,-65570c14377,8382,12840,7188,851,6007l851,xe" fillcolor="#181717" stroked="f" strokeweight="0">
                  <v:stroke miterlimit="83231f" joinstyle="miter"/>
                  <v:path arrowok="t" textboxrect="0,0,51498,111277"/>
                </v:shape>
                <v:shape id="Shape 46" o:spid="_x0000_s1084" style="position:absolute;left:29757;top:70326;width:16;height:60;visibility:visible;mso-wrap-style:square;v-text-anchor:top" coordsize="156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" path="m,l1562,202r,5816l,6018,,xe" fillcolor="#181717" stroked="f" strokeweight="0">
                  <v:stroke miterlimit="83231f" joinstyle="miter"/>
                  <v:path arrowok="t" textboxrect="0,0,1562,6018"/>
                </v:shape>
                <v:shape id="Shape 47" o:spid="_x0000_s1085" style="position:absolute;left:29757;top:69276;width:393;height:674;visibility:visible;mso-wrap-style:square;v-text-anchor:top" coordsize="39218,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" path="m,l14069,1242v4940,1071,9045,2744,12461,5151c34595,11867,39218,20413,39218,31564v,22911,-16955,33375,-35104,35599l,67363,,57419,6945,54511v4190,-4005,7609,-10901,7609,-22464c14554,22369,11862,15956,7865,11962l,8945,,xe" fillcolor="#181717" stroked="f" strokeweight="0">
                  <v:stroke miterlimit="83231f" joinstyle="miter"/>
                  <v:path arrowok="t" textboxrect="0,0,39218,67363"/>
                </v:shape>
                <v:shape id="Shape 48" o:spid="_x0000_s1086" style="position:absolute;left:30387;top:69273;width:516;height:1113;visibility:visible;mso-wrap-style:square;v-text-anchor:top" coordsize="51550,1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" path="m,l51550,r,6007c38697,7201,37350,8230,37350,22937r,65569c37350,102896,38697,104064,51550,105284r,5994l,111278r,-5994c12865,104064,14389,102896,14389,88506r,-65569c14389,8230,12865,7201,,6007l,xe" fillcolor="#181717" stroked="f" strokeweight="0">
                  <v:stroke miterlimit="83231f" joinstyle="miter"/>
                  <v:path arrowok="t" textboxrect="0,0,51550,111278"/>
                </v:shape>
                <v:shape id="Shape 49" o:spid="_x0000_s1087" style="position:absolute;left:9648;top:68236;width:587;height:626;visibility:visible;mso-wrap-style:square;v-text-anchor:top" coordsize="58687,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" path="m1257,l4090,c5614,2058,6655,2299,9703,2299r39789,c52425,2299,53061,1791,54597,r2947,c57544,4483,58154,13691,58687,19165r-4090,266c53187,13805,52045,11253,50635,9602,48959,7671,46165,7163,41428,7163r-5106,l36322,48082v,9208,749,9716,9957,10351l46279,62535r-33757,l12522,58433v8687,-635,9462,-1143,9462,-10351l21984,7163r-3455,c11735,7163,9576,8065,7772,10097,6376,11900,5232,14707,4090,19292l,19292c356,11506,1143,4738,1257,xe" fillcolor="#181717" stroked="f" strokeweight="0">
                  <v:stroke miterlimit="83231f" joinstyle="miter"/>
                  <v:path arrowok="t" textboxrect="0,0,58687,62535"/>
                </v:shape>
                <v:shape id="Shape 50" o:spid="_x0000_s1088" style="position:absolute;left:10519;top:68260;width:726;height:602;visibility:visible;mso-wrap-style:square;v-text-anchor:top" coordsize="72631,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" path="m,l31471,r,3963c24295,4725,23520,5220,23520,14427r,11011l49619,25438r,-11011c49619,5220,48717,4610,41567,3963l41567,,72631,r,3708c64694,4725,63932,5220,63932,14427r,31344c63932,54852,64694,55487,72631,56134r,4089l41301,60223r,-4089c48717,55487,49619,54725,49619,45771r,-14567l23520,31204r,14567c23520,54725,24295,55487,31191,56134r,4089l254,60223r,-4089c8458,55638,9195,54852,9195,45771r,-31344c9195,5220,8458,4725,,3963l,xe" fillcolor="#181717" stroked="f" strokeweight="0">
                  <v:stroke miterlimit="83231f" joinstyle="miter"/>
                  <v:path arrowok="t" textboxrect="0,0,72631,60223"/>
                </v:shape>
                <v:shape id="Shape 51" o:spid="_x0000_s1089" style="position:absolute;left:11536;top:68259;width:560;height:603;visibility:visible;mso-wrap-style:square;v-text-anchor:top" coordsize="56020,6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" path="m889,l50127,v140,2578,508,8954,1016,14974l47066,15215c45771,11506,44882,9602,43485,7798,41821,5766,39383,4864,32982,4864r-5499,c24054,4864,23787,5118,23787,8560r,17679l31852,26239v7264,,8166,-915,9182,-6935l45276,19304r,19571l41034,38875c40018,32855,39116,31725,31852,31725r-8065,l23787,45416v,5359,636,7785,2159,8686c27622,55118,30429,55373,35547,55373v5626,,8827,-636,11113,-3201c48464,50368,50127,47447,51918,43218r4102,394c55372,48222,53315,57658,52566,60237l,60237,,56135c8687,55499,9461,54864,9461,45784r,-31598c9461,5118,8814,4623,889,4115l889,xe" fillcolor="#181717" stroked="f" strokeweight="0">
                  <v:stroke miterlimit="83231f" joinstyle="miter"/>
                  <v:path arrowok="t" textboxrect="0,0,56020,60237"/>
                </v:shape>
                <v:shape id="Shape 52" o:spid="_x0000_s1090" style="position:absolute;left:12846;top:68259;width:692;height:619;visibility:visible;mso-wrap-style:square;v-text-anchor:top" coordsize="69279,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" path="m,l31686,r,3975c23902,4623,23127,5232,23127,14071r,18149c23127,47180,28740,54483,38748,54483v10592,,15849,-8077,15849,-23152l54597,24943v,-9081,-393,-12662,-787,-15609c53290,5486,50877,4343,43726,3975l43726,,69279,r,3975c63551,4242,61214,5638,60858,9334v-380,2947,-786,7163,-786,15482l60072,31852v,9956,-1906,18021,-7164,23266c48578,59334,42050,61887,34760,61887v-6642,,-12649,-1397,-17399,-4839c11989,53048,8776,46291,8776,35306r,-21235c8776,5232,8039,4623,,3975l,xe" fillcolor="#181717" stroked="f" strokeweight="0">
                  <v:stroke miterlimit="83231f" joinstyle="miter"/>
                  <v:path arrowok="t" textboxrect="0,0,69279,61887"/>
                </v:shape>
                <v:shape id="Shape 53" o:spid="_x0000_s1091" style="position:absolute;left:13787;top:68259;width:706;height:609;visibility:visible;mso-wrap-style:square;v-text-anchor:top" coordsize="70600,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" path="m,l20968,,55487,39383r279,l55766,25832v,-8700,-393,-12903,-775,-16116c54483,5486,52172,4343,44882,3975l44882,,70600,r,3975c64986,4242,62294,5486,61761,9334v-394,3595,-762,7798,-762,16371l60999,60858r-6274,l16256,15215r-152,l16104,34290v,8928,393,13157,762,16218c17387,54610,20066,55778,26988,56273r,3963l1422,60236r,-3963c6896,55778,9589,54610,10097,50635v406,-3188,774,-7417,774,-16345l10871,16993c10871,6400,8573,4623,,3975l,xe" fillcolor="#181717" stroked="f" strokeweight="0">
                  <v:stroke miterlimit="83231f" joinstyle="miter"/>
                  <v:path arrowok="t" textboxrect="0,0,70600,60858"/>
                </v:shape>
                <v:shape id="Shape 54" o:spid="_x0000_s1092" style="position:absolute;left:14759;top:68260;width:320;height:602;visibility:visible;mso-wrap-style:square;v-text-anchor:top" coordsize="31979,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" path="m,l31979,r,3963c23914,4610,23140,5105,23140,14059r,32106c23140,54978,23914,55638,31979,56134r,4089l,60223,,56134v7925,-496,8827,-1156,8827,-9969l8827,14059c8827,5105,7925,4725,,4102l,xe" fillcolor="#181717" stroked="f" strokeweight="0">
                  <v:stroke miterlimit="83231f" joinstyle="miter"/>
                  <v:path arrowok="t" textboxrect="0,0,31979,60223"/>
                </v:shape>
                <v:shape id="Shape 55" o:spid="_x0000_s1093" style="position:absolute;left:15353;top:68259;width:695;height:615;visibility:visible;mso-wrap-style:square;v-text-anchor:top" coordsize="69532,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" path="m,l31064,r,3975l27851,4623v-3582,609,-3975,1777,-2172,6375c29248,19583,34265,31724,38976,43485,42811,34531,49847,16993,51523,11620,53162,6400,52794,5118,48323,4343l45732,3975,45732,,69532,r,3975c62903,4991,61226,6134,57252,13691,52895,22009,44348,42469,36550,61506r-4864,c24663,44755,16992,26860,10731,12167,7772,5372,5473,4737,,3975l,xe" fillcolor="#181717" stroked="f" strokeweight="0">
                  <v:stroke miterlimit="83231f" joinstyle="miter"/>
                  <v:path arrowok="t" textboxrect="0,0,69532,61506"/>
                </v:shape>
                <v:shape id="Shape 56" o:spid="_x0000_s1094" style="position:absolute;left:16318;top:68259;width:560;height:603;visibility:visible;mso-wrap-style:square;v-text-anchor:top" coordsize="56020,6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" path="m901,l50127,v127,2578,533,8954,1016,14974l47066,15215c45783,11506,44895,9602,43485,7798,41821,5766,39383,4864,33007,4864r-5524,c24041,4864,23800,5118,23800,8560r,17679l31852,26239v7290,,8166,-915,9194,-6935l45263,19304r,19571l41046,38875c40018,32855,39142,31725,31852,31725r-8052,l23800,45416v,5359,635,7785,2171,8686c27661,55118,30442,55373,35547,55373v5626,,8839,-636,11139,-3201c48476,50368,50127,47447,51918,43218r4102,394c55385,48222,53340,57658,52566,60237l,60237,,56135c8687,55499,9475,54864,9475,45784r,-31598c9475,5118,8839,4623,901,4115l901,xe" fillcolor="#181717" stroked="f" strokeweight="0">
                  <v:stroke miterlimit="83231f" joinstyle="miter"/>
                  <v:path arrowok="t" textboxrect="0,0,56020,60237"/>
                </v:shape>
                <v:shape id="Shape 57" o:spid="_x0000_s1095" style="position:absolute;left:17161;top:68260;width:317;height:602;visibility:visible;mso-wrap-style:square;v-text-anchor:top" coordsize="31731,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" path="m406,l31731,r,5741l28016,4458v-4102,,-5106,1015,-5106,4610l22910,30035r3696,l31731,28859r,9886l31724,38735c29946,35547,28803,34531,24816,34531r-1906,l22910,46165v,8559,762,9322,8814,9969l31724,60223,,60223,,56134v8064,-496,8953,-1156,8953,-9855l8953,13818c8953,5105,8217,4458,406,3963l406,xe" fillcolor="#181717" stroked="f" strokeweight="0">
                  <v:stroke miterlimit="83231f" joinstyle="miter"/>
                  <v:path arrowok="t" textboxrect="0,0,31731,60223"/>
                </v:shape>
                <v:shape id="Shape 58" o:spid="_x0000_s1096" style="position:absolute;left:17478;top:68260;width:336;height:609;visibility:visible;mso-wrap-style:square;v-text-anchor:top" coordsize="33636,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" path="m,l1022,c8299,,13176,749,17266,3060v4089,2413,6769,6770,6769,12421c24035,23393,18155,28524,11246,30823v1676,3048,5906,9702,8940,14046c23399,49479,25330,51930,27489,54102v1918,1905,4217,2933,6147,3556l33128,60985r-4102,c15970,60985,12020,57912,8439,52680l,38745,,28859r4337,-996c7296,25819,8820,21996,8820,17513,8820,12846,7354,9582,5053,7485l,5741,,xe" fillcolor="#181717" stroked="f" strokeweight="0">
                  <v:stroke miterlimit="83231f" joinstyle="miter"/>
                  <v:path arrowok="t" textboxrect="0,0,33636,60985"/>
                </v:shape>
                <v:shape id="Shape 59" o:spid="_x0000_s1097" style="position:absolute;left:18082;top:68243;width:454;height:635;visibility:visible;mso-wrap-style:square;v-text-anchor:top" coordsize="45403,6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" path="m25692,v6401,,12040,2032,14592,3086c40932,6528,41428,11265,42317,18161r-4064,889c35675,11125,31204,4458,23521,4458v-5486,,-9055,4114,-9055,8826c14466,19177,19317,21475,24029,23546r3467,1397c37465,29019,45403,33617,45403,43993v,11887,-10109,19545,-24549,19545c11900,63538,5500,60223,3188,58966,2299,56388,889,48984,,42075l3976,41046v2425,7417,8966,18022,18414,18022c28511,59068,32347,55131,32347,49746v,-5232,-3556,-8179,-9842,-10872l18542,37211c11265,34265,2299,29019,2299,18923,2299,7683,10744,,25692,xe" fillcolor="#181717" stroked="f" strokeweight="0">
                  <v:stroke miterlimit="83231f" joinstyle="miter"/>
                  <v:path arrowok="t" textboxrect="0,0,45403,63538"/>
                </v:shape>
                <v:shape id="Shape 60" o:spid="_x0000_s1098" style="position:absolute;left:18820;top:68260;width:319;height:602;visibility:visible;mso-wrap-style:square;v-text-anchor:top" coordsize="31953,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" path="m,l31953,r,3963c23914,4610,23164,5105,23164,14059r,32106c23164,54978,23914,55638,31953,56134r,4089l,60223,,56134v7938,-496,8813,-1156,8813,-9969l8813,14059c8813,5105,7938,4725,,4102l,xe" fillcolor="#181717" stroked="f" strokeweight="0">
                  <v:stroke miterlimit="83231f" joinstyle="miter"/>
                  <v:path arrowok="t" textboxrect="0,0,31953,60223"/>
                </v:shape>
                <v:shape id="Shape 61" o:spid="_x0000_s1099" style="position:absolute;left:19432;top:68236;width:587;height:626;visibility:visible;mso-wrap-style:square;v-text-anchor:top" coordsize="58712,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" path="m1295,l4102,c5639,2058,6642,2299,9741,2299r39738,c52439,2299,53074,1791,54597,r2959,c57556,4483,58204,13691,58712,19165r-4115,266c53213,13805,52057,11253,50648,9602,48971,7671,46177,7163,41440,7163r-5118,l36322,48082v,9208,801,9716,9957,10351l46279,62535r-33744,l12535,58433v8699,-635,9475,-1143,9475,-10351l22010,7163r-3455,c11786,7163,9601,8065,7798,10097,6414,11900,5258,14707,4102,19292l,19292c394,11506,1169,4738,1295,xe" fillcolor="#181717" stroked="f" strokeweight="0">
                  <v:stroke miterlimit="83231f" joinstyle="miter"/>
                  <v:path arrowok="t" textboxrect="0,0,58712,62535"/>
                </v:shape>
                <v:shape id="Shape 62" o:spid="_x0000_s1100" style="position:absolute;left:20306;top:68260;width:627;height:602;visibility:visible;mso-wrap-style:square;v-text-anchor:top" coordsize="62776,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" path="m,l29794,r,4102l26200,4725v-2807,495,-2807,1803,-1384,4470c28384,15735,32232,22263,35560,27991,39395,21107,42976,13919,44742,9969,46406,6401,46050,5105,42850,4610l39395,4102,39395,,62776,r,4102c56134,4725,54356,6007,50609,11379v-2654,4102,-6007,9576,-10846,18656c38494,32207,38240,33515,38240,35675r,10604c38240,54610,39129,55487,48222,56134r,4089l14071,60223r,-4089c23266,55359,23926,54725,23926,46393r,-9703c23926,33757,23393,32601,21984,30175,18669,24155,15354,18669,10871,11379,7430,5473,5753,4610,,4102l,xe" fillcolor="#181717" stroked="f" strokeweight="0">
                  <v:stroke miterlimit="83231f" joinstyle="miter"/>
                  <v:path arrowok="t" textboxrect="0,0,62776,60223"/>
                </v:shape>
                <v:shape id="Shape 63" o:spid="_x0000_s1101" style="position:absolute;left:21681;top:68244;width:333;height:634;visibility:visible;mso-wrap-style:square;v-text-anchor:top" coordsize="33350,6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" path="m33350,r,4834l32334,4516v-8318,,-16256,8941,-16256,25718c16078,38724,18034,45883,21331,50920r12019,7186l33350,63414,18988,60792c6465,55735,,44207,,32901,,21592,4470,13343,10908,7921l33350,xe" fillcolor="#181717" stroked="f" strokeweight="0">
                  <v:stroke miterlimit="83231f" joinstyle="miter"/>
                  <v:path arrowok="t" textboxrect="0,0,33350,63414"/>
                </v:shape>
                <v:shape id="Shape 64" o:spid="_x0000_s1102" style="position:absolute;left:22014;top:68243;width:334;height:635;visibility:visible;mso-wrap-style:square;v-text-anchor:top" coordsize="33389,6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" path="m267,c20472,,33389,13691,33389,30962v,21477,-16117,32576,-33224,32576l,63508,,58200r1283,766c9843,58966,17272,52171,17272,33630,17272,22609,13686,11796,6868,7078l,4928,,94,267,xe" fillcolor="#181717" stroked="f" strokeweight="0">
                  <v:stroke miterlimit="83231f" joinstyle="miter"/>
                  <v:path arrowok="t" textboxrect="0,0,33389,63538"/>
                </v:shape>
                <v:shape id="Shape 65" o:spid="_x0000_s1103" style="position:absolute;left:22645;top:68259;width:504;height:603;visibility:visible;mso-wrap-style:square;v-text-anchor:top" coordsize="50368,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" path="m,l49225,v127,2565,521,8941,1143,15481l46139,15989c45123,12408,44234,9969,42837,8064,41313,6020,38874,4864,32461,4864r-6122,c22885,4990,22885,4990,22758,8433r,19558l31572,27991v8433,,9208,-623,10604,-7023l46266,20968r,19964l42176,40932c41046,33756,40145,33362,31458,33362r-8700,l22758,46406v,8445,889,9232,9969,9728l32727,60223,,60223,,56134v7645,-496,8433,-1283,8433,-9728l8433,13932c8433,5219,7645,4610,,4102l,xe" fillcolor="#181717" stroked="f" strokeweight="0">
                  <v:stroke miterlimit="83231f" joinstyle="miter"/>
                  <v:path arrowok="t" textboxrect="0,0,50368,60223"/>
                </v:shape>
                <v:shape id="Shape 66" o:spid="_x0000_s1104" style="position:absolute;left:5648;top:65940;width:3311;height:4660;visibility:visible;mso-wrap-style:square;v-text-anchor:top" coordsize="331088,4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" path="m162725,r13055,l180251,5842r22263,12141l202285,26505r4280,2045l206121,35738r-3607,5156l201409,104966r2679,673l208152,112611r,12802l212179,129019r-229,7633l207911,143193v109462,32131,110808,151485,110808,151485l329958,297371r-8978,11468l320522,323203r10566,1803l318046,354673r-1118,82715l323888,438277r2489,27674l231749,454482r-132613,229l6528,465074,9436,436969r5169,-228l13944,344119,,323431r14376,-5829l2463,290424r10821,-698c23380,167475,126987,142749,126987,142749r-3581,-5855l123177,129248r4153,-3263l127330,113183r4839,-7328l134645,104966,133528,40894r-3607,-5156l129451,28550r4749,-2045l134403,17983,158255,5842,162725,xe" fillcolor="#fffefd" stroked="f" strokeweight="0">
                  <v:stroke miterlimit="83231f" joinstyle="miter"/>
                  <v:path arrowok="t" textboxrect="0,0,331088,465951"/>
                </v:shape>
                <v:shape id="Shape 67" o:spid="_x0000_s1105" style="position:absolute;left:5648;top:65940;width:3311;height:4660;visibility:visible;mso-wrap-style:square;v-text-anchor:top" coordsize="331088,4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" path="m207911,143193v109462,32131,110808,151485,110808,151485l329958,297371r-8978,11468l320522,323203r10566,1803l318046,354673r-1118,82715l323888,438277r2489,27674l231749,454482r-132613,229l6528,465074,9436,436969r5169,-228l13944,344119,,323431r14376,-5829l2463,290424r10821,-698c23380,167475,126987,142749,126987,142749r-3581,-5855l123177,129248r4153,-3263l127330,113183r4839,-7328l134645,104966,133528,40894r-3607,-5156l129451,28550r4749,-2045l134403,17983,158255,5842,162725,r13055,l180251,5842r22263,12141l202285,26505r4280,2045l206121,35738r-3607,5156l201409,104966r2679,673l208152,112611r,12802l212179,129019r-229,7633l207911,143193xe" filled="f" strokecolor="#fffefd" strokeweight=".24411mm">
                  <v:stroke miterlimit="1" joinstyle="miter"/>
                  <v:path arrowok="t" textboxrect="0,0,331088,465951"/>
                </v:shape>
                <v:shape id="Shape 68" o:spid="_x0000_s1106" style="position:absolute;left:5722;top:67803;width:566;height:2741;visibility:visible;mso-wrap-style:square;v-text-anchor:top" coordsize="56596,27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" path="m56596,r,15098l43438,38212c34982,56783,28811,79500,26899,107237r29697,-4023l56596,111809r-2919,436c44838,113628,35980,115167,31407,116406v-9677,2604,-9258,18098,-9258,18098l56596,130850r,13162l38324,146852v-5342,878,-9368,1606,-10790,2002c21857,150442,22314,159904,22314,159904r-3492,93764l56596,250438r,17500l3747,274026,5474,254659r6083,-445l11164,155497,,139850r13234,-5168l2350,108609r7747,-407c10557,97630,14639,53535,43424,14520l56596,xe" fillcolor="#181717" stroked="f" strokeweight="0">
                  <v:stroke miterlimit="1" joinstyle="miter"/>
                  <v:path arrowok="t" textboxrect="0,0,56596,274026"/>
                </v:shape>
                <v:shape id="Shape 69" o:spid="_x0000_s1107" style="position:absolute;left:6288;top:67420;width:808;height:3063;visibility:visible;mso-wrap-style:square;v-text-anchor:top" coordsize="80811,3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" path="m80811,r,362l75779,7569c64284,25872,41982,70711,47468,136567r33343,-137l80811,143680r-26917,-39c43887,143679,43747,161320,43849,165485r36962,l80811,177932r-17895,-16c55945,177891,51360,177847,50631,177778v-6604,-597,-6248,6909,-6248,6909l42859,285970r37952,114l80811,302196r-45687,17l,306260,,288760r27580,-2358c27580,286402,36851,286567,37613,275797v712,-10795,-1181,-88405,-1181,-88405c36432,187392,37143,177499,30565,178096v-3295,305,-16780,2178,-30152,4174l,182334,,169172r34756,-3687l35213,165485v330,-5245,-1359,-9550,-1359,-9550c30806,146448,20658,147184,19236,147349v-2248,305,-5577,764,-9449,1319l,150131r,-8595l15579,139425v,,12293,-585,12903,-21883c30873,93969,38771,57171,58431,26384l80811,xe" fillcolor="#181717" stroked="f" strokeweight="0">
                  <v:stroke miterlimit="1" joinstyle="miter"/>
                  <v:path arrowok="t" textboxrect="0,0,80811,306260"/>
                </v:shape>
                <v:shape id="Shape 70" o:spid="_x0000_s1108" style="position:absolute;left:6288;top:66112;width:808;height:1842;visibility:visible;mso-wrap-style:square;v-text-anchor:top" coordsize="80811,18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" path="m80811,r,23899l80698,24030v-759,1415,-1518,3911,-1518,8229l78939,40514r1872,-736l80811,45820r-2012,-962l77580,85091v,,-162,1276,365,2451l80811,88716r,5783l76399,95658v,,-3594,609,-2731,13817l80811,108507r,3756l76156,115133v-608,1320,-468,2559,-468,2559l80811,123180r,3151l71281,128550c60327,132440,26608,145864,992,182472l,184214,,169116r7231,-7971c23034,146969,43465,134840,69871,127229r813,-113l64563,119242r-788,-5373l67839,111050r114,-13589l71192,91835r2603,-521l73554,22162,69617,16765r,-3048l74570,12040,74354,3506,80811,xe" fillcolor="#181717" stroked="f" strokeweight="0">
                  <v:stroke miterlimit="1" joinstyle="miter"/>
                  <v:path arrowok="t" textboxrect="0,0,80811,184214"/>
                </v:shape>
                <v:shape id="Shape 71" o:spid="_x0000_s1109" style="position:absolute;left:7096;top:70281;width:228;height:161;visibility:visible;mso-wrap-style:square;v-text-anchor:top" coordsize="22715,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" path="m,l22715,68r,16035l,16111,,xe" fillcolor="#181717" stroked="f" strokeweight="0">
                  <v:stroke miterlimit="1" joinstyle="miter"/>
                  <v:path arrowok="t" textboxrect="0,0,22715,16111"/>
                </v:shape>
                <v:shape id="Shape 72" o:spid="_x0000_s1110" style="position:absolute;left:7096;top:69075;width:228;height:124;visibility:visible;mso-wrap-style:square;v-text-anchor:top" coordsize="22715,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" path="m,l22715,r,12440l8697,12455,,12447,,xe" fillcolor="#181717" stroked="f" strokeweight="0">
                  <v:stroke miterlimit="1" joinstyle="miter"/>
                  <v:path arrowok="t" textboxrect="0,0,22715,12455"/>
                </v:shape>
                <v:shape id="Shape 73" o:spid="_x0000_s1111" style="position:absolute;left:7096;top:68783;width:228;height:74;visibility:visible;mso-wrap-style:square;v-text-anchor:top" coordsize="227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" path="m22715,r,7376l,7342,,93,22715,xe" fillcolor="#181717" stroked="f" strokeweight="0">
                  <v:stroke miterlimit="1" joinstyle="miter"/>
                  <v:path arrowok="t" textboxrect="0,0,22715,7376"/>
                </v:shape>
                <v:shape id="Shape 74" o:spid="_x0000_s1112" style="position:absolute;left:7096;top:67403;width:15;height:21;visibility:visible;mso-wrap-style:square;v-text-anchor:top" coordsize="142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" path="m1429,l,2047,,1685,1429,xe" fillcolor="#181717" stroked="f" strokeweight="0">
                  <v:stroke miterlimit="1" joinstyle="miter"/>
                  <v:path arrowok="t" textboxrect="0,0,1429,2047"/>
                </v:shape>
                <v:shape id="Shape 75" o:spid="_x0000_s1113" style="position:absolute;left:7096;top:67344;width:60;height:31;visibility:visible;mso-wrap-style:square;v-text-anchor:top" coordsize="600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" path="m,l315,338c3138,1529,6002,2030,6002,2030l3233,2398,,3151,,xe" fillcolor="#181717" stroked="f" strokeweight="0">
                  <v:stroke miterlimit="1" joinstyle="miter"/>
                  <v:path arrowok="t" textboxrect="0,0,6002,3151"/>
                </v:shape>
                <v:shape id="Shape 76" o:spid="_x0000_s1114" style="position:absolute;left:7263;top:66467;width:61;height:61;visibility:visible;mso-wrap-style:square;v-text-anchor:top" coordsize="602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" path="m6020,r,6060l229,3204,,29,6020,xe" fillcolor="#181717" stroked="f" strokeweight="0">
                  <v:stroke miterlimit="1" joinstyle="miter"/>
                  <v:path arrowok="t" textboxrect="0,0,6020,6060"/>
                </v:shape>
                <v:shape id="Shape 77" o:spid="_x0000_s1115" style="position:absolute;left:7096;top:65979;width:228;height:1256;visibility:visible;mso-wrap-style:square;v-text-anchor:top" coordsize="22715,12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" path="m22715,r,8075l13190,11619v,,470,1790,1587,2692c14777,14311,16136,15200,11526,17905v,,-4737,2578,-2591,3366c8935,21271,10207,22221,21071,22224r1644,-43l22715,27354r-3226,c19489,27354,11450,28319,11119,33475r-165,67589l22715,100789r,4905l18613,105687v-9372,648,-8674,6973,-8674,6973l9939,120623r12776,l22715,123918r-10472,174c5154,124655,299,125360,299,125360l,125544r,-3756l6903,120852v,,1880,-14821,-2806,-14148l,107780r,-5783l1633,102665v,,4153,-470,4660,-3696l5786,70635c5849,65568,4773,62488,3244,60654l,59102,,53060,6370,50557,6243,39254v,,571,-4743,-1612,-5117c3903,34013,2868,34374,1405,35558l,37180,,13281,15692,4761,19387,36,22715,xe" fillcolor="#181717" stroked="f" strokeweight="0">
                  <v:stroke miterlimit="1" joinstyle="miter"/>
                  <v:path arrowok="t" textboxrect="0,0,22715,125544"/>
                </v:shape>
                <v:shape id="Shape 78" o:spid="_x0000_s1116" style="position:absolute;left:7324;top:69357;width:1536;height:1192;visibility:visible;mso-wrap-style:square;v-text-anchor:top" coordsize="153594,1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" path="m61938,r4013,93193l151854,101079r1740,18136l64783,108445,,108470,,92435r53442,161c53442,92596,58598,92558,58890,86894,59182,81191,61938,,61938,xe" fillcolor="#181717" stroked="f" strokeweight="0">
                  <v:stroke miterlimit="1" joinstyle="miter"/>
                  <v:path arrowok="t" textboxrect="0,0,153594,119215"/>
                </v:shape>
                <v:shape id="Shape 79" o:spid="_x0000_s1117" style="position:absolute;left:7324;top:67403;width:1576;height:2020;visibility:visible;mso-wrap-style:square;v-text-anchor:top" coordsize="157632,2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" path="m18111,c74130,45961,70586,131470,70879,138709r58763,9690c129642,148399,134721,148018,134176,139331,132638,118389,123749,71006,81737,21196v,,62598,43168,63830,130772l155334,153860r-3137,3303l74435,147307v-10795,-1245,-10237,15913,-9932,20129l157632,182524r-8191,19431l148996,194462v,,-813,-3581,-4432,-4153c140957,189738,64580,179476,64580,179476v,,-28398,92,-57280,138l,179622,,167183r59220,c60071,156095,59512,154012,59512,154012v-1257,-6121,-7734,-7988,-12852,-8534l,145411r,-7376l46304,137846v,,12294,584,10858,-12904c52260,38493,18111,,18111,xe" fillcolor="#181717" stroked="f" strokeweight="0">
                  <v:stroke miterlimit="1" joinstyle="miter"/>
                  <v:path arrowok="t" textboxrect="0,0,157632,201955"/>
                </v:shape>
                <v:shape id="Shape 80" o:spid="_x0000_s1118" style="position:absolute;left:7498;top:66487;width:109;height:532;visibility:visible;mso-wrap-style:square;v-text-anchor:top" coordsize="10909,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" path="m,l10909,4025r-114,49238l7975,52692,7645,24929c7645,6629,114,4369,114,4369l,xe" fillcolor="#181717" stroked="f" strokeweight="0">
                  <v:stroke miterlimit="1" joinstyle="miter"/>
                  <v:path arrowok="t" textboxrect="0,0,10909,53263"/>
                </v:shape>
                <v:shape id="Shape 81" o:spid="_x0000_s1119" style="position:absolute;left:7324;top:66466;width:385;height:860;visibility:visible;mso-wrap-style:square;v-text-anchor:top" coordsize="38494,8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" path="m11849,r-114,51803l12078,51803r21335,4687l36792,62458r-445,3836c35103,62433,30264,60680,30264,60680l17691,57645v-2693,-483,-2476,1461,-2476,1461l15215,72250r18884,3366l38494,78549r-140,4141l36678,85966r114,-2210c37249,79489,34099,79248,34099,79248l14884,74955,,75202,,71907r13068,l13183,60795v76,-4001,-1613,-3798,-1613,-3798l,56979,,52074r7226,-169l6579,21920c6686,13601,3594,8937,474,6352l,6119,,59,11849,xe" fillcolor="#181717" stroked="f" strokeweight="0">
                  <v:stroke miterlimit="1" joinstyle="miter"/>
                  <v:path arrowok="t" textboxrect="0,0,38494,85966"/>
                </v:shape>
                <v:shape id="Shape 82" o:spid="_x0000_s1120" style="position:absolute;left:7324;top:66198;width:351;height:142;visibility:visible;mso-wrap-style:square;v-text-anchor:top" coordsize="35103,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" path="m12726,l35103,4940r,3049l30721,14262v,,1588,-3873,-17297,-8750l,5512,,339,12726,xe" fillcolor="#181717" stroked="f" strokeweight="0">
                  <v:stroke miterlimit="1" joinstyle="miter"/>
                  <v:path arrowok="t" textboxrect="0,0,35103,14262"/>
                </v:shape>
                <v:shape id="Shape 83" o:spid="_x0000_s1121" style="position:absolute;left:7324;top:65978;width:310;height:243;visibility:visible;mso-wrap-style:square;v-text-anchor:top" coordsize="31038,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" path="m7124,r3722,4839l30835,16523r203,7759c31038,24282,29375,15063,8813,8306v,,-2895,-924,-6636,-962l,8154,,78,7124,xe" fillcolor="#181717" stroked="f" strokeweight="0">
                  <v:stroke miterlimit="1" joinstyle="miter"/>
                  <v:path arrowok="t" textboxrect="0,0,31038,24282"/>
                </v:shape>
                <v:shape id="Shape 84" o:spid="_x0000_s1122" style="position:absolute;left:8489;top:69520;width:213;height:657;visibility:visible;mso-wrap-style:square;v-text-anchor:top" coordsize="21259,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" path="m114,l21259,2692r,63030l,63805,114,xe" fillcolor="#fbbd36" stroked="f" strokeweight="0">
                  <v:stroke miterlimit="1" joinstyle="miter"/>
                  <v:path arrowok="t" textboxrect="0,0,21259,65722"/>
                </v:shape>
                <v:shape id="Shape 85" o:spid="_x0000_s1123" style="position:absolute;left:6017;top:69512;width:211;height:657;visibility:visible;mso-wrap-style:square;v-text-anchor:top" coordsize="21145,6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" path="m21145,r-241,63398l,65748,114,3049,21145,xe" fillcolor="#fbbd36" stroked="f" strokeweight="0">
                  <v:stroke miterlimit="1" joinstyle="miter"/>
                  <v:path arrowok="t" textboxrect="0,0,21145,65748"/>
                </v:shape>
                <v:shape id="Shape 86" o:spid="_x0000_s1124" style="position:absolute;left:8143;top:69460;width:213;height:679;visibility:visible;mso-wrap-style:square;v-text-anchor:top" coordsize="21260,6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" path="m102,l21260,2680r,65201l,65989,102,xe" fillcolor="#fbbd36" stroked="f" strokeweight="0">
                  <v:stroke miterlimit="1" joinstyle="miter"/>
                  <v:path arrowok="t" textboxrect="0,0,21260,67881"/>
                </v:shape>
                <v:shape id="Shape 87" o:spid="_x0000_s1125" style="position:absolute;left:6354;top:69456;width:211;height:676;visibility:visible;mso-wrap-style:square;v-text-anchor:top" coordsize="21133,6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" path="m21133,r-229,65266l,67628,127,3023,21133,xe" fillcolor="#fbbd36" stroked="f" strokeweight="0">
                  <v:stroke miterlimit="1" joinstyle="miter"/>
                  <v:path arrowok="t" textboxrect="0,0,21133,67628"/>
                </v:shape>
                <v:shape id="Shape 88" o:spid="_x0000_s1126" style="position:absolute;left:7396;top:69423;width:307;height:668;visibility:visible;mso-wrap-style:square;v-text-anchor:top" coordsize="30683,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" path="m242,l30683,r,66764l,66764,242,xe" fillcolor="#fbbd36" stroked="f" strokeweight="0">
                  <v:stroke miterlimit="1" joinstyle="miter"/>
                  <v:path arrowok="t" textboxrect="0,0,30683,66764"/>
                </v:shape>
                <v:shape id="Shape 89" o:spid="_x0000_s1127" style="position:absolute;left:6924;top:69423;width:307;height:668;visibility:visible;mso-wrap-style:square;v-text-anchor:top" coordsize="30696,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" path="m229,l30696,r,66764l,66764,229,xe" fillcolor="#fbbd36" stroked="f" strokeweight="0">
                  <v:stroke miterlimit="1" joinstyle="miter"/>
                  <v:path arrowok="t" textboxrect="0,0,30696,66764"/>
                </v:shape>
                <v:shape id="Shape 90" o:spid="_x0000_s1128" style="position:absolute;left:8490;top:69521;width:212;height:656;visibility:visible;mso-wrap-style:square;v-text-anchor:top" coordsize="2117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" path="m26,l21171,2705r,62916l18238,65354c17221,8661,,8192,,8192l26,xe" fillcolor="#181717" stroked="f" strokeweight="0">
                  <v:stroke miterlimit="1" joinstyle="miter"/>
                  <v:path arrowok="t" textboxrect="0,0,21171,65621"/>
                </v:shape>
                <v:shape id="Shape 91" o:spid="_x0000_s1129" style="position:absolute;left:6018;top:69512;width:210;height:637;visibility:visible;mso-wrap-style:square;v-text-anchor:top" coordsize="21069,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" path="m21069,r-241,63385l17564,63741c17463,8420,,11341,,11341l38,3035,21069,xe" fillcolor="#181717" stroked="f" strokeweight="0">
                  <v:stroke miterlimit="1" joinstyle="miter"/>
                  <v:path arrowok="t" textboxrect="0,0,21069,63741"/>
                </v:shape>
                <v:shape id="Shape 92" o:spid="_x0000_s1130" style="position:absolute;left:8144;top:69460;width:212;height:679;visibility:visible;mso-wrap-style:square;v-text-anchor:top" coordsize="21158,6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" path="m,l21158,2680r,65202l18211,67628c17183,12230,,8776,,8776l,xe" fillcolor="#181717" stroked="f" strokeweight="0">
                  <v:stroke miterlimit="1" joinstyle="miter"/>
                  <v:path arrowok="t" textboxrect="0,0,21158,67882"/>
                </v:shape>
                <v:shape id="Shape 93" o:spid="_x0000_s1131" style="position:absolute;left:6355;top:69456;width:210;height:656;visibility:visible;mso-wrap-style:square;v-text-anchor:top" coordsize="21031,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" path="m21031,r-228,65266l17552,65646c16637,10185,,13018,,13018l26,3035,21031,xe" fillcolor="#181717" stroked="f" strokeweight="0">
                  <v:stroke miterlimit="1" joinstyle="miter"/>
                  <v:path arrowok="t" textboxrect="0,0,21031,65646"/>
                </v:shape>
                <v:shape id="Shape 94" o:spid="_x0000_s1132" style="position:absolute;left:7398;top:69423;width:305;height:668;visibility:visible;mso-wrap-style:square;v-text-anchor:top" coordsize="30493,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" path="m51,l30493,r,66764l27013,66764c25768,6198,,10109,,10109l51,xe" fillcolor="#181717" stroked="f" strokeweight="0">
                  <v:stroke miterlimit="1" joinstyle="miter"/>
                  <v:path arrowok="t" textboxrect="0,0,30493,66764"/>
                </v:shape>
                <v:shape id="Shape 95" o:spid="_x0000_s1133" style="position:absolute;left:6926;top:69423;width:305;height:668;visibility:visible;mso-wrap-style:square;v-text-anchor:top" coordsize="30493,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" path="m26,l30493,r,66764l26886,66764c25883,9678,,10237,,10237l26,xe" fillcolor="#181717" stroked="f" strokeweight="0">
                  <v:stroke miterlimit="1" joinstyle="miter"/>
                  <v:path arrowok="t" textboxrect="0,0,30493,66764"/>
                </v:shape>
                <v:shape id="Shape 96" o:spid="_x0000_s1134" style="position:absolute;left:31044;top:70226;width:51;height:136;visibility:visible;mso-wrap-style:square;v-text-anchor:top" coordsize="5176,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" path="m,l5176,r,1956l1956,1956r,3378l4039,5334,5176,4929r,3629l4470,7289r-2514,l1956,13526,,13526,,xe" fillcolor="#181717" stroked="f" strokeweight="0">
                  <v:stroke miterlimit="1" joinstyle="miter"/>
                  <v:path arrowok="t" textboxrect="0,0,5176,13526"/>
                </v:shape>
                <v:shape id="Shape 97" o:spid="_x0000_s1135" style="position:absolute;left:30970;top:70173;width:125;height:240;visibility:visible;mso-wrap-style:square;v-text-anchor:top" coordsize="12580,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" path="m12065,r515,211l12580,2166r-515,-210c6541,1956,1956,6337,1956,12026v,5665,4585,10084,10109,10084l12580,21899r,1956l12065,24066c5309,24066,,18732,,12026,,5334,5309,,12065,xe" fillcolor="#181717" stroked="f" strokeweight="0">
                  <v:stroke miterlimit="1" joinstyle="miter"/>
                  <v:path arrowok="t" textboxrect="0,0,12580,24066"/>
                </v:shape>
                <v:shape id="Shape 98" o:spid="_x0000_s1136" style="position:absolute;left:31095;top:70226;width:52;height:136;visibility:visible;mso-wrap-style:square;v-text-anchor:top" coordsize="5175,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" path="m,l514,c2965,,5175,724,5175,3581v,2667,-1816,3645,-3620,3708l4984,13526r-2222,l,8558,,4929,3219,3784c3219,2083,1771,1956,146,1956l,1956,,xe" fillcolor="#181717" stroked="f" strokeweight="0">
                  <v:stroke miterlimit="1" joinstyle="miter"/>
                  <v:path arrowok="t" textboxrect="0,0,5175,13526"/>
                </v:shape>
                <v:shape id="Shape 99" o:spid="_x0000_s1137" style="position:absolute;left:31095;top:70175;width:116;height:236;visibility:visible;mso-wrap-style:square;v-text-anchor:top" coordsize="11537,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" path="m,l8035,3293v2172,2169,3502,5176,3502,8523c11537,15169,10207,18178,8035,20350l,23644,,21689,6596,18982c8432,17169,9582,14648,9582,11816,9582,8971,8432,6453,6596,4647l,1955,,xe" fillcolor="#181717" stroked="f" strokeweight="0">
                  <v:stroke miterlimit="1" joinstyle="miter"/>
                  <v:path arrowok="t" textboxrect="0,0,11537,23644"/>
                </v:shape>
                <v:shape id="Shape 218" o:spid="_x0000_s1138" style="position:absolute;left:37341;top:77356;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" path="m,l190500,e" filled="f" strokeweight=".25pt">
                  <v:stroke miterlimit="83231f" joinstyle="miter"/>
                  <v:path arrowok="t" textboxrect="0,0,190500,0"/>
                </v:shape>
                <v:shape id="Shape 222" o:spid="_x0000_s1139" style="position:absolute;left:36769;top:77927;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" path="m,l,190500e" filled="f" strokeweight=".25pt">
                  <v:stroke miterlimit="83231f" joinstyle="miter"/>
                  <v:path arrowok="t" textboxrect="0,0,0,190500"/>
                </v:shape>
                <w10:wrap type="square" anchorx="page" anchory="pag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194304AA" wp14:editId="3B16BD8F">
                <wp:simplePos x="0" y="0"/>
                <wp:positionH relativeFrom="page">
                  <wp:posOffset>0</wp:posOffset>
                </wp:positionH>
                <wp:positionV relativeFrom="page">
                  <wp:posOffset>0</wp:posOffset>
                </wp:positionV>
                <wp:extent cx="247650" cy="247650"/>
                <wp:effectExtent l="0" t="0" r="0" b="0"/>
                <wp:wrapTopAndBottom/>
                <wp:docPr id="2825" name="Group 2825"/>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215" name="Shape 215"/>
                        <wps:cNvSpPr/>
                        <wps:spPr>
                          <a:xfrm>
                            <a:off x="0" y="24765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19" name="Shape 219"/>
                        <wps:cNvSpPr/>
                        <wps:spPr>
                          <a:xfrm>
                            <a:off x="24765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5" style="width:19.5pt;height:19.5pt;position:absolute;mso-position-horizontal-relative:page;mso-position-horizontal:absolute;margin-left:0pt;mso-position-vertical-relative:page;margin-top:0pt;" coordsize="2476,2476">
                <v:shape id="Shape 215" style="position:absolute;width:1905;height:0;left:0;top:2476;" coordsize="190500,0" path="m190500,0l0,0">
                  <v:stroke weight="0.25pt" endcap="flat" joinstyle="miter" miterlimit="10" on="true" color="#000000"/>
                  <v:fill on="false" color="#000000" opacity="0"/>
                </v:shape>
                <v:shape id="Shape 219" style="position:absolute;width:0;height:1905;left:2476;top:0;" coordsize="0,190500" path="m0,190500l0,0">
                  <v:stroke weight="0.25pt" endcap="flat" joinstyle="miter" miterlimit="10" on="true" color="#000000"/>
                  <v:fill on="false" color="#000000" opacity="0"/>
                </v:shape>
                <w10:wrap type="topAndBottom"/>
              </v:group>
            </w:pict>
          </mc:Fallback>
        </mc:AlternateContent>
      </w:r>
      <w:r>
        <w:rPr>
          <w:noProof/>
          <w:color w:val="000000"/>
          <w:sz w:val="22"/>
        </w:rPr>
        <mc:AlternateContent>
          <mc:Choice Requires="wpg">
            <w:drawing>
              <wp:anchor distT="0" distB="0" distL="114300" distR="114300" simplePos="0" relativeHeight="251660288" behindDoc="0" locked="0" layoutInCell="1" allowOverlap="1" wp14:anchorId="7272DB95" wp14:editId="3B5ECBA8">
                <wp:simplePos x="0" y="0"/>
                <wp:positionH relativeFrom="page">
                  <wp:posOffset>11220450</wp:posOffset>
                </wp:positionH>
                <wp:positionV relativeFrom="page">
                  <wp:posOffset>0</wp:posOffset>
                </wp:positionV>
                <wp:extent cx="247650" cy="247650"/>
                <wp:effectExtent l="0" t="0" r="0" b="0"/>
                <wp:wrapTopAndBottom/>
                <wp:docPr id="2826" name="Group 2826"/>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216" name="Shape 216"/>
                        <wps:cNvSpPr/>
                        <wps:spPr>
                          <a:xfrm>
                            <a:off x="57150" y="24765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6" style="width:19.5pt;height:19.5pt;position:absolute;mso-position-horizontal-relative:page;mso-position-horizontal:absolute;margin-left:883.5pt;mso-position-vertical-relative:page;margin-top:0pt;" coordsize="2476,2476">
                <v:shape id="Shape 216" style="position:absolute;width:1905;height:0;left:571;top:2476;" coordsize="190500,0" path="m0,0l190500,0">
                  <v:stroke weight="0.25pt" endcap="flat" joinstyle="miter" miterlimit="10" on="true" color="#000000"/>
                  <v:fill on="false" color="#000000" opacity="0"/>
                </v:shape>
                <v:shape id="Shape 221" style="position:absolute;width:0;height:1905;left:0;top:0;" coordsize="0,190500" path="m0,190500l0,0">
                  <v:stroke weight="0.25pt" endcap="flat" joinstyle="miter" miterlimit="10" on="true" color="#000000"/>
                  <v:fill on="false" color="#000000" opacity="0"/>
                </v:shape>
                <w10:wrap type="topAndBottom"/>
              </v:group>
            </w:pict>
          </mc:Fallback>
        </mc:AlternateContent>
      </w:r>
      <w:r>
        <w:rPr>
          <w:noProof/>
          <w:color w:val="000000"/>
          <w:sz w:val="22"/>
        </w:rPr>
        <mc:AlternateContent>
          <mc:Choice Requires="wpg">
            <w:drawing>
              <wp:anchor distT="0" distB="0" distL="114300" distR="114300" simplePos="0" relativeHeight="251661312" behindDoc="0" locked="0" layoutInCell="1" allowOverlap="1" wp14:anchorId="3EB7AE7E" wp14:editId="27ADF609">
                <wp:simplePos x="0" y="0"/>
                <wp:positionH relativeFrom="page">
                  <wp:posOffset>0</wp:posOffset>
                </wp:positionH>
                <wp:positionV relativeFrom="page">
                  <wp:posOffset>8477250</wp:posOffset>
                </wp:positionV>
                <wp:extent cx="247650" cy="247650"/>
                <wp:effectExtent l="0" t="0" r="0" b="0"/>
                <wp:wrapTopAndBottom/>
                <wp:docPr id="2827" name="Group 2827"/>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217" name="Shape 21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247650" y="5715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27" style="width:19.5pt;height:19.5pt;position:absolute;mso-position-horizontal-relative:page;mso-position-horizontal:absolute;margin-left:0pt;mso-position-vertical-relative:page;margin-top:667.5pt;" coordsize="2476,2476">
                <v:shape id="Shape 217" style="position:absolute;width:1905;height:0;left:0;top:0;" coordsize="190500,0" path="m190500,0l0,0">
                  <v:stroke weight="0.25pt" endcap="flat" joinstyle="miter" miterlimit="10" on="true" color="#000000"/>
                  <v:fill on="false" color="#000000" opacity="0"/>
                </v:shape>
                <v:shape id="Shape 220" style="position:absolute;width:0;height:1905;left:2476;top:571;" coordsize="0,190500" path="m0,0l0,190500">
                  <v:stroke weight="0.25pt" endcap="flat" joinstyle="miter" miterlimit="10" on="true" color="#000000"/>
                  <v:fill on="false" color="#000000" opacity="0"/>
                </v:shape>
                <w10:wrap type="topAndBottom"/>
              </v:group>
            </w:pict>
          </mc:Fallback>
        </mc:AlternateContent>
      </w:r>
      <w:r>
        <w:rPr>
          <w:noProof/>
          <w:color w:val="000000"/>
          <w:sz w:val="22"/>
        </w:rPr>
        <mc:AlternateContent>
          <mc:Choice Requires="wpg">
            <w:drawing>
              <wp:anchor distT="0" distB="0" distL="114300" distR="114300" simplePos="0" relativeHeight="251662336" behindDoc="0" locked="0" layoutInCell="1" allowOverlap="1" wp14:anchorId="57C47E13" wp14:editId="263D3C31">
                <wp:simplePos x="0" y="0"/>
                <wp:positionH relativeFrom="column">
                  <wp:posOffset>3171177</wp:posOffset>
                </wp:positionH>
                <wp:positionV relativeFrom="paragraph">
                  <wp:posOffset>544278</wp:posOffset>
                </wp:positionV>
                <wp:extent cx="2933345" cy="2854098"/>
                <wp:effectExtent l="0" t="0" r="0" b="0"/>
                <wp:wrapSquare wrapText="bothSides"/>
                <wp:docPr id="3247" name="Group 3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345" cy="2854098"/>
                          <a:chOff x="0" y="0"/>
                          <a:chExt cx="2933345" cy="2854098"/>
                        </a:xfrm>
                      </wpg:grpSpPr>
                      <wps:wsp>
                        <wps:cNvPr id="133" name="Shape 133"/>
                        <wps:cNvSpPr/>
                        <wps:spPr>
                          <a:xfrm>
                            <a:off x="361228" y="2304753"/>
                            <a:ext cx="128664" cy="82118"/>
                          </a:xfrm>
                          <a:custGeom>
                            <a:avLst/>
                            <a:gdLst/>
                            <a:ahLst/>
                            <a:cxnLst/>
                            <a:rect l="0" t="0" r="0" b="0"/>
                            <a:pathLst>
                              <a:path w="128664" h="82118">
                                <a:moveTo>
                                  <a:pt x="90259" y="0"/>
                                </a:moveTo>
                                <a:cubicBezTo>
                                  <a:pt x="111836" y="0"/>
                                  <a:pt x="128664" y="18352"/>
                                  <a:pt x="128664" y="45948"/>
                                </a:cubicBezTo>
                                <a:cubicBezTo>
                                  <a:pt x="128664" y="52768"/>
                                  <a:pt x="127711" y="59385"/>
                                  <a:pt x="125997" y="65062"/>
                                </a:cubicBezTo>
                                <a:cubicBezTo>
                                  <a:pt x="124511" y="70358"/>
                                  <a:pt x="122999" y="73964"/>
                                  <a:pt x="121857" y="76415"/>
                                </a:cubicBezTo>
                                <a:cubicBezTo>
                                  <a:pt x="117107" y="78308"/>
                                  <a:pt x="101232" y="80759"/>
                                  <a:pt x="89891" y="82118"/>
                                </a:cubicBezTo>
                                <a:lnTo>
                                  <a:pt x="87605" y="75463"/>
                                </a:lnTo>
                                <a:cubicBezTo>
                                  <a:pt x="99708" y="71691"/>
                                  <a:pt x="121095" y="60540"/>
                                  <a:pt x="121095" y="42380"/>
                                </a:cubicBezTo>
                                <a:cubicBezTo>
                                  <a:pt x="121095" y="30810"/>
                                  <a:pt x="113132" y="23457"/>
                                  <a:pt x="101054" y="23457"/>
                                </a:cubicBezTo>
                                <a:cubicBezTo>
                                  <a:pt x="89891" y="23457"/>
                                  <a:pt x="82880" y="31788"/>
                                  <a:pt x="75336" y="45948"/>
                                </a:cubicBezTo>
                                <a:cubicBezTo>
                                  <a:pt x="65481" y="65253"/>
                                  <a:pt x="55271" y="78880"/>
                                  <a:pt x="37109" y="78880"/>
                                </a:cubicBezTo>
                                <a:cubicBezTo>
                                  <a:pt x="16307" y="78880"/>
                                  <a:pt x="0" y="62420"/>
                                  <a:pt x="0" y="35560"/>
                                </a:cubicBezTo>
                                <a:cubicBezTo>
                                  <a:pt x="0" y="23457"/>
                                  <a:pt x="3797" y="12662"/>
                                  <a:pt x="4928" y="9271"/>
                                </a:cubicBezTo>
                                <a:cubicBezTo>
                                  <a:pt x="11938" y="8509"/>
                                  <a:pt x="20460" y="7188"/>
                                  <a:pt x="32169" y="5676"/>
                                </a:cubicBezTo>
                                <a:lnTo>
                                  <a:pt x="33681" y="12281"/>
                                </a:lnTo>
                                <a:cubicBezTo>
                                  <a:pt x="21793" y="16078"/>
                                  <a:pt x="7772" y="23266"/>
                                  <a:pt x="7772" y="38582"/>
                                </a:cubicBezTo>
                                <a:cubicBezTo>
                                  <a:pt x="7772" y="49175"/>
                                  <a:pt x="15532" y="56934"/>
                                  <a:pt x="26518" y="56934"/>
                                </a:cubicBezTo>
                                <a:cubicBezTo>
                                  <a:pt x="36906" y="56934"/>
                                  <a:pt x="42799" y="50140"/>
                                  <a:pt x="51295" y="33465"/>
                                </a:cubicBezTo>
                                <a:cubicBezTo>
                                  <a:pt x="60947" y="13601"/>
                                  <a:pt x="71527" y="0"/>
                                  <a:pt x="902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134"/>
                        <wps:cNvSpPr/>
                        <wps:spPr>
                          <a:xfrm>
                            <a:off x="361438" y="2151922"/>
                            <a:ext cx="64224" cy="129149"/>
                          </a:xfrm>
                          <a:custGeom>
                            <a:avLst/>
                            <a:gdLst/>
                            <a:ahLst/>
                            <a:cxnLst/>
                            <a:rect l="0" t="0" r="0" b="0"/>
                            <a:pathLst>
                              <a:path w="64224" h="129149">
                                <a:moveTo>
                                  <a:pt x="62802" y="0"/>
                                </a:moveTo>
                                <a:lnTo>
                                  <a:pt x="64224" y="266"/>
                                </a:lnTo>
                                <a:lnTo>
                                  <a:pt x="64224" y="29551"/>
                                </a:lnTo>
                                <a:lnTo>
                                  <a:pt x="42832" y="31845"/>
                                </a:lnTo>
                                <a:cubicBezTo>
                                  <a:pt x="20622" y="37140"/>
                                  <a:pt x="7963" y="49803"/>
                                  <a:pt x="7963" y="66396"/>
                                </a:cubicBezTo>
                                <a:cubicBezTo>
                                  <a:pt x="7963" y="85319"/>
                                  <a:pt x="27991" y="100064"/>
                                  <a:pt x="60732" y="100064"/>
                                </a:cubicBezTo>
                                <a:lnTo>
                                  <a:pt x="64224" y="99671"/>
                                </a:lnTo>
                                <a:lnTo>
                                  <a:pt x="64224" y="129149"/>
                                </a:lnTo>
                                <a:lnTo>
                                  <a:pt x="40692" y="124885"/>
                                </a:lnTo>
                                <a:cubicBezTo>
                                  <a:pt x="17981" y="116310"/>
                                  <a:pt x="0" y="95097"/>
                                  <a:pt x="0" y="62599"/>
                                </a:cubicBezTo>
                                <a:cubicBezTo>
                                  <a:pt x="0" y="28194"/>
                                  <a:pt x="25540" y="0"/>
                                  <a:pt x="628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135"/>
                        <wps:cNvSpPr/>
                        <wps:spPr>
                          <a:xfrm>
                            <a:off x="425662" y="2152188"/>
                            <a:ext cx="64224" cy="128932"/>
                          </a:xfrm>
                          <a:custGeom>
                            <a:avLst/>
                            <a:gdLst/>
                            <a:ahLst/>
                            <a:cxnLst/>
                            <a:rect l="0" t="0" r="0" b="0"/>
                            <a:pathLst>
                              <a:path w="64224" h="128932">
                                <a:moveTo>
                                  <a:pt x="0" y="0"/>
                                </a:moveTo>
                                <a:lnTo>
                                  <a:pt x="26082" y="4874"/>
                                </a:lnTo>
                                <a:cubicBezTo>
                                  <a:pt x="50293" y="14798"/>
                                  <a:pt x="64224" y="37993"/>
                                  <a:pt x="64224" y="64797"/>
                                </a:cubicBezTo>
                                <a:cubicBezTo>
                                  <a:pt x="64224" y="102630"/>
                                  <a:pt x="36437" y="128932"/>
                                  <a:pt x="267" y="128932"/>
                                </a:cubicBezTo>
                                <a:lnTo>
                                  <a:pt x="0" y="128884"/>
                                </a:lnTo>
                                <a:lnTo>
                                  <a:pt x="0" y="99406"/>
                                </a:lnTo>
                                <a:lnTo>
                                  <a:pt x="19581" y="97205"/>
                                </a:lnTo>
                                <a:cubicBezTo>
                                  <a:pt x="40966" y="92084"/>
                                  <a:pt x="56261" y="79570"/>
                                  <a:pt x="56261" y="61406"/>
                                </a:cubicBezTo>
                                <a:cubicBezTo>
                                  <a:pt x="56261" y="43435"/>
                                  <a:pt x="38697" y="28868"/>
                                  <a:pt x="3886" y="28868"/>
                                </a:cubicBezTo>
                                <a:lnTo>
                                  <a:pt x="0" y="292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136"/>
                        <wps:cNvSpPr/>
                        <wps:spPr>
                          <a:xfrm>
                            <a:off x="364089" y="2002701"/>
                            <a:ext cx="125806" cy="131280"/>
                          </a:xfrm>
                          <a:custGeom>
                            <a:avLst/>
                            <a:gdLst/>
                            <a:ahLst/>
                            <a:cxnLst/>
                            <a:rect l="0" t="0" r="0" b="0"/>
                            <a:pathLst>
                              <a:path w="125806" h="131280">
                                <a:moveTo>
                                  <a:pt x="0" y="0"/>
                                </a:moveTo>
                                <a:lnTo>
                                  <a:pt x="6629" y="0"/>
                                </a:lnTo>
                                <a:cubicBezTo>
                                  <a:pt x="7188" y="10223"/>
                                  <a:pt x="11163" y="14936"/>
                                  <a:pt x="17768" y="15887"/>
                                </a:cubicBezTo>
                                <a:cubicBezTo>
                                  <a:pt x="23647" y="16814"/>
                                  <a:pt x="30658" y="17602"/>
                                  <a:pt x="44056" y="17602"/>
                                </a:cubicBezTo>
                                <a:lnTo>
                                  <a:pt x="64669" y="17602"/>
                                </a:lnTo>
                                <a:cubicBezTo>
                                  <a:pt x="84734" y="17602"/>
                                  <a:pt x="100648" y="20612"/>
                                  <a:pt x="111976" y="31217"/>
                                </a:cubicBezTo>
                                <a:cubicBezTo>
                                  <a:pt x="121057" y="39929"/>
                                  <a:pt x="125806" y="52794"/>
                                  <a:pt x="125806" y="66218"/>
                                </a:cubicBezTo>
                                <a:cubicBezTo>
                                  <a:pt x="125806" y="78689"/>
                                  <a:pt x="123127" y="90601"/>
                                  <a:pt x="116167" y="99682"/>
                                </a:cubicBezTo>
                                <a:cubicBezTo>
                                  <a:pt x="107633" y="110287"/>
                                  <a:pt x="93637" y="115405"/>
                                  <a:pt x="71514" y="115405"/>
                                </a:cubicBezTo>
                                <a:lnTo>
                                  <a:pt x="26860" y="115405"/>
                                </a:lnTo>
                                <a:cubicBezTo>
                                  <a:pt x="9080" y="115405"/>
                                  <a:pt x="7950" y="117284"/>
                                  <a:pt x="6629" y="131280"/>
                                </a:cubicBezTo>
                                <a:lnTo>
                                  <a:pt x="0" y="131280"/>
                                </a:lnTo>
                                <a:lnTo>
                                  <a:pt x="0" y="74346"/>
                                </a:lnTo>
                                <a:lnTo>
                                  <a:pt x="6629" y="74346"/>
                                </a:lnTo>
                                <a:cubicBezTo>
                                  <a:pt x="7950" y="88150"/>
                                  <a:pt x="9080" y="90068"/>
                                  <a:pt x="26860" y="90068"/>
                                </a:cubicBezTo>
                                <a:lnTo>
                                  <a:pt x="68110" y="90068"/>
                                </a:lnTo>
                                <a:cubicBezTo>
                                  <a:pt x="96457" y="90068"/>
                                  <a:pt x="112928" y="79832"/>
                                  <a:pt x="112928" y="59386"/>
                                </a:cubicBezTo>
                                <a:cubicBezTo>
                                  <a:pt x="112928" y="36881"/>
                                  <a:pt x="95923" y="27025"/>
                                  <a:pt x="64326" y="27025"/>
                                </a:cubicBezTo>
                                <a:lnTo>
                                  <a:pt x="44056" y="27025"/>
                                </a:lnTo>
                                <a:cubicBezTo>
                                  <a:pt x="30658" y="27025"/>
                                  <a:pt x="23457" y="28004"/>
                                  <a:pt x="17768" y="28956"/>
                                </a:cubicBezTo>
                                <a:cubicBezTo>
                                  <a:pt x="11163" y="30073"/>
                                  <a:pt x="7391" y="34430"/>
                                  <a:pt x="6629" y="47307"/>
                                </a:cubicBezTo>
                                <a:lnTo>
                                  <a:pt x="0" y="473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137"/>
                        <wps:cNvSpPr/>
                        <wps:spPr>
                          <a:xfrm>
                            <a:off x="359373" y="1872787"/>
                            <a:ext cx="127686" cy="111379"/>
                          </a:xfrm>
                          <a:custGeom>
                            <a:avLst/>
                            <a:gdLst/>
                            <a:ahLst/>
                            <a:cxnLst/>
                            <a:rect l="0" t="0" r="0" b="0"/>
                            <a:pathLst>
                              <a:path w="127686" h="111379">
                                <a:moveTo>
                                  <a:pt x="36690" y="0"/>
                                </a:moveTo>
                                <a:lnTo>
                                  <a:pt x="37084" y="6807"/>
                                </a:lnTo>
                                <a:cubicBezTo>
                                  <a:pt x="27229" y="9068"/>
                                  <a:pt x="20815" y="11709"/>
                                  <a:pt x="17387" y="15126"/>
                                </a:cubicBezTo>
                                <a:cubicBezTo>
                                  <a:pt x="13970" y="18529"/>
                                  <a:pt x="13030" y="23254"/>
                                  <a:pt x="13030" y="34443"/>
                                </a:cubicBezTo>
                                <a:lnTo>
                                  <a:pt x="13030" y="42926"/>
                                </a:lnTo>
                                <a:lnTo>
                                  <a:pt x="102515" y="42926"/>
                                </a:lnTo>
                                <a:cubicBezTo>
                                  <a:pt x="118593" y="42926"/>
                                  <a:pt x="119698" y="41021"/>
                                  <a:pt x="121057" y="24397"/>
                                </a:cubicBezTo>
                                <a:lnTo>
                                  <a:pt x="127686" y="24397"/>
                                </a:lnTo>
                                <a:lnTo>
                                  <a:pt x="127686" y="86055"/>
                                </a:lnTo>
                                <a:lnTo>
                                  <a:pt x="121057" y="86055"/>
                                </a:lnTo>
                                <a:cubicBezTo>
                                  <a:pt x="119698" y="70155"/>
                                  <a:pt x="118593" y="68276"/>
                                  <a:pt x="102515" y="68276"/>
                                </a:cubicBezTo>
                                <a:lnTo>
                                  <a:pt x="13030" y="68276"/>
                                </a:lnTo>
                                <a:lnTo>
                                  <a:pt x="13030" y="74714"/>
                                </a:lnTo>
                                <a:cubicBezTo>
                                  <a:pt x="13030" y="90398"/>
                                  <a:pt x="14936" y="93802"/>
                                  <a:pt x="18161" y="96444"/>
                                </a:cubicBezTo>
                                <a:cubicBezTo>
                                  <a:pt x="21361" y="99682"/>
                                  <a:pt x="27788" y="101956"/>
                                  <a:pt x="37287" y="104407"/>
                                </a:cubicBezTo>
                                <a:lnTo>
                                  <a:pt x="37287" y="111379"/>
                                </a:lnTo>
                                <a:cubicBezTo>
                                  <a:pt x="23444" y="110655"/>
                                  <a:pt x="9627" y="109512"/>
                                  <a:pt x="0" y="109131"/>
                                </a:cubicBezTo>
                                <a:lnTo>
                                  <a:pt x="0" y="104407"/>
                                </a:lnTo>
                                <a:cubicBezTo>
                                  <a:pt x="4153" y="101574"/>
                                  <a:pt x="4712" y="99085"/>
                                  <a:pt x="4712" y="93612"/>
                                </a:cubicBezTo>
                                <a:lnTo>
                                  <a:pt x="4712" y="17564"/>
                                </a:lnTo>
                                <a:cubicBezTo>
                                  <a:pt x="4712" y="12662"/>
                                  <a:pt x="3569" y="10020"/>
                                  <a:pt x="0" y="6807"/>
                                </a:cubicBezTo>
                                <a:lnTo>
                                  <a:pt x="0" y="2070"/>
                                </a:lnTo>
                                <a:cubicBezTo>
                                  <a:pt x="7950" y="1867"/>
                                  <a:pt x="24562" y="915"/>
                                  <a:pt x="366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138"/>
                        <wps:cNvSpPr/>
                        <wps:spPr>
                          <a:xfrm>
                            <a:off x="364089" y="1712765"/>
                            <a:ext cx="122961" cy="134493"/>
                          </a:xfrm>
                          <a:custGeom>
                            <a:avLst/>
                            <a:gdLst/>
                            <a:ahLst/>
                            <a:cxnLst/>
                            <a:rect l="0" t="0" r="0" b="0"/>
                            <a:pathLst>
                              <a:path w="122961" h="134493">
                                <a:moveTo>
                                  <a:pt x="0" y="0"/>
                                </a:moveTo>
                                <a:lnTo>
                                  <a:pt x="6629" y="0"/>
                                </a:lnTo>
                                <a:cubicBezTo>
                                  <a:pt x="7950" y="14757"/>
                                  <a:pt x="9080" y="15901"/>
                                  <a:pt x="25159" y="15901"/>
                                </a:cubicBezTo>
                                <a:lnTo>
                                  <a:pt x="98006" y="15901"/>
                                </a:lnTo>
                                <a:cubicBezTo>
                                  <a:pt x="113881" y="15901"/>
                                  <a:pt x="114986" y="14377"/>
                                  <a:pt x="116345" y="0"/>
                                </a:cubicBezTo>
                                <a:lnTo>
                                  <a:pt x="122961" y="0"/>
                                </a:lnTo>
                                <a:lnTo>
                                  <a:pt x="122961" y="57683"/>
                                </a:lnTo>
                                <a:lnTo>
                                  <a:pt x="116345" y="57683"/>
                                </a:lnTo>
                                <a:cubicBezTo>
                                  <a:pt x="114986" y="42749"/>
                                  <a:pt x="113881" y="41224"/>
                                  <a:pt x="97803" y="41224"/>
                                </a:cubicBezTo>
                                <a:lnTo>
                                  <a:pt x="62624" y="41224"/>
                                </a:lnTo>
                                <a:lnTo>
                                  <a:pt x="62624" y="92875"/>
                                </a:lnTo>
                                <a:lnTo>
                                  <a:pt x="97803" y="92875"/>
                                </a:lnTo>
                                <a:cubicBezTo>
                                  <a:pt x="113881" y="92875"/>
                                  <a:pt x="114986" y="91377"/>
                                  <a:pt x="116345" y="77368"/>
                                </a:cubicBezTo>
                                <a:lnTo>
                                  <a:pt x="122961" y="77368"/>
                                </a:lnTo>
                                <a:lnTo>
                                  <a:pt x="122961" y="133744"/>
                                </a:lnTo>
                                <a:lnTo>
                                  <a:pt x="116345" y="133744"/>
                                </a:lnTo>
                                <a:cubicBezTo>
                                  <a:pt x="114986" y="119914"/>
                                  <a:pt x="113881" y="118211"/>
                                  <a:pt x="97803" y="118211"/>
                                </a:cubicBezTo>
                                <a:lnTo>
                                  <a:pt x="25159" y="118211"/>
                                </a:lnTo>
                                <a:cubicBezTo>
                                  <a:pt x="9080" y="118211"/>
                                  <a:pt x="7950" y="119914"/>
                                  <a:pt x="6629" y="134493"/>
                                </a:cubicBezTo>
                                <a:lnTo>
                                  <a:pt x="0" y="134493"/>
                                </a:lnTo>
                                <a:lnTo>
                                  <a:pt x="0" y="77736"/>
                                </a:lnTo>
                                <a:lnTo>
                                  <a:pt x="6629" y="77736"/>
                                </a:lnTo>
                                <a:cubicBezTo>
                                  <a:pt x="7950" y="91377"/>
                                  <a:pt x="9080" y="92875"/>
                                  <a:pt x="25159" y="92875"/>
                                </a:cubicBezTo>
                                <a:lnTo>
                                  <a:pt x="52972" y="92875"/>
                                </a:lnTo>
                                <a:lnTo>
                                  <a:pt x="52972" y="41224"/>
                                </a:lnTo>
                                <a:lnTo>
                                  <a:pt x="25159" y="41224"/>
                                </a:lnTo>
                                <a:cubicBezTo>
                                  <a:pt x="9080" y="41224"/>
                                  <a:pt x="7950" y="42749"/>
                                  <a:pt x="6629" y="56934"/>
                                </a:cubicBezTo>
                                <a:lnTo>
                                  <a:pt x="0" y="569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39"/>
                        <wps:cNvSpPr/>
                        <wps:spPr>
                          <a:xfrm>
                            <a:off x="364087" y="1583599"/>
                            <a:ext cx="122961" cy="103112"/>
                          </a:xfrm>
                          <a:custGeom>
                            <a:avLst/>
                            <a:gdLst/>
                            <a:ahLst/>
                            <a:cxnLst/>
                            <a:rect l="0" t="0" r="0" b="0"/>
                            <a:pathLst>
                              <a:path w="122961" h="103112">
                                <a:moveTo>
                                  <a:pt x="91567" y="0"/>
                                </a:moveTo>
                                <a:cubicBezTo>
                                  <a:pt x="100063" y="1308"/>
                                  <a:pt x="117310" y="5118"/>
                                  <a:pt x="122961" y="6617"/>
                                </a:cubicBezTo>
                                <a:lnTo>
                                  <a:pt x="122961" y="103112"/>
                                </a:lnTo>
                                <a:lnTo>
                                  <a:pt x="116344" y="103112"/>
                                </a:lnTo>
                                <a:cubicBezTo>
                                  <a:pt x="114986" y="87020"/>
                                  <a:pt x="113881" y="85116"/>
                                  <a:pt x="97803" y="85116"/>
                                </a:cubicBezTo>
                                <a:lnTo>
                                  <a:pt x="25159" y="85116"/>
                                </a:lnTo>
                                <a:cubicBezTo>
                                  <a:pt x="8712" y="85116"/>
                                  <a:pt x="7785" y="87020"/>
                                  <a:pt x="6629" y="100457"/>
                                </a:cubicBezTo>
                                <a:lnTo>
                                  <a:pt x="0" y="100457"/>
                                </a:lnTo>
                                <a:lnTo>
                                  <a:pt x="0" y="11341"/>
                                </a:lnTo>
                                <a:cubicBezTo>
                                  <a:pt x="3404" y="11164"/>
                                  <a:pt x="16650" y="10211"/>
                                  <a:pt x="28372" y="9449"/>
                                </a:cubicBezTo>
                                <a:lnTo>
                                  <a:pt x="29311" y="16446"/>
                                </a:lnTo>
                                <a:cubicBezTo>
                                  <a:pt x="22695" y="18161"/>
                                  <a:pt x="16472" y="20600"/>
                                  <a:pt x="13043" y="24016"/>
                                </a:cubicBezTo>
                                <a:cubicBezTo>
                                  <a:pt x="9639" y="27242"/>
                                  <a:pt x="8318" y="32347"/>
                                  <a:pt x="8318" y="42938"/>
                                </a:cubicBezTo>
                                <a:lnTo>
                                  <a:pt x="8318" y="52019"/>
                                </a:lnTo>
                                <a:cubicBezTo>
                                  <a:pt x="8318" y="59004"/>
                                  <a:pt x="8712" y="59766"/>
                                  <a:pt x="14948" y="59766"/>
                                </a:cubicBezTo>
                                <a:lnTo>
                                  <a:pt x="55042" y="59766"/>
                                </a:lnTo>
                                <a:lnTo>
                                  <a:pt x="55042" y="47092"/>
                                </a:lnTo>
                                <a:cubicBezTo>
                                  <a:pt x="55042" y="31204"/>
                                  <a:pt x="54102" y="28563"/>
                                  <a:pt x="40881" y="26098"/>
                                </a:cubicBezTo>
                                <a:lnTo>
                                  <a:pt x="40881" y="19304"/>
                                </a:lnTo>
                                <a:lnTo>
                                  <a:pt x="78892" y="19304"/>
                                </a:lnTo>
                                <a:lnTo>
                                  <a:pt x="78892" y="26098"/>
                                </a:lnTo>
                                <a:cubicBezTo>
                                  <a:pt x="65278" y="28563"/>
                                  <a:pt x="64529" y="31014"/>
                                  <a:pt x="64529" y="47092"/>
                                </a:cubicBezTo>
                                <a:lnTo>
                                  <a:pt x="64529" y="59766"/>
                                </a:lnTo>
                                <a:lnTo>
                                  <a:pt x="97422" y="59766"/>
                                </a:lnTo>
                                <a:cubicBezTo>
                                  <a:pt x="106515" y="59766"/>
                                  <a:pt x="111036" y="59004"/>
                                  <a:pt x="112928" y="55232"/>
                                </a:cubicBezTo>
                                <a:cubicBezTo>
                                  <a:pt x="114465" y="51841"/>
                                  <a:pt x="114833" y="45415"/>
                                  <a:pt x="114833" y="38214"/>
                                </a:cubicBezTo>
                                <a:cubicBezTo>
                                  <a:pt x="114833" y="28372"/>
                                  <a:pt x="113512" y="21755"/>
                                  <a:pt x="108776" y="17399"/>
                                </a:cubicBezTo>
                                <a:cubicBezTo>
                                  <a:pt x="104597" y="13615"/>
                                  <a:pt x="98552" y="10211"/>
                                  <a:pt x="90246" y="6794"/>
                                </a:cubicBezTo>
                                <a:lnTo>
                                  <a:pt x="915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364081" y="1460462"/>
                            <a:ext cx="35001" cy="99695"/>
                          </a:xfrm>
                          <a:custGeom>
                            <a:avLst/>
                            <a:gdLst/>
                            <a:ahLst/>
                            <a:cxnLst/>
                            <a:rect l="0" t="0" r="0" b="0"/>
                            <a:pathLst>
                              <a:path w="35001" h="99695">
                                <a:moveTo>
                                  <a:pt x="32169" y="0"/>
                                </a:moveTo>
                                <a:lnTo>
                                  <a:pt x="35001" y="1014"/>
                                </a:lnTo>
                                <a:lnTo>
                                  <a:pt x="35001" y="26877"/>
                                </a:lnTo>
                                <a:lnTo>
                                  <a:pt x="22182" y="28870"/>
                                </a:lnTo>
                                <a:cubicBezTo>
                                  <a:pt x="11611" y="32662"/>
                                  <a:pt x="7582" y="41240"/>
                                  <a:pt x="7582" y="49174"/>
                                </a:cubicBezTo>
                                <a:cubicBezTo>
                                  <a:pt x="7582" y="53924"/>
                                  <a:pt x="8318" y="56553"/>
                                  <a:pt x="9461" y="57709"/>
                                </a:cubicBezTo>
                                <a:cubicBezTo>
                                  <a:pt x="10617" y="59029"/>
                                  <a:pt x="12510" y="59436"/>
                                  <a:pt x="16485" y="59436"/>
                                </a:cubicBezTo>
                                <a:lnTo>
                                  <a:pt x="35001" y="59436"/>
                                </a:lnTo>
                                <a:lnTo>
                                  <a:pt x="35001" y="84175"/>
                                </a:lnTo>
                                <a:lnTo>
                                  <a:pt x="25006" y="84175"/>
                                </a:lnTo>
                                <a:cubicBezTo>
                                  <a:pt x="9855" y="84175"/>
                                  <a:pt x="7950" y="85903"/>
                                  <a:pt x="6642" y="99695"/>
                                </a:cubicBezTo>
                                <a:lnTo>
                                  <a:pt x="0" y="99695"/>
                                </a:lnTo>
                                <a:lnTo>
                                  <a:pt x="0" y="46545"/>
                                </a:lnTo>
                                <a:cubicBezTo>
                                  <a:pt x="0" y="29896"/>
                                  <a:pt x="1905" y="20421"/>
                                  <a:pt x="7010" y="12661"/>
                                </a:cubicBezTo>
                                <a:cubicBezTo>
                                  <a:pt x="12103" y="5118"/>
                                  <a:pt x="20434" y="0"/>
                                  <a:pt x="321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141"/>
                        <wps:cNvSpPr/>
                        <wps:spPr>
                          <a:xfrm>
                            <a:off x="399082" y="1442707"/>
                            <a:ext cx="89675" cy="118211"/>
                          </a:xfrm>
                          <a:custGeom>
                            <a:avLst/>
                            <a:gdLst/>
                            <a:ahLst/>
                            <a:cxnLst/>
                            <a:rect l="0" t="0" r="0" b="0"/>
                            <a:pathLst>
                              <a:path w="89675" h="118211">
                                <a:moveTo>
                                  <a:pt x="83617" y="0"/>
                                </a:moveTo>
                                <a:lnTo>
                                  <a:pt x="89675" y="1092"/>
                                </a:lnTo>
                                <a:cubicBezTo>
                                  <a:pt x="89675" y="2260"/>
                                  <a:pt x="89484" y="4343"/>
                                  <a:pt x="89484" y="6769"/>
                                </a:cubicBezTo>
                                <a:cubicBezTo>
                                  <a:pt x="88341" y="30594"/>
                                  <a:pt x="83058" y="37808"/>
                                  <a:pt x="71145" y="45568"/>
                                </a:cubicBezTo>
                                <a:cubicBezTo>
                                  <a:pt x="63386" y="50482"/>
                                  <a:pt x="53149" y="55613"/>
                                  <a:pt x="43129" y="61099"/>
                                </a:cubicBezTo>
                                <a:cubicBezTo>
                                  <a:pt x="37478" y="64097"/>
                                  <a:pt x="35014" y="67501"/>
                                  <a:pt x="35014" y="73571"/>
                                </a:cubicBezTo>
                                <a:lnTo>
                                  <a:pt x="35014" y="77191"/>
                                </a:lnTo>
                                <a:lnTo>
                                  <a:pt x="62611" y="77191"/>
                                </a:lnTo>
                                <a:cubicBezTo>
                                  <a:pt x="78321" y="77191"/>
                                  <a:pt x="79997" y="75464"/>
                                  <a:pt x="81356" y="61099"/>
                                </a:cubicBezTo>
                                <a:lnTo>
                                  <a:pt x="87973" y="61099"/>
                                </a:lnTo>
                                <a:lnTo>
                                  <a:pt x="87973" y="118211"/>
                                </a:lnTo>
                                <a:lnTo>
                                  <a:pt x="81356" y="118211"/>
                                </a:lnTo>
                                <a:cubicBezTo>
                                  <a:pt x="79997" y="104025"/>
                                  <a:pt x="78321" y="101930"/>
                                  <a:pt x="62611" y="101930"/>
                                </a:cubicBezTo>
                                <a:lnTo>
                                  <a:pt x="0" y="101930"/>
                                </a:lnTo>
                                <a:lnTo>
                                  <a:pt x="0" y="77191"/>
                                </a:lnTo>
                                <a:lnTo>
                                  <a:pt x="27419" y="77191"/>
                                </a:lnTo>
                                <a:lnTo>
                                  <a:pt x="27419" y="72237"/>
                                </a:lnTo>
                                <a:cubicBezTo>
                                  <a:pt x="27419" y="64300"/>
                                  <a:pt x="26111" y="57861"/>
                                  <a:pt x="22517" y="53708"/>
                                </a:cubicBezTo>
                                <a:cubicBezTo>
                                  <a:pt x="17196" y="47282"/>
                                  <a:pt x="9639" y="44628"/>
                                  <a:pt x="25" y="44628"/>
                                </a:cubicBezTo>
                                <a:lnTo>
                                  <a:pt x="0" y="44631"/>
                                </a:lnTo>
                                <a:lnTo>
                                  <a:pt x="0" y="18769"/>
                                </a:lnTo>
                                <a:lnTo>
                                  <a:pt x="16923" y="24825"/>
                                </a:lnTo>
                                <a:cubicBezTo>
                                  <a:pt x="21911" y="29152"/>
                                  <a:pt x="25451" y="35065"/>
                                  <a:pt x="27991" y="41402"/>
                                </a:cubicBezTo>
                                <a:cubicBezTo>
                                  <a:pt x="33668" y="38557"/>
                                  <a:pt x="46152" y="31572"/>
                                  <a:pt x="54876" y="25882"/>
                                </a:cubicBezTo>
                                <a:cubicBezTo>
                                  <a:pt x="65468" y="19265"/>
                                  <a:pt x="71526" y="15113"/>
                                  <a:pt x="75489" y="11519"/>
                                </a:cubicBezTo>
                                <a:cubicBezTo>
                                  <a:pt x="79845" y="7353"/>
                                  <a:pt x="82105" y="4114"/>
                                  <a:pt x="836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142"/>
                        <wps:cNvSpPr/>
                        <wps:spPr>
                          <a:xfrm>
                            <a:off x="364085" y="1296504"/>
                            <a:ext cx="124866" cy="133909"/>
                          </a:xfrm>
                          <a:custGeom>
                            <a:avLst/>
                            <a:gdLst/>
                            <a:ahLst/>
                            <a:cxnLst/>
                            <a:rect l="0" t="0" r="0" b="0"/>
                            <a:pathLst>
                              <a:path w="124866" h="133909">
                                <a:moveTo>
                                  <a:pt x="0" y="0"/>
                                </a:moveTo>
                                <a:lnTo>
                                  <a:pt x="6426" y="0"/>
                                </a:lnTo>
                                <a:cubicBezTo>
                                  <a:pt x="6998" y="10198"/>
                                  <a:pt x="9652" y="14148"/>
                                  <a:pt x="18174" y="15113"/>
                                </a:cubicBezTo>
                                <a:cubicBezTo>
                                  <a:pt x="24028" y="15710"/>
                                  <a:pt x="32931" y="16814"/>
                                  <a:pt x="49746" y="16814"/>
                                </a:cubicBezTo>
                                <a:lnTo>
                                  <a:pt x="124866" y="16814"/>
                                </a:lnTo>
                                <a:lnTo>
                                  <a:pt x="124866" y="25895"/>
                                </a:lnTo>
                                <a:lnTo>
                                  <a:pt x="30658" y="104572"/>
                                </a:lnTo>
                                <a:lnTo>
                                  <a:pt x="30658" y="105156"/>
                                </a:lnTo>
                                <a:lnTo>
                                  <a:pt x="73025" y="105156"/>
                                </a:lnTo>
                                <a:cubicBezTo>
                                  <a:pt x="89650" y="105156"/>
                                  <a:pt x="98197" y="104204"/>
                                  <a:pt x="103861" y="103632"/>
                                </a:cubicBezTo>
                                <a:cubicBezTo>
                                  <a:pt x="112179" y="102680"/>
                                  <a:pt x="115773" y="99479"/>
                                  <a:pt x="116345" y="85484"/>
                                </a:cubicBezTo>
                                <a:lnTo>
                                  <a:pt x="122974" y="85484"/>
                                </a:lnTo>
                                <a:lnTo>
                                  <a:pt x="122974" y="131826"/>
                                </a:lnTo>
                                <a:lnTo>
                                  <a:pt x="116345" y="131826"/>
                                </a:lnTo>
                                <a:cubicBezTo>
                                  <a:pt x="115583" y="121221"/>
                                  <a:pt x="112547" y="116878"/>
                                  <a:pt x="104420" y="116142"/>
                                </a:cubicBezTo>
                                <a:cubicBezTo>
                                  <a:pt x="98197" y="115367"/>
                                  <a:pt x="89650" y="114236"/>
                                  <a:pt x="73025" y="114236"/>
                                </a:cubicBezTo>
                                <a:lnTo>
                                  <a:pt x="33668" y="114236"/>
                                </a:lnTo>
                                <a:cubicBezTo>
                                  <a:pt x="21184" y="114236"/>
                                  <a:pt x="17780" y="114414"/>
                                  <a:pt x="13272" y="118021"/>
                                </a:cubicBezTo>
                                <a:cubicBezTo>
                                  <a:pt x="8712" y="121628"/>
                                  <a:pt x="7188" y="125768"/>
                                  <a:pt x="6426" y="133909"/>
                                </a:cubicBezTo>
                                <a:lnTo>
                                  <a:pt x="0" y="133909"/>
                                </a:lnTo>
                                <a:lnTo>
                                  <a:pt x="0" y="98908"/>
                                </a:lnTo>
                                <a:lnTo>
                                  <a:pt x="83071" y="26454"/>
                                </a:lnTo>
                                <a:lnTo>
                                  <a:pt x="83071" y="25895"/>
                                </a:lnTo>
                                <a:lnTo>
                                  <a:pt x="49746" y="25895"/>
                                </a:lnTo>
                                <a:cubicBezTo>
                                  <a:pt x="32931" y="25895"/>
                                  <a:pt x="24028" y="26848"/>
                                  <a:pt x="18542" y="27394"/>
                                </a:cubicBezTo>
                                <a:cubicBezTo>
                                  <a:pt x="10389" y="28334"/>
                                  <a:pt x="7188" y="32144"/>
                                  <a:pt x="6426" y="46151"/>
                                </a:cubicBezTo>
                                <a:lnTo>
                                  <a:pt x="0" y="461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143"/>
                        <wps:cNvSpPr/>
                        <wps:spPr>
                          <a:xfrm>
                            <a:off x="364081" y="1061395"/>
                            <a:ext cx="122974" cy="159461"/>
                          </a:xfrm>
                          <a:custGeom>
                            <a:avLst/>
                            <a:gdLst/>
                            <a:ahLst/>
                            <a:cxnLst/>
                            <a:rect l="0" t="0" r="0" b="0"/>
                            <a:pathLst>
                              <a:path w="122974" h="159461">
                                <a:moveTo>
                                  <a:pt x="116358" y="0"/>
                                </a:moveTo>
                                <a:lnTo>
                                  <a:pt x="122974" y="0"/>
                                </a:lnTo>
                                <a:lnTo>
                                  <a:pt x="122974" y="55994"/>
                                </a:lnTo>
                                <a:lnTo>
                                  <a:pt x="116358" y="55994"/>
                                </a:lnTo>
                                <a:cubicBezTo>
                                  <a:pt x="114846" y="41796"/>
                                  <a:pt x="113513" y="40868"/>
                                  <a:pt x="96088" y="40868"/>
                                </a:cubicBezTo>
                                <a:lnTo>
                                  <a:pt x="23279" y="41224"/>
                                </a:lnTo>
                                <a:lnTo>
                                  <a:pt x="23279" y="42164"/>
                                </a:lnTo>
                                <a:lnTo>
                                  <a:pt x="121653" y="83972"/>
                                </a:lnTo>
                                <a:lnTo>
                                  <a:pt x="121653" y="89268"/>
                                </a:lnTo>
                                <a:lnTo>
                                  <a:pt x="25172" y="127901"/>
                                </a:lnTo>
                                <a:lnTo>
                                  <a:pt x="25172" y="128625"/>
                                </a:lnTo>
                                <a:lnTo>
                                  <a:pt x="74549" y="130899"/>
                                </a:lnTo>
                                <a:cubicBezTo>
                                  <a:pt x="90259" y="131826"/>
                                  <a:pt x="99124" y="131661"/>
                                  <a:pt x="104978" y="130899"/>
                                </a:cubicBezTo>
                                <a:cubicBezTo>
                                  <a:pt x="113513" y="130149"/>
                                  <a:pt x="115202" y="126530"/>
                                  <a:pt x="116358" y="113855"/>
                                </a:cubicBezTo>
                                <a:lnTo>
                                  <a:pt x="122974" y="113855"/>
                                </a:lnTo>
                                <a:lnTo>
                                  <a:pt x="122974" y="159461"/>
                                </a:lnTo>
                                <a:lnTo>
                                  <a:pt x="116358" y="159461"/>
                                </a:lnTo>
                                <a:cubicBezTo>
                                  <a:pt x="115405" y="148679"/>
                                  <a:pt x="112192" y="145288"/>
                                  <a:pt x="105372" y="143955"/>
                                </a:cubicBezTo>
                                <a:cubicBezTo>
                                  <a:pt x="99492" y="142799"/>
                                  <a:pt x="89484" y="141503"/>
                                  <a:pt x="69634" y="139967"/>
                                </a:cubicBezTo>
                                <a:lnTo>
                                  <a:pt x="32169" y="136944"/>
                                </a:lnTo>
                                <a:cubicBezTo>
                                  <a:pt x="10795" y="135446"/>
                                  <a:pt x="8141" y="136741"/>
                                  <a:pt x="6642" y="153022"/>
                                </a:cubicBezTo>
                                <a:lnTo>
                                  <a:pt x="0" y="153022"/>
                                </a:lnTo>
                                <a:lnTo>
                                  <a:pt x="0" y="113855"/>
                                </a:lnTo>
                                <a:lnTo>
                                  <a:pt x="82880" y="77546"/>
                                </a:lnTo>
                                <a:lnTo>
                                  <a:pt x="0" y="40487"/>
                                </a:lnTo>
                                <a:lnTo>
                                  <a:pt x="0" y="2273"/>
                                </a:lnTo>
                                <a:lnTo>
                                  <a:pt x="6642" y="2273"/>
                                </a:lnTo>
                                <a:cubicBezTo>
                                  <a:pt x="8141" y="17386"/>
                                  <a:pt x="9652" y="18148"/>
                                  <a:pt x="25349" y="17767"/>
                                </a:cubicBezTo>
                                <a:lnTo>
                                  <a:pt x="96088" y="16065"/>
                                </a:lnTo>
                                <a:cubicBezTo>
                                  <a:pt x="113513" y="15684"/>
                                  <a:pt x="114846" y="14719"/>
                                  <a:pt x="1163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144"/>
                        <wps:cNvSpPr/>
                        <wps:spPr>
                          <a:xfrm>
                            <a:off x="364081" y="978024"/>
                            <a:ext cx="122974" cy="56896"/>
                          </a:xfrm>
                          <a:custGeom>
                            <a:avLst/>
                            <a:gdLst/>
                            <a:ahLst/>
                            <a:cxnLst/>
                            <a:rect l="0" t="0" r="0" b="0"/>
                            <a:pathLst>
                              <a:path w="122974" h="56896">
                                <a:moveTo>
                                  <a:pt x="0" y="0"/>
                                </a:moveTo>
                                <a:lnTo>
                                  <a:pt x="6642" y="0"/>
                                </a:lnTo>
                                <a:cubicBezTo>
                                  <a:pt x="7950" y="14148"/>
                                  <a:pt x="9093" y="15685"/>
                                  <a:pt x="25349" y="15685"/>
                                </a:cubicBezTo>
                                <a:lnTo>
                                  <a:pt x="97816" y="15685"/>
                                </a:lnTo>
                                <a:cubicBezTo>
                                  <a:pt x="113703" y="15685"/>
                                  <a:pt x="114999" y="14148"/>
                                  <a:pt x="116358" y="0"/>
                                </a:cubicBezTo>
                                <a:lnTo>
                                  <a:pt x="122974" y="0"/>
                                </a:lnTo>
                                <a:lnTo>
                                  <a:pt x="122974" y="56896"/>
                                </a:lnTo>
                                <a:lnTo>
                                  <a:pt x="116358" y="56896"/>
                                </a:lnTo>
                                <a:cubicBezTo>
                                  <a:pt x="114999" y="42736"/>
                                  <a:pt x="113703" y="41021"/>
                                  <a:pt x="97816" y="41021"/>
                                </a:cubicBezTo>
                                <a:lnTo>
                                  <a:pt x="25349" y="41021"/>
                                </a:lnTo>
                                <a:cubicBezTo>
                                  <a:pt x="9093" y="41021"/>
                                  <a:pt x="7950" y="42736"/>
                                  <a:pt x="6642" y="56896"/>
                                </a:cubicBezTo>
                                <a:lnTo>
                                  <a:pt x="0" y="568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145"/>
                        <wps:cNvSpPr/>
                        <wps:spPr>
                          <a:xfrm>
                            <a:off x="361228" y="866980"/>
                            <a:ext cx="128664" cy="82105"/>
                          </a:xfrm>
                          <a:custGeom>
                            <a:avLst/>
                            <a:gdLst/>
                            <a:ahLst/>
                            <a:cxnLst/>
                            <a:rect l="0" t="0" r="0" b="0"/>
                            <a:pathLst>
                              <a:path w="128664" h="82105">
                                <a:moveTo>
                                  <a:pt x="90259" y="0"/>
                                </a:moveTo>
                                <a:cubicBezTo>
                                  <a:pt x="111836" y="0"/>
                                  <a:pt x="128664" y="18351"/>
                                  <a:pt x="128664" y="45974"/>
                                </a:cubicBezTo>
                                <a:cubicBezTo>
                                  <a:pt x="128664" y="52781"/>
                                  <a:pt x="127711" y="59410"/>
                                  <a:pt x="125997" y="65088"/>
                                </a:cubicBezTo>
                                <a:cubicBezTo>
                                  <a:pt x="124511" y="70396"/>
                                  <a:pt x="122999" y="73964"/>
                                  <a:pt x="121857" y="76403"/>
                                </a:cubicBezTo>
                                <a:cubicBezTo>
                                  <a:pt x="117107" y="78334"/>
                                  <a:pt x="101232" y="80785"/>
                                  <a:pt x="89891" y="82105"/>
                                </a:cubicBezTo>
                                <a:lnTo>
                                  <a:pt x="87605" y="75489"/>
                                </a:lnTo>
                                <a:cubicBezTo>
                                  <a:pt x="99708" y="71691"/>
                                  <a:pt x="121095" y="60528"/>
                                  <a:pt x="121095" y="42367"/>
                                </a:cubicBezTo>
                                <a:cubicBezTo>
                                  <a:pt x="121095" y="30861"/>
                                  <a:pt x="113132" y="23457"/>
                                  <a:pt x="101054" y="23457"/>
                                </a:cubicBezTo>
                                <a:cubicBezTo>
                                  <a:pt x="89891" y="23457"/>
                                  <a:pt x="82880" y="31775"/>
                                  <a:pt x="75336" y="45974"/>
                                </a:cubicBezTo>
                                <a:cubicBezTo>
                                  <a:pt x="65481" y="65265"/>
                                  <a:pt x="55271" y="78880"/>
                                  <a:pt x="37109" y="78880"/>
                                </a:cubicBezTo>
                                <a:cubicBezTo>
                                  <a:pt x="16307" y="78880"/>
                                  <a:pt x="0" y="62408"/>
                                  <a:pt x="0" y="35573"/>
                                </a:cubicBezTo>
                                <a:cubicBezTo>
                                  <a:pt x="0" y="23457"/>
                                  <a:pt x="3797" y="12674"/>
                                  <a:pt x="4928" y="9258"/>
                                </a:cubicBezTo>
                                <a:cubicBezTo>
                                  <a:pt x="11938" y="8522"/>
                                  <a:pt x="20460" y="7188"/>
                                  <a:pt x="32169" y="5651"/>
                                </a:cubicBezTo>
                                <a:lnTo>
                                  <a:pt x="33681" y="12293"/>
                                </a:lnTo>
                                <a:cubicBezTo>
                                  <a:pt x="21793" y="16065"/>
                                  <a:pt x="7772" y="23266"/>
                                  <a:pt x="7772" y="38583"/>
                                </a:cubicBezTo>
                                <a:cubicBezTo>
                                  <a:pt x="7772" y="49200"/>
                                  <a:pt x="15532" y="56934"/>
                                  <a:pt x="26518" y="56934"/>
                                </a:cubicBezTo>
                                <a:cubicBezTo>
                                  <a:pt x="36906" y="56934"/>
                                  <a:pt x="42799" y="50114"/>
                                  <a:pt x="51295" y="33503"/>
                                </a:cubicBezTo>
                                <a:cubicBezTo>
                                  <a:pt x="60947" y="13627"/>
                                  <a:pt x="71527" y="0"/>
                                  <a:pt x="902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146"/>
                        <wps:cNvSpPr/>
                        <wps:spPr>
                          <a:xfrm>
                            <a:off x="361228" y="757299"/>
                            <a:ext cx="128664" cy="82080"/>
                          </a:xfrm>
                          <a:custGeom>
                            <a:avLst/>
                            <a:gdLst/>
                            <a:ahLst/>
                            <a:cxnLst/>
                            <a:rect l="0" t="0" r="0" b="0"/>
                            <a:pathLst>
                              <a:path w="128664" h="82080">
                                <a:moveTo>
                                  <a:pt x="90259" y="0"/>
                                </a:moveTo>
                                <a:cubicBezTo>
                                  <a:pt x="111836" y="0"/>
                                  <a:pt x="128664" y="18326"/>
                                  <a:pt x="128664" y="45961"/>
                                </a:cubicBezTo>
                                <a:cubicBezTo>
                                  <a:pt x="128664" y="52756"/>
                                  <a:pt x="127711" y="59385"/>
                                  <a:pt x="125997" y="65075"/>
                                </a:cubicBezTo>
                                <a:cubicBezTo>
                                  <a:pt x="124511" y="70358"/>
                                  <a:pt x="122999" y="73939"/>
                                  <a:pt x="121857" y="76403"/>
                                </a:cubicBezTo>
                                <a:cubicBezTo>
                                  <a:pt x="117107" y="78296"/>
                                  <a:pt x="101232" y="80772"/>
                                  <a:pt x="89891" y="82080"/>
                                </a:cubicBezTo>
                                <a:lnTo>
                                  <a:pt x="87605" y="75476"/>
                                </a:lnTo>
                                <a:cubicBezTo>
                                  <a:pt x="99708" y="71666"/>
                                  <a:pt x="121095" y="60515"/>
                                  <a:pt x="121095" y="42367"/>
                                </a:cubicBezTo>
                                <a:cubicBezTo>
                                  <a:pt x="121095" y="30836"/>
                                  <a:pt x="113132" y="23444"/>
                                  <a:pt x="101054" y="23444"/>
                                </a:cubicBezTo>
                                <a:cubicBezTo>
                                  <a:pt x="89891" y="23444"/>
                                  <a:pt x="82880" y="31763"/>
                                  <a:pt x="75336" y="45961"/>
                                </a:cubicBezTo>
                                <a:cubicBezTo>
                                  <a:pt x="65481" y="65265"/>
                                  <a:pt x="55271" y="78880"/>
                                  <a:pt x="37109" y="78880"/>
                                </a:cubicBezTo>
                                <a:cubicBezTo>
                                  <a:pt x="16307" y="78880"/>
                                  <a:pt x="0" y="62421"/>
                                  <a:pt x="0" y="35547"/>
                                </a:cubicBezTo>
                                <a:cubicBezTo>
                                  <a:pt x="0" y="23444"/>
                                  <a:pt x="3797" y="12649"/>
                                  <a:pt x="4928" y="9258"/>
                                </a:cubicBezTo>
                                <a:cubicBezTo>
                                  <a:pt x="11938" y="8484"/>
                                  <a:pt x="20460" y="7176"/>
                                  <a:pt x="32169" y="5652"/>
                                </a:cubicBezTo>
                                <a:lnTo>
                                  <a:pt x="33681" y="12306"/>
                                </a:lnTo>
                                <a:cubicBezTo>
                                  <a:pt x="21793" y="16040"/>
                                  <a:pt x="7772" y="23254"/>
                                  <a:pt x="7772" y="38583"/>
                                </a:cubicBezTo>
                                <a:cubicBezTo>
                                  <a:pt x="7772" y="49175"/>
                                  <a:pt x="15532" y="56934"/>
                                  <a:pt x="26518" y="56934"/>
                                </a:cubicBezTo>
                                <a:cubicBezTo>
                                  <a:pt x="36906" y="56934"/>
                                  <a:pt x="42799" y="50114"/>
                                  <a:pt x="51295" y="33477"/>
                                </a:cubicBezTo>
                                <a:cubicBezTo>
                                  <a:pt x="60947" y="13589"/>
                                  <a:pt x="71527" y="0"/>
                                  <a:pt x="902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147"/>
                        <wps:cNvSpPr/>
                        <wps:spPr>
                          <a:xfrm>
                            <a:off x="364081" y="675391"/>
                            <a:ext cx="122974" cy="56921"/>
                          </a:xfrm>
                          <a:custGeom>
                            <a:avLst/>
                            <a:gdLst/>
                            <a:ahLst/>
                            <a:cxnLst/>
                            <a:rect l="0" t="0" r="0" b="0"/>
                            <a:pathLst>
                              <a:path w="122974" h="56921">
                                <a:moveTo>
                                  <a:pt x="0" y="0"/>
                                </a:moveTo>
                                <a:lnTo>
                                  <a:pt x="6642" y="0"/>
                                </a:lnTo>
                                <a:cubicBezTo>
                                  <a:pt x="7950" y="14198"/>
                                  <a:pt x="9093" y="15697"/>
                                  <a:pt x="25349" y="15697"/>
                                </a:cubicBezTo>
                                <a:lnTo>
                                  <a:pt x="97816" y="15697"/>
                                </a:lnTo>
                                <a:cubicBezTo>
                                  <a:pt x="113703" y="15697"/>
                                  <a:pt x="114999" y="14198"/>
                                  <a:pt x="116358" y="0"/>
                                </a:cubicBezTo>
                                <a:lnTo>
                                  <a:pt x="122974" y="0"/>
                                </a:lnTo>
                                <a:lnTo>
                                  <a:pt x="122974" y="56921"/>
                                </a:lnTo>
                                <a:lnTo>
                                  <a:pt x="116358" y="56921"/>
                                </a:lnTo>
                                <a:cubicBezTo>
                                  <a:pt x="114999" y="42761"/>
                                  <a:pt x="113703" y="41046"/>
                                  <a:pt x="97816" y="41046"/>
                                </a:cubicBezTo>
                                <a:lnTo>
                                  <a:pt x="25349" y="41046"/>
                                </a:lnTo>
                                <a:cubicBezTo>
                                  <a:pt x="9093" y="41046"/>
                                  <a:pt x="7950" y="42761"/>
                                  <a:pt x="6642" y="56921"/>
                                </a:cubicBezTo>
                                <a:lnTo>
                                  <a:pt x="0" y="5692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148"/>
                        <wps:cNvSpPr/>
                        <wps:spPr>
                          <a:xfrm>
                            <a:off x="361228" y="564374"/>
                            <a:ext cx="128664" cy="82093"/>
                          </a:xfrm>
                          <a:custGeom>
                            <a:avLst/>
                            <a:gdLst/>
                            <a:ahLst/>
                            <a:cxnLst/>
                            <a:rect l="0" t="0" r="0" b="0"/>
                            <a:pathLst>
                              <a:path w="128664" h="82093">
                                <a:moveTo>
                                  <a:pt x="90259" y="0"/>
                                </a:moveTo>
                                <a:cubicBezTo>
                                  <a:pt x="111836" y="0"/>
                                  <a:pt x="128664" y="18326"/>
                                  <a:pt x="128664" y="45948"/>
                                </a:cubicBezTo>
                                <a:cubicBezTo>
                                  <a:pt x="128664" y="52756"/>
                                  <a:pt x="127711" y="59411"/>
                                  <a:pt x="125997" y="65062"/>
                                </a:cubicBezTo>
                                <a:cubicBezTo>
                                  <a:pt x="124511" y="70371"/>
                                  <a:pt x="122999" y="73977"/>
                                  <a:pt x="121857" y="76429"/>
                                </a:cubicBezTo>
                                <a:cubicBezTo>
                                  <a:pt x="117107" y="78308"/>
                                  <a:pt x="101232" y="80772"/>
                                  <a:pt x="89891" y="82093"/>
                                </a:cubicBezTo>
                                <a:lnTo>
                                  <a:pt x="87605" y="75463"/>
                                </a:lnTo>
                                <a:cubicBezTo>
                                  <a:pt x="99708" y="71691"/>
                                  <a:pt x="121095" y="60541"/>
                                  <a:pt x="121095" y="42367"/>
                                </a:cubicBezTo>
                                <a:cubicBezTo>
                                  <a:pt x="121095" y="30823"/>
                                  <a:pt x="113132" y="23444"/>
                                  <a:pt x="101054" y="23444"/>
                                </a:cubicBezTo>
                                <a:cubicBezTo>
                                  <a:pt x="89891" y="23444"/>
                                  <a:pt x="82880" y="31775"/>
                                  <a:pt x="75336" y="45948"/>
                                </a:cubicBezTo>
                                <a:cubicBezTo>
                                  <a:pt x="65481" y="65265"/>
                                  <a:pt x="55271" y="78892"/>
                                  <a:pt x="37109" y="78892"/>
                                </a:cubicBezTo>
                                <a:cubicBezTo>
                                  <a:pt x="16307" y="78892"/>
                                  <a:pt x="0" y="62421"/>
                                  <a:pt x="0" y="35547"/>
                                </a:cubicBezTo>
                                <a:cubicBezTo>
                                  <a:pt x="0" y="23444"/>
                                  <a:pt x="3797" y="12674"/>
                                  <a:pt x="4928" y="9271"/>
                                </a:cubicBezTo>
                                <a:cubicBezTo>
                                  <a:pt x="11938" y="8484"/>
                                  <a:pt x="20460" y="7188"/>
                                  <a:pt x="32169" y="5652"/>
                                </a:cubicBezTo>
                                <a:lnTo>
                                  <a:pt x="33681" y="12306"/>
                                </a:lnTo>
                                <a:cubicBezTo>
                                  <a:pt x="21793" y="16053"/>
                                  <a:pt x="7772" y="23266"/>
                                  <a:pt x="7772" y="38595"/>
                                </a:cubicBezTo>
                                <a:cubicBezTo>
                                  <a:pt x="7772" y="49175"/>
                                  <a:pt x="15532" y="56934"/>
                                  <a:pt x="26518" y="56934"/>
                                </a:cubicBezTo>
                                <a:cubicBezTo>
                                  <a:pt x="36906" y="56934"/>
                                  <a:pt x="42799" y="50127"/>
                                  <a:pt x="51295" y="33477"/>
                                </a:cubicBezTo>
                                <a:cubicBezTo>
                                  <a:pt x="60947" y="13614"/>
                                  <a:pt x="71527" y="0"/>
                                  <a:pt x="902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149"/>
                        <wps:cNvSpPr/>
                        <wps:spPr>
                          <a:xfrm>
                            <a:off x="361228" y="454674"/>
                            <a:ext cx="128664" cy="82118"/>
                          </a:xfrm>
                          <a:custGeom>
                            <a:avLst/>
                            <a:gdLst/>
                            <a:ahLst/>
                            <a:cxnLst/>
                            <a:rect l="0" t="0" r="0" b="0"/>
                            <a:pathLst>
                              <a:path w="128664" h="82118">
                                <a:moveTo>
                                  <a:pt x="90259" y="0"/>
                                </a:moveTo>
                                <a:cubicBezTo>
                                  <a:pt x="111836" y="0"/>
                                  <a:pt x="128664" y="18377"/>
                                  <a:pt x="128664" y="45962"/>
                                </a:cubicBezTo>
                                <a:cubicBezTo>
                                  <a:pt x="128664" y="52781"/>
                                  <a:pt x="127711" y="59398"/>
                                  <a:pt x="125997" y="65062"/>
                                </a:cubicBezTo>
                                <a:cubicBezTo>
                                  <a:pt x="124511" y="70358"/>
                                  <a:pt x="122999" y="73978"/>
                                  <a:pt x="121857" y="76429"/>
                                </a:cubicBezTo>
                                <a:cubicBezTo>
                                  <a:pt x="117107" y="78321"/>
                                  <a:pt x="101232" y="80785"/>
                                  <a:pt x="89891" y="82118"/>
                                </a:cubicBezTo>
                                <a:lnTo>
                                  <a:pt x="87605" y="75476"/>
                                </a:lnTo>
                                <a:cubicBezTo>
                                  <a:pt x="99708" y="71717"/>
                                  <a:pt x="121095" y="60541"/>
                                  <a:pt x="121095" y="42406"/>
                                </a:cubicBezTo>
                                <a:cubicBezTo>
                                  <a:pt x="121095" y="30836"/>
                                  <a:pt x="113132" y="23470"/>
                                  <a:pt x="101054" y="23470"/>
                                </a:cubicBezTo>
                                <a:cubicBezTo>
                                  <a:pt x="89891" y="23470"/>
                                  <a:pt x="82880" y="31776"/>
                                  <a:pt x="75336" y="45962"/>
                                </a:cubicBezTo>
                                <a:cubicBezTo>
                                  <a:pt x="65481" y="65265"/>
                                  <a:pt x="55271" y="78892"/>
                                  <a:pt x="37109" y="78892"/>
                                </a:cubicBezTo>
                                <a:cubicBezTo>
                                  <a:pt x="16307" y="78892"/>
                                  <a:pt x="0" y="62395"/>
                                  <a:pt x="0" y="35560"/>
                                </a:cubicBezTo>
                                <a:cubicBezTo>
                                  <a:pt x="0" y="23470"/>
                                  <a:pt x="3797" y="12675"/>
                                  <a:pt x="4928" y="9246"/>
                                </a:cubicBezTo>
                                <a:cubicBezTo>
                                  <a:pt x="11938" y="8522"/>
                                  <a:pt x="20460" y="7188"/>
                                  <a:pt x="32169" y="5690"/>
                                </a:cubicBezTo>
                                <a:lnTo>
                                  <a:pt x="33681" y="12281"/>
                                </a:lnTo>
                                <a:cubicBezTo>
                                  <a:pt x="21793" y="16104"/>
                                  <a:pt x="7772" y="23266"/>
                                  <a:pt x="7772" y="38583"/>
                                </a:cubicBezTo>
                                <a:cubicBezTo>
                                  <a:pt x="7772" y="49175"/>
                                  <a:pt x="15532" y="56922"/>
                                  <a:pt x="26518" y="56922"/>
                                </a:cubicBezTo>
                                <a:cubicBezTo>
                                  <a:pt x="36906" y="56922"/>
                                  <a:pt x="42799" y="50114"/>
                                  <a:pt x="51295" y="33490"/>
                                </a:cubicBezTo>
                                <a:cubicBezTo>
                                  <a:pt x="60947" y="13640"/>
                                  <a:pt x="71527" y="0"/>
                                  <a:pt x="902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364081" y="372763"/>
                            <a:ext cx="122974" cy="56985"/>
                          </a:xfrm>
                          <a:custGeom>
                            <a:avLst/>
                            <a:gdLst/>
                            <a:ahLst/>
                            <a:cxnLst/>
                            <a:rect l="0" t="0" r="0" b="0"/>
                            <a:pathLst>
                              <a:path w="122974" h="56985">
                                <a:moveTo>
                                  <a:pt x="0" y="0"/>
                                </a:moveTo>
                                <a:lnTo>
                                  <a:pt x="6642" y="0"/>
                                </a:lnTo>
                                <a:cubicBezTo>
                                  <a:pt x="7950" y="14224"/>
                                  <a:pt x="9093" y="15697"/>
                                  <a:pt x="25349" y="15697"/>
                                </a:cubicBezTo>
                                <a:lnTo>
                                  <a:pt x="97816" y="15697"/>
                                </a:lnTo>
                                <a:cubicBezTo>
                                  <a:pt x="113703" y="15697"/>
                                  <a:pt x="114999" y="14224"/>
                                  <a:pt x="116358" y="0"/>
                                </a:cubicBezTo>
                                <a:lnTo>
                                  <a:pt x="122974" y="0"/>
                                </a:lnTo>
                                <a:lnTo>
                                  <a:pt x="122974" y="56985"/>
                                </a:lnTo>
                                <a:lnTo>
                                  <a:pt x="116358" y="56985"/>
                                </a:lnTo>
                                <a:cubicBezTo>
                                  <a:pt x="114999" y="42774"/>
                                  <a:pt x="113703" y="41072"/>
                                  <a:pt x="97816" y="41072"/>
                                </a:cubicBezTo>
                                <a:lnTo>
                                  <a:pt x="25349" y="41072"/>
                                </a:lnTo>
                                <a:cubicBezTo>
                                  <a:pt x="9093" y="41072"/>
                                  <a:pt x="7950" y="42774"/>
                                  <a:pt x="6642" y="56985"/>
                                </a:cubicBezTo>
                                <a:lnTo>
                                  <a:pt x="0" y="569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151"/>
                        <wps:cNvSpPr/>
                        <wps:spPr>
                          <a:xfrm>
                            <a:off x="364081" y="243783"/>
                            <a:ext cx="36818" cy="99314"/>
                          </a:xfrm>
                          <a:custGeom>
                            <a:avLst/>
                            <a:gdLst/>
                            <a:ahLst/>
                            <a:cxnLst/>
                            <a:rect l="0" t="0" r="0" b="0"/>
                            <a:pathLst>
                              <a:path w="36818" h="99314">
                                <a:moveTo>
                                  <a:pt x="35217" y="0"/>
                                </a:moveTo>
                                <a:lnTo>
                                  <a:pt x="36818" y="314"/>
                                </a:lnTo>
                                <a:lnTo>
                                  <a:pt x="36818" y="27399"/>
                                </a:lnTo>
                                <a:lnTo>
                                  <a:pt x="35751" y="27229"/>
                                </a:lnTo>
                                <a:cubicBezTo>
                                  <a:pt x="14364" y="27229"/>
                                  <a:pt x="7404" y="39154"/>
                                  <a:pt x="7404" y="50711"/>
                                </a:cubicBezTo>
                                <a:cubicBezTo>
                                  <a:pt x="7404" y="54292"/>
                                  <a:pt x="8318" y="56553"/>
                                  <a:pt x="9271" y="57696"/>
                                </a:cubicBezTo>
                                <a:cubicBezTo>
                                  <a:pt x="10389" y="59017"/>
                                  <a:pt x="12281" y="59398"/>
                                  <a:pt x="15139" y="59398"/>
                                </a:cubicBezTo>
                                <a:lnTo>
                                  <a:pt x="36818" y="59398"/>
                                </a:lnTo>
                                <a:lnTo>
                                  <a:pt x="36818" y="84366"/>
                                </a:lnTo>
                                <a:lnTo>
                                  <a:pt x="25349" y="84366"/>
                                </a:lnTo>
                                <a:cubicBezTo>
                                  <a:pt x="9271" y="84366"/>
                                  <a:pt x="7950" y="86093"/>
                                  <a:pt x="6642" y="99314"/>
                                </a:cubicBezTo>
                                <a:lnTo>
                                  <a:pt x="0" y="99314"/>
                                </a:lnTo>
                                <a:lnTo>
                                  <a:pt x="0" y="47092"/>
                                </a:lnTo>
                                <a:cubicBezTo>
                                  <a:pt x="0" y="32157"/>
                                  <a:pt x="2070" y="21565"/>
                                  <a:pt x="7404" y="14008"/>
                                </a:cubicBezTo>
                                <a:cubicBezTo>
                                  <a:pt x="13450" y="5093"/>
                                  <a:pt x="22885" y="0"/>
                                  <a:pt x="352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400898" y="244097"/>
                            <a:ext cx="86157" cy="99927"/>
                          </a:xfrm>
                          <a:custGeom>
                            <a:avLst/>
                            <a:gdLst/>
                            <a:ahLst/>
                            <a:cxnLst/>
                            <a:rect l="0" t="0" r="0" b="0"/>
                            <a:pathLst>
                              <a:path w="86157" h="99927">
                                <a:moveTo>
                                  <a:pt x="0" y="0"/>
                                </a:moveTo>
                                <a:lnTo>
                                  <a:pt x="14884" y="2924"/>
                                </a:lnTo>
                                <a:cubicBezTo>
                                  <a:pt x="28933" y="9130"/>
                                  <a:pt x="35893" y="23422"/>
                                  <a:pt x="37731" y="38472"/>
                                </a:cubicBezTo>
                                <a:cubicBezTo>
                                  <a:pt x="38113" y="41316"/>
                                  <a:pt x="38113" y="44148"/>
                                  <a:pt x="38113" y="46231"/>
                                </a:cubicBezTo>
                                <a:lnTo>
                                  <a:pt x="34899" y="59084"/>
                                </a:lnTo>
                                <a:lnTo>
                                  <a:pt x="60985" y="59084"/>
                                </a:lnTo>
                                <a:cubicBezTo>
                                  <a:pt x="77064" y="59084"/>
                                  <a:pt x="78384" y="57382"/>
                                  <a:pt x="79730" y="41316"/>
                                </a:cubicBezTo>
                                <a:lnTo>
                                  <a:pt x="86157" y="41316"/>
                                </a:lnTo>
                                <a:lnTo>
                                  <a:pt x="86157" y="99927"/>
                                </a:lnTo>
                                <a:lnTo>
                                  <a:pt x="79730" y="99927"/>
                                </a:lnTo>
                                <a:cubicBezTo>
                                  <a:pt x="78384" y="85779"/>
                                  <a:pt x="77064" y="84052"/>
                                  <a:pt x="60985" y="84052"/>
                                </a:cubicBezTo>
                                <a:lnTo>
                                  <a:pt x="0" y="84052"/>
                                </a:lnTo>
                                <a:lnTo>
                                  <a:pt x="0" y="59084"/>
                                </a:lnTo>
                                <a:lnTo>
                                  <a:pt x="27521" y="59084"/>
                                </a:lnTo>
                                <a:cubicBezTo>
                                  <a:pt x="28461" y="56810"/>
                                  <a:pt x="29413" y="52861"/>
                                  <a:pt x="29413" y="48885"/>
                                </a:cubicBezTo>
                                <a:cubicBezTo>
                                  <a:pt x="29413" y="43780"/>
                                  <a:pt x="26648" y="33974"/>
                                  <a:pt x="14481" y="29390"/>
                                </a:cubicBezTo>
                                <a:lnTo>
                                  <a:pt x="0" y="2708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153"/>
                        <wps:cNvSpPr/>
                        <wps:spPr>
                          <a:xfrm>
                            <a:off x="364081" y="117248"/>
                            <a:ext cx="36818" cy="99314"/>
                          </a:xfrm>
                          <a:custGeom>
                            <a:avLst/>
                            <a:gdLst/>
                            <a:ahLst/>
                            <a:cxnLst/>
                            <a:rect l="0" t="0" r="0" b="0"/>
                            <a:pathLst>
                              <a:path w="36818" h="99314">
                                <a:moveTo>
                                  <a:pt x="35217" y="0"/>
                                </a:moveTo>
                                <a:lnTo>
                                  <a:pt x="36818" y="315"/>
                                </a:lnTo>
                                <a:lnTo>
                                  <a:pt x="36818" y="27436"/>
                                </a:lnTo>
                                <a:lnTo>
                                  <a:pt x="35751" y="27267"/>
                                </a:lnTo>
                                <a:cubicBezTo>
                                  <a:pt x="14364" y="27267"/>
                                  <a:pt x="7404" y="39154"/>
                                  <a:pt x="7404" y="50698"/>
                                </a:cubicBezTo>
                                <a:cubicBezTo>
                                  <a:pt x="7404" y="54305"/>
                                  <a:pt x="8318" y="56578"/>
                                  <a:pt x="9271" y="57696"/>
                                </a:cubicBezTo>
                                <a:cubicBezTo>
                                  <a:pt x="10389" y="59029"/>
                                  <a:pt x="12281" y="59436"/>
                                  <a:pt x="15139" y="59436"/>
                                </a:cubicBezTo>
                                <a:lnTo>
                                  <a:pt x="36818" y="59436"/>
                                </a:lnTo>
                                <a:lnTo>
                                  <a:pt x="36818" y="84379"/>
                                </a:lnTo>
                                <a:lnTo>
                                  <a:pt x="25349" y="84379"/>
                                </a:lnTo>
                                <a:cubicBezTo>
                                  <a:pt x="9271" y="84379"/>
                                  <a:pt x="7950" y="86080"/>
                                  <a:pt x="6642" y="99314"/>
                                </a:cubicBezTo>
                                <a:lnTo>
                                  <a:pt x="0" y="99314"/>
                                </a:lnTo>
                                <a:lnTo>
                                  <a:pt x="0" y="47117"/>
                                </a:lnTo>
                                <a:cubicBezTo>
                                  <a:pt x="0" y="32169"/>
                                  <a:pt x="2070" y="21565"/>
                                  <a:pt x="7404" y="14021"/>
                                </a:cubicBezTo>
                                <a:cubicBezTo>
                                  <a:pt x="13450" y="5105"/>
                                  <a:pt x="22885" y="0"/>
                                  <a:pt x="352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4" name="Shape 154"/>
                        <wps:cNvSpPr/>
                        <wps:spPr>
                          <a:xfrm>
                            <a:off x="400898" y="117563"/>
                            <a:ext cx="86157" cy="99952"/>
                          </a:xfrm>
                          <a:custGeom>
                            <a:avLst/>
                            <a:gdLst/>
                            <a:ahLst/>
                            <a:cxnLst/>
                            <a:rect l="0" t="0" r="0" b="0"/>
                            <a:pathLst>
                              <a:path w="86157" h="99952">
                                <a:moveTo>
                                  <a:pt x="0" y="0"/>
                                </a:moveTo>
                                <a:lnTo>
                                  <a:pt x="14884" y="2926"/>
                                </a:lnTo>
                                <a:cubicBezTo>
                                  <a:pt x="28933" y="9135"/>
                                  <a:pt x="35893" y="23434"/>
                                  <a:pt x="37731" y="38484"/>
                                </a:cubicBezTo>
                                <a:cubicBezTo>
                                  <a:pt x="38113" y="41316"/>
                                  <a:pt x="38113" y="44148"/>
                                  <a:pt x="38113" y="46243"/>
                                </a:cubicBezTo>
                                <a:lnTo>
                                  <a:pt x="34899" y="59121"/>
                                </a:lnTo>
                                <a:lnTo>
                                  <a:pt x="60985" y="59121"/>
                                </a:lnTo>
                                <a:cubicBezTo>
                                  <a:pt x="77064" y="59121"/>
                                  <a:pt x="78384" y="57381"/>
                                  <a:pt x="79730" y="41316"/>
                                </a:cubicBezTo>
                                <a:lnTo>
                                  <a:pt x="86157" y="41316"/>
                                </a:lnTo>
                                <a:lnTo>
                                  <a:pt x="86157" y="99952"/>
                                </a:lnTo>
                                <a:lnTo>
                                  <a:pt x="79730" y="99952"/>
                                </a:lnTo>
                                <a:cubicBezTo>
                                  <a:pt x="78384" y="85766"/>
                                  <a:pt x="77064" y="84064"/>
                                  <a:pt x="60985" y="84064"/>
                                </a:cubicBezTo>
                                <a:lnTo>
                                  <a:pt x="0" y="84064"/>
                                </a:lnTo>
                                <a:lnTo>
                                  <a:pt x="0" y="59121"/>
                                </a:lnTo>
                                <a:lnTo>
                                  <a:pt x="27521" y="59121"/>
                                </a:lnTo>
                                <a:cubicBezTo>
                                  <a:pt x="28461" y="56823"/>
                                  <a:pt x="29413" y="52848"/>
                                  <a:pt x="29413" y="48872"/>
                                </a:cubicBezTo>
                                <a:cubicBezTo>
                                  <a:pt x="29413" y="43767"/>
                                  <a:pt x="26648" y="33990"/>
                                  <a:pt x="14481" y="29420"/>
                                </a:cubicBezTo>
                                <a:lnTo>
                                  <a:pt x="0" y="271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 name="Shape 155"/>
                        <wps:cNvSpPr/>
                        <wps:spPr>
                          <a:xfrm>
                            <a:off x="364081" y="34030"/>
                            <a:ext cx="122974" cy="56985"/>
                          </a:xfrm>
                          <a:custGeom>
                            <a:avLst/>
                            <a:gdLst/>
                            <a:ahLst/>
                            <a:cxnLst/>
                            <a:rect l="0" t="0" r="0" b="0"/>
                            <a:pathLst>
                              <a:path w="122974" h="56985">
                                <a:moveTo>
                                  <a:pt x="0" y="0"/>
                                </a:moveTo>
                                <a:lnTo>
                                  <a:pt x="6642" y="0"/>
                                </a:lnTo>
                                <a:cubicBezTo>
                                  <a:pt x="7950" y="14211"/>
                                  <a:pt x="9093" y="15710"/>
                                  <a:pt x="25349" y="15710"/>
                                </a:cubicBezTo>
                                <a:lnTo>
                                  <a:pt x="97816" y="15710"/>
                                </a:lnTo>
                                <a:cubicBezTo>
                                  <a:pt x="113703" y="15710"/>
                                  <a:pt x="114999" y="14211"/>
                                  <a:pt x="116358" y="0"/>
                                </a:cubicBezTo>
                                <a:lnTo>
                                  <a:pt x="122974" y="0"/>
                                </a:lnTo>
                                <a:lnTo>
                                  <a:pt x="122974" y="56985"/>
                                </a:lnTo>
                                <a:lnTo>
                                  <a:pt x="116358" y="56985"/>
                                </a:lnTo>
                                <a:cubicBezTo>
                                  <a:pt x="114999" y="42748"/>
                                  <a:pt x="113703" y="41072"/>
                                  <a:pt x="97816" y="41072"/>
                                </a:cubicBezTo>
                                <a:lnTo>
                                  <a:pt x="25349" y="41072"/>
                                </a:lnTo>
                                <a:cubicBezTo>
                                  <a:pt x="9093" y="41072"/>
                                  <a:pt x="7950" y="42748"/>
                                  <a:pt x="6642" y="56985"/>
                                </a:cubicBezTo>
                                <a:lnTo>
                                  <a:pt x="0" y="569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 name="Shape 156"/>
                        <wps:cNvSpPr/>
                        <wps:spPr>
                          <a:xfrm>
                            <a:off x="249531" y="2318037"/>
                            <a:ext cx="69101" cy="64859"/>
                          </a:xfrm>
                          <a:custGeom>
                            <a:avLst/>
                            <a:gdLst/>
                            <a:ahLst/>
                            <a:cxnLst/>
                            <a:rect l="0" t="0" r="0" b="0"/>
                            <a:pathLst>
                              <a:path w="69101" h="64859">
                                <a:moveTo>
                                  <a:pt x="21171" y="0"/>
                                </a:moveTo>
                                <a:lnTo>
                                  <a:pt x="21476" y="4521"/>
                                </a:lnTo>
                                <a:cubicBezTo>
                                  <a:pt x="15253" y="6083"/>
                                  <a:pt x="12433" y="7341"/>
                                  <a:pt x="10605" y="8903"/>
                                </a:cubicBezTo>
                                <a:cubicBezTo>
                                  <a:pt x="8484" y="10757"/>
                                  <a:pt x="7925" y="13843"/>
                                  <a:pt x="7925" y="19076"/>
                                </a:cubicBezTo>
                                <a:lnTo>
                                  <a:pt x="7925" y="24727"/>
                                </a:lnTo>
                                <a:lnTo>
                                  <a:pt x="53137" y="24727"/>
                                </a:lnTo>
                                <a:cubicBezTo>
                                  <a:pt x="63310" y="24727"/>
                                  <a:pt x="63869" y="23889"/>
                                  <a:pt x="64580" y="13716"/>
                                </a:cubicBezTo>
                                <a:lnTo>
                                  <a:pt x="69101" y="13716"/>
                                </a:lnTo>
                                <a:lnTo>
                                  <a:pt x="69101" y="51016"/>
                                </a:lnTo>
                                <a:lnTo>
                                  <a:pt x="64580" y="51016"/>
                                </a:lnTo>
                                <a:cubicBezTo>
                                  <a:pt x="63869" y="41415"/>
                                  <a:pt x="63310" y="40564"/>
                                  <a:pt x="53137" y="40564"/>
                                </a:cubicBezTo>
                                <a:lnTo>
                                  <a:pt x="7925" y="40564"/>
                                </a:lnTo>
                                <a:lnTo>
                                  <a:pt x="7925" y="44374"/>
                                </a:lnTo>
                                <a:cubicBezTo>
                                  <a:pt x="7925" y="51892"/>
                                  <a:pt x="8903" y="54280"/>
                                  <a:pt x="11151" y="56261"/>
                                </a:cubicBezTo>
                                <a:cubicBezTo>
                                  <a:pt x="13157" y="57810"/>
                                  <a:pt x="16256" y="59068"/>
                                  <a:pt x="21324" y="60338"/>
                                </a:cubicBezTo>
                                <a:lnTo>
                                  <a:pt x="21324" y="64859"/>
                                </a:lnTo>
                                <a:cubicBezTo>
                                  <a:pt x="12713" y="64453"/>
                                  <a:pt x="5233" y="63589"/>
                                  <a:pt x="0" y="63475"/>
                                </a:cubicBezTo>
                                <a:lnTo>
                                  <a:pt x="0" y="60338"/>
                                </a:lnTo>
                                <a:cubicBezTo>
                                  <a:pt x="2274" y="58662"/>
                                  <a:pt x="2553" y="57506"/>
                                  <a:pt x="2553" y="54140"/>
                                </a:cubicBezTo>
                                <a:lnTo>
                                  <a:pt x="2553" y="10173"/>
                                </a:lnTo>
                                <a:cubicBezTo>
                                  <a:pt x="2553" y="6922"/>
                                  <a:pt x="1981" y="6223"/>
                                  <a:pt x="0" y="4521"/>
                                </a:cubicBezTo>
                                <a:lnTo>
                                  <a:pt x="0" y="1270"/>
                                </a:lnTo>
                                <a:cubicBezTo>
                                  <a:pt x="4953" y="1270"/>
                                  <a:pt x="15126" y="584"/>
                                  <a:pt x="211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 name="Shape 157"/>
                        <wps:cNvSpPr/>
                        <wps:spPr>
                          <a:xfrm>
                            <a:off x="252075" y="2206387"/>
                            <a:ext cx="66561" cy="80264"/>
                          </a:xfrm>
                          <a:custGeom>
                            <a:avLst/>
                            <a:gdLst/>
                            <a:ahLst/>
                            <a:cxnLst/>
                            <a:rect l="0" t="0" r="0" b="0"/>
                            <a:pathLst>
                              <a:path w="66561" h="80264">
                                <a:moveTo>
                                  <a:pt x="0" y="0"/>
                                </a:moveTo>
                                <a:lnTo>
                                  <a:pt x="4102" y="0"/>
                                </a:lnTo>
                                <a:cubicBezTo>
                                  <a:pt x="5220" y="8776"/>
                                  <a:pt x="5778" y="9602"/>
                                  <a:pt x="15939" y="9602"/>
                                </a:cubicBezTo>
                                <a:lnTo>
                                  <a:pt x="50597" y="9602"/>
                                </a:lnTo>
                                <a:cubicBezTo>
                                  <a:pt x="60630" y="9602"/>
                                  <a:pt x="61328" y="8776"/>
                                  <a:pt x="62040" y="0"/>
                                </a:cubicBezTo>
                                <a:lnTo>
                                  <a:pt x="66561" y="0"/>
                                </a:lnTo>
                                <a:lnTo>
                                  <a:pt x="66561" y="34620"/>
                                </a:lnTo>
                                <a:lnTo>
                                  <a:pt x="62040" y="34620"/>
                                </a:lnTo>
                                <a:cubicBezTo>
                                  <a:pt x="61328" y="26429"/>
                                  <a:pt x="60490" y="25426"/>
                                  <a:pt x="50597" y="25426"/>
                                </a:cubicBezTo>
                                <a:lnTo>
                                  <a:pt x="34493" y="25426"/>
                                </a:lnTo>
                                <a:lnTo>
                                  <a:pt x="34493" y="54280"/>
                                </a:lnTo>
                                <a:lnTo>
                                  <a:pt x="50597" y="54280"/>
                                </a:lnTo>
                                <a:cubicBezTo>
                                  <a:pt x="60490" y="54280"/>
                                  <a:pt x="61328" y="53416"/>
                                  <a:pt x="62040" y="45796"/>
                                </a:cubicBezTo>
                                <a:lnTo>
                                  <a:pt x="66561" y="45796"/>
                                </a:lnTo>
                                <a:lnTo>
                                  <a:pt x="66561" y="79985"/>
                                </a:lnTo>
                                <a:lnTo>
                                  <a:pt x="62040" y="79985"/>
                                </a:lnTo>
                                <a:cubicBezTo>
                                  <a:pt x="61494" y="70917"/>
                                  <a:pt x="60630" y="70104"/>
                                  <a:pt x="50597" y="70104"/>
                                </a:cubicBezTo>
                                <a:lnTo>
                                  <a:pt x="15939" y="70104"/>
                                </a:lnTo>
                                <a:cubicBezTo>
                                  <a:pt x="5778" y="70104"/>
                                  <a:pt x="5220" y="70917"/>
                                  <a:pt x="4394" y="80264"/>
                                </a:cubicBezTo>
                                <a:lnTo>
                                  <a:pt x="0" y="80264"/>
                                </a:lnTo>
                                <a:lnTo>
                                  <a:pt x="0" y="45492"/>
                                </a:lnTo>
                                <a:lnTo>
                                  <a:pt x="4394" y="45492"/>
                                </a:lnTo>
                                <a:cubicBezTo>
                                  <a:pt x="5220" y="53416"/>
                                  <a:pt x="5778" y="54280"/>
                                  <a:pt x="15939" y="54280"/>
                                </a:cubicBezTo>
                                <a:lnTo>
                                  <a:pt x="28118" y="54280"/>
                                </a:lnTo>
                                <a:lnTo>
                                  <a:pt x="28118" y="25426"/>
                                </a:lnTo>
                                <a:lnTo>
                                  <a:pt x="15939" y="25426"/>
                                </a:lnTo>
                                <a:cubicBezTo>
                                  <a:pt x="5778" y="25426"/>
                                  <a:pt x="5106" y="26429"/>
                                  <a:pt x="4394" y="34328"/>
                                </a:cubicBezTo>
                                <a:lnTo>
                                  <a:pt x="0" y="343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 name="Shape 158"/>
                        <wps:cNvSpPr/>
                        <wps:spPr>
                          <a:xfrm>
                            <a:off x="252073" y="2112376"/>
                            <a:ext cx="66561" cy="61913"/>
                          </a:xfrm>
                          <a:custGeom>
                            <a:avLst/>
                            <a:gdLst/>
                            <a:ahLst/>
                            <a:cxnLst/>
                            <a:rect l="0" t="0" r="0" b="0"/>
                            <a:pathLst>
                              <a:path w="66561" h="61913">
                                <a:moveTo>
                                  <a:pt x="48197" y="0"/>
                                </a:moveTo>
                                <a:cubicBezTo>
                                  <a:pt x="53289" y="712"/>
                                  <a:pt x="63729" y="2984"/>
                                  <a:pt x="66561" y="3823"/>
                                </a:cubicBezTo>
                                <a:lnTo>
                                  <a:pt x="66561" y="61913"/>
                                </a:lnTo>
                                <a:lnTo>
                                  <a:pt x="62040" y="61913"/>
                                </a:lnTo>
                                <a:cubicBezTo>
                                  <a:pt x="61328" y="52298"/>
                                  <a:pt x="60630" y="51448"/>
                                  <a:pt x="50597" y="51448"/>
                                </a:cubicBezTo>
                                <a:lnTo>
                                  <a:pt x="15672" y="51448"/>
                                </a:lnTo>
                                <a:cubicBezTo>
                                  <a:pt x="5652" y="51448"/>
                                  <a:pt x="5106" y="52159"/>
                                  <a:pt x="4547" y="60922"/>
                                </a:cubicBezTo>
                                <a:lnTo>
                                  <a:pt x="0" y="60922"/>
                                </a:lnTo>
                                <a:lnTo>
                                  <a:pt x="0" y="6515"/>
                                </a:lnTo>
                                <a:cubicBezTo>
                                  <a:pt x="2845" y="6362"/>
                                  <a:pt x="9894" y="5944"/>
                                  <a:pt x="16548" y="5385"/>
                                </a:cubicBezTo>
                                <a:lnTo>
                                  <a:pt x="16815" y="9893"/>
                                </a:lnTo>
                                <a:cubicBezTo>
                                  <a:pt x="12713" y="11316"/>
                                  <a:pt x="10617" y="12306"/>
                                  <a:pt x="8611" y="13856"/>
                                </a:cubicBezTo>
                                <a:cubicBezTo>
                                  <a:pt x="6363" y="15697"/>
                                  <a:pt x="5385" y="18377"/>
                                  <a:pt x="5385" y="25464"/>
                                </a:cubicBezTo>
                                <a:lnTo>
                                  <a:pt x="5385" y="31534"/>
                                </a:lnTo>
                                <a:cubicBezTo>
                                  <a:pt x="5385" y="35331"/>
                                  <a:pt x="5652" y="35623"/>
                                  <a:pt x="9462" y="35623"/>
                                </a:cubicBezTo>
                                <a:lnTo>
                                  <a:pt x="28994" y="35623"/>
                                </a:lnTo>
                                <a:lnTo>
                                  <a:pt x="28994" y="26708"/>
                                </a:lnTo>
                                <a:cubicBezTo>
                                  <a:pt x="28994" y="18682"/>
                                  <a:pt x="27978" y="17679"/>
                                  <a:pt x="21336" y="16561"/>
                                </a:cubicBezTo>
                                <a:lnTo>
                                  <a:pt x="21336" y="11874"/>
                                </a:lnTo>
                                <a:lnTo>
                                  <a:pt x="42964" y="11874"/>
                                </a:lnTo>
                                <a:lnTo>
                                  <a:pt x="42964" y="16561"/>
                                </a:lnTo>
                                <a:cubicBezTo>
                                  <a:pt x="36309" y="17679"/>
                                  <a:pt x="35052" y="18682"/>
                                  <a:pt x="35052" y="26708"/>
                                </a:cubicBezTo>
                                <a:lnTo>
                                  <a:pt x="35052" y="35623"/>
                                </a:lnTo>
                                <a:lnTo>
                                  <a:pt x="50178" y="35623"/>
                                </a:lnTo>
                                <a:cubicBezTo>
                                  <a:pt x="56121" y="35623"/>
                                  <a:pt x="58789" y="34925"/>
                                  <a:pt x="59792" y="33236"/>
                                </a:cubicBezTo>
                                <a:cubicBezTo>
                                  <a:pt x="60909" y="31382"/>
                                  <a:pt x="61189" y="28270"/>
                                  <a:pt x="61189" y="22631"/>
                                </a:cubicBezTo>
                                <a:cubicBezTo>
                                  <a:pt x="61189" y="16408"/>
                                  <a:pt x="60490" y="12865"/>
                                  <a:pt x="57658" y="10351"/>
                                </a:cubicBezTo>
                                <a:cubicBezTo>
                                  <a:pt x="55664" y="8344"/>
                                  <a:pt x="52426" y="6515"/>
                                  <a:pt x="47752" y="4534"/>
                                </a:cubicBezTo>
                                <a:lnTo>
                                  <a:pt x="48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 name="Shape 159"/>
                        <wps:cNvSpPr/>
                        <wps:spPr>
                          <a:xfrm>
                            <a:off x="252083" y="1952975"/>
                            <a:ext cx="68377" cy="76568"/>
                          </a:xfrm>
                          <a:custGeom>
                            <a:avLst/>
                            <a:gdLst/>
                            <a:ahLst/>
                            <a:cxnLst/>
                            <a:rect l="0" t="0" r="0" b="0"/>
                            <a:pathLst>
                              <a:path w="68377" h="76568">
                                <a:moveTo>
                                  <a:pt x="0" y="0"/>
                                </a:moveTo>
                                <a:lnTo>
                                  <a:pt x="4382" y="0"/>
                                </a:lnTo>
                                <a:cubicBezTo>
                                  <a:pt x="4674" y="6338"/>
                                  <a:pt x="6223" y="8916"/>
                                  <a:pt x="10300" y="9309"/>
                                </a:cubicBezTo>
                                <a:cubicBezTo>
                                  <a:pt x="13564" y="9728"/>
                                  <a:pt x="18224" y="10173"/>
                                  <a:pt x="27406" y="10173"/>
                                </a:cubicBezTo>
                                <a:lnTo>
                                  <a:pt x="35192" y="10173"/>
                                </a:lnTo>
                                <a:cubicBezTo>
                                  <a:pt x="46203" y="10173"/>
                                  <a:pt x="55105" y="12281"/>
                                  <a:pt x="60909" y="18097"/>
                                </a:cubicBezTo>
                                <a:cubicBezTo>
                                  <a:pt x="65570" y="22873"/>
                                  <a:pt x="68377" y="30087"/>
                                  <a:pt x="68377" y="38138"/>
                                </a:cubicBezTo>
                                <a:cubicBezTo>
                                  <a:pt x="68377" y="45491"/>
                                  <a:pt x="66840" y="52121"/>
                                  <a:pt x="63030" y="57379"/>
                                </a:cubicBezTo>
                                <a:cubicBezTo>
                                  <a:pt x="58610" y="63309"/>
                                  <a:pt x="51143" y="66853"/>
                                  <a:pt x="39002" y="66853"/>
                                </a:cubicBezTo>
                                <a:lnTo>
                                  <a:pt x="15532" y="66853"/>
                                </a:lnTo>
                                <a:cubicBezTo>
                                  <a:pt x="5766" y="66853"/>
                                  <a:pt x="5093" y="67678"/>
                                  <a:pt x="4382" y="76568"/>
                                </a:cubicBezTo>
                                <a:lnTo>
                                  <a:pt x="0" y="76568"/>
                                </a:lnTo>
                                <a:lnTo>
                                  <a:pt x="0" y="41542"/>
                                </a:lnTo>
                                <a:lnTo>
                                  <a:pt x="4382" y="41542"/>
                                </a:lnTo>
                                <a:cubicBezTo>
                                  <a:pt x="5093" y="50152"/>
                                  <a:pt x="5766" y="51003"/>
                                  <a:pt x="15532" y="51003"/>
                                </a:cubicBezTo>
                                <a:lnTo>
                                  <a:pt x="35585" y="51003"/>
                                </a:lnTo>
                                <a:cubicBezTo>
                                  <a:pt x="52134" y="51003"/>
                                  <a:pt x="60185" y="44793"/>
                                  <a:pt x="60185" y="33744"/>
                                </a:cubicBezTo>
                                <a:cubicBezTo>
                                  <a:pt x="60185" y="22034"/>
                                  <a:pt x="51270" y="16231"/>
                                  <a:pt x="34620" y="16231"/>
                                </a:cubicBezTo>
                                <a:lnTo>
                                  <a:pt x="27559" y="16231"/>
                                </a:lnTo>
                                <a:cubicBezTo>
                                  <a:pt x="17513" y="16231"/>
                                  <a:pt x="13564" y="16649"/>
                                  <a:pt x="10300" y="17094"/>
                                </a:cubicBezTo>
                                <a:cubicBezTo>
                                  <a:pt x="6058" y="17666"/>
                                  <a:pt x="4788" y="20345"/>
                                  <a:pt x="4382" y="28232"/>
                                </a:cubicBezTo>
                                <a:lnTo>
                                  <a:pt x="0" y="282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0" name="Shape 160"/>
                        <wps:cNvSpPr/>
                        <wps:spPr>
                          <a:xfrm>
                            <a:off x="252083" y="1847507"/>
                            <a:ext cx="67247" cy="78016"/>
                          </a:xfrm>
                          <a:custGeom>
                            <a:avLst/>
                            <a:gdLst/>
                            <a:ahLst/>
                            <a:cxnLst/>
                            <a:rect l="0" t="0" r="0" b="0"/>
                            <a:pathLst>
                              <a:path w="67247" h="78016">
                                <a:moveTo>
                                  <a:pt x="0" y="0"/>
                                </a:moveTo>
                                <a:lnTo>
                                  <a:pt x="4382" y="0"/>
                                </a:lnTo>
                                <a:cubicBezTo>
                                  <a:pt x="4674" y="6210"/>
                                  <a:pt x="6058" y="9182"/>
                                  <a:pt x="10300" y="9766"/>
                                </a:cubicBezTo>
                                <a:cubicBezTo>
                                  <a:pt x="14275" y="10198"/>
                                  <a:pt x="18923" y="10605"/>
                                  <a:pt x="28397" y="10605"/>
                                </a:cubicBezTo>
                                <a:lnTo>
                                  <a:pt x="67247" y="10605"/>
                                </a:lnTo>
                                <a:lnTo>
                                  <a:pt x="67247" y="17538"/>
                                </a:lnTo>
                                <a:lnTo>
                                  <a:pt x="16802" y="60058"/>
                                </a:lnTo>
                                <a:lnTo>
                                  <a:pt x="16802" y="60223"/>
                                </a:lnTo>
                                <a:lnTo>
                                  <a:pt x="37884" y="60223"/>
                                </a:lnTo>
                                <a:cubicBezTo>
                                  <a:pt x="47752" y="60223"/>
                                  <a:pt x="52425" y="59792"/>
                                  <a:pt x="55804" y="59386"/>
                                </a:cubicBezTo>
                                <a:cubicBezTo>
                                  <a:pt x="60338" y="58813"/>
                                  <a:pt x="61633" y="55842"/>
                                  <a:pt x="62179" y="48196"/>
                                </a:cubicBezTo>
                                <a:lnTo>
                                  <a:pt x="66548" y="48196"/>
                                </a:lnTo>
                                <a:lnTo>
                                  <a:pt x="66548" y="76454"/>
                                </a:lnTo>
                                <a:lnTo>
                                  <a:pt x="62179" y="76454"/>
                                </a:lnTo>
                                <a:cubicBezTo>
                                  <a:pt x="61633" y="70396"/>
                                  <a:pt x="60338" y="67425"/>
                                  <a:pt x="55943" y="66853"/>
                                </a:cubicBezTo>
                                <a:cubicBezTo>
                                  <a:pt x="52425" y="66421"/>
                                  <a:pt x="47752" y="66015"/>
                                  <a:pt x="37884" y="66015"/>
                                </a:cubicBezTo>
                                <a:lnTo>
                                  <a:pt x="18771" y="66015"/>
                                </a:lnTo>
                                <a:cubicBezTo>
                                  <a:pt x="7061" y="66015"/>
                                  <a:pt x="5093" y="68542"/>
                                  <a:pt x="4382" y="78016"/>
                                </a:cubicBezTo>
                                <a:lnTo>
                                  <a:pt x="0" y="78016"/>
                                </a:lnTo>
                                <a:lnTo>
                                  <a:pt x="0" y="54851"/>
                                </a:lnTo>
                                <a:lnTo>
                                  <a:pt x="43510" y="16713"/>
                                </a:lnTo>
                                <a:lnTo>
                                  <a:pt x="43510" y="16396"/>
                                </a:lnTo>
                                <a:lnTo>
                                  <a:pt x="28537" y="16396"/>
                                </a:lnTo>
                                <a:cubicBezTo>
                                  <a:pt x="18923" y="16396"/>
                                  <a:pt x="14275" y="16828"/>
                                  <a:pt x="10732" y="17246"/>
                                </a:cubicBezTo>
                                <a:cubicBezTo>
                                  <a:pt x="6058" y="17805"/>
                                  <a:pt x="4788" y="20371"/>
                                  <a:pt x="4382" y="28422"/>
                                </a:cubicBezTo>
                                <a:lnTo>
                                  <a:pt x="0" y="284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 name="Shape 161"/>
                        <wps:cNvSpPr/>
                        <wps:spPr>
                          <a:xfrm>
                            <a:off x="252075" y="1782777"/>
                            <a:ext cx="66561" cy="35331"/>
                          </a:xfrm>
                          <a:custGeom>
                            <a:avLst/>
                            <a:gdLst/>
                            <a:ahLst/>
                            <a:cxnLst/>
                            <a:rect l="0" t="0" r="0" b="0"/>
                            <a:pathLst>
                              <a:path w="66561" h="35331">
                                <a:moveTo>
                                  <a:pt x="0" y="0"/>
                                </a:moveTo>
                                <a:lnTo>
                                  <a:pt x="4394" y="0"/>
                                </a:lnTo>
                                <a:cubicBezTo>
                                  <a:pt x="5106" y="8903"/>
                                  <a:pt x="5652" y="9754"/>
                                  <a:pt x="15545" y="9754"/>
                                </a:cubicBezTo>
                                <a:lnTo>
                                  <a:pt x="51016" y="9754"/>
                                </a:lnTo>
                                <a:cubicBezTo>
                                  <a:pt x="60770" y="9754"/>
                                  <a:pt x="61494" y="8903"/>
                                  <a:pt x="62040" y="0"/>
                                </a:cubicBezTo>
                                <a:lnTo>
                                  <a:pt x="66561" y="0"/>
                                </a:lnTo>
                                <a:lnTo>
                                  <a:pt x="66561" y="35331"/>
                                </a:lnTo>
                                <a:lnTo>
                                  <a:pt x="62040" y="35331"/>
                                </a:lnTo>
                                <a:cubicBezTo>
                                  <a:pt x="61494" y="26568"/>
                                  <a:pt x="60770" y="25578"/>
                                  <a:pt x="51016" y="25578"/>
                                </a:cubicBezTo>
                                <a:lnTo>
                                  <a:pt x="15545" y="25578"/>
                                </a:lnTo>
                                <a:cubicBezTo>
                                  <a:pt x="5652" y="25578"/>
                                  <a:pt x="5220" y="26568"/>
                                  <a:pt x="4547" y="35331"/>
                                </a:cubicBezTo>
                                <a:lnTo>
                                  <a:pt x="0" y="353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 name="Shape 162"/>
                        <wps:cNvSpPr/>
                        <wps:spPr>
                          <a:xfrm>
                            <a:off x="252083" y="1675662"/>
                            <a:ext cx="67958" cy="76848"/>
                          </a:xfrm>
                          <a:custGeom>
                            <a:avLst/>
                            <a:gdLst/>
                            <a:ahLst/>
                            <a:cxnLst/>
                            <a:rect l="0" t="0" r="0" b="0"/>
                            <a:pathLst>
                              <a:path w="67958" h="76848">
                                <a:moveTo>
                                  <a:pt x="0" y="0"/>
                                </a:moveTo>
                                <a:lnTo>
                                  <a:pt x="4382" y="0"/>
                                </a:lnTo>
                                <a:cubicBezTo>
                                  <a:pt x="5499" y="7328"/>
                                  <a:pt x="6769" y="9182"/>
                                  <a:pt x="15113" y="13564"/>
                                </a:cubicBezTo>
                                <a:cubicBezTo>
                                  <a:pt x="24308" y="18377"/>
                                  <a:pt x="46927" y="27839"/>
                                  <a:pt x="67958" y="36449"/>
                                </a:cubicBezTo>
                                <a:lnTo>
                                  <a:pt x="67958" y="41834"/>
                                </a:lnTo>
                                <a:cubicBezTo>
                                  <a:pt x="49441" y="49594"/>
                                  <a:pt x="29667" y="58065"/>
                                  <a:pt x="13424" y="64986"/>
                                </a:cubicBezTo>
                                <a:cubicBezTo>
                                  <a:pt x="5931" y="68263"/>
                                  <a:pt x="5220" y="70789"/>
                                  <a:pt x="4382" y="76848"/>
                                </a:cubicBezTo>
                                <a:lnTo>
                                  <a:pt x="0" y="76848"/>
                                </a:lnTo>
                                <a:lnTo>
                                  <a:pt x="0" y="42520"/>
                                </a:lnTo>
                                <a:lnTo>
                                  <a:pt x="4382" y="42520"/>
                                </a:lnTo>
                                <a:lnTo>
                                  <a:pt x="5093" y="46063"/>
                                </a:lnTo>
                                <a:cubicBezTo>
                                  <a:pt x="5766" y="50026"/>
                                  <a:pt x="7061" y="50457"/>
                                  <a:pt x="12141" y="48463"/>
                                </a:cubicBezTo>
                                <a:cubicBezTo>
                                  <a:pt x="21641" y="44514"/>
                                  <a:pt x="35039" y="38976"/>
                                  <a:pt x="48044" y="33769"/>
                                </a:cubicBezTo>
                                <a:cubicBezTo>
                                  <a:pt x="38151" y="29528"/>
                                  <a:pt x="18771" y="21755"/>
                                  <a:pt x="12840" y="19901"/>
                                </a:cubicBezTo>
                                <a:cubicBezTo>
                                  <a:pt x="7061" y="18097"/>
                                  <a:pt x="5639" y="18504"/>
                                  <a:pt x="4788" y="23431"/>
                                </a:cubicBezTo>
                                <a:lnTo>
                                  <a:pt x="4382" y="26301"/>
                                </a:lnTo>
                                <a:lnTo>
                                  <a:pt x="0" y="263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3" name="Shape 163"/>
                        <wps:cNvSpPr/>
                        <wps:spPr>
                          <a:xfrm>
                            <a:off x="252073" y="1583913"/>
                            <a:ext cx="66561" cy="61913"/>
                          </a:xfrm>
                          <a:custGeom>
                            <a:avLst/>
                            <a:gdLst/>
                            <a:ahLst/>
                            <a:cxnLst/>
                            <a:rect l="0" t="0" r="0" b="0"/>
                            <a:pathLst>
                              <a:path w="66561" h="61913">
                                <a:moveTo>
                                  <a:pt x="48197" y="0"/>
                                </a:moveTo>
                                <a:cubicBezTo>
                                  <a:pt x="53289" y="698"/>
                                  <a:pt x="63729" y="2959"/>
                                  <a:pt x="66561" y="3810"/>
                                </a:cubicBezTo>
                                <a:lnTo>
                                  <a:pt x="66561" y="61913"/>
                                </a:lnTo>
                                <a:lnTo>
                                  <a:pt x="62040" y="61913"/>
                                </a:lnTo>
                                <a:cubicBezTo>
                                  <a:pt x="61328" y="52298"/>
                                  <a:pt x="60630" y="51435"/>
                                  <a:pt x="50597" y="51435"/>
                                </a:cubicBezTo>
                                <a:lnTo>
                                  <a:pt x="15672" y="51435"/>
                                </a:lnTo>
                                <a:cubicBezTo>
                                  <a:pt x="5652" y="51435"/>
                                  <a:pt x="5106" y="52133"/>
                                  <a:pt x="4547" y="60909"/>
                                </a:cubicBezTo>
                                <a:lnTo>
                                  <a:pt x="0" y="60909"/>
                                </a:lnTo>
                                <a:lnTo>
                                  <a:pt x="0" y="6515"/>
                                </a:lnTo>
                                <a:cubicBezTo>
                                  <a:pt x="2845" y="6376"/>
                                  <a:pt x="9894" y="5918"/>
                                  <a:pt x="16548" y="5385"/>
                                </a:cubicBezTo>
                                <a:lnTo>
                                  <a:pt x="16815" y="9893"/>
                                </a:lnTo>
                                <a:cubicBezTo>
                                  <a:pt x="12713" y="11303"/>
                                  <a:pt x="10617" y="12294"/>
                                  <a:pt x="8611" y="13856"/>
                                </a:cubicBezTo>
                                <a:cubicBezTo>
                                  <a:pt x="6363" y="15697"/>
                                  <a:pt x="5385" y="18377"/>
                                  <a:pt x="5385" y="25438"/>
                                </a:cubicBezTo>
                                <a:lnTo>
                                  <a:pt x="5385" y="31534"/>
                                </a:lnTo>
                                <a:cubicBezTo>
                                  <a:pt x="5385" y="35331"/>
                                  <a:pt x="5652" y="35611"/>
                                  <a:pt x="9462" y="35611"/>
                                </a:cubicBezTo>
                                <a:lnTo>
                                  <a:pt x="28994" y="35611"/>
                                </a:lnTo>
                                <a:lnTo>
                                  <a:pt x="28994" y="26708"/>
                                </a:lnTo>
                                <a:cubicBezTo>
                                  <a:pt x="28994" y="18656"/>
                                  <a:pt x="27978" y="17679"/>
                                  <a:pt x="21336" y="16548"/>
                                </a:cubicBezTo>
                                <a:lnTo>
                                  <a:pt x="21336" y="11887"/>
                                </a:lnTo>
                                <a:lnTo>
                                  <a:pt x="42964" y="11887"/>
                                </a:lnTo>
                                <a:lnTo>
                                  <a:pt x="42964" y="16548"/>
                                </a:lnTo>
                                <a:cubicBezTo>
                                  <a:pt x="36309" y="17679"/>
                                  <a:pt x="35052" y="18656"/>
                                  <a:pt x="35052" y="26708"/>
                                </a:cubicBezTo>
                                <a:lnTo>
                                  <a:pt x="35052" y="35611"/>
                                </a:lnTo>
                                <a:lnTo>
                                  <a:pt x="50178" y="35611"/>
                                </a:lnTo>
                                <a:cubicBezTo>
                                  <a:pt x="56121" y="35611"/>
                                  <a:pt x="58789" y="34913"/>
                                  <a:pt x="59792" y="33210"/>
                                </a:cubicBezTo>
                                <a:cubicBezTo>
                                  <a:pt x="60909" y="31344"/>
                                  <a:pt x="61189" y="28257"/>
                                  <a:pt x="61189" y="22631"/>
                                </a:cubicBezTo>
                                <a:cubicBezTo>
                                  <a:pt x="61189" y="16408"/>
                                  <a:pt x="60490" y="12853"/>
                                  <a:pt x="57658" y="10325"/>
                                </a:cubicBezTo>
                                <a:cubicBezTo>
                                  <a:pt x="55664" y="8331"/>
                                  <a:pt x="52426" y="6515"/>
                                  <a:pt x="47752" y="4534"/>
                                </a:cubicBezTo>
                                <a:lnTo>
                                  <a:pt x="481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 name="Shape 164"/>
                        <wps:cNvSpPr/>
                        <wps:spPr>
                          <a:xfrm>
                            <a:off x="252077" y="1491073"/>
                            <a:ext cx="19069" cy="61163"/>
                          </a:xfrm>
                          <a:custGeom>
                            <a:avLst/>
                            <a:gdLst/>
                            <a:ahLst/>
                            <a:cxnLst/>
                            <a:rect l="0" t="0" r="0" b="0"/>
                            <a:pathLst>
                              <a:path w="19069" h="61163">
                                <a:moveTo>
                                  <a:pt x="17107" y="0"/>
                                </a:moveTo>
                                <a:lnTo>
                                  <a:pt x="19069" y="762"/>
                                </a:lnTo>
                                <a:lnTo>
                                  <a:pt x="19069" y="16910"/>
                                </a:lnTo>
                                <a:lnTo>
                                  <a:pt x="8281" y="20968"/>
                                </a:lnTo>
                                <a:cubicBezTo>
                                  <a:pt x="5966" y="23511"/>
                                  <a:pt x="4940" y="26975"/>
                                  <a:pt x="4940" y="30658"/>
                                </a:cubicBezTo>
                                <a:cubicBezTo>
                                  <a:pt x="4940" y="35192"/>
                                  <a:pt x="6058" y="36309"/>
                                  <a:pt x="10020" y="36309"/>
                                </a:cubicBezTo>
                                <a:lnTo>
                                  <a:pt x="19069" y="36309"/>
                                </a:lnTo>
                                <a:lnTo>
                                  <a:pt x="19069" y="51727"/>
                                </a:lnTo>
                                <a:lnTo>
                                  <a:pt x="15266" y="51727"/>
                                </a:lnTo>
                                <a:cubicBezTo>
                                  <a:pt x="5652" y="51727"/>
                                  <a:pt x="4940" y="52539"/>
                                  <a:pt x="4394" y="61163"/>
                                </a:cubicBezTo>
                                <a:lnTo>
                                  <a:pt x="0" y="61163"/>
                                </a:lnTo>
                                <a:lnTo>
                                  <a:pt x="0" y="25426"/>
                                </a:lnTo>
                                <a:cubicBezTo>
                                  <a:pt x="0" y="17373"/>
                                  <a:pt x="838" y="11988"/>
                                  <a:pt x="3391" y="7468"/>
                                </a:cubicBezTo>
                                <a:cubicBezTo>
                                  <a:pt x="6058" y="2959"/>
                                  <a:pt x="10871" y="0"/>
                                  <a:pt x="1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 name="Shape 165"/>
                        <wps:cNvSpPr/>
                        <wps:spPr>
                          <a:xfrm>
                            <a:off x="271146" y="1480456"/>
                            <a:ext cx="48330" cy="72237"/>
                          </a:xfrm>
                          <a:custGeom>
                            <a:avLst/>
                            <a:gdLst/>
                            <a:ahLst/>
                            <a:cxnLst/>
                            <a:rect l="0" t="0" r="0" b="0"/>
                            <a:pathLst>
                              <a:path w="48330" h="72237">
                                <a:moveTo>
                                  <a:pt x="44647" y="0"/>
                                </a:moveTo>
                                <a:lnTo>
                                  <a:pt x="48330" y="571"/>
                                </a:lnTo>
                                <a:lnTo>
                                  <a:pt x="48330" y="5093"/>
                                </a:lnTo>
                                <a:cubicBezTo>
                                  <a:pt x="48330" y="19520"/>
                                  <a:pt x="44939" y="23876"/>
                                  <a:pt x="39161" y="27838"/>
                                </a:cubicBezTo>
                                <a:cubicBezTo>
                                  <a:pt x="34487" y="31229"/>
                                  <a:pt x="28544" y="34341"/>
                                  <a:pt x="23743" y="37173"/>
                                </a:cubicBezTo>
                                <a:cubicBezTo>
                                  <a:pt x="20212" y="39141"/>
                                  <a:pt x="19095" y="40411"/>
                                  <a:pt x="19095" y="44806"/>
                                </a:cubicBezTo>
                                <a:lnTo>
                                  <a:pt x="19095" y="46927"/>
                                </a:lnTo>
                                <a:lnTo>
                                  <a:pt x="31947" y="46927"/>
                                </a:lnTo>
                                <a:cubicBezTo>
                                  <a:pt x="41421" y="46927"/>
                                  <a:pt x="42259" y="46075"/>
                                  <a:pt x="42971" y="37173"/>
                                </a:cubicBezTo>
                                <a:lnTo>
                                  <a:pt x="47492" y="37173"/>
                                </a:lnTo>
                                <a:lnTo>
                                  <a:pt x="47492" y="72237"/>
                                </a:lnTo>
                                <a:lnTo>
                                  <a:pt x="42971" y="72237"/>
                                </a:lnTo>
                                <a:cubicBezTo>
                                  <a:pt x="42412" y="63322"/>
                                  <a:pt x="41688" y="62344"/>
                                  <a:pt x="32087" y="62344"/>
                                </a:cubicBezTo>
                                <a:lnTo>
                                  <a:pt x="0" y="62344"/>
                                </a:lnTo>
                                <a:lnTo>
                                  <a:pt x="0" y="46927"/>
                                </a:lnTo>
                                <a:lnTo>
                                  <a:pt x="14129" y="46927"/>
                                </a:lnTo>
                                <a:lnTo>
                                  <a:pt x="14129" y="42837"/>
                                </a:lnTo>
                                <a:cubicBezTo>
                                  <a:pt x="14129" y="38722"/>
                                  <a:pt x="13596" y="35344"/>
                                  <a:pt x="11729" y="32372"/>
                                </a:cubicBezTo>
                                <a:cubicBezTo>
                                  <a:pt x="9468" y="29108"/>
                                  <a:pt x="5252" y="27419"/>
                                  <a:pt x="286" y="27419"/>
                                </a:cubicBezTo>
                                <a:lnTo>
                                  <a:pt x="0" y="27527"/>
                                </a:lnTo>
                                <a:lnTo>
                                  <a:pt x="0" y="11379"/>
                                </a:lnTo>
                                <a:lnTo>
                                  <a:pt x="8844" y="14816"/>
                                </a:lnTo>
                                <a:cubicBezTo>
                                  <a:pt x="11671" y="17393"/>
                                  <a:pt x="13722" y="20924"/>
                                  <a:pt x="14992" y="24740"/>
                                </a:cubicBezTo>
                                <a:cubicBezTo>
                                  <a:pt x="18371" y="22898"/>
                                  <a:pt x="25724" y="18224"/>
                                  <a:pt x="30524" y="14859"/>
                                </a:cubicBezTo>
                                <a:cubicBezTo>
                                  <a:pt x="35617" y="11316"/>
                                  <a:pt x="38322" y="9169"/>
                                  <a:pt x="40723" y="6794"/>
                                </a:cubicBezTo>
                                <a:cubicBezTo>
                                  <a:pt x="42831" y="4673"/>
                                  <a:pt x="43961" y="2133"/>
                                  <a:pt x="446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 name="Shape 166"/>
                        <wps:cNvSpPr/>
                        <wps:spPr>
                          <a:xfrm>
                            <a:off x="250237" y="1400732"/>
                            <a:ext cx="70218" cy="50178"/>
                          </a:xfrm>
                          <a:custGeom>
                            <a:avLst/>
                            <a:gdLst/>
                            <a:ahLst/>
                            <a:cxnLst/>
                            <a:rect l="0" t="0" r="0" b="0"/>
                            <a:pathLst>
                              <a:path w="70218" h="50178">
                                <a:moveTo>
                                  <a:pt x="48616" y="0"/>
                                </a:moveTo>
                                <a:cubicBezTo>
                                  <a:pt x="61760" y="0"/>
                                  <a:pt x="70218" y="11163"/>
                                  <a:pt x="70218" y="27139"/>
                                </a:cubicBezTo>
                                <a:cubicBezTo>
                                  <a:pt x="70218" y="37033"/>
                                  <a:pt x="66561" y="44107"/>
                                  <a:pt x="65163" y="46660"/>
                                </a:cubicBezTo>
                                <a:cubicBezTo>
                                  <a:pt x="62331" y="47651"/>
                                  <a:pt x="54127" y="49187"/>
                                  <a:pt x="46494" y="50178"/>
                                </a:cubicBezTo>
                                <a:lnTo>
                                  <a:pt x="45364" y="45783"/>
                                </a:lnTo>
                                <a:cubicBezTo>
                                  <a:pt x="53556" y="43104"/>
                                  <a:pt x="65291" y="35890"/>
                                  <a:pt x="65291" y="25438"/>
                                </a:cubicBezTo>
                                <a:cubicBezTo>
                                  <a:pt x="65291" y="18669"/>
                                  <a:pt x="60922" y="14439"/>
                                  <a:pt x="54978" y="14439"/>
                                </a:cubicBezTo>
                                <a:cubicBezTo>
                                  <a:pt x="49200" y="14439"/>
                                  <a:pt x="45936" y="18364"/>
                                  <a:pt x="42964" y="25298"/>
                                </a:cubicBezTo>
                                <a:lnTo>
                                  <a:pt x="41122" y="29693"/>
                                </a:lnTo>
                                <a:cubicBezTo>
                                  <a:pt x="37871" y="37732"/>
                                  <a:pt x="32080" y="47651"/>
                                  <a:pt x="20917" y="47651"/>
                                </a:cubicBezTo>
                                <a:cubicBezTo>
                                  <a:pt x="8484" y="47651"/>
                                  <a:pt x="0" y="38315"/>
                                  <a:pt x="0" y="21780"/>
                                </a:cubicBezTo>
                                <a:cubicBezTo>
                                  <a:pt x="0" y="14706"/>
                                  <a:pt x="2248" y="8483"/>
                                  <a:pt x="3416" y="5664"/>
                                </a:cubicBezTo>
                                <a:cubicBezTo>
                                  <a:pt x="7214" y="4953"/>
                                  <a:pt x="12446" y="4407"/>
                                  <a:pt x="20066" y="3416"/>
                                </a:cubicBezTo>
                                <a:lnTo>
                                  <a:pt x="21056" y="7912"/>
                                </a:lnTo>
                                <a:cubicBezTo>
                                  <a:pt x="12293" y="10757"/>
                                  <a:pt x="4928" y="15697"/>
                                  <a:pt x="4928" y="24193"/>
                                </a:cubicBezTo>
                                <a:cubicBezTo>
                                  <a:pt x="4928" y="30251"/>
                                  <a:pt x="9474" y="34201"/>
                                  <a:pt x="14681" y="34201"/>
                                </a:cubicBezTo>
                                <a:cubicBezTo>
                                  <a:pt x="21196" y="34201"/>
                                  <a:pt x="23723" y="28842"/>
                                  <a:pt x="26022" y="23634"/>
                                </a:cubicBezTo>
                                <a:lnTo>
                                  <a:pt x="27572" y="19799"/>
                                </a:lnTo>
                                <a:cubicBezTo>
                                  <a:pt x="32080" y="8763"/>
                                  <a:pt x="37160" y="0"/>
                                  <a:pt x="486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252075" y="1334029"/>
                            <a:ext cx="66561" cy="35331"/>
                          </a:xfrm>
                          <a:custGeom>
                            <a:avLst/>
                            <a:gdLst/>
                            <a:ahLst/>
                            <a:cxnLst/>
                            <a:rect l="0" t="0" r="0" b="0"/>
                            <a:pathLst>
                              <a:path w="66561" h="35331">
                                <a:moveTo>
                                  <a:pt x="0" y="0"/>
                                </a:moveTo>
                                <a:lnTo>
                                  <a:pt x="4394" y="0"/>
                                </a:lnTo>
                                <a:cubicBezTo>
                                  <a:pt x="5106" y="8890"/>
                                  <a:pt x="5652" y="9728"/>
                                  <a:pt x="15545" y="9728"/>
                                </a:cubicBezTo>
                                <a:lnTo>
                                  <a:pt x="51016" y="9728"/>
                                </a:lnTo>
                                <a:cubicBezTo>
                                  <a:pt x="60770" y="9728"/>
                                  <a:pt x="61494" y="8890"/>
                                  <a:pt x="62040" y="0"/>
                                </a:cubicBezTo>
                                <a:lnTo>
                                  <a:pt x="66561" y="0"/>
                                </a:lnTo>
                                <a:lnTo>
                                  <a:pt x="66561" y="35331"/>
                                </a:lnTo>
                                <a:lnTo>
                                  <a:pt x="62040" y="35331"/>
                                </a:lnTo>
                                <a:cubicBezTo>
                                  <a:pt x="61494" y="26556"/>
                                  <a:pt x="60770" y="25590"/>
                                  <a:pt x="51016" y="25590"/>
                                </a:cubicBezTo>
                                <a:lnTo>
                                  <a:pt x="15545" y="25590"/>
                                </a:lnTo>
                                <a:cubicBezTo>
                                  <a:pt x="5652" y="25590"/>
                                  <a:pt x="5220" y="26556"/>
                                  <a:pt x="4547" y="35331"/>
                                </a:cubicBezTo>
                                <a:lnTo>
                                  <a:pt x="0" y="353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 name="Shape 168"/>
                        <wps:cNvSpPr/>
                        <wps:spPr>
                          <a:xfrm>
                            <a:off x="249531" y="1236786"/>
                            <a:ext cx="69101" cy="64884"/>
                          </a:xfrm>
                          <a:custGeom>
                            <a:avLst/>
                            <a:gdLst/>
                            <a:ahLst/>
                            <a:cxnLst/>
                            <a:rect l="0" t="0" r="0" b="0"/>
                            <a:pathLst>
                              <a:path w="69101" h="64884">
                                <a:moveTo>
                                  <a:pt x="21171" y="0"/>
                                </a:moveTo>
                                <a:lnTo>
                                  <a:pt x="21476" y="4546"/>
                                </a:lnTo>
                                <a:cubicBezTo>
                                  <a:pt x="15253" y="6058"/>
                                  <a:pt x="12433" y="7340"/>
                                  <a:pt x="10605" y="8915"/>
                                </a:cubicBezTo>
                                <a:cubicBezTo>
                                  <a:pt x="8484" y="10744"/>
                                  <a:pt x="7925" y="13855"/>
                                  <a:pt x="7925" y="19088"/>
                                </a:cubicBezTo>
                                <a:lnTo>
                                  <a:pt x="7925" y="24726"/>
                                </a:lnTo>
                                <a:lnTo>
                                  <a:pt x="53137" y="24726"/>
                                </a:lnTo>
                                <a:cubicBezTo>
                                  <a:pt x="63310" y="24726"/>
                                  <a:pt x="63869" y="23863"/>
                                  <a:pt x="64580" y="13729"/>
                                </a:cubicBezTo>
                                <a:lnTo>
                                  <a:pt x="69101" y="13729"/>
                                </a:lnTo>
                                <a:lnTo>
                                  <a:pt x="69101" y="51015"/>
                                </a:lnTo>
                                <a:lnTo>
                                  <a:pt x="64580" y="51015"/>
                                </a:lnTo>
                                <a:cubicBezTo>
                                  <a:pt x="63869" y="41415"/>
                                  <a:pt x="63310" y="40551"/>
                                  <a:pt x="53137" y="40551"/>
                                </a:cubicBezTo>
                                <a:lnTo>
                                  <a:pt x="7925" y="40551"/>
                                </a:lnTo>
                                <a:lnTo>
                                  <a:pt x="7925" y="44373"/>
                                </a:lnTo>
                                <a:cubicBezTo>
                                  <a:pt x="7925" y="51853"/>
                                  <a:pt x="8903" y="54266"/>
                                  <a:pt x="11151" y="56261"/>
                                </a:cubicBezTo>
                                <a:cubicBezTo>
                                  <a:pt x="13157" y="57797"/>
                                  <a:pt x="16256" y="59068"/>
                                  <a:pt x="21324" y="60350"/>
                                </a:cubicBezTo>
                                <a:lnTo>
                                  <a:pt x="21324" y="64884"/>
                                </a:lnTo>
                                <a:cubicBezTo>
                                  <a:pt x="12713" y="64452"/>
                                  <a:pt x="5233" y="63588"/>
                                  <a:pt x="0" y="63436"/>
                                </a:cubicBezTo>
                                <a:lnTo>
                                  <a:pt x="0" y="60350"/>
                                </a:lnTo>
                                <a:cubicBezTo>
                                  <a:pt x="2274" y="58635"/>
                                  <a:pt x="2553" y="57531"/>
                                  <a:pt x="2553" y="54101"/>
                                </a:cubicBezTo>
                                <a:lnTo>
                                  <a:pt x="2553" y="10185"/>
                                </a:lnTo>
                                <a:cubicBezTo>
                                  <a:pt x="2553" y="6934"/>
                                  <a:pt x="1981" y="6223"/>
                                  <a:pt x="0" y="4546"/>
                                </a:cubicBezTo>
                                <a:lnTo>
                                  <a:pt x="0" y="1270"/>
                                </a:lnTo>
                                <a:cubicBezTo>
                                  <a:pt x="4953" y="1270"/>
                                  <a:pt x="15126" y="558"/>
                                  <a:pt x="211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 name="Shape 169"/>
                        <wps:cNvSpPr/>
                        <wps:spPr>
                          <a:xfrm>
                            <a:off x="252081" y="1135749"/>
                            <a:ext cx="66548" cy="69380"/>
                          </a:xfrm>
                          <a:custGeom>
                            <a:avLst/>
                            <a:gdLst/>
                            <a:ahLst/>
                            <a:cxnLst/>
                            <a:rect l="0" t="0" r="0" b="0"/>
                            <a:pathLst>
                              <a:path w="66548" h="69380">
                                <a:moveTo>
                                  <a:pt x="0" y="0"/>
                                </a:moveTo>
                                <a:lnTo>
                                  <a:pt x="4534" y="0"/>
                                </a:lnTo>
                                <a:cubicBezTo>
                                  <a:pt x="5219" y="7341"/>
                                  <a:pt x="6642" y="9309"/>
                                  <a:pt x="12586" y="13449"/>
                                </a:cubicBezTo>
                                <a:cubicBezTo>
                                  <a:pt x="17107" y="16383"/>
                                  <a:pt x="23165" y="20066"/>
                                  <a:pt x="33198" y="25426"/>
                                </a:cubicBezTo>
                                <a:cubicBezTo>
                                  <a:pt x="35598" y="26835"/>
                                  <a:pt x="37033" y="27102"/>
                                  <a:pt x="39433" y="27102"/>
                                </a:cubicBezTo>
                                <a:lnTo>
                                  <a:pt x="51143" y="27102"/>
                                </a:lnTo>
                                <a:cubicBezTo>
                                  <a:pt x="60350" y="27102"/>
                                  <a:pt x="61316" y="26137"/>
                                  <a:pt x="62027" y="16078"/>
                                </a:cubicBezTo>
                                <a:lnTo>
                                  <a:pt x="66548" y="16078"/>
                                </a:lnTo>
                                <a:lnTo>
                                  <a:pt x="66548" y="53810"/>
                                </a:lnTo>
                                <a:lnTo>
                                  <a:pt x="62027" y="53810"/>
                                </a:lnTo>
                                <a:cubicBezTo>
                                  <a:pt x="61176" y="43662"/>
                                  <a:pt x="60477" y="42939"/>
                                  <a:pt x="51270" y="42939"/>
                                </a:cubicBezTo>
                                <a:lnTo>
                                  <a:pt x="40551" y="42939"/>
                                </a:lnTo>
                                <a:cubicBezTo>
                                  <a:pt x="37300" y="42939"/>
                                  <a:pt x="36030" y="43523"/>
                                  <a:pt x="33338" y="45072"/>
                                </a:cubicBezTo>
                                <a:cubicBezTo>
                                  <a:pt x="26695" y="48730"/>
                                  <a:pt x="20638" y="52400"/>
                                  <a:pt x="12586" y="57353"/>
                                </a:cubicBezTo>
                                <a:cubicBezTo>
                                  <a:pt x="6058" y="61163"/>
                                  <a:pt x="5093" y="63017"/>
                                  <a:pt x="4534" y="69380"/>
                                </a:cubicBezTo>
                                <a:lnTo>
                                  <a:pt x="0" y="69380"/>
                                </a:lnTo>
                                <a:lnTo>
                                  <a:pt x="0" y="36436"/>
                                </a:lnTo>
                                <a:lnTo>
                                  <a:pt x="4534" y="36436"/>
                                </a:lnTo>
                                <a:lnTo>
                                  <a:pt x="5219" y="40411"/>
                                </a:lnTo>
                                <a:cubicBezTo>
                                  <a:pt x="5766" y="43523"/>
                                  <a:pt x="7201" y="43523"/>
                                  <a:pt x="10173" y="41948"/>
                                </a:cubicBezTo>
                                <a:cubicBezTo>
                                  <a:pt x="17386" y="38011"/>
                                  <a:pt x="24600" y="33756"/>
                                  <a:pt x="30937" y="30074"/>
                                </a:cubicBezTo>
                                <a:cubicBezTo>
                                  <a:pt x="23330" y="25819"/>
                                  <a:pt x="15392" y="21882"/>
                                  <a:pt x="11011" y="19914"/>
                                </a:cubicBezTo>
                                <a:cubicBezTo>
                                  <a:pt x="7074" y="18085"/>
                                  <a:pt x="5639" y="18478"/>
                                  <a:pt x="5093" y="22022"/>
                                </a:cubicBezTo>
                                <a:lnTo>
                                  <a:pt x="4534" y="25819"/>
                                </a:lnTo>
                                <a:lnTo>
                                  <a:pt x="0" y="258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 name="Shape 170"/>
                        <wps:cNvSpPr/>
                        <wps:spPr>
                          <a:xfrm>
                            <a:off x="250238" y="979415"/>
                            <a:ext cx="35128" cy="73473"/>
                          </a:xfrm>
                          <a:custGeom>
                            <a:avLst/>
                            <a:gdLst/>
                            <a:ahLst/>
                            <a:cxnLst/>
                            <a:rect l="0" t="0" r="0" b="0"/>
                            <a:pathLst>
                              <a:path w="35128" h="73473">
                                <a:moveTo>
                                  <a:pt x="34214" y="0"/>
                                </a:moveTo>
                                <a:lnTo>
                                  <a:pt x="35128" y="180"/>
                                </a:lnTo>
                                <a:lnTo>
                                  <a:pt x="35128" y="18267"/>
                                </a:lnTo>
                                <a:lnTo>
                                  <a:pt x="15035" y="22965"/>
                                </a:lnTo>
                                <a:cubicBezTo>
                                  <a:pt x="9049" y="26375"/>
                                  <a:pt x="5093" y="31433"/>
                                  <a:pt x="5093" y="38024"/>
                                </a:cubicBezTo>
                                <a:cubicBezTo>
                                  <a:pt x="5093" y="47193"/>
                                  <a:pt x="14974" y="55969"/>
                                  <a:pt x="33515" y="55969"/>
                                </a:cubicBezTo>
                                <a:lnTo>
                                  <a:pt x="35128" y="55560"/>
                                </a:lnTo>
                                <a:lnTo>
                                  <a:pt x="35128" y="73473"/>
                                </a:lnTo>
                                <a:lnTo>
                                  <a:pt x="20220" y="70390"/>
                                </a:lnTo>
                                <a:cubicBezTo>
                                  <a:pt x="6451" y="64016"/>
                                  <a:pt x="0" y="49638"/>
                                  <a:pt x="0" y="36589"/>
                                </a:cubicBezTo>
                                <a:cubicBezTo>
                                  <a:pt x="0" y="14262"/>
                                  <a:pt x="15126" y="0"/>
                                  <a:pt x="342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285367" y="979595"/>
                            <a:ext cx="35090" cy="73569"/>
                          </a:xfrm>
                          <a:custGeom>
                            <a:avLst/>
                            <a:gdLst/>
                            <a:ahLst/>
                            <a:cxnLst/>
                            <a:rect l="0" t="0" r="0" b="0"/>
                            <a:pathLst>
                              <a:path w="35090" h="73569">
                                <a:moveTo>
                                  <a:pt x="0" y="0"/>
                                </a:moveTo>
                                <a:lnTo>
                                  <a:pt x="14725" y="2896"/>
                                </a:lnTo>
                                <a:cubicBezTo>
                                  <a:pt x="28189" y="8787"/>
                                  <a:pt x="35090" y="22344"/>
                                  <a:pt x="35090" y="36536"/>
                                </a:cubicBezTo>
                                <a:cubicBezTo>
                                  <a:pt x="35090" y="60856"/>
                                  <a:pt x="17983" y="73569"/>
                                  <a:pt x="1333" y="73569"/>
                                </a:cubicBezTo>
                                <a:lnTo>
                                  <a:pt x="0" y="73293"/>
                                </a:lnTo>
                                <a:lnTo>
                                  <a:pt x="0" y="55380"/>
                                </a:lnTo>
                                <a:lnTo>
                                  <a:pt x="21245" y="49987"/>
                                </a:lnTo>
                                <a:cubicBezTo>
                                  <a:pt x="26813" y="46344"/>
                                  <a:pt x="30035" y="41216"/>
                                  <a:pt x="30035" y="35279"/>
                                </a:cubicBezTo>
                                <a:cubicBezTo>
                                  <a:pt x="30035" y="25830"/>
                                  <a:pt x="22517" y="17613"/>
                                  <a:pt x="2032" y="17613"/>
                                </a:cubicBezTo>
                                <a:lnTo>
                                  <a:pt x="0" y="1808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 name="Shape 172"/>
                        <wps:cNvSpPr/>
                        <wps:spPr>
                          <a:xfrm>
                            <a:off x="252080" y="890923"/>
                            <a:ext cx="66561" cy="55677"/>
                          </a:xfrm>
                          <a:custGeom>
                            <a:avLst/>
                            <a:gdLst/>
                            <a:ahLst/>
                            <a:cxnLst/>
                            <a:rect l="0" t="0" r="0" b="0"/>
                            <a:pathLst>
                              <a:path w="66561" h="55677">
                                <a:moveTo>
                                  <a:pt x="17107" y="0"/>
                                </a:moveTo>
                                <a:lnTo>
                                  <a:pt x="17666" y="4674"/>
                                </a:lnTo>
                                <a:cubicBezTo>
                                  <a:pt x="13703" y="5792"/>
                                  <a:pt x="11023" y="6795"/>
                                  <a:pt x="8903" y="8331"/>
                                </a:cubicBezTo>
                                <a:cubicBezTo>
                                  <a:pt x="6642" y="10020"/>
                                  <a:pt x="5372" y="12700"/>
                                  <a:pt x="5372" y="19787"/>
                                </a:cubicBezTo>
                                <a:lnTo>
                                  <a:pt x="5372" y="26569"/>
                                </a:lnTo>
                                <a:cubicBezTo>
                                  <a:pt x="5512" y="30366"/>
                                  <a:pt x="5512" y="30366"/>
                                  <a:pt x="9322" y="30531"/>
                                </a:cubicBezTo>
                                <a:lnTo>
                                  <a:pt x="30937" y="30531"/>
                                </a:lnTo>
                                <a:lnTo>
                                  <a:pt x="30937" y="20790"/>
                                </a:lnTo>
                                <a:cubicBezTo>
                                  <a:pt x="30937" y="11468"/>
                                  <a:pt x="30238" y="10605"/>
                                  <a:pt x="23165" y="9068"/>
                                </a:cubicBezTo>
                                <a:lnTo>
                                  <a:pt x="23165" y="4534"/>
                                </a:lnTo>
                                <a:lnTo>
                                  <a:pt x="45225" y="4534"/>
                                </a:lnTo>
                                <a:lnTo>
                                  <a:pt x="45225" y="9068"/>
                                </a:lnTo>
                                <a:cubicBezTo>
                                  <a:pt x="37312" y="10313"/>
                                  <a:pt x="36868" y="11316"/>
                                  <a:pt x="36868" y="20892"/>
                                </a:cubicBezTo>
                                <a:lnTo>
                                  <a:pt x="36868" y="30531"/>
                                </a:lnTo>
                                <a:lnTo>
                                  <a:pt x="51270" y="30531"/>
                                </a:lnTo>
                                <a:cubicBezTo>
                                  <a:pt x="60617" y="30531"/>
                                  <a:pt x="61481" y="29540"/>
                                  <a:pt x="62027" y="19507"/>
                                </a:cubicBezTo>
                                <a:lnTo>
                                  <a:pt x="66561" y="19507"/>
                                </a:lnTo>
                                <a:lnTo>
                                  <a:pt x="66561" y="55677"/>
                                </a:lnTo>
                                <a:lnTo>
                                  <a:pt x="62027" y="55677"/>
                                </a:lnTo>
                                <a:cubicBezTo>
                                  <a:pt x="61481" y="47219"/>
                                  <a:pt x="60617" y="46355"/>
                                  <a:pt x="51270" y="46355"/>
                                </a:cubicBezTo>
                                <a:lnTo>
                                  <a:pt x="15392" y="46355"/>
                                </a:lnTo>
                                <a:cubicBezTo>
                                  <a:pt x="5766" y="46355"/>
                                  <a:pt x="5093" y="47219"/>
                                  <a:pt x="4534" y="55677"/>
                                </a:cubicBezTo>
                                <a:lnTo>
                                  <a:pt x="0" y="55677"/>
                                </a:lnTo>
                                <a:lnTo>
                                  <a:pt x="0" y="1283"/>
                                </a:lnTo>
                                <a:cubicBezTo>
                                  <a:pt x="2832" y="1118"/>
                                  <a:pt x="9880" y="699"/>
                                  <a:pt x="1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0" y="2600999"/>
                            <a:ext cx="48666" cy="76264"/>
                          </a:xfrm>
                          <a:custGeom>
                            <a:avLst/>
                            <a:gdLst/>
                            <a:ahLst/>
                            <a:cxnLst/>
                            <a:rect l="0" t="0" r="0" b="0"/>
                            <a:pathLst>
                              <a:path w="48666" h="76264">
                                <a:moveTo>
                                  <a:pt x="29680" y="0"/>
                                </a:moveTo>
                                <a:lnTo>
                                  <a:pt x="33058" y="0"/>
                                </a:lnTo>
                                <a:lnTo>
                                  <a:pt x="39992" y="4838"/>
                                </a:lnTo>
                                <a:cubicBezTo>
                                  <a:pt x="39992" y="4838"/>
                                  <a:pt x="35700" y="3086"/>
                                  <a:pt x="30315" y="23952"/>
                                </a:cubicBezTo>
                                <a:lnTo>
                                  <a:pt x="30315" y="42354"/>
                                </a:lnTo>
                                <a:cubicBezTo>
                                  <a:pt x="30315" y="42354"/>
                                  <a:pt x="31382" y="51244"/>
                                  <a:pt x="37084" y="51600"/>
                                </a:cubicBezTo>
                                <a:lnTo>
                                  <a:pt x="48666" y="51629"/>
                                </a:lnTo>
                                <a:lnTo>
                                  <a:pt x="48666" y="56927"/>
                                </a:lnTo>
                                <a:lnTo>
                                  <a:pt x="43472" y="56985"/>
                                </a:lnTo>
                                <a:cubicBezTo>
                                  <a:pt x="43472" y="56985"/>
                                  <a:pt x="34150" y="55880"/>
                                  <a:pt x="39395" y="62344"/>
                                </a:cubicBezTo>
                                <a:cubicBezTo>
                                  <a:pt x="39395" y="62344"/>
                                  <a:pt x="39763" y="63179"/>
                                  <a:pt x="41326" y="64014"/>
                                </a:cubicBezTo>
                                <a:lnTo>
                                  <a:pt x="48666" y="65363"/>
                                </a:lnTo>
                                <a:lnTo>
                                  <a:pt x="48666" y="71876"/>
                                </a:lnTo>
                                <a:lnTo>
                                  <a:pt x="39256" y="71907"/>
                                </a:lnTo>
                                <a:lnTo>
                                  <a:pt x="33287" y="76264"/>
                                </a:lnTo>
                                <a:lnTo>
                                  <a:pt x="29934" y="76264"/>
                                </a:lnTo>
                                <a:lnTo>
                                  <a:pt x="28067" y="70789"/>
                                </a:lnTo>
                                <a:lnTo>
                                  <a:pt x="18643" y="71018"/>
                                </a:lnTo>
                                <a:lnTo>
                                  <a:pt x="5347" y="46558"/>
                                </a:lnTo>
                                <a:lnTo>
                                  <a:pt x="140" y="42469"/>
                                </a:lnTo>
                                <a:lnTo>
                                  <a:pt x="0" y="30924"/>
                                </a:lnTo>
                                <a:lnTo>
                                  <a:pt x="5347" y="26809"/>
                                </a:lnTo>
                                <a:lnTo>
                                  <a:pt x="18262" y="4711"/>
                                </a:lnTo>
                                <a:lnTo>
                                  <a:pt x="26835" y="4496"/>
                                </a:lnTo>
                                <a:cubicBezTo>
                                  <a:pt x="26835" y="4496"/>
                                  <a:pt x="16650" y="6324"/>
                                  <a:pt x="9182" y="29057"/>
                                </a:cubicBezTo>
                                <a:cubicBezTo>
                                  <a:pt x="9182" y="29057"/>
                                  <a:pt x="5093" y="41859"/>
                                  <a:pt x="12929" y="49314"/>
                                </a:cubicBezTo>
                                <a:cubicBezTo>
                                  <a:pt x="12929" y="49314"/>
                                  <a:pt x="14910" y="48793"/>
                                  <a:pt x="15913" y="47561"/>
                                </a:cubicBezTo>
                                <a:cubicBezTo>
                                  <a:pt x="15913" y="47561"/>
                                  <a:pt x="16878" y="46062"/>
                                  <a:pt x="19876" y="51168"/>
                                </a:cubicBezTo>
                                <a:cubicBezTo>
                                  <a:pt x="19876" y="51168"/>
                                  <a:pt x="22720" y="56388"/>
                                  <a:pt x="23597" y="54013"/>
                                </a:cubicBezTo>
                                <a:cubicBezTo>
                                  <a:pt x="23597" y="54013"/>
                                  <a:pt x="25464" y="51524"/>
                                  <a:pt x="24231" y="24726"/>
                                </a:cubicBezTo>
                                <a:lnTo>
                                  <a:pt x="296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48666" y="2652628"/>
                            <a:ext cx="40321" cy="20247"/>
                          </a:xfrm>
                          <a:custGeom>
                            <a:avLst/>
                            <a:gdLst/>
                            <a:ahLst/>
                            <a:cxnLst/>
                            <a:rect l="0" t="0" r="0" b="0"/>
                            <a:pathLst>
                              <a:path w="40321" h="20247">
                                <a:moveTo>
                                  <a:pt x="0" y="0"/>
                                </a:moveTo>
                                <a:lnTo>
                                  <a:pt x="40321" y="103"/>
                                </a:lnTo>
                                <a:lnTo>
                                  <a:pt x="40321" y="5670"/>
                                </a:lnTo>
                                <a:lnTo>
                                  <a:pt x="29490" y="5863"/>
                                </a:lnTo>
                                <a:cubicBezTo>
                                  <a:pt x="18289" y="5724"/>
                                  <a:pt x="15876" y="10626"/>
                                  <a:pt x="15673" y="14487"/>
                                </a:cubicBezTo>
                                <a:lnTo>
                                  <a:pt x="40321" y="15232"/>
                                </a:lnTo>
                                <a:lnTo>
                                  <a:pt x="40321" y="20113"/>
                                </a:lnTo>
                                <a:lnTo>
                                  <a:pt x="0" y="20247"/>
                                </a:lnTo>
                                <a:lnTo>
                                  <a:pt x="0" y="13733"/>
                                </a:lnTo>
                                <a:lnTo>
                                  <a:pt x="1753" y="14055"/>
                                </a:lnTo>
                                <a:lnTo>
                                  <a:pt x="10872" y="14334"/>
                                </a:lnTo>
                                <a:lnTo>
                                  <a:pt x="7291" y="5215"/>
                                </a:lnTo>
                                <a:lnTo>
                                  <a:pt x="0" y="52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53911" y="2626690"/>
                            <a:ext cx="35075" cy="19749"/>
                          </a:xfrm>
                          <a:custGeom>
                            <a:avLst/>
                            <a:gdLst/>
                            <a:ahLst/>
                            <a:cxnLst/>
                            <a:rect l="0" t="0" r="0" b="0"/>
                            <a:pathLst>
                              <a:path w="35075" h="19749">
                                <a:moveTo>
                                  <a:pt x="0" y="0"/>
                                </a:moveTo>
                                <a:lnTo>
                                  <a:pt x="35075" y="78"/>
                                </a:lnTo>
                                <a:lnTo>
                                  <a:pt x="35075" y="5597"/>
                                </a:lnTo>
                                <a:lnTo>
                                  <a:pt x="24244" y="5830"/>
                                </a:lnTo>
                                <a:cubicBezTo>
                                  <a:pt x="5842" y="5601"/>
                                  <a:pt x="3620" y="19495"/>
                                  <a:pt x="3620" y="19495"/>
                                </a:cubicBezTo>
                                <a:lnTo>
                                  <a:pt x="114" y="197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 name="Shape 178"/>
                        <wps:cNvSpPr/>
                        <wps:spPr>
                          <a:xfrm>
                            <a:off x="56147" y="2608453"/>
                            <a:ext cx="32840" cy="12040"/>
                          </a:xfrm>
                          <a:custGeom>
                            <a:avLst/>
                            <a:gdLst/>
                            <a:ahLst/>
                            <a:cxnLst/>
                            <a:rect l="0" t="0" r="0" b="0"/>
                            <a:pathLst>
                              <a:path w="32840" h="12040">
                                <a:moveTo>
                                  <a:pt x="4458" y="0"/>
                                </a:moveTo>
                                <a:lnTo>
                                  <a:pt x="32840" y="67"/>
                                </a:lnTo>
                                <a:lnTo>
                                  <a:pt x="32840" y="3543"/>
                                </a:lnTo>
                                <a:lnTo>
                                  <a:pt x="27572" y="3607"/>
                                </a:lnTo>
                                <a:cubicBezTo>
                                  <a:pt x="7341" y="3607"/>
                                  <a:pt x="4839" y="11926"/>
                                  <a:pt x="4839" y="11926"/>
                                </a:cubicBezTo>
                                <a:lnTo>
                                  <a:pt x="0" y="12040"/>
                                </a:lnTo>
                                <a:lnTo>
                                  <a:pt x="44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88987" y="2608520"/>
                            <a:ext cx="26037" cy="3477"/>
                          </a:xfrm>
                          <a:custGeom>
                            <a:avLst/>
                            <a:gdLst/>
                            <a:ahLst/>
                            <a:cxnLst/>
                            <a:rect l="0" t="0" r="0" b="0"/>
                            <a:pathLst>
                              <a:path w="26037" h="3477">
                                <a:moveTo>
                                  <a:pt x="0" y="0"/>
                                </a:moveTo>
                                <a:lnTo>
                                  <a:pt x="26037" y="60"/>
                                </a:lnTo>
                                <a:lnTo>
                                  <a:pt x="25402" y="3172"/>
                                </a:lnTo>
                                <a:lnTo>
                                  <a:pt x="0" y="34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88987" y="2599131"/>
                            <a:ext cx="37874" cy="80009"/>
                          </a:xfrm>
                          <a:custGeom>
                            <a:avLst/>
                            <a:gdLst/>
                            <a:ahLst/>
                            <a:cxnLst/>
                            <a:rect l="0" t="0" r="0" b="0"/>
                            <a:pathLst>
                              <a:path w="37874" h="80009">
                                <a:moveTo>
                                  <a:pt x="33975" y="0"/>
                                </a:moveTo>
                                <a:lnTo>
                                  <a:pt x="37874" y="457"/>
                                </a:lnTo>
                                <a:lnTo>
                                  <a:pt x="37874" y="767"/>
                                </a:lnTo>
                                <a:lnTo>
                                  <a:pt x="33494" y="4369"/>
                                </a:lnTo>
                                <a:cubicBezTo>
                                  <a:pt x="32476" y="5877"/>
                                  <a:pt x="31993" y="7214"/>
                                  <a:pt x="31993" y="7214"/>
                                </a:cubicBezTo>
                                <a:lnTo>
                                  <a:pt x="28641" y="21107"/>
                                </a:lnTo>
                                <a:cubicBezTo>
                                  <a:pt x="28120" y="24079"/>
                                  <a:pt x="30254" y="23850"/>
                                  <a:pt x="30254" y="23850"/>
                                </a:cubicBezTo>
                                <a:lnTo>
                                  <a:pt x="37874" y="23850"/>
                                </a:lnTo>
                                <a:lnTo>
                                  <a:pt x="37874" y="26151"/>
                                </a:lnTo>
                                <a:lnTo>
                                  <a:pt x="32121" y="26086"/>
                                </a:lnTo>
                                <a:cubicBezTo>
                                  <a:pt x="27701" y="25997"/>
                                  <a:pt x="27929" y="27877"/>
                                  <a:pt x="27929" y="27877"/>
                                </a:cubicBezTo>
                                <a:lnTo>
                                  <a:pt x="27891" y="45186"/>
                                </a:lnTo>
                                <a:cubicBezTo>
                                  <a:pt x="28603" y="55550"/>
                                  <a:pt x="35600" y="54775"/>
                                  <a:pt x="35600" y="54775"/>
                                </a:cubicBezTo>
                                <a:lnTo>
                                  <a:pt x="37874" y="54775"/>
                                </a:lnTo>
                                <a:lnTo>
                                  <a:pt x="37874" y="57775"/>
                                </a:lnTo>
                                <a:lnTo>
                                  <a:pt x="36562" y="57741"/>
                                </a:lnTo>
                                <a:cubicBezTo>
                                  <a:pt x="32562" y="57871"/>
                                  <a:pt x="28653" y="58649"/>
                                  <a:pt x="29021" y="61240"/>
                                </a:cubicBezTo>
                                <a:lnTo>
                                  <a:pt x="31485" y="70638"/>
                                </a:lnTo>
                                <a:cubicBezTo>
                                  <a:pt x="31485" y="70638"/>
                                  <a:pt x="31657" y="71628"/>
                                  <a:pt x="33651" y="72501"/>
                                </a:cubicBezTo>
                                <a:lnTo>
                                  <a:pt x="37874" y="73503"/>
                                </a:lnTo>
                                <a:lnTo>
                                  <a:pt x="37874" y="80009"/>
                                </a:lnTo>
                                <a:lnTo>
                                  <a:pt x="33492" y="79972"/>
                                </a:lnTo>
                                <a:lnTo>
                                  <a:pt x="27269" y="76378"/>
                                </a:lnTo>
                                <a:lnTo>
                                  <a:pt x="26685" y="73520"/>
                                </a:lnTo>
                                <a:lnTo>
                                  <a:pt x="0" y="73609"/>
                                </a:lnTo>
                                <a:lnTo>
                                  <a:pt x="0" y="68729"/>
                                </a:lnTo>
                                <a:lnTo>
                                  <a:pt x="19814" y="69329"/>
                                </a:lnTo>
                                <a:cubicBezTo>
                                  <a:pt x="19814" y="69329"/>
                                  <a:pt x="25453" y="70053"/>
                                  <a:pt x="24551" y="63957"/>
                                </a:cubicBezTo>
                                <a:cubicBezTo>
                                  <a:pt x="24551" y="63957"/>
                                  <a:pt x="24043" y="59360"/>
                                  <a:pt x="20474" y="58801"/>
                                </a:cubicBezTo>
                                <a:lnTo>
                                  <a:pt x="0" y="59167"/>
                                </a:lnTo>
                                <a:lnTo>
                                  <a:pt x="0" y="53600"/>
                                </a:lnTo>
                                <a:lnTo>
                                  <a:pt x="22799" y="53658"/>
                                </a:lnTo>
                                <a:lnTo>
                                  <a:pt x="22303" y="32677"/>
                                </a:lnTo>
                                <a:lnTo>
                                  <a:pt x="0" y="33156"/>
                                </a:lnTo>
                                <a:lnTo>
                                  <a:pt x="0" y="27636"/>
                                </a:lnTo>
                                <a:lnTo>
                                  <a:pt x="22189" y="27686"/>
                                </a:lnTo>
                                <a:lnTo>
                                  <a:pt x="22176" y="27318"/>
                                </a:lnTo>
                                <a:lnTo>
                                  <a:pt x="27358" y="3734"/>
                                </a:lnTo>
                                <a:lnTo>
                                  <a:pt x="339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126861" y="2599588"/>
                            <a:ext cx="329" cy="310"/>
                          </a:xfrm>
                          <a:custGeom>
                            <a:avLst/>
                            <a:gdLst/>
                            <a:ahLst/>
                            <a:cxnLst/>
                            <a:rect l="0" t="0" r="0" b="0"/>
                            <a:pathLst>
                              <a:path w="329" h="310">
                                <a:moveTo>
                                  <a:pt x="0" y="0"/>
                                </a:moveTo>
                                <a:lnTo>
                                  <a:pt x="329" y="39"/>
                                </a:lnTo>
                                <a:lnTo>
                                  <a:pt x="0" y="31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126861" y="2468131"/>
                            <a:ext cx="209314" cy="346025"/>
                          </a:xfrm>
                          <a:custGeom>
                            <a:avLst/>
                            <a:gdLst/>
                            <a:ahLst/>
                            <a:cxnLst/>
                            <a:rect l="0" t="0" r="0" b="0"/>
                            <a:pathLst>
                              <a:path w="209314" h="346025">
                                <a:moveTo>
                                  <a:pt x="200596" y="0"/>
                                </a:moveTo>
                                <a:lnTo>
                                  <a:pt x="204241" y="3467"/>
                                </a:lnTo>
                                <a:lnTo>
                                  <a:pt x="193357" y="89409"/>
                                </a:lnTo>
                                <a:cubicBezTo>
                                  <a:pt x="192677" y="95371"/>
                                  <a:pt x="197075" y="98196"/>
                                  <a:pt x="202225" y="99489"/>
                                </a:cubicBezTo>
                                <a:lnTo>
                                  <a:pt x="209314" y="100393"/>
                                </a:lnTo>
                                <a:lnTo>
                                  <a:pt x="209314" y="105952"/>
                                </a:lnTo>
                                <a:lnTo>
                                  <a:pt x="203458" y="105699"/>
                                </a:lnTo>
                                <a:cubicBezTo>
                                  <a:pt x="201352" y="105737"/>
                                  <a:pt x="200774" y="105893"/>
                                  <a:pt x="200774" y="105893"/>
                                </a:cubicBezTo>
                                <a:cubicBezTo>
                                  <a:pt x="194004" y="107277"/>
                                  <a:pt x="191934" y="114440"/>
                                  <a:pt x="191338" y="120091"/>
                                </a:cubicBezTo>
                                <a:lnTo>
                                  <a:pt x="191185" y="226505"/>
                                </a:lnTo>
                                <a:cubicBezTo>
                                  <a:pt x="191204" y="232035"/>
                                  <a:pt x="196090" y="234839"/>
                                  <a:pt x="201545" y="236245"/>
                                </a:cubicBezTo>
                                <a:lnTo>
                                  <a:pt x="209314" y="237428"/>
                                </a:lnTo>
                                <a:lnTo>
                                  <a:pt x="209314" y="247644"/>
                                </a:lnTo>
                                <a:lnTo>
                                  <a:pt x="207871" y="247765"/>
                                </a:lnTo>
                                <a:cubicBezTo>
                                  <a:pt x="205955" y="248187"/>
                                  <a:pt x="204762" y="248654"/>
                                  <a:pt x="204762" y="248654"/>
                                </a:cubicBezTo>
                                <a:cubicBezTo>
                                  <a:pt x="194284" y="252019"/>
                                  <a:pt x="195109" y="263233"/>
                                  <a:pt x="195287" y="264808"/>
                                </a:cubicBezTo>
                                <a:cubicBezTo>
                                  <a:pt x="196621" y="274752"/>
                                  <a:pt x="200710" y="303797"/>
                                  <a:pt x="203441" y="313906"/>
                                </a:cubicBezTo>
                                <a:cubicBezTo>
                                  <a:pt x="204158" y="316580"/>
                                  <a:pt x="205767" y="318555"/>
                                  <a:pt x="207775" y="320015"/>
                                </a:cubicBezTo>
                                <a:lnTo>
                                  <a:pt x="209314" y="320704"/>
                                </a:lnTo>
                                <a:lnTo>
                                  <a:pt x="209314" y="339971"/>
                                </a:lnTo>
                                <a:lnTo>
                                  <a:pt x="194818" y="346025"/>
                                </a:lnTo>
                                <a:lnTo>
                                  <a:pt x="194373" y="337452"/>
                                </a:lnTo>
                                <a:cubicBezTo>
                                  <a:pt x="175678" y="336627"/>
                                  <a:pt x="62140" y="325590"/>
                                  <a:pt x="28511" y="208852"/>
                                </a:cubicBezTo>
                                <a:lnTo>
                                  <a:pt x="28384" y="207950"/>
                                </a:lnTo>
                                <a:lnTo>
                                  <a:pt x="19684" y="214719"/>
                                </a:lnTo>
                                <a:lnTo>
                                  <a:pt x="13741" y="215583"/>
                                </a:lnTo>
                                <a:lnTo>
                                  <a:pt x="10629" y="211100"/>
                                </a:lnTo>
                                <a:lnTo>
                                  <a:pt x="0" y="211010"/>
                                </a:lnTo>
                                <a:lnTo>
                                  <a:pt x="0" y="204504"/>
                                </a:lnTo>
                                <a:lnTo>
                                  <a:pt x="341" y="204585"/>
                                </a:lnTo>
                                <a:cubicBezTo>
                                  <a:pt x="2455" y="204824"/>
                                  <a:pt x="5232" y="204895"/>
                                  <a:pt x="8877" y="204660"/>
                                </a:cubicBezTo>
                                <a:lnTo>
                                  <a:pt x="6781" y="189129"/>
                                </a:lnTo>
                                <a:cubicBezTo>
                                  <a:pt x="6781" y="189129"/>
                                  <a:pt x="5758" y="188999"/>
                                  <a:pt x="4235" y="188886"/>
                                </a:cubicBezTo>
                                <a:lnTo>
                                  <a:pt x="0" y="188775"/>
                                </a:lnTo>
                                <a:lnTo>
                                  <a:pt x="0" y="185775"/>
                                </a:lnTo>
                                <a:lnTo>
                                  <a:pt x="6527" y="185775"/>
                                </a:lnTo>
                                <a:lnTo>
                                  <a:pt x="6527" y="157226"/>
                                </a:lnTo>
                                <a:lnTo>
                                  <a:pt x="0" y="157152"/>
                                </a:lnTo>
                                <a:lnTo>
                                  <a:pt x="0" y="154851"/>
                                </a:lnTo>
                                <a:lnTo>
                                  <a:pt x="6908" y="154851"/>
                                </a:lnTo>
                                <a:lnTo>
                                  <a:pt x="10629" y="133972"/>
                                </a:lnTo>
                                <a:lnTo>
                                  <a:pt x="13868" y="129121"/>
                                </a:lnTo>
                                <a:lnTo>
                                  <a:pt x="18452" y="129274"/>
                                </a:lnTo>
                                <a:lnTo>
                                  <a:pt x="22072" y="131128"/>
                                </a:lnTo>
                                <a:lnTo>
                                  <a:pt x="19621" y="131001"/>
                                </a:lnTo>
                                <a:cubicBezTo>
                                  <a:pt x="14909" y="130493"/>
                                  <a:pt x="14643" y="133972"/>
                                  <a:pt x="14643" y="133972"/>
                                </a:cubicBezTo>
                                <a:lnTo>
                                  <a:pt x="9893" y="155207"/>
                                </a:lnTo>
                                <a:cubicBezTo>
                                  <a:pt x="8648" y="174968"/>
                                  <a:pt x="11760" y="196431"/>
                                  <a:pt x="11760" y="196431"/>
                                </a:cubicBezTo>
                                <a:cubicBezTo>
                                  <a:pt x="12496" y="203035"/>
                                  <a:pt x="17970" y="202426"/>
                                  <a:pt x="17970" y="202426"/>
                                </a:cubicBezTo>
                                <a:cubicBezTo>
                                  <a:pt x="24053" y="202794"/>
                                  <a:pt x="26276" y="190132"/>
                                  <a:pt x="26276" y="190132"/>
                                </a:cubicBezTo>
                                <a:lnTo>
                                  <a:pt x="26682" y="193180"/>
                                </a:lnTo>
                                <a:lnTo>
                                  <a:pt x="29959" y="207290"/>
                                </a:lnTo>
                                <a:cubicBezTo>
                                  <a:pt x="36842" y="226657"/>
                                  <a:pt x="70700" y="310439"/>
                                  <a:pt x="193306" y="318884"/>
                                </a:cubicBezTo>
                                <a:lnTo>
                                  <a:pt x="186524" y="268860"/>
                                </a:lnTo>
                                <a:cubicBezTo>
                                  <a:pt x="186524" y="268860"/>
                                  <a:pt x="185877" y="255257"/>
                                  <a:pt x="162344" y="254584"/>
                                </a:cubicBezTo>
                                <a:cubicBezTo>
                                  <a:pt x="127596" y="251067"/>
                                  <a:pt x="66903" y="236728"/>
                                  <a:pt x="30594" y="195187"/>
                                </a:cubicBezTo>
                                <a:cubicBezTo>
                                  <a:pt x="30594" y="195187"/>
                                  <a:pt x="86334" y="241694"/>
                                  <a:pt x="183375" y="233604"/>
                                </a:cubicBezTo>
                                <a:lnTo>
                                  <a:pt x="182905" y="120485"/>
                                </a:lnTo>
                                <a:cubicBezTo>
                                  <a:pt x="182905" y="120485"/>
                                  <a:pt x="183552" y="106909"/>
                                  <a:pt x="168656" y="108483"/>
                                </a:cubicBezTo>
                                <a:cubicBezTo>
                                  <a:pt x="73113" y="113906"/>
                                  <a:pt x="30568" y="151638"/>
                                  <a:pt x="30568" y="151638"/>
                                </a:cubicBezTo>
                                <a:cubicBezTo>
                                  <a:pt x="81356" y="89739"/>
                                  <a:pt x="175856" y="93650"/>
                                  <a:pt x="183870" y="93320"/>
                                </a:cubicBezTo>
                                <a:lnTo>
                                  <a:pt x="194576" y="28384"/>
                                </a:lnTo>
                                <a:cubicBezTo>
                                  <a:pt x="194576" y="28384"/>
                                  <a:pt x="194144" y="22784"/>
                                  <a:pt x="184556" y="23381"/>
                                </a:cubicBezTo>
                                <a:cubicBezTo>
                                  <a:pt x="161404" y="25083"/>
                                  <a:pt x="109042" y="34899"/>
                                  <a:pt x="54000" y="81331"/>
                                </a:cubicBezTo>
                                <a:cubicBezTo>
                                  <a:pt x="54000" y="81331"/>
                                  <a:pt x="101701" y="12154"/>
                                  <a:pt x="198513" y="10782"/>
                                </a:cubicBezTo>
                                <a:lnTo>
                                  <a:pt x="2005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373393" y="2569373"/>
                            <a:ext cx="45648" cy="3528"/>
                          </a:xfrm>
                          <a:custGeom>
                            <a:avLst/>
                            <a:gdLst/>
                            <a:ahLst/>
                            <a:cxnLst/>
                            <a:rect l="0" t="0" r="0" b="0"/>
                            <a:pathLst>
                              <a:path w="45648" h="3528">
                                <a:moveTo>
                                  <a:pt x="45648" y="0"/>
                                </a:moveTo>
                                <a:lnTo>
                                  <a:pt x="45648" y="3528"/>
                                </a:lnTo>
                                <a:lnTo>
                                  <a:pt x="45645" y="3528"/>
                                </a:lnTo>
                                <a:cubicBezTo>
                                  <a:pt x="22428" y="2724"/>
                                  <a:pt x="0" y="1959"/>
                                  <a:pt x="0" y="1959"/>
                                </a:cubicBezTo>
                                <a:lnTo>
                                  <a:pt x="456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336175" y="2465578"/>
                            <a:ext cx="82866" cy="351168"/>
                          </a:xfrm>
                          <a:custGeom>
                            <a:avLst/>
                            <a:gdLst/>
                            <a:ahLst/>
                            <a:cxnLst/>
                            <a:rect l="0" t="0" r="0" b="0"/>
                            <a:pathLst>
                              <a:path w="82866" h="351168">
                                <a:moveTo>
                                  <a:pt x="22981" y="0"/>
                                </a:moveTo>
                                <a:lnTo>
                                  <a:pt x="44444" y="9055"/>
                                </a:lnTo>
                                <a:lnTo>
                                  <a:pt x="36163" y="9551"/>
                                </a:lnTo>
                                <a:cubicBezTo>
                                  <a:pt x="36163" y="9551"/>
                                  <a:pt x="32201" y="10452"/>
                                  <a:pt x="31566" y="14453"/>
                                </a:cubicBezTo>
                                <a:cubicBezTo>
                                  <a:pt x="30944" y="18441"/>
                                  <a:pt x="19603" y="102845"/>
                                  <a:pt x="19603" y="102845"/>
                                </a:cubicBezTo>
                                <a:cubicBezTo>
                                  <a:pt x="19603" y="102845"/>
                                  <a:pt x="19996" y="228371"/>
                                  <a:pt x="19603" y="232664"/>
                                </a:cubicBezTo>
                                <a:cubicBezTo>
                                  <a:pt x="18942" y="239967"/>
                                  <a:pt x="27235" y="239573"/>
                                  <a:pt x="27235" y="239573"/>
                                </a:cubicBezTo>
                                <a:lnTo>
                                  <a:pt x="82866" y="240406"/>
                                </a:lnTo>
                                <a:lnTo>
                                  <a:pt x="82866" y="247281"/>
                                </a:lnTo>
                                <a:lnTo>
                                  <a:pt x="66107" y="247567"/>
                                </a:lnTo>
                                <a:cubicBezTo>
                                  <a:pt x="46638" y="247950"/>
                                  <a:pt x="30220" y="248348"/>
                                  <a:pt x="30220" y="248348"/>
                                </a:cubicBezTo>
                                <a:cubicBezTo>
                                  <a:pt x="30220" y="248348"/>
                                  <a:pt x="19285" y="247574"/>
                                  <a:pt x="19945" y="254838"/>
                                </a:cubicBezTo>
                                <a:cubicBezTo>
                                  <a:pt x="20631" y="262128"/>
                                  <a:pt x="28226" y="314440"/>
                                  <a:pt x="29978" y="320739"/>
                                </a:cubicBezTo>
                                <a:cubicBezTo>
                                  <a:pt x="31744" y="327013"/>
                                  <a:pt x="42196" y="326504"/>
                                  <a:pt x="42196" y="326504"/>
                                </a:cubicBezTo>
                                <a:lnTo>
                                  <a:pt x="82866" y="328015"/>
                                </a:lnTo>
                                <a:lnTo>
                                  <a:pt x="82866" y="338643"/>
                                </a:lnTo>
                                <a:lnTo>
                                  <a:pt x="37319" y="338824"/>
                                </a:lnTo>
                                <a:lnTo>
                                  <a:pt x="20022" y="351168"/>
                                </a:lnTo>
                                <a:lnTo>
                                  <a:pt x="14332" y="336538"/>
                                </a:lnTo>
                                <a:lnTo>
                                  <a:pt x="0" y="342523"/>
                                </a:lnTo>
                                <a:lnTo>
                                  <a:pt x="0" y="323256"/>
                                </a:lnTo>
                                <a:lnTo>
                                  <a:pt x="5198" y="325581"/>
                                </a:lnTo>
                                <a:cubicBezTo>
                                  <a:pt x="9836" y="326800"/>
                                  <a:pt x="14116" y="326682"/>
                                  <a:pt x="14116" y="326682"/>
                                </a:cubicBezTo>
                                <a:lnTo>
                                  <a:pt x="6001" y="250203"/>
                                </a:lnTo>
                                <a:lnTo>
                                  <a:pt x="6001" y="249695"/>
                                </a:lnTo>
                                <a:lnTo>
                                  <a:pt x="0" y="250196"/>
                                </a:lnTo>
                                <a:lnTo>
                                  <a:pt x="0" y="239981"/>
                                </a:lnTo>
                                <a:lnTo>
                                  <a:pt x="302" y="240026"/>
                                </a:lnTo>
                                <a:cubicBezTo>
                                  <a:pt x="2776" y="240197"/>
                                  <a:pt x="4855" y="240185"/>
                                  <a:pt x="6001" y="240157"/>
                                </a:cubicBezTo>
                                <a:lnTo>
                                  <a:pt x="6001" y="108763"/>
                                </a:lnTo>
                                <a:lnTo>
                                  <a:pt x="0" y="108504"/>
                                </a:lnTo>
                                <a:lnTo>
                                  <a:pt x="0" y="102946"/>
                                </a:lnTo>
                                <a:lnTo>
                                  <a:pt x="659" y="103030"/>
                                </a:lnTo>
                                <a:cubicBezTo>
                                  <a:pt x="3070" y="103110"/>
                                  <a:pt x="5128" y="103006"/>
                                  <a:pt x="6293" y="102921"/>
                                </a:cubicBezTo>
                                <a:lnTo>
                                  <a:pt x="229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419041" y="2470049"/>
                            <a:ext cx="86089" cy="342557"/>
                          </a:xfrm>
                          <a:custGeom>
                            <a:avLst/>
                            <a:gdLst/>
                            <a:ahLst/>
                            <a:cxnLst/>
                            <a:rect l="0" t="0" r="0" b="0"/>
                            <a:pathLst>
                              <a:path w="86089" h="342557">
                                <a:moveTo>
                                  <a:pt x="86089" y="0"/>
                                </a:moveTo>
                                <a:lnTo>
                                  <a:pt x="74189" y="98146"/>
                                </a:lnTo>
                                <a:lnTo>
                                  <a:pt x="74252" y="245339"/>
                                </a:lnTo>
                                <a:lnTo>
                                  <a:pt x="85441" y="342557"/>
                                </a:lnTo>
                                <a:lnTo>
                                  <a:pt x="64041" y="340652"/>
                                </a:lnTo>
                                <a:lnTo>
                                  <a:pt x="63559" y="333921"/>
                                </a:lnTo>
                                <a:lnTo>
                                  <a:pt x="0" y="334173"/>
                                </a:lnTo>
                                <a:lnTo>
                                  <a:pt x="0" y="323545"/>
                                </a:lnTo>
                                <a:lnTo>
                                  <a:pt x="62949" y="325882"/>
                                </a:lnTo>
                                <a:lnTo>
                                  <a:pt x="56777" y="253670"/>
                                </a:lnTo>
                                <a:cubicBezTo>
                                  <a:pt x="56777" y="253670"/>
                                  <a:pt x="56955" y="243421"/>
                                  <a:pt x="45055" y="242583"/>
                                </a:cubicBezTo>
                                <a:cubicBezTo>
                                  <a:pt x="43564" y="242484"/>
                                  <a:pt x="40920" y="242431"/>
                                  <a:pt x="37433" y="242412"/>
                                </a:cubicBezTo>
                                <a:cubicBezTo>
                                  <a:pt x="31331" y="242380"/>
                                  <a:pt x="22651" y="242456"/>
                                  <a:pt x="13062" y="242587"/>
                                </a:cubicBezTo>
                                <a:lnTo>
                                  <a:pt x="0" y="242811"/>
                                </a:lnTo>
                                <a:lnTo>
                                  <a:pt x="0" y="235936"/>
                                </a:lnTo>
                                <a:lnTo>
                                  <a:pt x="56295" y="236779"/>
                                </a:lnTo>
                                <a:lnTo>
                                  <a:pt x="56676" y="110681"/>
                                </a:lnTo>
                                <a:cubicBezTo>
                                  <a:pt x="56676" y="110681"/>
                                  <a:pt x="56637" y="104991"/>
                                  <a:pt x="50376" y="104661"/>
                                </a:cubicBezTo>
                                <a:cubicBezTo>
                                  <a:pt x="48798" y="104582"/>
                                  <a:pt x="42008" y="104331"/>
                                  <a:pt x="32710" y="103999"/>
                                </a:cubicBezTo>
                                <a:lnTo>
                                  <a:pt x="0" y="102853"/>
                                </a:lnTo>
                                <a:lnTo>
                                  <a:pt x="0" y="99324"/>
                                </a:lnTo>
                                <a:lnTo>
                                  <a:pt x="57336" y="96863"/>
                                </a:lnTo>
                                <a:lnTo>
                                  <a:pt x="66048" y="1918"/>
                                </a:lnTo>
                                <a:lnTo>
                                  <a:pt x="860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390485" y="2760824"/>
                            <a:ext cx="72657" cy="23355"/>
                          </a:xfrm>
                          <a:custGeom>
                            <a:avLst/>
                            <a:gdLst/>
                            <a:ahLst/>
                            <a:cxnLst/>
                            <a:rect l="0" t="0" r="0" b="0"/>
                            <a:pathLst>
                              <a:path w="72657" h="23355">
                                <a:moveTo>
                                  <a:pt x="0" y="0"/>
                                </a:moveTo>
                                <a:lnTo>
                                  <a:pt x="70053" y="254"/>
                                </a:lnTo>
                                <a:lnTo>
                                  <a:pt x="72657" y="23355"/>
                                </a:lnTo>
                                <a:lnTo>
                                  <a:pt x="3353" y="23228"/>
                                </a:lnTo>
                                <a:lnTo>
                                  <a:pt x="0" y="0"/>
                                </a:ln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87" name="Shape 187"/>
                        <wps:cNvSpPr/>
                        <wps:spPr>
                          <a:xfrm>
                            <a:off x="384301" y="2723575"/>
                            <a:ext cx="74740" cy="23368"/>
                          </a:xfrm>
                          <a:custGeom>
                            <a:avLst/>
                            <a:gdLst/>
                            <a:ahLst/>
                            <a:cxnLst/>
                            <a:rect l="0" t="0" r="0" b="0"/>
                            <a:pathLst>
                              <a:path w="74740" h="23368">
                                <a:moveTo>
                                  <a:pt x="0" y="0"/>
                                </a:moveTo>
                                <a:lnTo>
                                  <a:pt x="72124" y="253"/>
                                </a:lnTo>
                                <a:lnTo>
                                  <a:pt x="74740" y="23368"/>
                                </a:lnTo>
                                <a:lnTo>
                                  <a:pt x="3340" y="23228"/>
                                </a:lnTo>
                                <a:lnTo>
                                  <a:pt x="0" y="0"/>
                                </a:ln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88" name="Shape 188"/>
                        <wps:cNvSpPr/>
                        <wps:spPr>
                          <a:xfrm>
                            <a:off x="380681" y="2650041"/>
                            <a:ext cx="73787" cy="33922"/>
                          </a:xfrm>
                          <a:custGeom>
                            <a:avLst/>
                            <a:gdLst/>
                            <a:ahLst/>
                            <a:cxnLst/>
                            <a:rect l="0" t="0" r="0" b="0"/>
                            <a:pathLst>
                              <a:path w="73787" h="33922">
                                <a:moveTo>
                                  <a:pt x="0" y="0"/>
                                </a:moveTo>
                                <a:lnTo>
                                  <a:pt x="73787" y="0"/>
                                </a:lnTo>
                                <a:lnTo>
                                  <a:pt x="73787" y="33922"/>
                                </a:lnTo>
                                <a:lnTo>
                                  <a:pt x="0" y="33668"/>
                                </a:lnTo>
                                <a:lnTo>
                                  <a:pt x="0" y="0"/>
                                </a:ln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89" name="Shape 189"/>
                        <wps:cNvSpPr/>
                        <wps:spPr>
                          <a:xfrm>
                            <a:off x="380681" y="2597883"/>
                            <a:ext cx="73787" cy="33910"/>
                          </a:xfrm>
                          <a:custGeom>
                            <a:avLst/>
                            <a:gdLst/>
                            <a:ahLst/>
                            <a:cxnLst/>
                            <a:rect l="0" t="0" r="0" b="0"/>
                            <a:pathLst>
                              <a:path w="73787" h="33910">
                                <a:moveTo>
                                  <a:pt x="0" y="0"/>
                                </a:moveTo>
                                <a:lnTo>
                                  <a:pt x="73787" y="0"/>
                                </a:lnTo>
                                <a:lnTo>
                                  <a:pt x="73787" y="33910"/>
                                </a:lnTo>
                                <a:lnTo>
                                  <a:pt x="0" y="33643"/>
                                </a:lnTo>
                                <a:lnTo>
                                  <a:pt x="0" y="0"/>
                                </a:ln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90" name="Shape 190"/>
                        <wps:cNvSpPr/>
                        <wps:spPr>
                          <a:xfrm>
                            <a:off x="384783" y="2525721"/>
                            <a:ext cx="75006" cy="23495"/>
                          </a:xfrm>
                          <a:custGeom>
                            <a:avLst/>
                            <a:gdLst/>
                            <a:ahLst/>
                            <a:cxnLst/>
                            <a:rect l="0" t="0" r="0" b="0"/>
                            <a:pathLst>
                              <a:path w="75006" h="23495">
                                <a:moveTo>
                                  <a:pt x="2959" y="0"/>
                                </a:moveTo>
                                <a:lnTo>
                                  <a:pt x="75006" y="0"/>
                                </a:lnTo>
                                <a:lnTo>
                                  <a:pt x="72911" y="23495"/>
                                </a:lnTo>
                                <a:lnTo>
                                  <a:pt x="0" y="23368"/>
                                </a:lnTo>
                                <a:lnTo>
                                  <a:pt x="2959" y="0"/>
                                </a:ln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91" name="Shape 191"/>
                        <wps:cNvSpPr/>
                        <wps:spPr>
                          <a:xfrm>
                            <a:off x="391375" y="2487456"/>
                            <a:ext cx="72631" cy="23495"/>
                          </a:xfrm>
                          <a:custGeom>
                            <a:avLst/>
                            <a:gdLst/>
                            <a:ahLst/>
                            <a:cxnLst/>
                            <a:rect l="0" t="0" r="0" b="0"/>
                            <a:pathLst>
                              <a:path w="72631" h="23495">
                                <a:moveTo>
                                  <a:pt x="2972" y="0"/>
                                </a:moveTo>
                                <a:lnTo>
                                  <a:pt x="72631" y="0"/>
                                </a:lnTo>
                                <a:lnTo>
                                  <a:pt x="70510" y="23495"/>
                                </a:lnTo>
                                <a:lnTo>
                                  <a:pt x="0" y="23368"/>
                                </a:lnTo>
                                <a:lnTo>
                                  <a:pt x="2972" y="0"/>
                                </a:lnTo>
                                <a:close/>
                              </a:path>
                            </a:pathLst>
                          </a:custGeom>
                          <a:ln w="0" cap="flat">
                            <a:miter lim="127000"/>
                          </a:ln>
                        </wps:spPr>
                        <wps:style>
                          <a:lnRef idx="0">
                            <a:srgbClr val="000000">
                              <a:alpha val="0"/>
                            </a:srgbClr>
                          </a:lnRef>
                          <a:fillRef idx="1">
                            <a:srgbClr val="FDC73E"/>
                          </a:fillRef>
                          <a:effectRef idx="0">
                            <a:scrgbClr r="0" g="0" b="0"/>
                          </a:effectRef>
                          <a:fontRef idx="none"/>
                        </wps:style>
                        <wps:bodyPr/>
                      </wps:wsp>
                      <wps:wsp>
                        <wps:cNvPr id="192" name="Shape 192"/>
                        <wps:cNvSpPr/>
                        <wps:spPr>
                          <a:xfrm>
                            <a:off x="390479" y="2760824"/>
                            <a:ext cx="70447" cy="23267"/>
                          </a:xfrm>
                          <a:custGeom>
                            <a:avLst/>
                            <a:gdLst/>
                            <a:ahLst/>
                            <a:cxnLst/>
                            <a:rect l="0" t="0" r="0" b="0"/>
                            <a:pathLst>
                              <a:path w="70447" h="23267">
                                <a:moveTo>
                                  <a:pt x="0" y="0"/>
                                </a:moveTo>
                                <a:lnTo>
                                  <a:pt x="70053" y="254"/>
                                </a:lnTo>
                                <a:lnTo>
                                  <a:pt x="70447" y="3861"/>
                                </a:lnTo>
                                <a:cubicBezTo>
                                  <a:pt x="9309" y="3975"/>
                                  <a:pt x="12548" y="23267"/>
                                  <a:pt x="12548" y="23267"/>
                                </a:cubicBezTo>
                                <a:lnTo>
                                  <a:pt x="3366" y="232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193"/>
                        <wps:cNvSpPr/>
                        <wps:spPr>
                          <a:xfrm>
                            <a:off x="384307" y="2723587"/>
                            <a:ext cx="72542" cy="23228"/>
                          </a:xfrm>
                          <a:custGeom>
                            <a:avLst/>
                            <a:gdLst/>
                            <a:ahLst/>
                            <a:cxnLst/>
                            <a:rect l="0" t="0" r="0" b="0"/>
                            <a:pathLst>
                              <a:path w="72542" h="23228">
                                <a:moveTo>
                                  <a:pt x="0" y="0"/>
                                </a:moveTo>
                                <a:lnTo>
                                  <a:pt x="72111" y="241"/>
                                </a:lnTo>
                                <a:lnTo>
                                  <a:pt x="72542" y="3835"/>
                                </a:lnTo>
                                <a:cubicBezTo>
                                  <a:pt x="11240" y="4852"/>
                                  <a:pt x="14376" y="23228"/>
                                  <a:pt x="14376" y="23228"/>
                                </a:cubicBezTo>
                                <a:lnTo>
                                  <a:pt x="3340" y="232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194"/>
                        <wps:cNvSpPr/>
                        <wps:spPr>
                          <a:xfrm>
                            <a:off x="380688" y="2650041"/>
                            <a:ext cx="73775" cy="33693"/>
                          </a:xfrm>
                          <a:custGeom>
                            <a:avLst/>
                            <a:gdLst/>
                            <a:ahLst/>
                            <a:cxnLst/>
                            <a:rect l="0" t="0" r="0" b="0"/>
                            <a:pathLst>
                              <a:path w="73775" h="33693">
                                <a:moveTo>
                                  <a:pt x="0" y="0"/>
                                </a:moveTo>
                                <a:lnTo>
                                  <a:pt x="73775" y="0"/>
                                </a:lnTo>
                                <a:lnTo>
                                  <a:pt x="73775" y="3988"/>
                                </a:lnTo>
                                <a:cubicBezTo>
                                  <a:pt x="10681" y="5093"/>
                                  <a:pt x="11303" y="33693"/>
                                  <a:pt x="11303" y="33693"/>
                                </a:cubicBezTo>
                                <a:lnTo>
                                  <a:pt x="0" y="336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195"/>
                        <wps:cNvSpPr/>
                        <wps:spPr>
                          <a:xfrm>
                            <a:off x="380688" y="2597883"/>
                            <a:ext cx="73775" cy="33706"/>
                          </a:xfrm>
                          <a:custGeom>
                            <a:avLst/>
                            <a:gdLst/>
                            <a:ahLst/>
                            <a:cxnLst/>
                            <a:rect l="0" t="0" r="0" b="0"/>
                            <a:pathLst>
                              <a:path w="73775" h="33706">
                                <a:moveTo>
                                  <a:pt x="0" y="0"/>
                                </a:moveTo>
                                <a:lnTo>
                                  <a:pt x="73775" y="0"/>
                                </a:lnTo>
                                <a:lnTo>
                                  <a:pt x="73775" y="3835"/>
                                </a:lnTo>
                                <a:cubicBezTo>
                                  <a:pt x="6833" y="5220"/>
                                  <a:pt x="11163" y="33706"/>
                                  <a:pt x="11163" y="33706"/>
                                </a:cubicBezTo>
                                <a:lnTo>
                                  <a:pt x="0" y="336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196"/>
                        <wps:cNvSpPr/>
                        <wps:spPr>
                          <a:xfrm>
                            <a:off x="384777" y="2525721"/>
                            <a:ext cx="75019" cy="23368"/>
                          </a:xfrm>
                          <a:custGeom>
                            <a:avLst/>
                            <a:gdLst/>
                            <a:ahLst/>
                            <a:cxnLst/>
                            <a:rect l="0" t="0" r="0" b="0"/>
                            <a:pathLst>
                              <a:path w="75019" h="23368">
                                <a:moveTo>
                                  <a:pt x="2959" y="0"/>
                                </a:moveTo>
                                <a:lnTo>
                                  <a:pt x="75019" y="0"/>
                                </a:lnTo>
                                <a:lnTo>
                                  <a:pt x="74727" y="3252"/>
                                </a:lnTo>
                                <a:cubicBezTo>
                                  <a:pt x="13513" y="4382"/>
                                  <a:pt x="9690" y="23368"/>
                                  <a:pt x="9690" y="23368"/>
                                </a:cubicBezTo>
                                <a:lnTo>
                                  <a:pt x="0" y="23368"/>
                                </a:lnTo>
                                <a:lnTo>
                                  <a:pt x="29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97"/>
                        <wps:cNvSpPr/>
                        <wps:spPr>
                          <a:xfrm>
                            <a:off x="391483" y="2487456"/>
                            <a:ext cx="72517" cy="23394"/>
                          </a:xfrm>
                          <a:custGeom>
                            <a:avLst/>
                            <a:gdLst/>
                            <a:ahLst/>
                            <a:cxnLst/>
                            <a:rect l="0" t="0" r="0" b="0"/>
                            <a:pathLst>
                              <a:path w="72517" h="23394">
                                <a:moveTo>
                                  <a:pt x="2984" y="0"/>
                                </a:moveTo>
                                <a:lnTo>
                                  <a:pt x="72517" y="0"/>
                                </a:lnTo>
                                <a:lnTo>
                                  <a:pt x="72212" y="3252"/>
                                </a:lnTo>
                                <a:cubicBezTo>
                                  <a:pt x="9563" y="4370"/>
                                  <a:pt x="9042" y="23394"/>
                                  <a:pt x="9042" y="23394"/>
                                </a:cubicBezTo>
                                <a:lnTo>
                                  <a:pt x="0" y="23368"/>
                                </a:lnTo>
                                <a:lnTo>
                                  <a:pt x="29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Shape 198"/>
                        <wps:cNvSpPr/>
                        <wps:spPr>
                          <a:xfrm>
                            <a:off x="469436" y="7036"/>
                            <a:ext cx="4047" cy="11430"/>
                          </a:xfrm>
                          <a:custGeom>
                            <a:avLst/>
                            <a:gdLst/>
                            <a:ahLst/>
                            <a:cxnLst/>
                            <a:rect l="0" t="0" r="0" b="0"/>
                            <a:pathLst>
                              <a:path w="4047" h="11430">
                                <a:moveTo>
                                  <a:pt x="3962" y="0"/>
                                </a:moveTo>
                                <a:lnTo>
                                  <a:pt x="4047" y="83"/>
                                </a:lnTo>
                                <a:lnTo>
                                  <a:pt x="4047" y="2419"/>
                                </a:lnTo>
                                <a:lnTo>
                                  <a:pt x="2172" y="5537"/>
                                </a:lnTo>
                                <a:lnTo>
                                  <a:pt x="2172" y="9271"/>
                                </a:lnTo>
                                <a:lnTo>
                                  <a:pt x="4047" y="9271"/>
                                </a:lnTo>
                                <a:lnTo>
                                  <a:pt x="4047" y="11430"/>
                                </a:lnTo>
                                <a:lnTo>
                                  <a:pt x="0" y="11430"/>
                                </a:lnTo>
                                <a:lnTo>
                                  <a:pt x="0" y="5143"/>
                                </a:lnTo>
                                <a:cubicBezTo>
                                  <a:pt x="0" y="2426"/>
                                  <a:pt x="813" y="0"/>
                                  <a:pt x="39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 name="Shape 199"/>
                        <wps:cNvSpPr/>
                        <wps:spPr>
                          <a:xfrm>
                            <a:off x="463518" y="1368"/>
                            <a:ext cx="9966" cy="23909"/>
                          </a:xfrm>
                          <a:custGeom>
                            <a:avLst/>
                            <a:gdLst/>
                            <a:ahLst/>
                            <a:cxnLst/>
                            <a:rect l="0" t="0" r="0" b="0"/>
                            <a:pathLst>
                              <a:path w="9966" h="23909">
                                <a:moveTo>
                                  <a:pt x="9966" y="0"/>
                                </a:moveTo>
                                <a:lnTo>
                                  <a:pt x="9966" y="2177"/>
                                </a:lnTo>
                                <a:lnTo>
                                  <a:pt x="5377" y="4087"/>
                                </a:lnTo>
                                <a:cubicBezTo>
                                  <a:pt x="3381" y="6116"/>
                                  <a:pt x="2172" y="8907"/>
                                  <a:pt x="2172" y="11955"/>
                                </a:cubicBezTo>
                                <a:cubicBezTo>
                                  <a:pt x="2172" y="14996"/>
                                  <a:pt x="3381" y="17787"/>
                                  <a:pt x="5377" y="19817"/>
                                </a:cubicBezTo>
                                <a:lnTo>
                                  <a:pt x="9966" y="21730"/>
                                </a:lnTo>
                                <a:lnTo>
                                  <a:pt x="9966" y="23909"/>
                                </a:lnTo>
                                <a:lnTo>
                                  <a:pt x="3872" y="21406"/>
                                </a:lnTo>
                                <a:cubicBezTo>
                                  <a:pt x="1473" y="19006"/>
                                  <a:pt x="0" y="15676"/>
                                  <a:pt x="0" y="11955"/>
                                </a:cubicBezTo>
                                <a:cubicBezTo>
                                  <a:pt x="0" y="8233"/>
                                  <a:pt x="1473" y="4903"/>
                                  <a:pt x="3872" y="2503"/>
                                </a:cubicBezTo>
                                <a:lnTo>
                                  <a:pt x="99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 name="Shape 200"/>
                        <wps:cNvSpPr/>
                        <wps:spPr>
                          <a:xfrm>
                            <a:off x="473484" y="7119"/>
                            <a:ext cx="10913" cy="11347"/>
                          </a:xfrm>
                          <a:custGeom>
                            <a:avLst/>
                            <a:gdLst/>
                            <a:ahLst/>
                            <a:cxnLst/>
                            <a:rect l="0" t="0" r="0" b="0"/>
                            <a:pathLst>
                              <a:path w="10913" h="11347">
                                <a:moveTo>
                                  <a:pt x="0" y="0"/>
                                </a:moveTo>
                                <a:lnTo>
                                  <a:pt x="4017" y="3905"/>
                                </a:lnTo>
                                <a:lnTo>
                                  <a:pt x="10913" y="108"/>
                                </a:lnTo>
                                <a:lnTo>
                                  <a:pt x="10913" y="2572"/>
                                </a:lnTo>
                                <a:lnTo>
                                  <a:pt x="4017" y="6407"/>
                                </a:lnTo>
                                <a:lnTo>
                                  <a:pt x="4017" y="9188"/>
                                </a:lnTo>
                                <a:lnTo>
                                  <a:pt x="10913" y="9188"/>
                                </a:lnTo>
                                <a:lnTo>
                                  <a:pt x="10913" y="11347"/>
                                </a:lnTo>
                                <a:lnTo>
                                  <a:pt x="0" y="11347"/>
                                </a:lnTo>
                                <a:lnTo>
                                  <a:pt x="0" y="9188"/>
                                </a:lnTo>
                                <a:lnTo>
                                  <a:pt x="1858" y="9188"/>
                                </a:lnTo>
                                <a:lnTo>
                                  <a:pt x="1858" y="6890"/>
                                </a:lnTo>
                                <a:cubicBezTo>
                                  <a:pt x="1858" y="4857"/>
                                  <a:pt x="2175" y="2076"/>
                                  <a:pt x="156" y="2076"/>
                                </a:cubicBezTo>
                                <a:lnTo>
                                  <a:pt x="0" y="233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1" name="Shape 201"/>
                        <wps:cNvSpPr/>
                        <wps:spPr>
                          <a:xfrm>
                            <a:off x="473484" y="0"/>
                            <a:ext cx="16641" cy="26644"/>
                          </a:xfrm>
                          <a:custGeom>
                            <a:avLst/>
                            <a:gdLst/>
                            <a:ahLst/>
                            <a:cxnLst/>
                            <a:rect l="0" t="0" r="0" b="0"/>
                            <a:pathLst>
                              <a:path w="16641" h="26644">
                                <a:moveTo>
                                  <a:pt x="3331" y="0"/>
                                </a:moveTo>
                                <a:cubicBezTo>
                                  <a:pt x="10748" y="0"/>
                                  <a:pt x="16641" y="5880"/>
                                  <a:pt x="16641" y="13322"/>
                                </a:cubicBezTo>
                                <a:cubicBezTo>
                                  <a:pt x="16641" y="20765"/>
                                  <a:pt x="10748" y="26644"/>
                                  <a:pt x="3331" y="26644"/>
                                </a:cubicBezTo>
                                <a:lnTo>
                                  <a:pt x="0" y="25277"/>
                                </a:lnTo>
                                <a:lnTo>
                                  <a:pt x="0" y="23097"/>
                                </a:lnTo>
                                <a:lnTo>
                                  <a:pt x="3331" y="24486"/>
                                </a:lnTo>
                                <a:cubicBezTo>
                                  <a:pt x="9592" y="24486"/>
                                  <a:pt x="14469" y="19405"/>
                                  <a:pt x="14469" y="13322"/>
                                </a:cubicBezTo>
                                <a:cubicBezTo>
                                  <a:pt x="14469" y="7226"/>
                                  <a:pt x="9592" y="2159"/>
                                  <a:pt x="3331" y="2159"/>
                                </a:cubicBezTo>
                                <a:lnTo>
                                  <a:pt x="0" y="3545"/>
                                </a:lnTo>
                                <a:lnTo>
                                  <a:pt x="0" y="1368"/>
                                </a:lnTo>
                                <a:lnTo>
                                  <a:pt x="33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44" name="Picture 3244"/>
                          <pic:cNvPicPr/>
                        </pic:nvPicPr>
                        <pic:blipFill>
                          <a:blip r:embed="rId8"/>
                          <a:stretch>
                            <a:fillRect/>
                          </a:stretch>
                        </pic:blipFill>
                        <pic:spPr>
                          <a:xfrm>
                            <a:off x="1685303" y="1795267"/>
                            <a:ext cx="1246632" cy="1057656"/>
                          </a:xfrm>
                          <a:prstGeom prst="rect">
                            <a:avLst/>
                          </a:prstGeom>
                        </pic:spPr>
                      </pic:pic>
                      <wps:wsp>
                        <wps:cNvPr id="204" name="Rectangle 204"/>
                        <wps:cNvSpPr/>
                        <wps:spPr>
                          <a:xfrm rot="-5399999">
                            <a:off x="-299678" y="1264404"/>
                            <a:ext cx="2072201" cy="181358"/>
                          </a:xfrm>
                          <a:prstGeom prst="rect">
                            <a:avLst/>
                          </a:prstGeom>
                          <a:ln>
                            <a:noFill/>
                          </a:ln>
                        </wps:spPr>
                        <wps:txbx>
                          <w:txbxContent>
                            <w:p w14:paraId="52A336A2" w14:textId="77777777" w:rsidR="00B2205A" w:rsidRDefault="007A67DC">
                              <w:pPr>
                                <w:spacing w:after="160"/>
                                <w:ind w:left="0" w:firstLine="0"/>
                              </w:pPr>
                              <w:r>
                                <w:rPr>
                                  <w:sz w:val="18"/>
                                </w:rPr>
                                <w:t>UNIVERSITY</w:t>
                              </w:r>
                              <w:r>
                                <w:rPr>
                                  <w:spacing w:val="-255"/>
                                  <w:sz w:val="18"/>
                                </w:rPr>
                                <w:t xml:space="preserve"> </w:t>
                              </w:r>
                              <w:r>
                                <w:rPr>
                                  <w:sz w:val="18"/>
                                </w:rPr>
                                <w:t>POLICE</w:t>
                              </w:r>
                              <w:r>
                                <w:rPr>
                                  <w:spacing w:val="-255"/>
                                  <w:sz w:val="18"/>
                                </w:rPr>
                                <w:t xml:space="preserve"> </w:t>
                              </w:r>
                              <w:r>
                                <w:rPr>
                                  <w:sz w:val="18"/>
                                </w:rPr>
                                <w:t>DEPARTMENT</w:t>
                              </w:r>
                            </w:p>
                          </w:txbxContent>
                        </wps:txbx>
                        <wps:bodyPr horzOverflow="overflow" vert="horz" lIns="0" tIns="0" rIns="0" bIns="0" rtlCol="0">
                          <a:noAutofit/>
                        </wps:bodyPr>
                      </wps:wsp>
                      <wps:wsp>
                        <wps:cNvPr id="2612" name="Rectangle 2612"/>
                        <wps:cNvSpPr/>
                        <wps:spPr>
                          <a:xfrm rot="-5399999">
                            <a:off x="637385" y="2069978"/>
                            <a:ext cx="1426830" cy="162289"/>
                          </a:xfrm>
                          <a:prstGeom prst="rect">
                            <a:avLst/>
                          </a:prstGeom>
                          <a:ln>
                            <a:noFill/>
                          </a:ln>
                        </wps:spPr>
                        <wps:txbx>
                          <w:txbxContent>
                            <w:p w14:paraId="24BAE5BC" w14:textId="77777777" w:rsidR="00B2205A" w:rsidRDefault="007A67DC">
                              <w:pPr>
                                <w:spacing w:after="160"/>
                                <w:ind w:left="0" w:firstLine="0"/>
                              </w:pPr>
                              <w:r>
                                <w:rPr>
                                  <w:sz w:val="16"/>
                                </w:rPr>
                                <w:t>118</w:t>
                              </w:r>
                            </w:p>
                          </w:txbxContent>
                        </wps:txbx>
                        <wps:bodyPr horzOverflow="overflow" vert="horz" lIns="0" tIns="0" rIns="0" bIns="0" rtlCol="0">
                          <a:noAutofit/>
                        </wps:bodyPr>
                      </wps:wsp>
                      <wps:wsp>
                        <wps:cNvPr id="2613" name="Rectangle 2613"/>
                        <wps:cNvSpPr/>
                        <wps:spPr>
                          <a:xfrm rot="-5399999">
                            <a:off x="-263450" y="1169141"/>
                            <a:ext cx="1426830" cy="162290"/>
                          </a:xfrm>
                          <a:prstGeom prst="rect">
                            <a:avLst/>
                          </a:prstGeom>
                          <a:ln>
                            <a:noFill/>
                          </a:ln>
                        </wps:spPr>
                        <wps:txbx>
                          <w:txbxContent>
                            <w:p w14:paraId="396A70E4" w14:textId="77777777" w:rsidR="00B2205A" w:rsidRDefault="007A67DC">
                              <w:pPr>
                                <w:spacing w:after="160"/>
                                <w:ind w:left="0" w:firstLine="0"/>
                              </w:pPr>
                              <w:r>
                                <w:rPr>
                                  <w:sz w:val="16"/>
                                </w:rPr>
                                <w:t>5061</w:t>
                              </w:r>
                            </w:p>
                          </w:txbxContent>
                        </wps:txbx>
                        <wps:bodyPr horzOverflow="overflow" vert="horz" lIns="0" tIns="0" rIns="0" bIns="0" rtlCol="0">
                          <a:noAutofit/>
                        </wps:bodyPr>
                      </wps:wsp>
                      <wps:wsp>
                        <wps:cNvPr id="2614" name="Rectangle 2614"/>
                        <wps:cNvSpPr/>
                        <wps:spPr>
                          <a:xfrm rot="-5399999">
                            <a:off x="210147" y="1642739"/>
                            <a:ext cx="1426830" cy="162288"/>
                          </a:xfrm>
                          <a:prstGeom prst="rect">
                            <a:avLst/>
                          </a:prstGeom>
                          <a:ln>
                            <a:noFill/>
                          </a:ln>
                        </wps:spPr>
                        <wps:txbx>
                          <w:txbxContent>
                            <w:p w14:paraId="2FE3CC7C" w14:textId="77777777" w:rsidR="00B2205A" w:rsidRDefault="007A67DC">
                              <w:pPr>
                                <w:spacing w:after="160"/>
                                <w:ind w:left="0" w:firstLine="0"/>
                              </w:pPr>
                              <w:r>
                                <w:rPr>
                                  <w:spacing w:val="-36"/>
                                  <w:sz w:val="16"/>
                                </w:rPr>
                                <w:t xml:space="preserve"> </w:t>
                              </w:r>
                              <w:r>
                                <w:rPr>
                                  <w:sz w:val="16"/>
                                </w:rPr>
                                <w:t>College</w:t>
                              </w:r>
                              <w:r>
                                <w:rPr>
                                  <w:spacing w:val="-228"/>
                                  <w:sz w:val="16"/>
                                </w:rPr>
                                <w:t xml:space="preserve"> </w:t>
                              </w:r>
                              <w:r>
                                <w:rPr>
                                  <w:sz w:val="16"/>
                                </w:rPr>
                                <w:t>Drive</w:t>
                              </w:r>
                              <w:r>
                                <w:rPr>
                                  <w:spacing w:val="-228"/>
                                  <w:sz w:val="16"/>
                                </w:rPr>
                                <w:t xml:space="preserve"> </w:t>
                              </w:r>
                              <w:r>
                                <w:rPr>
                                  <w:sz w:val="16"/>
                                </w:rPr>
                                <w:t>#</w:t>
                              </w:r>
                            </w:p>
                          </w:txbxContent>
                        </wps:txbx>
                        <wps:bodyPr horzOverflow="overflow" vert="horz" lIns="0" tIns="0" rIns="0" bIns="0" rtlCol="0">
                          <a:noAutofit/>
                        </wps:bodyPr>
                      </wps:wsp>
                      <wps:wsp>
                        <wps:cNvPr id="206" name="Rectangle 206"/>
                        <wps:cNvSpPr/>
                        <wps:spPr>
                          <a:xfrm rot="-5399999">
                            <a:off x="314163" y="1607055"/>
                            <a:ext cx="1405967" cy="162288"/>
                          </a:xfrm>
                          <a:prstGeom prst="rect">
                            <a:avLst/>
                          </a:prstGeom>
                          <a:ln>
                            <a:noFill/>
                          </a:ln>
                        </wps:spPr>
                        <wps:txbx>
                          <w:txbxContent>
                            <w:p w14:paraId="171AE98B" w14:textId="77777777" w:rsidR="00B2205A" w:rsidRDefault="007A67DC">
                              <w:pPr>
                                <w:spacing w:after="160"/>
                                <w:ind w:left="0" w:firstLine="0"/>
                              </w:pPr>
                              <w:r>
                                <w:rPr>
                                  <w:sz w:val="16"/>
                                </w:rPr>
                                <w:t>Hattiesburg,</w:t>
                              </w:r>
                              <w:r>
                                <w:rPr>
                                  <w:spacing w:val="-228"/>
                                  <w:sz w:val="16"/>
                                </w:rPr>
                                <w:t xml:space="preserve"> </w:t>
                              </w:r>
                              <w:r>
                                <w:rPr>
                                  <w:sz w:val="16"/>
                                </w:rPr>
                                <w:t>MS</w:t>
                              </w:r>
                              <w:r>
                                <w:rPr>
                                  <w:spacing w:val="-228"/>
                                  <w:sz w:val="16"/>
                                </w:rPr>
                                <w:t xml:space="preserve"> </w:t>
                              </w:r>
                              <w:r>
                                <w:rPr>
                                  <w:sz w:val="16"/>
                                </w:rPr>
                                <w:t>39406</w:t>
                              </w:r>
                            </w:p>
                          </w:txbxContent>
                        </wps:txbx>
                        <wps:bodyPr horzOverflow="overflow" vert="horz" lIns="0" tIns="0" rIns="0" bIns="0" rtlCol="0">
                          <a:noAutofit/>
                        </wps:bodyPr>
                      </wps:wsp>
                    </wpg:wgp>
                  </a:graphicData>
                </a:graphic>
              </wp:anchor>
            </w:drawing>
          </mc:Choice>
          <mc:Fallback>
            <w:pict>
              <v:group w14:anchorId="57C47E13" id="Group 3247" o:spid="_x0000_s1140" alt="&quot;&quot;" style="position:absolute;left:0;text-align:left;margin-left:249.7pt;margin-top:42.85pt;width:230.95pt;height:224.75pt;z-index:251662336;mso-position-horizontal-relative:text;mso-position-vertical-relative:text" coordsize="29333,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">
                <v:shape id="Shape 133" o:spid="_x0000_s1141" style="position:absolute;left:3612;top:23047;width:1286;height:821;visibility:visible;mso-wrap-style:square;v-text-anchor:top" coordsize="128664,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" path="m90259,v21577,,38405,18352,38405,45948c128664,52768,127711,59385,125997,65062v-1486,5296,-2998,8902,-4140,11353c117107,78308,101232,80759,89891,82118l87605,75463c99708,71691,121095,60540,121095,42380v,-11570,-7963,-18923,-20041,-18923c89891,23457,82880,31788,75336,45948,65481,65253,55271,78880,37109,78880,16307,78880,,62420,,35560,,23457,3797,12662,4928,9271,11938,8509,20460,7188,32169,5676r1512,6605c21793,16078,7772,23266,7772,38582v,10593,7760,18352,18746,18352c36906,56934,42799,50140,51295,33465,60947,13601,71527,,90259,xe" fillcolor="#181717" stroked="f" strokeweight="0">
                  <v:stroke miterlimit="83231f" joinstyle="miter"/>
                  <v:path arrowok="t" textboxrect="0,0,128664,82118"/>
                </v:shape>
                <v:shape id="Shape 134" o:spid="_x0000_s1142" style="position:absolute;left:3614;top:21519;width:642;height:1291;visibility:visible;mso-wrap-style:square;v-text-anchor:top" coordsize="64224,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" path="m62802,r1422,266l64224,29551,42832,31845c20622,37140,7963,49803,7963,66396v,18923,20028,33668,52769,33668l64224,99671r,29478l40692,124885c17981,116310,,95097,,62599,,28194,25540,,62802,xe" fillcolor="#181717" stroked="f" strokeweight="0">
                  <v:stroke miterlimit="83231f" joinstyle="miter"/>
                  <v:path arrowok="t" textboxrect="0,0,64224,129149"/>
                </v:shape>
                <v:shape id="Shape 135" o:spid="_x0000_s1143" style="position:absolute;left:4256;top:21521;width:642;height:1290;visibility:visible;mso-wrap-style:square;v-text-anchor:top" coordsize="64224,1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" path="m,l26082,4874v24211,9924,38142,33119,38142,59923c64224,102630,36437,128932,267,128932l,128884,,99406,19581,97205c40966,92084,56261,79570,56261,61406,56261,43435,38697,28868,3886,28868l,29285,,xe" fillcolor="#181717" stroked="f" strokeweight="0">
                  <v:stroke miterlimit="83231f" joinstyle="miter"/>
                  <v:path arrowok="t" textboxrect="0,0,64224,128932"/>
                </v:shape>
                <v:shape id="Shape 136" o:spid="_x0000_s1144" style="position:absolute;left:3640;top:20027;width:1258;height:1312;visibility:visible;mso-wrap-style:square;v-text-anchor:top" coordsize="125806,1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" path="m,l6629,v559,10223,4534,14936,11139,15887c23647,16814,30658,17602,44056,17602r20613,c84734,17602,100648,20612,111976,31217v9081,8712,13830,21577,13830,35001c125806,78689,123127,90601,116167,99682v-8534,10605,-22530,15723,-44653,15723l26860,115405v-17780,,-18910,1879,-20231,15875l,131280,,74346r6629,c7950,88150,9080,90068,26860,90068r41250,c96457,90068,112928,79832,112928,59386v,-22505,-17005,-32361,-48602,-32361l44056,27025v-13398,,-20599,979,-26288,1931c11163,30073,7391,34430,6629,47307l,47307,,xe" fillcolor="#181717" stroked="f" strokeweight="0">
                  <v:stroke miterlimit="83231f" joinstyle="miter"/>
                  <v:path arrowok="t" textboxrect="0,0,125806,131280"/>
                </v:shape>
                <v:shape id="Shape 137" o:spid="_x0000_s1145" style="position:absolute;left:3593;top:18727;width:1277;height:1114;visibility:visible;mso-wrap-style:square;v-text-anchor:top" coordsize="127686,1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" path="m36690,r394,6807c27229,9068,20815,11709,17387,15126v-3417,3403,-4357,8128,-4357,19317l13030,42926r89485,c118593,42926,119698,41021,121057,24397r6629,l127686,86055r-6629,c119698,70155,118593,68276,102515,68276r-89485,l13030,74714v,15684,1906,19088,5131,21730c21361,99682,27788,101956,37287,104407r,6972c23444,110655,9627,109512,,109131r,-4724c4153,101574,4712,99085,4712,93612r,-76048c4712,12662,3569,10020,,6807l,2070c7950,1867,24562,915,36690,xe" fillcolor="#181717" stroked="f" strokeweight="0">
                  <v:stroke miterlimit="83231f" joinstyle="miter"/>
                  <v:path arrowok="t" textboxrect="0,0,127686,111379"/>
                </v:shape>
                <v:shape id="Shape 138" o:spid="_x0000_s1146" style="position:absolute;left:3640;top:17127;width:1230;height:1345;visibility:visible;mso-wrap-style:square;v-text-anchor:top" coordsize="122961,1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" path="m,l6629,c7950,14757,9080,15901,25159,15901r72847,c113881,15901,114986,14377,116345,r6616,l122961,57683r-6616,c114986,42749,113881,41224,97803,41224r-35179,l62624,92875r35179,c113881,92875,114986,91377,116345,77368r6616,l122961,133744r-6616,c114986,119914,113881,118211,97803,118211r-72644,c9080,118211,7950,119914,6629,134493r-6629,l,77736r6629,c7950,91377,9080,92875,25159,92875r27813,l52972,41224r-27813,c9080,41224,7950,42749,6629,56934l,56934,,xe" fillcolor="#181717" stroked="f" strokeweight="0">
                  <v:stroke miterlimit="83231f" joinstyle="miter"/>
                  <v:path arrowok="t" textboxrect="0,0,122961,134493"/>
                </v:shape>
                <v:shape id="Shape 139" o:spid="_x0000_s1147" style="position:absolute;left:3640;top:15835;width:1230;height:1032;visibility:visible;mso-wrap-style:square;v-text-anchor:top" coordsize="122961,1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" path="m91567,v8496,1308,25743,5118,31394,6617l122961,103112r-6617,c114986,87020,113881,85116,97803,85116r-72644,c8712,85116,7785,87020,6629,100457r-6629,l,11341c3404,11164,16650,10211,28372,9449r939,6997c22695,18161,16472,20600,13043,24016,9639,27242,8318,32347,8318,42938r,9081c8318,59004,8712,59766,14948,59766r40094,l55042,47092v,-15888,-940,-18529,-14161,-20994l40881,19304r38011,l78892,26098c65278,28563,64529,31014,64529,47092r,12674l97422,59766v9093,,13614,-762,15506,-4534c114465,51841,114833,45415,114833,38214v,-9842,-1321,-16459,-6057,-20815c104597,13615,98552,10211,90246,6794l91567,xe" fillcolor="#181717" stroked="f" strokeweight="0">
                  <v:stroke miterlimit="83231f" joinstyle="miter"/>
                  <v:path arrowok="t" textboxrect="0,0,122961,103112"/>
                </v:shape>
                <v:shape id="Shape 140" o:spid="_x0000_s1148" style="position:absolute;left:3640;top:14604;width:350;height:997;visibility:visible;mso-wrap-style:square;v-text-anchor:top" coordsize="35001,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" path="m32169,r2832,1014l35001,26877,22182,28870c11611,32662,7582,41240,7582,49174v,4750,736,7379,1879,8535c10617,59029,12510,59436,16485,59436r18516,l35001,84175r-9995,c9855,84175,7950,85903,6642,99695l,99695,,46545c,29896,1905,20421,7010,12661,12103,5118,20434,,32169,xe" fillcolor="#181717" stroked="f" strokeweight="0">
                  <v:stroke miterlimit="83231f" joinstyle="miter"/>
                  <v:path arrowok="t" textboxrect="0,0,35001,99695"/>
                </v:shape>
                <v:shape id="Shape 141" o:spid="_x0000_s1149" style="position:absolute;left:3990;top:14427;width:897;height:1182;visibility:visible;mso-wrap-style:square;v-text-anchor:top" coordsize="89675,1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" path="m83617,r6058,1092c89675,2260,89484,4343,89484,6769,88341,30594,83058,37808,71145,45568,63386,50482,53149,55613,43129,61099v-5651,2998,-8115,6402,-8115,12472l35014,77191r27597,c78321,77191,79997,75464,81356,61099r6617,l87973,118211r-6617,c79997,104025,78321,101930,62611,101930l,101930,,77191r27419,l27419,72237v,-7937,-1308,-14376,-4902,-18529c17196,47282,9639,44628,25,44628r-25,3l,18769r16923,6056c21911,29152,25451,35065,27991,41402,33668,38557,46152,31572,54876,25882,65468,19265,71526,15113,75489,11519,79845,7353,82105,4114,83617,xe" fillcolor="#181717" stroked="f" strokeweight="0">
                  <v:stroke miterlimit="83231f" joinstyle="miter"/>
                  <v:path arrowok="t" textboxrect="0,0,89675,118211"/>
                </v:shape>
                <v:shape id="Shape 142" o:spid="_x0000_s1150" style="position:absolute;left:3640;top:12965;width:1249;height:1339;visibility:visible;mso-wrap-style:square;v-text-anchor:top" coordsize="124866,1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" path="m,l6426,v572,10198,3226,14148,11748,15113c24028,15710,32931,16814,49746,16814r75120,l124866,25895,30658,104572r,584l73025,105156v16625,,25172,-952,30836,-1524c112179,102680,115773,99479,116345,85484r6629,l122974,131826r-6629,c115583,121221,112547,116878,104420,116142v-6223,-775,-14770,-1906,-31395,-1906l33668,114236v-12484,,-15888,178,-20396,3785c8712,121628,7188,125768,6426,133909r-6426,l,98908,83071,26454r,-559l49746,25895v-16815,,-25718,953,-31204,1499c10389,28334,7188,32144,6426,46151l,46151,,xe" fillcolor="#181717" stroked="f" strokeweight="0">
                  <v:stroke miterlimit="83231f" joinstyle="miter"/>
                  <v:path arrowok="t" textboxrect="0,0,124866,133909"/>
                </v:shape>
                <v:shape id="Shape 143" o:spid="_x0000_s1151" style="position:absolute;left:3640;top:10613;width:1230;height:1595;visibility:visible;mso-wrap-style:square;v-text-anchor:top" coordsize="122974,1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" path="m116358,r6616,l122974,55994r-6616,c114846,41796,113513,40868,96088,40868r-72809,356l23279,42164r98374,41808l121653,89268,25172,127901r,724l74549,130899v15710,927,24575,762,30429,c113513,130149,115202,126530,116358,113855r6616,l122974,159461r-6616,c115405,148679,112192,145288,105372,143955v-5880,-1156,-15888,-2452,-35738,-3988l32169,136944c10795,135446,8141,136741,6642,153022r-6642,l,113855,82880,77546,,40487,,2273r6642,c8141,17386,9652,18148,25349,17767l96088,16065c113513,15684,114846,14719,116358,xe" fillcolor="#181717" stroked="f" strokeweight="0">
                  <v:stroke miterlimit="83231f" joinstyle="miter"/>
                  <v:path arrowok="t" textboxrect="0,0,122974,159461"/>
                </v:shape>
                <v:shape id="Shape 144" o:spid="_x0000_s1152" style="position:absolute;left:3640;top:9780;width:1230;height:569;visibility:visible;mso-wrap-style:square;v-text-anchor:top" coordsize="122974,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" path="m,l6642,c7950,14148,9093,15685,25349,15685r72467,c113703,15685,114999,14148,116358,r6616,l122974,56896r-6616,c114999,42736,113703,41021,97816,41021r-72467,c9093,41021,7950,42736,6642,56896l,56896,,xe" fillcolor="#181717" stroked="f" strokeweight="0">
                  <v:stroke miterlimit="83231f" joinstyle="miter"/>
                  <v:path arrowok="t" textboxrect="0,0,122974,56896"/>
                </v:shape>
                <v:shape id="Shape 145" o:spid="_x0000_s1153" style="position:absolute;left:3612;top:8669;width:1286;height:821;visibility:visible;mso-wrap-style:square;v-text-anchor:top" coordsize="128664,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" path="m90259,v21577,,38405,18351,38405,45974c128664,52781,127711,59410,125997,65088v-1486,5308,-2998,8876,-4140,11315c117107,78334,101232,80785,89891,82105l87605,75489c99708,71691,121095,60528,121095,42367v,-11506,-7963,-18910,-20041,-18910c89891,23457,82880,31775,75336,45974,65481,65265,55271,78880,37109,78880,16307,78880,,62408,,35573,,23457,3797,12674,4928,9258,11938,8522,20460,7188,32169,5651r1512,6642c21793,16065,7772,23266,7772,38583v,10617,7760,18351,18746,18351c36906,56934,42799,50114,51295,33503,60947,13627,71527,,90259,xe" fillcolor="#181717" stroked="f" strokeweight="0">
                  <v:stroke miterlimit="83231f" joinstyle="miter"/>
                  <v:path arrowok="t" textboxrect="0,0,128664,82105"/>
                </v:shape>
                <v:shape id="Shape 146" o:spid="_x0000_s1154" style="position:absolute;left:3612;top:7572;width:1286;height:821;visibility:visible;mso-wrap-style:square;v-text-anchor:top" coordsize="128664,8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" path="m90259,v21577,,38405,18326,38405,45961c128664,52756,127711,59385,125997,65075v-1486,5283,-2998,8864,-4140,11328c117107,78296,101232,80772,89891,82080l87605,75476c99708,71666,121095,60515,121095,42367v,-11531,-7963,-18923,-20041,-18923c89891,23444,82880,31763,75336,45961,65481,65265,55271,78880,37109,78880,16307,78880,,62421,,35547,,23444,3797,12649,4928,9258,11938,8484,20460,7176,32169,5652r1512,6654c21793,16040,7772,23254,7772,38583v,10592,7760,18351,18746,18351c36906,56934,42799,50114,51295,33477,60947,13589,71527,,90259,xe" fillcolor="#181717" stroked="f" strokeweight="0">
                  <v:stroke miterlimit="83231f" joinstyle="miter"/>
                  <v:path arrowok="t" textboxrect="0,0,128664,82080"/>
                </v:shape>
                <v:shape id="Shape 147" o:spid="_x0000_s1155" style="position:absolute;left:3640;top:6753;width:1230;height:570;visibility:visible;mso-wrap-style:square;v-text-anchor:top" coordsize="122974,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" path="m,l6642,c7950,14198,9093,15697,25349,15697r72467,c113703,15697,114999,14198,116358,r6616,l122974,56921r-6616,c114999,42761,113703,41046,97816,41046r-72467,c9093,41046,7950,42761,6642,56921l,56921,,xe" fillcolor="#181717" stroked="f" strokeweight="0">
                  <v:stroke miterlimit="83231f" joinstyle="miter"/>
                  <v:path arrowok="t" textboxrect="0,0,122974,56921"/>
                </v:shape>
                <v:shape id="Shape 148" o:spid="_x0000_s1156" style="position:absolute;left:3612;top:5643;width:1286;height:821;visibility:visible;mso-wrap-style:square;v-text-anchor:top" coordsize="128664,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" path="m90259,v21577,,38405,18326,38405,45948c128664,52756,127711,59411,125997,65062v-1486,5309,-2998,8915,-4140,11367c117107,78308,101232,80772,89891,82093l87605,75463c99708,71691,121095,60541,121095,42367v,-11544,-7963,-18923,-20041,-18923c89891,23444,82880,31775,75336,45948,65481,65265,55271,78892,37109,78892,16307,78892,,62421,,35547,,23444,3797,12674,4928,9271,11938,8484,20460,7188,32169,5652r1512,6654c21793,16053,7772,23266,7772,38595v,10580,7760,18339,18746,18339c36906,56934,42799,50127,51295,33477,60947,13614,71527,,90259,xe" fillcolor="#181717" stroked="f" strokeweight="0">
                  <v:stroke miterlimit="83231f" joinstyle="miter"/>
                  <v:path arrowok="t" textboxrect="0,0,128664,82093"/>
                </v:shape>
                <v:shape id="Shape 149" o:spid="_x0000_s1157" style="position:absolute;left:3612;top:4546;width:1286;height:821;visibility:visible;mso-wrap-style:square;v-text-anchor:top" coordsize="128664,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" path="m90259,v21577,,38405,18377,38405,45962c128664,52781,127711,59398,125997,65062v-1486,5296,-2998,8916,-4140,11367c117107,78321,101232,80785,89891,82118l87605,75476c99708,71717,121095,60541,121095,42406v,-11570,-7963,-18936,-20041,-18936c89891,23470,82880,31776,75336,45962,65481,65265,55271,78892,37109,78892,16307,78892,,62395,,35560,,23470,3797,12675,4928,9246,11938,8522,20460,7188,32169,5690r1512,6591c21793,16104,7772,23266,7772,38583v,10592,7760,18339,18746,18339c36906,56922,42799,50114,51295,33490,60947,13640,71527,,90259,xe" fillcolor="#181717" stroked="f" strokeweight="0">
                  <v:stroke miterlimit="83231f" joinstyle="miter"/>
                  <v:path arrowok="t" textboxrect="0,0,128664,82118"/>
                </v:shape>
                <v:shape id="Shape 150" o:spid="_x0000_s1158" style="position:absolute;left:3640;top:3727;width:1230;height:570;visibility:visible;mso-wrap-style:square;v-text-anchor:top" coordsize="12297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" path="m,l6642,c7950,14224,9093,15697,25349,15697r72467,c113703,15697,114999,14224,116358,r6616,l122974,56985r-6616,c114999,42774,113703,41072,97816,41072r-72467,c9093,41072,7950,42774,6642,56985l,56985,,xe" fillcolor="#181717" stroked="f" strokeweight="0">
                  <v:stroke miterlimit="83231f" joinstyle="miter"/>
                  <v:path arrowok="t" textboxrect="0,0,122974,56985"/>
                </v:shape>
                <v:shape id="Shape 151" o:spid="_x0000_s1159" style="position:absolute;left:3640;top:2437;width:368;height:993;visibility:visible;mso-wrap-style:square;v-text-anchor:top" coordsize="36818,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" path="m35217,r1601,314l36818,27399r-1067,-170c14364,27229,7404,39154,7404,50711v,3581,914,5842,1867,6985c10389,59017,12281,59398,15139,59398r21679,l36818,84366r-11469,c9271,84366,7950,86093,6642,99314l,99314,,47092c,32157,2070,21565,7404,14008,13450,5093,22885,,35217,xe" fillcolor="#181717" stroked="f" strokeweight="0">
                  <v:stroke miterlimit="83231f" joinstyle="miter"/>
                  <v:path arrowok="t" textboxrect="0,0,36818,99314"/>
                </v:shape>
                <v:shape id="Shape 152" o:spid="_x0000_s1160" style="position:absolute;left:4008;top:2440;width:862;height:1000;visibility:visible;mso-wrap-style:square;v-text-anchor:top" coordsize="86157,9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" path="m,l14884,2924c28933,9130,35893,23422,37731,38472v382,2844,382,5676,382,7759l34899,59084r26086,c77064,59084,78384,57382,79730,41316r6427,l86157,99927r-6427,c78384,85779,77064,84052,60985,84052l,84052,,59084r27521,c28461,56810,29413,52861,29413,48885v,-5105,-2765,-14911,-14932,-19495l,27084,,xe" fillcolor="#181717" stroked="f" strokeweight="0">
                  <v:stroke miterlimit="83231f" joinstyle="miter"/>
                  <v:path arrowok="t" textboxrect="0,0,86157,99927"/>
                </v:shape>
                <v:shape id="Shape 153" o:spid="_x0000_s1161" style="position:absolute;left:3640;top:1172;width:368;height:993;visibility:visible;mso-wrap-style:square;v-text-anchor:top" coordsize="36818,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" path="m35217,r1601,315l36818,27436r-1067,-169c14364,27267,7404,39154,7404,50698v,3607,914,5880,1867,6998c10389,59029,12281,59436,15139,59436r21679,l36818,84379r-11469,c9271,84379,7950,86080,6642,99314l,99314,,47117c,32169,2070,21565,7404,14021,13450,5105,22885,,35217,xe" fillcolor="#181717" stroked="f" strokeweight="0">
                  <v:stroke miterlimit="83231f" joinstyle="miter"/>
                  <v:path arrowok="t" textboxrect="0,0,36818,99314"/>
                </v:shape>
                <v:shape id="Shape 154" o:spid="_x0000_s1162" style="position:absolute;left:4008;top:1175;width:862;height:1000;visibility:visible;mso-wrap-style:square;v-text-anchor:top" coordsize="86157,9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" path="m,l14884,2926c28933,9135,35893,23434,37731,38484v382,2832,382,5664,382,7759l34899,59121r26086,c77064,59121,78384,57381,79730,41316r6427,l86157,99952r-6427,c78384,85766,77064,84064,60985,84064l,84064,,59121r27521,c28461,56823,29413,52848,29413,48872v,-5105,-2765,-14882,-14932,-19452l,27122,,xe" fillcolor="#181717" stroked="f" strokeweight="0">
                  <v:stroke miterlimit="83231f" joinstyle="miter"/>
                  <v:path arrowok="t" textboxrect="0,0,86157,99952"/>
                </v:shape>
                <v:shape id="Shape 155" o:spid="_x0000_s1163" style="position:absolute;left:3640;top:340;width:1230;height:570;visibility:visible;mso-wrap-style:square;v-text-anchor:top" coordsize="12297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" path="m,l6642,c7950,14211,9093,15710,25349,15710r72467,c113703,15710,114999,14211,116358,r6616,l122974,56985r-6616,c114999,42748,113703,41072,97816,41072r-72467,c9093,41072,7950,42748,6642,56985l,56985,,xe" fillcolor="#181717" stroked="f" strokeweight="0">
                  <v:stroke miterlimit="83231f" joinstyle="miter"/>
                  <v:path arrowok="t" textboxrect="0,0,122974,56985"/>
                </v:shape>
                <v:shape id="Shape 156" o:spid="_x0000_s1164" style="position:absolute;left:2495;top:23180;width:691;height:648;visibility:visible;mso-wrap-style:square;v-text-anchor:top" coordsize="69101,6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" path="m21171,r305,4521c15253,6083,12433,7341,10605,8903,8484,10757,7925,13843,7925,19076r,5651l53137,24727v10173,,10732,-838,11443,-11011l69101,13716r,37300l64580,51016c63869,41415,63310,40564,53137,40564r-45212,l7925,44374v,7518,978,9906,3226,11887c13157,57810,16256,59068,21324,60338r,4521c12713,64453,5233,63589,,63475l,60338c2274,58662,2553,57506,2553,54140r,-43967c2553,6922,1981,6223,,4521l,1270c4953,1270,15126,584,21171,xe" fillcolor="#181717" stroked="f" strokeweight="0">
                  <v:stroke miterlimit="83231f" joinstyle="miter"/>
                  <v:path arrowok="t" textboxrect="0,0,69101,64859"/>
                </v:shape>
                <v:shape id="Shape 157" o:spid="_x0000_s1165" style="position:absolute;left:2520;top:22063;width:666;height:803;visibility:visible;mso-wrap-style:square;v-text-anchor:top" coordsize="66561,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" path="m,l4102,c5220,8776,5778,9602,15939,9602r34658,c60630,9602,61328,8776,62040,r4521,l66561,34620r-4521,c61328,26429,60490,25426,50597,25426r-16104,l34493,54280r16104,c60490,54280,61328,53416,62040,45796r4521,l66561,79985r-4521,c61494,70917,60630,70104,50597,70104r-34658,c5778,70104,5220,70917,4394,80264l,80264,,45492r4394,c5220,53416,5778,54280,15939,54280r12179,l28118,25426r-12179,c5778,25426,5106,26429,4394,34328l,34328,,xe" fillcolor="#181717" stroked="f" strokeweight="0">
                  <v:stroke miterlimit="83231f" joinstyle="miter"/>
                  <v:path arrowok="t" textboxrect="0,0,66561,80264"/>
                </v:shape>
                <v:shape id="Shape 158" o:spid="_x0000_s1166" style="position:absolute;left:2520;top:21123;width:666;height:619;visibility:visible;mso-wrap-style:square;v-text-anchor:top" coordsize="6656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" path="m48197,v5092,712,15532,2984,18364,3823l66561,61913r-4521,c61328,52298,60630,51448,50597,51448r-34925,c5652,51448,5106,52159,4547,60922l,60922,,6515c2845,6362,9894,5944,16548,5385r267,4508c12713,11316,10617,12306,8611,13856,6363,15697,5385,18377,5385,25464r,6070c5385,35331,5652,35623,9462,35623r19532,l28994,26708v,-8026,-1016,-9029,-7658,-10147l21336,11874r21628,l42964,16561v-6655,1118,-7912,2121,-7912,10147l35052,35623r15126,c56121,35623,58789,34925,59792,33236v1117,-1854,1397,-4966,1397,-10605c61189,16408,60490,12865,57658,10351,55664,8344,52426,6515,47752,4534l48197,xe" fillcolor="#181717" stroked="f" strokeweight="0">
                  <v:stroke miterlimit="83231f" joinstyle="miter"/>
                  <v:path arrowok="t" textboxrect="0,0,66561,61913"/>
                </v:shape>
                <v:shape id="Shape 159" o:spid="_x0000_s1167" style="position:absolute;left:2520;top:19529;width:684;height:766;visibility:visible;mso-wrap-style:square;v-text-anchor:top" coordsize="68377,7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" path="m,l4382,v292,6338,1841,8916,5918,9309c13564,9728,18224,10173,27406,10173r7786,c46203,10173,55105,12281,60909,18097v4661,4776,7468,11990,7468,20041c68377,45491,66840,52121,63030,57379v-4420,5930,-11887,9474,-24028,9474l15532,66853v-9766,,-10439,825,-11150,9715l,76568,,41542r4382,c5093,50152,5766,51003,15532,51003r20053,c52134,51003,60185,44793,60185,33744v,-11710,-8915,-17513,-25565,-17513l27559,16231v-10046,,-13995,418,-17259,863c6058,17666,4788,20345,4382,28232l,28232,,xe" fillcolor="#181717" stroked="f" strokeweight="0">
                  <v:stroke miterlimit="83231f" joinstyle="miter"/>
                  <v:path arrowok="t" textboxrect="0,0,68377,76568"/>
                </v:shape>
                <v:shape id="Shape 160" o:spid="_x0000_s1168" style="position:absolute;left:2520;top:18475;width:673;height:780;visibility:visible;mso-wrap-style:square;v-text-anchor:top" coordsize="67247,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" path="m,l4382,v292,6210,1676,9182,5918,9766c14275,10198,18923,10605,28397,10605r38850,l67247,17538,16802,60058r,165l37884,60223v9868,,14541,-431,17920,-837c60338,58813,61633,55842,62179,48196r4369,l66548,76454r-4369,c61633,70396,60338,67425,55943,66853v-3518,-432,-8191,-838,-18059,-838l18771,66015c7061,66015,5093,68542,4382,78016l,78016,,54851,43510,16713r,-317l28537,16396v-9614,,-14262,432,-17805,850c6058,17805,4788,20371,4382,28422l,28422,,xe" fillcolor="#181717" stroked="f" strokeweight="0">
                  <v:stroke miterlimit="83231f" joinstyle="miter"/>
                  <v:path arrowok="t" textboxrect="0,0,67247,78016"/>
                </v:shape>
                <v:shape id="Shape 161" o:spid="_x0000_s1169" style="position:absolute;left:2520;top:17827;width:666;height:354;visibility:visible;mso-wrap-style:square;v-text-anchor:top" coordsize="6656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" path="m,l4394,v712,8903,1258,9754,11151,9754l51016,9754c60770,9754,61494,8903,62040,r4521,l66561,35331r-4521,c61494,26568,60770,25578,51016,25578r-35471,c5652,25578,5220,26568,4547,35331l,35331,,xe" fillcolor="#181717" stroked="f" strokeweight="0">
                  <v:stroke miterlimit="83231f" joinstyle="miter"/>
                  <v:path arrowok="t" textboxrect="0,0,66561,35331"/>
                </v:shape>
                <v:shape id="Shape 162" o:spid="_x0000_s1170" style="position:absolute;left:2520;top:16756;width:680;height:769;visibility:visible;mso-wrap-style:square;v-text-anchor:top" coordsize="67958,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" path="m,l4382,c5499,7328,6769,9182,15113,13564v9195,4813,31814,14275,52845,22885l67958,41834c49441,49594,29667,58065,13424,64986,5931,68263,5220,70789,4382,76848l,76848,,42520r4382,l5093,46063v673,3963,1968,4394,7048,2400c21641,44514,35039,38976,48044,33769,38151,29528,18771,21755,12840,19901,7061,18097,5639,18504,4788,23431r-406,2870l,26301,,xe" fillcolor="#181717" stroked="f" strokeweight="0">
                  <v:stroke miterlimit="83231f" joinstyle="miter"/>
                  <v:path arrowok="t" textboxrect="0,0,67958,76848"/>
                </v:shape>
                <v:shape id="Shape 163" o:spid="_x0000_s1171" style="position:absolute;left:2520;top:15839;width:666;height:619;visibility:visible;mso-wrap-style:square;v-text-anchor:top" coordsize="6656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" path="m48197,v5092,698,15532,2959,18364,3810l66561,61913r-4521,c61328,52298,60630,51435,50597,51435r-34925,c5652,51435,5106,52133,4547,60909l,60909,,6515c2845,6376,9894,5918,16548,5385r267,4508c12713,11303,10617,12294,8611,13856,6363,15697,5385,18377,5385,25438r,6096c5385,35331,5652,35611,9462,35611r19532,l28994,26708v,-8052,-1016,-9029,-7658,-10160l21336,11887r21628,l42964,16548v-6655,1131,-7912,2108,-7912,10160l35052,35611r15126,c56121,35611,58789,34913,59792,33210v1117,-1866,1397,-4953,1397,-10579c61189,16408,60490,12853,57658,10325,55664,8331,52426,6515,47752,4534l48197,xe" fillcolor="#181717" stroked="f" strokeweight="0">
                  <v:stroke miterlimit="83231f" joinstyle="miter"/>
                  <v:path arrowok="t" textboxrect="0,0,66561,61913"/>
                </v:shape>
                <v:shape id="Shape 164" o:spid="_x0000_s1172" style="position:absolute;left:2520;top:14910;width:191;height:612;visibility:visible;mso-wrap-style:square;v-text-anchor:top" coordsize="19069,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" path="m17107,r1962,762l19069,16910,8281,20968c5966,23511,4940,26975,4940,30658v,4534,1118,5651,5080,5651l19069,36309r,15418l15266,51727v-9614,,-10326,812,-10872,9436l,61163,,25426c,17373,838,11988,3391,7468,6058,2959,10871,,17107,xe" fillcolor="#181717" stroked="f" strokeweight="0">
                  <v:stroke miterlimit="83231f" joinstyle="miter"/>
                  <v:path arrowok="t" textboxrect="0,0,19069,61163"/>
                </v:shape>
                <v:shape id="Shape 165" o:spid="_x0000_s1173" style="position:absolute;left:2711;top:14804;width:483;height:722;visibility:visible;mso-wrap-style:square;v-text-anchor:top" coordsize="48330,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" path="m44647,r3683,571l48330,5093v,14427,-3391,18783,-9169,22745c34487,31229,28544,34341,23743,37173v-3531,1968,-4648,3238,-4648,7633l19095,46927r12852,c41421,46927,42259,46075,42971,37173r4521,l47492,72237r-4521,c42412,63322,41688,62344,32087,62344l,62344,,46927r14129,l14129,42837v,-4115,-533,-7493,-2400,-10465c9468,29108,5252,27419,286,27419l,27527,,11379r8844,3437c11671,17393,13722,20924,14992,24740v3379,-1842,10732,-6516,15532,-9881c35617,11316,38322,9169,40723,6794,42831,4673,43961,2133,44647,xe" fillcolor="#181717" stroked="f" strokeweight="0">
                  <v:stroke miterlimit="83231f" joinstyle="miter"/>
                  <v:path arrowok="t" textboxrect="0,0,48330,72237"/>
                </v:shape>
                <v:shape id="Shape 166" o:spid="_x0000_s1174" style="position:absolute;left:2502;top:14007;width:702;height:502;visibility:visible;mso-wrap-style:square;v-text-anchor:top" coordsize="70218,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" path="m48616,c61760,,70218,11163,70218,27139v,9894,-3657,16968,-5055,19521c62331,47651,54127,49187,46494,50178l45364,45783c53556,43104,65291,35890,65291,25438v,-6769,-4369,-10999,-10313,-10999c49200,14439,45936,18364,42964,25298r-1842,4395c37871,37732,32080,47651,20917,47651,8484,47651,,38315,,21780,,14706,2248,8483,3416,5664,7214,4953,12446,4407,20066,3416r990,4496c12293,10757,4928,15697,4928,24193v,6058,4546,10008,9753,10008c21196,34201,23723,28842,26022,23634r1550,-3835c32080,8763,37160,,48616,xe" fillcolor="#181717" stroked="f" strokeweight="0">
                  <v:stroke miterlimit="83231f" joinstyle="miter"/>
                  <v:path arrowok="t" textboxrect="0,0,70218,50178"/>
                </v:shape>
                <v:shape id="Shape 167" o:spid="_x0000_s1175" style="position:absolute;left:2520;top:13340;width:666;height:353;visibility:visible;mso-wrap-style:square;v-text-anchor:top" coordsize="6656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" path="m,l4394,v712,8890,1258,9728,11151,9728l51016,9728c60770,9728,61494,8890,62040,r4521,l66561,35331r-4521,c61494,26556,60770,25590,51016,25590r-35471,c5652,25590,5220,26556,4547,35331l,35331,,xe" fillcolor="#181717" stroked="f" strokeweight="0">
                  <v:stroke miterlimit="83231f" joinstyle="miter"/>
                  <v:path arrowok="t" textboxrect="0,0,66561,35331"/>
                </v:shape>
                <v:shape id="Shape 168" o:spid="_x0000_s1176" style="position:absolute;left:2495;top:12367;width:691;height:649;visibility:visible;mso-wrap-style:square;v-text-anchor:top" coordsize="69101,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" path="m21171,r305,4546c15253,6058,12433,7340,10605,8915,8484,10744,7925,13855,7925,19088r,5638l53137,24726v10173,,10732,-863,11443,-10997l69101,13729r,37286l64580,51015c63869,41415,63310,40551,53137,40551r-45212,l7925,44373v,7480,978,9893,3226,11888c13157,57797,16256,59068,21324,60350r,4534c12713,64452,5233,63588,,63436l,60350c2274,58635,2553,57531,2553,54101r,-43916c2553,6934,1981,6223,,4546l,1270c4953,1270,15126,558,21171,xe" fillcolor="#181717" stroked="f" strokeweight="0">
                  <v:stroke miterlimit="83231f" joinstyle="miter"/>
                  <v:path arrowok="t" textboxrect="0,0,69101,64884"/>
                </v:shape>
                <v:shape id="Shape 169" o:spid="_x0000_s1177" style="position:absolute;left:2520;top:11357;width:666;height:694;visibility:visible;mso-wrap-style:square;v-text-anchor:top" coordsize="66548,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" path="m,l4534,v685,7341,2108,9309,8052,13449c17107,16383,23165,20066,33198,25426v2400,1409,3835,1676,6235,1676l51143,27102v9207,,10173,-965,10884,-11024l66548,16078r,37732l62027,53810c61176,43662,60477,42939,51270,42939r-10719,c37300,42939,36030,43523,33338,45072,26695,48730,20638,52400,12586,57353,6058,61163,5093,63017,4534,69380l,69380,,36436r4534,l5219,40411v547,3112,1982,3112,4954,1537c17386,38011,24600,33756,30937,30074,23330,25819,15392,21882,11011,19914,7074,18085,5639,18478,5093,22022r-559,3797l,25819,,xe" fillcolor="#181717" stroked="f" strokeweight="0">
                  <v:stroke miterlimit="83231f" joinstyle="miter"/>
                  <v:path arrowok="t" textboxrect="0,0,66548,69380"/>
                </v:shape>
                <v:shape id="Shape 170" o:spid="_x0000_s1178" style="position:absolute;left:2502;top:9794;width:351;height:734;visibility:visible;mso-wrap-style:square;v-text-anchor:top" coordsize="35128,7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" path="m34214,r914,180l35128,18267,15035,22965c9049,26375,5093,31433,5093,38024v,9169,9881,17945,28422,17945l35128,55560r,17913l20220,70390c6451,64016,,49638,,36589,,14262,15126,,34214,xe" fillcolor="#181717" stroked="f" strokeweight="0">
                  <v:stroke miterlimit="83231f" joinstyle="miter"/>
                  <v:path arrowok="t" textboxrect="0,0,35128,73473"/>
                </v:shape>
                <v:shape id="Shape 171" o:spid="_x0000_s1179" style="position:absolute;left:2853;top:9795;width:351;height:736;visibility:visible;mso-wrap-style:square;v-text-anchor:top" coordsize="35090,7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" path="m,l14725,2896c28189,8787,35090,22344,35090,36536v,24320,-17107,37033,-33757,37033l,73293,,55380,21245,49987v5568,-3643,8790,-8771,8790,-14708c30035,25830,22517,17613,2032,17613l,18088,,xe" fillcolor="#181717" stroked="f" strokeweight="0">
                  <v:stroke miterlimit="83231f" joinstyle="miter"/>
                  <v:path arrowok="t" textboxrect="0,0,35090,73569"/>
                </v:shape>
                <v:shape id="Shape 172" o:spid="_x0000_s1180" style="position:absolute;left:2520;top:8909;width:666;height:557;visibility:visible;mso-wrap-style:square;v-text-anchor:top" coordsize="66561,5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" path="m17107,r559,4674c13703,5792,11023,6795,8903,8331,6642,10020,5372,12700,5372,19787r,6782c5512,30366,5512,30366,9322,30531r21615,l30937,20790v,-9322,-699,-10185,-7772,-11722l23165,4534r22060,l45225,9068v-7913,1245,-8357,2248,-8357,11824l36868,30531r14402,c60617,30531,61481,29540,62027,19507r4534,l66561,55677r-4534,c61481,47219,60617,46355,51270,46355r-35878,c5766,46355,5093,47219,4534,55677l,55677,,1283c2832,1118,9880,699,17107,xe" fillcolor="#181717" stroked="f" strokeweight="0">
                  <v:stroke miterlimit="83231f" joinstyle="miter"/>
                  <v:path arrowok="t" textboxrect="0,0,66561,55677"/>
                </v:shape>
                <v:shape id="Shape 175" o:spid="_x0000_s1181" style="position:absolute;top:26009;width:486;height:763;visibility:visible;mso-wrap-style:square;v-text-anchor:top" coordsize="48666,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" path="m29680,r3378,l39992,4838v,,-4292,-1752,-9677,19114l30315,42354v,,1067,8890,6769,9246l48666,51629r,5298l43472,56985v,,-9322,-1105,-4077,5359c39395,62344,39763,63179,41326,64014r7340,1349l48666,71876r-9410,31l33287,76264r-3353,l28067,70789r-9424,229l5347,46558,140,42469,,30924,5347,26809,18262,4711r8573,-215c26835,4496,16650,6324,9182,29057v,,-4089,12802,3747,20257c12929,49314,14910,48793,15913,47561v,,965,-1499,3963,3607c19876,51168,22720,56388,23597,54013v,,1867,-2489,634,-29287l29680,xe" fillcolor="#181717" stroked="f" strokeweight="0">
                  <v:stroke miterlimit="83231f" joinstyle="miter"/>
                  <v:path arrowok="t" textboxrect="0,0,48666,76264"/>
                </v:shape>
                <v:shape id="Shape 176" o:spid="_x0000_s1182" style="position:absolute;left:486;top:26526;width:403;height:202;visibility:visible;mso-wrap-style:square;v-text-anchor:top" coordsize="403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" path="m,l40321,103r,5567l29490,5863c18289,5724,15876,10626,15673,14487r24648,745l40321,20113,,20247,,13733r1753,322l10872,14334,7291,5215,,5297,,xe" fillcolor="#181717" stroked="f" strokeweight="0">
                  <v:stroke miterlimit="83231f" joinstyle="miter"/>
                  <v:path arrowok="t" textboxrect="0,0,40321,20247"/>
                </v:shape>
                <v:shape id="Shape 177" o:spid="_x0000_s1183" style="position:absolute;left:539;top:26266;width:350;height:198;visibility:visible;mso-wrap-style:square;v-text-anchor:top" coordsize="35075,1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" path="m,l35075,78r,5519l24244,5830c5842,5601,3620,19495,3620,19495l114,19749,,xe" fillcolor="#181717" stroked="f" strokeweight="0">
                  <v:stroke miterlimit="83231f" joinstyle="miter"/>
                  <v:path arrowok="t" textboxrect="0,0,35075,19749"/>
                </v:shape>
                <v:shape id="Shape 178" o:spid="_x0000_s1184" style="position:absolute;left:561;top:26084;width:328;height:120;visibility:visible;mso-wrap-style:square;v-text-anchor:top" coordsize="32840,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" path="m4458,l32840,67r,3476l27572,3607c7341,3607,4839,11926,4839,11926l,12040,4458,xe" fillcolor="#181717" stroked="f" strokeweight="0">
                  <v:stroke miterlimit="83231f" joinstyle="miter"/>
                  <v:path arrowok="t" textboxrect="0,0,32840,12040"/>
                </v:shape>
                <v:shape id="Shape 179" o:spid="_x0000_s1185" style="position:absolute;left:889;top:26085;width:261;height:34;visibility:visible;mso-wrap-style:square;v-text-anchor:top" coordsize="26037,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" path="m,l26037,60r-635,3112l,3477,,xe" fillcolor="#181717" stroked="f" strokeweight="0">
                  <v:stroke miterlimit="83231f" joinstyle="miter"/>
                  <v:path arrowok="t" textboxrect="0,0,26037,3477"/>
                </v:shape>
                <v:shape id="Shape 180" o:spid="_x0000_s1186" style="position:absolute;left:889;top:25991;width:379;height:800;visibility:visible;mso-wrap-style:square;v-text-anchor:top" coordsize="37874,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" path="m33975,r3899,457l37874,767,33494,4369c32476,5877,31993,7214,31993,7214l28641,21107v-521,2972,1613,2743,1613,2743l37874,23850r,2301l32121,26086v-4420,-89,-4192,1791,-4192,1791l27891,45186v712,10364,7709,9589,7709,9589l37874,54775r,3000l36562,57741v-4000,130,-7909,908,-7541,3499l31485,70638v,,172,990,2166,1863l37874,73503r,6506l33492,79972,27269,76378r-584,-2858l,73609,,68729r19814,600c19814,69329,25453,70053,24551,63957v,,-508,-4597,-4077,-5156l,59167,,53600r22799,58l22303,32677,,33156,,27636r22189,50l22176,27318,27358,3734,33975,xe" fillcolor="#181717" stroked="f" strokeweight="0">
                  <v:stroke miterlimit="83231f" joinstyle="miter"/>
                  <v:path arrowok="t" textboxrect="0,0,37874,80009"/>
                </v:shape>
                <v:shape id="Shape 181" o:spid="_x0000_s1187" style="position:absolute;left:1268;top:25995;width:3;height:3;visibility:visible;mso-wrap-style:square;v-text-anchor:top" coordsize="3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" path="m,l329,39,,310,,xe" fillcolor="#181717" stroked="f" strokeweight="0">
                  <v:stroke miterlimit="83231f" joinstyle="miter"/>
                  <v:path arrowok="t" textboxrect="0,0,329,310"/>
                </v:shape>
                <v:shape id="Shape 182" o:spid="_x0000_s1188" style="position:absolute;left:1268;top:24681;width:2093;height:3460;visibility:visible;mso-wrap-style:square;v-text-anchor:top" coordsize="209314,34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" path="m200596,r3645,3467l193357,89409v-680,5962,3718,8787,8868,10080l209314,100393r,5559l203458,105699v-2106,38,-2684,194,-2684,194c194004,107277,191934,114440,191338,120091r-153,106414c191204,232035,196090,234839,201545,236245r7769,1183l209314,247644r-1443,121c205955,248187,204762,248654,204762,248654v-10478,3365,-9653,14579,-9475,16154c196621,274752,200710,303797,203441,313906v717,2674,2326,4649,4334,6109l209314,320704r,19267l194818,346025r-445,-8573c175678,336627,62140,325590,28511,208852r-127,-902l19684,214719r-5943,864l10629,211100,,211010r,-6506l341,204585v2114,239,4891,310,8536,75l6781,189129v,,-1023,-130,-2546,-243l,188775r,-3000l6527,185775r,-28549l,157152r,-2301l6908,154851r3721,-20879l13868,129121r4584,153l22072,131128r-2451,-127c14909,130493,14643,133972,14643,133972l9893,155207v-1245,19761,1867,41224,1867,41224c12496,203035,17970,202426,17970,202426v6083,368,8306,-12294,8306,-12294l26682,193180r3277,14110c36842,226657,70700,310439,193306,318884r-6782,-50024c186524,268860,185877,255257,162344,254584,127596,251067,66903,236728,30594,195187v,,55740,46507,152781,38417l182905,120485v,,647,-13576,-14249,-12002c73113,113906,30568,151638,30568,151638,81356,89739,175856,93650,183870,93320l194576,28384v,,-432,-5600,-10020,-5003c161404,25083,109042,34899,54000,81331v,,47701,-69177,144513,-70549l200596,xe" fillcolor="#181717" stroked="f" strokeweight="0">
                  <v:stroke miterlimit="83231f" joinstyle="miter"/>
                  <v:path arrowok="t" textboxrect="0,0,209314,346025"/>
                </v:shape>
                <v:shape id="Shape 183" o:spid="_x0000_s1189" style="position:absolute;left:3733;top:25693;width:457;height:36;visibility:visible;mso-wrap-style:square;v-text-anchor:top" coordsize="456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" path="m45648,r,3528l45645,3528c22428,2724,,1959,,1959l45648,xe" fillcolor="#181717" stroked="f" strokeweight="0">
                  <v:stroke miterlimit="83231f" joinstyle="miter"/>
                  <v:path arrowok="t" textboxrect="0,0,45648,3528"/>
                </v:shape>
                <v:shape id="Shape 184" o:spid="_x0000_s1190" style="position:absolute;left:3361;top:24655;width:829;height:3512;visibility:visible;mso-wrap-style:square;v-text-anchor:top" coordsize="82866,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" path="m22981,l44444,9055r-8281,496c36163,9551,32201,10452,31566,14453v-622,3988,-11963,88392,-11963,88392c19603,102845,19996,228371,19603,232664v-661,7303,7632,6909,7632,6909l82866,240406r,6875l66107,247567v-19469,383,-35887,781,-35887,781c30220,248348,19285,247574,19945,254838v686,7290,8281,59602,10033,65901c31744,327013,42196,326504,42196,326504r40670,1511l82866,338643r-45547,181l20022,351168,14332,336538,,342523,,323256r5198,2325c9836,326800,14116,326682,14116,326682l6001,250203r,-508l,250196,,239981r302,45c2776,240197,4855,240185,6001,240157r,-131394l,108504r,-5558l659,103030v2411,80,4469,-24,5634,-109l22981,xe" fillcolor="#181717" stroked="f" strokeweight="0">
                  <v:stroke miterlimit="83231f" joinstyle="miter"/>
                  <v:path arrowok="t" textboxrect="0,0,82866,351168"/>
                </v:shape>
                <v:shape id="Shape 185" o:spid="_x0000_s1191" style="position:absolute;left:4190;top:24700;width:861;height:3426;visibility:visible;mso-wrap-style:square;v-text-anchor:top" coordsize="86089,3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" path="m86089,l74189,98146r63,147193l85441,342557,64041,340652r-482,-6731l,334173,,323545r62949,2337l56777,253670v,,178,-10249,-11722,-11087c43564,242484,40920,242431,37433,242412v-6102,-32,-14782,44,-24371,175l,242811r,-6875l56295,236779r381,-126098c56676,110681,56637,104991,50376,104661v-1578,-79,-8368,-330,-17666,-662l,102853,,99324,57336,96863,66048,1918,86089,xe" fillcolor="#181717" stroked="f" strokeweight="0">
                  <v:stroke miterlimit="83231f" joinstyle="miter"/>
                  <v:path arrowok="t" textboxrect="0,0,86089,342557"/>
                </v:shape>
                <v:shape id="Shape 186" o:spid="_x0000_s1192" style="position:absolute;left:3904;top:27608;width:727;height:233;visibility:visible;mso-wrap-style:square;v-text-anchor:top" coordsize="72657,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" path="m,l70053,254r2604,23101l3353,23228,,xe" fillcolor="#fdc73e" stroked="f" strokeweight="0">
                  <v:stroke miterlimit="83231f" joinstyle="miter"/>
                  <v:path arrowok="t" textboxrect="0,0,72657,23355"/>
                </v:shape>
                <v:shape id="Shape 187" o:spid="_x0000_s1193" style="position:absolute;left:3843;top:27235;width:747;height:234;visibility:visible;mso-wrap-style:square;v-text-anchor:top" coordsize="74740,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" path="m,l72124,253r2616,23115l3340,23228,,xe" fillcolor="#fdc73e" stroked="f" strokeweight="0">
                  <v:stroke miterlimit="83231f" joinstyle="miter"/>
                  <v:path arrowok="t" textboxrect="0,0,74740,23368"/>
                </v:shape>
                <v:shape id="Shape 188" o:spid="_x0000_s1194" style="position:absolute;left:3806;top:26500;width:738;height:339;visibility:visible;mso-wrap-style:square;v-text-anchor:top" coordsize="73787,3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" path="m,l73787,r,33922l,33668,,xe" fillcolor="#fdc73e" stroked="f" strokeweight="0">
                  <v:stroke miterlimit="83231f" joinstyle="miter"/>
                  <v:path arrowok="t" textboxrect="0,0,73787,33922"/>
                </v:shape>
                <v:shape id="Shape 189" o:spid="_x0000_s1195" style="position:absolute;left:3806;top:25978;width:738;height:339;visibility:visible;mso-wrap-style:square;v-text-anchor:top" coordsize="7378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" path="m,l73787,r,33910l,33643,,xe" fillcolor="#fdc73e" stroked="f" strokeweight="0">
                  <v:stroke miterlimit="83231f" joinstyle="miter"/>
                  <v:path arrowok="t" textboxrect="0,0,73787,33910"/>
                </v:shape>
                <v:shape id="Shape 190" o:spid="_x0000_s1196" style="position:absolute;left:3847;top:25257;width:750;height:235;visibility:visible;mso-wrap-style:square;v-text-anchor:top" coordsize="75006,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" path="m2959,l75006,,72911,23495,,23368,2959,xe" fillcolor="#fdc73e" stroked="f" strokeweight="0">
                  <v:stroke miterlimit="83231f" joinstyle="miter"/>
                  <v:path arrowok="t" textboxrect="0,0,75006,23495"/>
                </v:shape>
                <v:shape id="Shape 191" o:spid="_x0000_s1197" style="position:absolute;left:3913;top:24874;width:727;height:235;visibility:visible;mso-wrap-style:square;v-text-anchor:top" coordsize="726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" path="m2972,l72631,,70510,23495,,23368,2972,xe" fillcolor="#fdc73e" stroked="f" strokeweight="0">
                  <v:stroke miterlimit="83231f" joinstyle="miter"/>
                  <v:path arrowok="t" textboxrect="0,0,72631,23495"/>
                </v:shape>
                <v:shape id="Shape 192" o:spid="_x0000_s1198" style="position:absolute;left:3904;top:27608;width:705;height:232;visibility:visible;mso-wrap-style:square;v-text-anchor:top" coordsize="70447,2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" path="m,l70053,254r394,3607c9309,3975,12548,23267,12548,23267r-9182,-39l,xe" fillcolor="#181717" stroked="f" strokeweight="0">
                  <v:stroke miterlimit="83231f" joinstyle="miter"/>
                  <v:path arrowok="t" textboxrect="0,0,70447,23267"/>
                </v:shape>
                <v:shape id="Shape 193" o:spid="_x0000_s1199" style="position:absolute;left:3843;top:27235;width:725;height:233;visibility:visible;mso-wrap-style:square;v-text-anchor:top" coordsize="72542,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" path="m,l72111,241r431,3594c11240,4852,14376,23228,14376,23228l3340,23216,,xe" fillcolor="#181717" stroked="f" strokeweight="0">
                  <v:stroke miterlimit="83231f" joinstyle="miter"/>
                  <v:path arrowok="t" textboxrect="0,0,72542,23228"/>
                </v:shape>
                <v:shape id="Shape 194" o:spid="_x0000_s1200" style="position:absolute;left:3806;top:26500;width:738;height:337;visibility:visible;mso-wrap-style:square;v-text-anchor:top" coordsize="73775,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" path="m,l73775,r,3988c10681,5093,11303,33693,11303,33693l,33668,,xe" fillcolor="#181717" stroked="f" strokeweight="0">
                  <v:stroke miterlimit="83231f" joinstyle="miter"/>
                  <v:path arrowok="t" textboxrect="0,0,73775,33693"/>
                </v:shape>
                <v:shape id="Shape 195" o:spid="_x0000_s1201" style="position:absolute;left:3806;top:25978;width:738;height:337;visibility:visible;mso-wrap-style:square;v-text-anchor:top" coordsize="73775,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" path="m,l73775,r,3835c6833,5220,11163,33706,11163,33706l,33643,,xe" fillcolor="#181717" stroked="f" strokeweight="0">
                  <v:stroke miterlimit="83231f" joinstyle="miter"/>
                  <v:path arrowok="t" textboxrect="0,0,73775,33706"/>
                </v:shape>
                <v:shape id="Shape 196" o:spid="_x0000_s1202" style="position:absolute;left:3847;top:25257;width:750;height:233;visibility:visible;mso-wrap-style:square;v-text-anchor:top" coordsize="75019,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" path="m2959,l75019,r-292,3252c13513,4382,9690,23368,9690,23368l,23368,2959,xe" fillcolor="#181717" stroked="f" strokeweight="0">
                  <v:stroke miterlimit="83231f" joinstyle="miter"/>
                  <v:path arrowok="t" textboxrect="0,0,75019,23368"/>
                </v:shape>
                <v:shape id="Shape 197" o:spid="_x0000_s1203" style="position:absolute;left:3914;top:24874;width:726;height:234;visibility:visible;mso-wrap-style:square;v-text-anchor:top" coordsize="72517,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" path="m2984,l72517,r-305,3252c9563,4370,9042,23394,9042,23394l,23368,2984,xe" fillcolor="#181717" stroked="f" strokeweight="0">
                  <v:stroke miterlimit="83231f" joinstyle="miter"/>
                  <v:path arrowok="t" textboxrect="0,0,72517,23394"/>
                </v:shape>
                <v:shape id="Shape 198" o:spid="_x0000_s1204" style="position:absolute;left:4694;top:70;width:40;height:114;visibility:visible;mso-wrap-style:square;v-text-anchor:top" coordsize="404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" path="m3962,r85,83l4047,2419,2172,5537r,3734l4047,9271r,2159l,11430,,5143c,2426,813,,3962,xe" fillcolor="#181717" stroked="f" strokeweight="0">
                  <v:stroke miterlimit="83231f" joinstyle="miter"/>
                  <v:path arrowok="t" textboxrect="0,0,4047,11430"/>
                </v:shape>
                <v:shape id="Shape 199" o:spid="_x0000_s1205" style="position:absolute;left:4635;top:13;width:99;height:239;visibility:visible;mso-wrap-style:square;v-text-anchor:top" coordsize="9966,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" path="m9966,r,2177l5377,4087c3381,6116,2172,8907,2172,11955v,3041,1209,5832,3205,7862l9966,21730r,2179l3872,21406c1473,19006,,15676,,11955,,8233,1473,4903,3872,2503l9966,xe" fillcolor="#181717" stroked="f" strokeweight="0">
                  <v:stroke miterlimit="83231f" joinstyle="miter"/>
                  <v:path arrowok="t" textboxrect="0,0,9966,23909"/>
                </v:shape>
                <v:shape id="Shape 200" o:spid="_x0000_s1206" style="position:absolute;left:4734;top:71;width:109;height:113;visibility:visible;mso-wrap-style:square;v-text-anchor:top" coordsize="10913,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" path="m,l4017,3905,10913,108r,2464l4017,6407r,2781l10913,9188r,2159l,11347,,9188r1858,l1858,6890c1858,4857,2175,2076,156,2076l,2336,,xe" fillcolor="#181717" stroked="f" strokeweight="0">
                  <v:stroke miterlimit="83231f" joinstyle="miter"/>
                  <v:path arrowok="t" textboxrect="0,0,10913,11347"/>
                </v:shape>
                <v:shape id="Shape 201" o:spid="_x0000_s1207" style="position:absolute;left:4734;width:167;height:266;visibility:visible;mso-wrap-style:square;v-text-anchor:top" coordsize="16641,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" path="m3331,v7417,,13310,5880,13310,13322c16641,20765,10748,26644,3331,26644l,25277,,23097r3331,1389c9592,24486,14469,19405,14469,13322,14469,7226,9592,2159,3331,2159l,3545,,1368,3331,xe" fillcolor="#181717" stroked="f" strokeweight="0">
                  <v:stroke miterlimit="83231f" joinstyle="miter"/>
                  <v:path arrowok="t" textboxrect="0,0,16641,26644"/>
                </v:shape>
                <v:shape id="Picture 3244" o:spid="_x0000_s1208" type="#_x0000_t75" style="position:absolute;left:16853;top:17952;width:12466;height:1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">
                  <v:imagedata r:id="rId9" o:title=""/>
                </v:shape>
                <v:rect id="Rectangle 204" o:spid="_x0000_s1209" style="position:absolute;left:-2997;top:12643;width:20722;height:18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" filled="f" stroked="f">
                  <v:textbox inset="0,0,0,0">
                    <w:txbxContent>
                      <w:p w14:paraId="52A336A2" w14:textId="77777777" w:rsidR="00B2205A" w:rsidRDefault="007A67DC">
                        <w:pPr>
                          <w:spacing w:after="160"/>
                          <w:ind w:left="0" w:firstLine="0"/>
                        </w:pPr>
                        <w:r>
                          <w:rPr>
                            <w:sz w:val="18"/>
                          </w:rPr>
                          <w:t>UNIVERSITY</w:t>
                        </w:r>
                        <w:r>
                          <w:rPr>
                            <w:spacing w:val="-255"/>
                            <w:sz w:val="18"/>
                          </w:rPr>
                          <w:t xml:space="preserve"> </w:t>
                        </w:r>
                        <w:r>
                          <w:rPr>
                            <w:sz w:val="18"/>
                          </w:rPr>
                          <w:t>POLICE</w:t>
                        </w:r>
                        <w:r>
                          <w:rPr>
                            <w:spacing w:val="-255"/>
                            <w:sz w:val="18"/>
                          </w:rPr>
                          <w:t xml:space="preserve"> </w:t>
                        </w:r>
                        <w:r>
                          <w:rPr>
                            <w:sz w:val="18"/>
                          </w:rPr>
                          <w:t>DEPARTMENT</w:t>
                        </w:r>
                      </w:p>
                    </w:txbxContent>
                  </v:textbox>
                </v:rect>
                <v:rect id="Rectangle 2612" o:spid="_x0000_s1210" style="position:absolute;left:6374;top:20699;width:14268;height:16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" filled="f" stroked="f">
                  <v:textbox inset="0,0,0,0">
                    <w:txbxContent>
                      <w:p w14:paraId="24BAE5BC" w14:textId="77777777" w:rsidR="00B2205A" w:rsidRDefault="007A67DC">
                        <w:pPr>
                          <w:spacing w:after="160"/>
                          <w:ind w:left="0" w:firstLine="0"/>
                        </w:pPr>
                        <w:r>
                          <w:rPr>
                            <w:sz w:val="16"/>
                          </w:rPr>
                          <w:t>118</w:t>
                        </w:r>
                      </w:p>
                    </w:txbxContent>
                  </v:textbox>
                </v:rect>
                <v:rect id="Rectangle 2613" o:spid="_x0000_s1211" style="position:absolute;left:-2635;top:11691;width:14269;height:16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jp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SNx3B/E56AXPwDAAD//wMAUEsBAi0AFAAGAAgAAAAhANvh9svuAAAAhQEAABMAAAAAAAAA&#10;AAAAAAAAAAAAAFtDb250ZW50X1R5cGVzXS54bWxQSwECLQAUAAYACAAAACEAWvQsW78AAAAVAQAA&#10;CwAAAAAAAAAAAAAAAAAfAQAAX3JlbHMvLnJlbHNQSwECLQAUAAYACAAAACEALa9Y6cYAAADdAAAA&#10;DwAAAAAAAAAAAAAAAAAHAgAAZHJzL2Rvd25yZXYueG1sUEsFBgAAAAADAAMAtwAAAPoCAAAAAA==&#10;" filled="f" stroked="f">
                  <v:textbox inset="0,0,0,0">
                    <w:txbxContent>
                      <w:p w14:paraId="396A70E4" w14:textId="77777777" w:rsidR="00B2205A" w:rsidRDefault="007A67DC">
                        <w:pPr>
                          <w:spacing w:after="160"/>
                          <w:ind w:left="0" w:firstLine="0"/>
                        </w:pPr>
                        <w:r>
                          <w:rPr>
                            <w:sz w:val="16"/>
                          </w:rPr>
                          <w:t>5061</w:t>
                        </w:r>
                      </w:p>
                    </w:txbxContent>
                  </v:textbox>
                </v:rect>
                <v:rect id="Rectangle 2614" o:spid="_x0000_s1212" style="position:absolute;left:2102;top:16426;width:14268;height:16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" filled="f" stroked="f">
                  <v:textbox inset="0,0,0,0">
                    <w:txbxContent>
                      <w:p w14:paraId="2FE3CC7C" w14:textId="77777777" w:rsidR="00B2205A" w:rsidRDefault="007A67DC">
                        <w:pPr>
                          <w:spacing w:after="160"/>
                          <w:ind w:left="0" w:firstLine="0"/>
                        </w:pPr>
                        <w:r>
                          <w:rPr>
                            <w:spacing w:val="-36"/>
                            <w:sz w:val="16"/>
                          </w:rPr>
                          <w:t xml:space="preserve"> </w:t>
                        </w:r>
                        <w:r>
                          <w:rPr>
                            <w:sz w:val="16"/>
                          </w:rPr>
                          <w:t>College</w:t>
                        </w:r>
                        <w:r>
                          <w:rPr>
                            <w:spacing w:val="-228"/>
                            <w:sz w:val="16"/>
                          </w:rPr>
                          <w:t xml:space="preserve"> </w:t>
                        </w:r>
                        <w:r>
                          <w:rPr>
                            <w:sz w:val="16"/>
                          </w:rPr>
                          <w:t>Drive</w:t>
                        </w:r>
                        <w:r>
                          <w:rPr>
                            <w:spacing w:val="-228"/>
                            <w:sz w:val="16"/>
                          </w:rPr>
                          <w:t xml:space="preserve"> </w:t>
                        </w:r>
                        <w:r>
                          <w:rPr>
                            <w:sz w:val="16"/>
                          </w:rPr>
                          <w:t>#</w:t>
                        </w:r>
                      </w:p>
                    </w:txbxContent>
                  </v:textbox>
                </v:rect>
                <v:rect id="Rectangle 206" o:spid="_x0000_s1213" style="position:absolute;left:3141;top:16071;width:14059;height:16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" filled="f" stroked="f">
                  <v:textbox inset="0,0,0,0">
                    <w:txbxContent>
                      <w:p w14:paraId="171AE98B" w14:textId="77777777" w:rsidR="00B2205A" w:rsidRDefault="007A67DC">
                        <w:pPr>
                          <w:spacing w:after="160"/>
                          <w:ind w:left="0" w:firstLine="0"/>
                        </w:pPr>
                        <w:r>
                          <w:rPr>
                            <w:sz w:val="16"/>
                          </w:rPr>
                          <w:t>Hattiesburg,</w:t>
                        </w:r>
                        <w:r>
                          <w:rPr>
                            <w:spacing w:val="-228"/>
                            <w:sz w:val="16"/>
                          </w:rPr>
                          <w:t xml:space="preserve"> </w:t>
                        </w:r>
                        <w:r>
                          <w:rPr>
                            <w:sz w:val="16"/>
                          </w:rPr>
                          <w:t>MS</w:t>
                        </w:r>
                        <w:r>
                          <w:rPr>
                            <w:spacing w:val="-228"/>
                            <w:sz w:val="16"/>
                          </w:rPr>
                          <w:t xml:space="preserve"> </w:t>
                        </w:r>
                        <w:r>
                          <w:rPr>
                            <w:sz w:val="16"/>
                          </w:rPr>
                          <w:t>39406</w:t>
                        </w:r>
                      </w:p>
                    </w:txbxContent>
                  </v:textbox>
                </v:rect>
                <w10:wrap type="square"/>
              </v:group>
            </w:pict>
          </mc:Fallback>
        </mc:AlternateContent>
      </w:r>
      <w:r>
        <w:t xml:space="preserve">citizens, when they </w:t>
      </w:r>
      <w:proofErr w:type="gramStart"/>
      <w:r>
        <w:t>come in contact with</w:t>
      </w:r>
      <w:proofErr w:type="gramEnd"/>
      <w:r>
        <w:t xml:space="preserve"> each other. The set of presenting circumstances will impact situations and scenarios in </w:t>
      </w:r>
      <w:proofErr w:type="gramStart"/>
      <w:r>
        <w:t>different ways</w:t>
      </w:r>
      <w:proofErr w:type="gramEnd"/>
      <w:r>
        <w:t xml:space="preserve">. Various situations will </w:t>
      </w:r>
      <w:proofErr w:type="gramStart"/>
      <w:r>
        <w:t>impact</w:t>
      </w:r>
      <w:proofErr w:type="gramEnd"/>
      <w:r>
        <w:t xml:space="preserve"> how the police will act, as well as what tactics they will use. The important thing for consideration for police officers and the </w:t>
      </w:r>
      <w:proofErr w:type="gramStart"/>
      <w:r>
        <w:t>general public</w:t>
      </w:r>
      <w:proofErr w:type="gramEnd"/>
      <w:r>
        <w:t xml:space="preserve"> is to present a workable attitude and tolerance for each other. At all times, remember that the police officers </w:t>
      </w:r>
      <w:proofErr w:type="gramStart"/>
      <w:r>
        <w:t>are sworn</w:t>
      </w:r>
      <w:proofErr w:type="gramEnd"/>
      <w:r>
        <w:t xml:space="preserve"> to uphold the law and serve the public. Remember, </w:t>
      </w:r>
      <w:r>
        <w:rPr>
          <w:b/>
        </w:rPr>
        <w:t>ATTITUDE, TOLERANCE and RESPECT are the essentials for best outcomes.</w:t>
      </w:r>
    </w:p>
    <w:p w14:paraId="1788D2A2" w14:textId="77777777" w:rsidR="00B2205A" w:rsidRDefault="007A67DC">
      <w:pPr>
        <w:spacing w:after="21"/>
        <w:ind w:left="-410" w:right="5567"/>
      </w:pPr>
      <w:r>
        <w:rPr>
          <w:b/>
          <w:sz w:val="18"/>
        </w:rPr>
        <w:t>OFFICE OF THE DEAN OF STUDENTS</w:t>
      </w:r>
    </w:p>
    <w:p w14:paraId="77053C75" w14:textId="77777777" w:rsidR="00B2205A" w:rsidRDefault="007A67DC">
      <w:pPr>
        <w:spacing w:after="5" w:line="265" w:lineRule="auto"/>
        <w:ind w:left="-155" w:right="5567"/>
      </w:pPr>
      <w:r>
        <w:rPr>
          <w:sz w:val="16"/>
        </w:rPr>
        <w:t>R.C. Cook Union 220</w:t>
      </w:r>
    </w:p>
    <w:p w14:paraId="1EED49C5" w14:textId="77777777" w:rsidR="00B2205A" w:rsidRDefault="007A67DC">
      <w:pPr>
        <w:spacing w:after="5" w:line="265" w:lineRule="auto"/>
        <w:ind w:left="-155" w:right="5567"/>
      </w:pPr>
      <w:r>
        <w:rPr>
          <w:sz w:val="16"/>
        </w:rPr>
        <w:t>118 College Drive #5204</w:t>
      </w:r>
    </w:p>
    <w:p w14:paraId="1033C863" w14:textId="77777777" w:rsidR="00B2205A" w:rsidRDefault="007A67DC">
      <w:pPr>
        <w:spacing w:after="5" w:line="265" w:lineRule="auto"/>
        <w:ind w:left="-155" w:right="5567"/>
      </w:pPr>
      <w:r>
        <w:rPr>
          <w:sz w:val="16"/>
        </w:rPr>
        <w:t>Hattiesburg, MS 39406</w:t>
      </w:r>
    </w:p>
    <w:p w14:paraId="2D9B2BD3" w14:textId="77777777" w:rsidR="00B2205A" w:rsidRDefault="007A67DC">
      <w:pPr>
        <w:spacing w:after="5" w:line="265" w:lineRule="auto"/>
        <w:ind w:left="-155" w:right="5567"/>
      </w:pPr>
      <w:r>
        <w:rPr>
          <w:sz w:val="16"/>
        </w:rPr>
        <w:t>Phone: 601.266.6028</w:t>
      </w:r>
    </w:p>
    <w:p w14:paraId="34ECF76C" w14:textId="77777777" w:rsidR="00B2205A" w:rsidRDefault="007A67DC">
      <w:pPr>
        <w:spacing w:after="698" w:line="265" w:lineRule="auto"/>
        <w:ind w:left="-155" w:right="5567"/>
      </w:pPr>
      <w:r>
        <w:rPr>
          <w:sz w:val="16"/>
        </w:rPr>
        <w:t>Fax: 601.266.6401</w:t>
      </w:r>
    </w:p>
    <w:p w14:paraId="01DCC5CD" w14:textId="77777777" w:rsidR="00B2205A" w:rsidRDefault="007A67DC">
      <w:pPr>
        <w:pStyle w:val="Heading1"/>
      </w:pPr>
      <w:r>
        <w:t>E OE / F/ M / V E T S / DIS A BILI T Y   U C 8 2 19 0</w:t>
      </w:r>
    </w:p>
    <w:p w14:paraId="0D9CFB9A" w14:textId="77777777" w:rsidR="00B2205A" w:rsidRDefault="00B2205A">
      <w:pPr>
        <w:sectPr w:rsidR="00B2205A">
          <w:pgSz w:w="18060" w:h="13740" w:orient="landscape"/>
          <w:pgMar w:top="733" w:right="1440" w:bottom="1440" w:left="1440" w:header="720" w:footer="720" w:gutter="0"/>
          <w:cols w:space="720"/>
        </w:sectPr>
      </w:pPr>
    </w:p>
    <w:p w14:paraId="5A6D0A47" w14:textId="77777777" w:rsidR="00B2205A" w:rsidRDefault="007A67DC">
      <w:pPr>
        <w:spacing w:after="90" w:line="324" w:lineRule="auto"/>
        <w:ind w:left="103" w:right="124"/>
      </w:pPr>
      <w:r>
        <w:rPr>
          <w:color w:val="0F140D"/>
        </w:rPr>
        <w:t xml:space="preserve">The mission of The University Police Department is to enhance the quality of life on campus by working </w:t>
      </w:r>
      <w:r>
        <w:rPr>
          <w:color w:val="0F140D"/>
        </w:rPr>
        <w:lastRenderedPageBreak/>
        <w:t xml:space="preserve">cooperatively within the framework of the United States Constitution to enforce the laws, preserve the peace, reduce fear, and provide for a safe environment for students, faculty, staff, visitors and all other stakeholders that visit our </w:t>
      </w:r>
      <w:proofErr w:type="gramStart"/>
      <w:r>
        <w:rPr>
          <w:color w:val="0F140D"/>
        </w:rPr>
        <w:t>University</w:t>
      </w:r>
      <w:proofErr w:type="gramEnd"/>
      <w:r>
        <w:rPr>
          <w:color w:val="0F140D"/>
        </w:rPr>
        <w:t>.</w:t>
      </w:r>
    </w:p>
    <w:p w14:paraId="243033A4" w14:textId="77777777" w:rsidR="00B2205A" w:rsidRDefault="007A67DC">
      <w:pPr>
        <w:spacing w:after="1092" w:line="324" w:lineRule="auto"/>
        <w:ind w:left="103" w:right="124"/>
      </w:pPr>
      <w:r>
        <w:rPr>
          <w:color w:val="0F140D"/>
        </w:rPr>
        <w:t xml:space="preserve">The purpose of this brochure is to inform all </w:t>
      </w:r>
      <w:proofErr w:type="gramStart"/>
      <w:r>
        <w:rPr>
          <w:color w:val="0F140D"/>
        </w:rPr>
        <w:t>persons</w:t>
      </w:r>
      <w:proofErr w:type="gramEnd"/>
      <w:r>
        <w:rPr>
          <w:color w:val="0F140D"/>
        </w:rPr>
        <w:t xml:space="preserve"> of expectations regarding traffic stops and filing of reports of complaints. Our police department </w:t>
      </w:r>
      <w:proofErr w:type="gramStart"/>
      <w:r>
        <w:rPr>
          <w:color w:val="0F140D"/>
        </w:rPr>
        <w:t>is accredited</w:t>
      </w:r>
      <w:proofErr w:type="gramEnd"/>
      <w:r>
        <w:rPr>
          <w:color w:val="0F140D"/>
        </w:rPr>
        <w:t xml:space="preserve"> by the Commission on Accreditation for Law Enforcement Agencies and functions to serve all people within the </w:t>
      </w:r>
      <w:proofErr w:type="gramStart"/>
      <w:r>
        <w:rPr>
          <w:color w:val="0F140D"/>
        </w:rPr>
        <w:t>jurisdiction</w:t>
      </w:r>
      <w:proofErr w:type="gramEnd"/>
      <w:r>
        <w:rPr>
          <w:color w:val="0F140D"/>
        </w:rPr>
        <w:t xml:space="preserve"> of the University with respect, </w:t>
      </w:r>
      <w:proofErr w:type="gramStart"/>
      <w:r>
        <w:rPr>
          <w:color w:val="0F140D"/>
        </w:rPr>
        <w:t>fairness  and</w:t>
      </w:r>
      <w:proofErr w:type="gramEnd"/>
      <w:r>
        <w:rPr>
          <w:color w:val="0F140D"/>
        </w:rPr>
        <w:t xml:space="preserve"> compassion.</w:t>
      </w:r>
    </w:p>
    <w:p w14:paraId="6839D8FE" w14:textId="77777777" w:rsidR="00B2205A" w:rsidRDefault="007A67DC">
      <w:pPr>
        <w:spacing w:after="0" w:line="251" w:lineRule="auto"/>
        <w:ind w:left="-5"/>
      </w:pPr>
      <w:r>
        <w:rPr>
          <w:b/>
          <w:i/>
          <w:color w:val="FDC73E"/>
          <w:sz w:val="34"/>
        </w:rPr>
        <w:t xml:space="preserve">If you </w:t>
      </w:r>
      <w:proofErr w:type="gramStart"/>
      <w:r>
        <w:rPr>
          <w:b/>
          <w:i/>
          <w:color w:val="FDC73E"/>
          <w:sz w:val="34"/>
        </w:rPr>
        <w:t>are pulled</w:t>
      </w:r>
      <w:proofErr w:type="gramEnd"/>
      <w:r>
        <w:rPr>
          <w:b/>
          <w:i/>
          <w:color w:val="FDC73E"/>
          <w:sz w:val="34"/>
        </w:rPr>
        <w:t xml:space="preserve"> over, the police will do the following:</w:t>
      </w:r>
    </w:p>
    <w:p w14:paraId="0E466DE1" w14:textId="77777777" w:rsidR="00B2205A" w:rsidRDefault="007A67DC">
      <w:pPr>
        <w:ind w:left="265" w:hanging="280"/>
      </w:pPr>
      <w:r>
        <w:rPr>
          <w:b/>
        </w:rPr>
        <w:t>ASK</w:t>
      </w:r>
      <w:r>
        <w:t xml:space="preserve"> for your identification. You know who you are, but the police officer may not.</w:t>
      </w:r>
    </w:p>
    <w:p w14:paraId="3EF20FE7" w14:textId="77777777" w:rsidR="00B2205A" w:rsidRDefault="007A67DC">
      <w:pPr>
        <w:ind w:left="265" w:hanging="280"/>
      </w:pPr>
      <w:r>
        <w:rPr>
          <w:b/>
        </w:rPr>
        <w:t>USE</w:t>
      </w:r>
      <w:r>
        <w:t xml:space="preserve"> a flashlight to illuminate the interior of the vehicle as a safety precaution. As the officer approaches your car, he or she is not sneaking up </w:t>
      </w:r>
      <w:proofErr w:type="gramStart"/>
      <w:r>
        <w:t>on</w:t>
      </w:r>
      <w:proofErr w:type="gramEnd"/>
      <w:r>
        <w:t xml:space="preserve"> you. The officer is following his or her police training to minimize his or her exposure to traffic and to unknown danger from inside the vehicle.</w:t>
      </w:r>
    </w:p>
    <w:p w14:paraId="6758EF7A" w14:textId="77777777" w:rsidR="00B2205A" w:rsidRDefault="007A67DC">
      <w:pPr>
        <w:ind w:left="265" w:hanging="280"/>
      </w:pPr>
      <w:r>
        <w:rPr>
          <w:b/>
        </w:rPr>
        <w:t>BACK UP</w:t>
      </w:r>
      <w:r>
        <w:t xml:space="preserve"> each other or support another officer’s calls; therefore, </w:t>
      </w:r>
      <w:proofErr w:type="gramStart"/>
      <w:r>
        <w:t>several</w:t>
      </w:r>
      <w:proofErr w:type="gramEnd"/>
      <w:r>
        <w:t xml:space="preserve"> officers may appear on the scene. Do not feel threatened or intimated by this police operation. Service and protection are our primary goals. The officer’s supervisor may arrive on the scene to observe his or her actions.</w:t>
      </w:r>
    </w:p>
    <w:p w14:paraId="59E7FE00" w14:textId="77777777" w:rsidR="00B2205A" w:rsidRDefault="007A67DC">
      <w:pPr>
        <w:ind w:left="265" w:hanging="280"/>
      </w:pPr>
      <w:r>
        <w:rPr>
          <w:b/>
        </w:rPr>
        <w:t>REMAIN</w:t>
      </w:r>
      <w:r>
        <w:t xml:space="preserve"> in the car for </w:t>
      </w:r>
      <w:proofErr w:type="gramStart"/>
      <w:r>
        <w:t>a period of time</w:t>
      </w:r>
      <w:proofErr w:type="gramEnd"/>
      <w:r>
        <w:t xml:space="preserve"> while checking your automobile registration and driving status. This may take a while to complete the procedure of the department.</w:t>
      </w:r>
    </w:p>
    <w:p w14:paraId="3408284F" w14:textId="77777777" w:rsidR="00B2205A" w:rsidRDefault="007A67DC">
      <w:pPr>
        <w:ind w:left="265" w:hanging="280"/>
      </w:pPr>
      <w:r>
        <w:rPr>
          <w:b/>
        </w:rPr>
        <w:t>MAINTAIN</w:t>
      </w:r>
      <w:r>
        <w:t xml:space="preserve"> a professional demeanor and may not be as talkative or friendly as you expect. The officer is not being mean or disrespectful to you. Know that the officer may be dealing with other pressing matters or assignments and that you are not </w:t>
      </w:r>
      <w:proofErr w:type="gramStart"/>
      <w:r>
        <w:t>being mistreated</w:t>
      </w:r>
      <w:proofErr w:type="gramEnd"/>
      <w:r>
        <w:t>.</w:t>
      </w:r>
    </w:p>
    <w:p w14:paraId="37FF1E2A" w14:textId="77777777" w:rsidR="00B2205A" w:rsidRDefault="007A67DC">
      <w:pPr>
        <w:spacing w:after="111"/>
        <w:ind w:left="265" w:hanging="280"/>
      </w:pPr>
      <w:r>
        <w:rPr>
          <w:noProof/>
          <w:color w:val="000000"/>
          <w:sz w:val="22"/>
        </w:rPr>
        <mc:AlternateContent>
          <mc:Choice Requires="wpg">
            <w:drawing>
              <wp:anchor distT="0" distB="0" distL="114300" distR="114300" simplePos="0" relativeHeight="251663360" behindDoc="1" locked="0" layoutInCell="1" allowOverlap="1" wp14:anchorId="445317A1" wp14:editId="42BE5DA5">
                <wp:simplePos x="0" y="0"/>
                <wp:positionH relativeFrom="column">
                  <wp:posOffset>-4324260</wp:posOffset>
                </wp:positionH>
                <wp:positionV relativeFrom="paragraph">
                  <wp:posOffset>-861742</wp:posOffset>
                </wp:positionV>
                <wp:extent cx="11468100" cy="8724900"/>
                <wp:effectExtent l="0" t="0" r="0" b="0"/>
                <wp:wrapNone/>
                <wp:docPr id="2621" name="Group 2621"/>
                <wp:cNvGraphicFramePr/>
                <a:graphic xmlns:a="http://schemas.openxmlformats.org/drawingml/2006/main">
                  <a:graphicData uri="http://schemas.microsoft.com/office/word/2010/wordprocessingGroup">
                    <wpg:wgp>
                      <wpg:cNvGrpSpPr/>
                      <wpg:grpSpPr>
                        <a:xfrm>
                          <a:off x="0" y="0"/>
                          <a:ext cx="11468100" cy="8724900"/>
                          <a:chOff x="0" y="0"/>
                          <a:chExt cx="11468100" cy="8724900"/>
                        </a:xfrm>
                      </wpg:grpSpPr>
                      <wps:wsp>
                        <wps:cNvPr id="238" name="Shape 238"/>
                        <wps:cNvSpPr/>
                        <wps:spPr>
                          <a:xfrm>
                            <a:off x="510286" y="3862070"/>
                            <a:ext cx="3620008" cy="4560316"/>
                          </a:xfrm>
                          <a:custGeom>
                            <a:avLst/>
                            <a:gdLst/>
                            <a:ahLst/>
                            <a:cxnLst/>
                            <a:rect l="0" t="0" r="0" b="0"/>
                            <a:pathLst>
                              <a:path w="3620008" h="4560316">
                                <a:moveTo>
                                  <a:pt x="342900" y="0"/>
                                </a:moveTo>
                                <a:cubicBezTo>
                                  <a:pt x="153518" y="0"/>
                                  <a:pt x="0" y="153518"/>
                                  <a:pt x="0" y="342900"/>
                                </a:cubicBezTo>
                                <a:lnTo>
                                  <a:pt x="0" y="4217416"/>
                                </a:lnTo>
                                <a:cubicBezTo>
                                  <a:pt x="0" y="4406799"/>
                                  <a:pt x="153518" y="4560316"/>
                                  <a:pt x="342900" y="4560316"/>
                                </a:cubicBezTo>
                                <a:lnTo>
                                  <a:pt x="3277108" y="4560316"/>
                                </a:lnTo>
                                <a:cubicBezTo>
                                  <a:pt x="3466490" y="4560316"/>
                                  <a:pt x="3620008" y="4406799"/>
                                  <a:pt x="3620008" y="4217416"/>
                                </a:cubicBezTo>
                                <a:lnTo>
                                  <a:pt x="3620008" y="342900"/>
                                </a:lnTo>
                                <a:cubicBezTo>
                                  <a:pt x="3620008" y="153518"/>
                                  <a:pt x="3466490" y="0"/>
                                  <a:pt x="3277108" y="0"/>
                                </a:cubicBezTo>
                                <a:lnTo>
                                  <a:pt x="342900" y="0"/>
                                </a:lnTo>
                                <a:close/>
                              </a:path>
                            </a:pathLst>
                          </a:custGeom>
                          <a:ln w="25400" cap="flat">
                            <a:miter lim="100000"/>
                          </a:ln>
                        </wps:spPr>
                        <wps:style>
                          <a:lnRef idx="1">
                            <a:srgbClr val="FDC73E"/>
                          </a:lnRef>
                          <a:fillRef idx="0">
                            <a:srgbClr val="000000">
                              <a:alpha val="0"/>
                            </a:srgbClr>
                          </a:fillRef>
                          <a:effectRef idx="0">
                            <a:scrgbClr r="0" g="0" b="0"/>
                          </a:effectRef>
                          <a:fontRef idx="none"/>
                        </wps:style>
                        <wps:bodyPr/>
                      </wps:wsp>
                      <wps:wsp>
                        <wps:cNvPr id="240" name="Shape 240"/>
                        <wps:cNvSpPr/>
                        <wps:spPr>
                          <a:xfrm>
                            <a:off x="4168394" y="5220057"/>
                            <a:ext cx="3546348" cy="3257257"/>
                          </a:xfrm>
                          <a:custGeom>
                            <a:avLst/>
                            <a:gdLst/>
                            <a:ahLst/>
                            <a:cxnLst/>
                            <a:rect l="0" t="0" r="0" b="0"/>
                            <a:pathLst>
                              <a:path w="3546348" h="3257257">
                                <a:moveTo>
                                  <a:pt x="0" y="3257257"/>
                                </a:moveTo>
                                <a:lnTo>
                                  <a:pt x="0" y="342900"/>
                                </a:lnTo>
                                <a:cubicBezTo>
                                  <a:pt x="0" y="153518"/>
                                  <a:pt x="153518" y="0"/>
                                  <a:pt x="342900" y="0"/>
                                </a:cubicBezTo>
                                <a:lnTo>
                                  <a:pt x="3203448" y="0"/>
                                </a:lnTo>
                                <a:cubicBezTo>
                                  <a:pt x="3392831" y="0"/>
                                  <a:pt x="3546348" y="153518"/>
                                  <a:pt x="3546348" y="342900"/>
                                </a:cubicBezTo>
                                <a:lnTo>
                                  <a:pt x="3546348" y="3257257"/>
                                </a:lnTo>
                              </a:path>
                            </a:pathLst>
                          </a:custGeom>
                          <a:ln w="25400" cap="flat">
                            <a:miter lim="100000"/>
                          </a:ln>
                        </wps:spPr>
                        <wps:style>
                          <a:lnRef idx="1">
                            <a:srgbClr val="FDC73E"/>
                          </a:lnRef>
                          <a:fillRef idx="0">
                            <a:srgbClr val="000000">
                              <a:alpha val="0"/>
                            </a:srgbClr>
                          </a:fillRef>
                          <a:effectRef idx="0">
                            <a:scrgbClr r="0" g="0" b="0"/>
                          </a:effectRef>
                          <a:fontRef idx="none"/>
                        </wps:style>
                        <wps:bodyPr/>
                      </wps:wsp>
                      <wps:wsp>
                        <wps:cNvPr id="3790" name="Shape 3790"/>
                        <wps:cNvSpPr/>
                        <wps:spPr>
                          <a:xfrm>
                            <a:off x="284226" y="4563618"/>
                            <a:ext cx="3858768" cy="3913632"/>
                          </a:xfrm>
                          <a:custGeom>
                            <a:avLst/>
                            <a:gdLst/>
                            <a:ahLst/>
                            <a:cxnLst/>
                            <a:rect l="0" t="0" r="0" b="0"/>
                            <a:pathLst>
                              <a:path w="3858768" h="3913632">
                                <a:moveTo>
                                  <a:pt x="0" y="0"/>
                                </a:moveTo>
                                <a:lnTo>
                                  <a:pt x="3858768" y="0"/>
                                </a:lnTo>
                                <a:lnTo>
                                  <a:pt x="3858768" y="3913632"/>
                                </a:lnTo>
                                <a:lnTo>
                                  <a:pt x="0" y="391363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1" name="Shape 3791"/>
                        <wps:cNvSpPr/>
                        <wps:spPr>
                          <a:xfrm>
                            <a:off x="3942334" y="5706110"/>
                            <a:ext cx="3858768" cy="2771140"/>
                          </a:xfrm>
                          <a:custGeom>
                            <a:avLst/>
                            <a:gdLst/>
                            <a:ahLst/>
                            <a:cxnLst/>
                            <a:rect l="0" t="0" r="0" b="0"/>
                            <a:pathLst>
                              <a:path w="3858768" h="2771140">
                                <a:moveTo>
                                  <a:pt x="0" y="0"/>
                                </a:moveTo>
                                <a:lnTo>
                                  <a:pt x="3858768" y="0"/>
                                </a:lnTo>
                                <a:lnTo>
                                  <a:pt x="3858768" y="2771140"/>
                                </a:lnTo>
                                <a:lnTo>
                                  <a:pt x="0" y="277114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2" name="Shape 3792"/>
                        <wps:cNvSpPr/>
                        <wps:spPr>
                          <a:xfrm>
                            <a:off x="3601466" y="3564382"/>
                            <a:ext cx="566928" cy="1522476"/>
                          </a:xfrm>
                          <a:custGeom>
                            <a:avLst/>
                            <a:gdLst/>
                            <a:ahLst/>
                            <a:cxnLst/>
                            <a:rect l="0" t="0" r="0" b="0"/>
                            <a:pathLst>
                              <a:path w="566928" h="1522476">
                                <a:moveTo>
                                  <a:pt x="0" y="0"/>
                                </a:moveTo>
                                <a:lnTo>
                                  <a:pt x="566928" y="0"/>
                                </a:lnTo>
                                <a:lnTo>
                                  <a:pt x="566928" y="1522476"/>
                                </a:lnTo>
                                <a:lnTo>
                                  <a:pt x="0" y="152247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3" name="Shape 3793"/>
                        <wps:cNvSpPr/>
                        <wps:spPr>
                          <a:xfrm>
                            <a:off x="7259574" y="4744479"/>
                            <a:ext cx="566928" cy="3732772"/>
                          </a:xfrm>
                          <a:custGeom>
                            <a:avLst/>
                            <a:gdLst/>
                            <a:ahLst/>
                            <a:cxnLst/>
                            <a:rect l="0" t="0" r="0" b="0"/>
                            <a:pathLst>
                              <a:path w="566928" h="3732772">
                                <a:moveTo>
                                  <a:pt x="0" y="0"/>
                                </a:moveTo>
                                <a:lnTo>
                                  <a:pt x="566928" y="0"/>
                                </a:lnTo>
                                <a:lnTo>
                                  <a:pt x="566928" y="3732772"/>
                                </a:lnTo>
                                <a:lnTo>
                                  <a:pt x="0" y="373277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246"/>
                        <wps:cNvSpPr/>
                        <wps:spPr>
                          <a:xfrm>
                            <a:off x="7867143" y="660400"/>
                            <a:ext cx="3353371" cy="3569716"/>
                          </a:xfrm>
                          <a:custGeom>
                            <a:avLst/>
                            <a:gdLst/>
                            <a:ahLst/>
                            <a:cxnLst/>
                            <a:rect l="0" t="0" r="0" b="0"/>
                            <a:pathLst>
                              <a:path w="3353371" h="3569716">
                                <a:moveTo>
                                  <a:pt x="3353371" y="3569716"/>
                                </a:moveTo>
                                <a:lnTo>
                                  <a:pt x="342900" y="3569716"/>
                                </a:lnTo>
                                <a:cubicBezTo>
                                  <a:pt x="153518" y="3569716"/>
                                  <a:pt x="0" y="3416199"/>
                                  <a:pt x="0" y="3226816"/>
                                </a:cubicBezTo>
                                <a:lnTo>
                                  <a:pt x="0" y="342900"/>
                                </a:lnTo>
                                <a:cubicBezTo>
                                  <a:pt x="0" y="153518"/>
                                  <a:pt x="153518" y="0"/>
                                  <a:pt x="342900" y="0"/>
                                </a:cubicBezTo>
                                <a:lnTo>
                                  <a:pt x="3353371" y="0"/>
                                </a:lnTo>
                              </a:path>
                            </a:pathLst>
                          </a:custGeom>
                          <a:ln w="25400" cap="flat">
                            <a:miter lim="100000"/>
                          </a:ln>
                        </wps:spPr>
                        <wps:style>
                          <a:lnRef idx="1">
                            <a:srgbClr val="FDC73E"/>
                          </a:lnRef>
                          <a:fillRef idx="0">
                            <a:srgbClr val="000000">
                              <a:alpha val="0"/>
                            </a:srgbClr>
                          </a:fillRef>
                          <a:effectRef idx="0">
                            <a:scrgbClr r="0" g="0" b="0"/>
                          </a:effectRef>
                          <a:fontRef idx="none"/>
                        </wps:style>
                        <wps:bodyPr/>
                      </wps:wsp>
                      <wps:wsp>
                        <wps:cNvPr id="3794" name="Shape 3794"/>
                        <wps:cNvSpPr/>
                        <wps:spPr>
                          <a:xfrm>
                            <a:off x="7750302" y="1427226"/>
                            <a:ext cx="3470148" cy="2935224"/>
                          </a:xfrm>
                          <a:custGeom>
                            <a:avLst/>
                            <a:gdLst/>
                            <a:ahLst/>
                            <a:cxnLst/>
                            <a:rect l="0" t="0" r="0" b="0"/>
                            <a:pathLst>
                              <a:path w="3470148" h="2935224">
                                <a:moveTo>
                                  <a:pt x="0" y="0"/>
                                </a:moveTo>
                                <a:lnTo>
                                  <a:pt x="3470148" y="0"/>
                                </a:lnTo>
                                <a:lnTo>
                                  <a:pt x="3470148" y="2935224"/>
                                </a:lnTo>
                                <a:lnTo>
                                  <a:pt x="0" y="293522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5" name="Shape 3795"/>
                        <wps:cNvSpPr/>
                        <wps:spPr>
                          <a:xfrm>
                            <a:off x="10795000" y="304546"/>
                            <a:ext cx="425462" cy="3079496"/>
                          </a:xfrm>
                          <a:custGeom>
                            <a:avLst/>
                            <a:gdLst/>
                            <a:ahLst/>
                            <a:cxnLst/>
                            <a:rect l="0" t="0" r="0" b="0"/>
                            <a:pathLst>
                              <a:path w="425462" h="3079496">
                                <a:moveTo>
                                  <a:pt x="0" y="0"/>
                                </a:moveTo>
                                <a:lnTo>
                                  <a:pt x="425462" y="0"/>
                                </a:lnTo>
                                <a:lnTo>
                                  <a:pt x="425462" y="3079496"/>
                                </a:lnTo>
                                <a:lnTo>
                                  <a:pt x="0" y="307949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531114" y="647700"/>
                            <a:ext cx="3107410" cy="2916682"/>
                          </a:xfrm>
                          <a:custGeom>
                            <a:avLst/>
                            <a:gdLst/>
                            <a:ahLst/>
                            <a:cxnLst/>
                            <a:rect l="0" t="0" r="0" b="0"/>
                            <a:pathLst>
                              <a:path w="3107410" h="2916682">
                                <a:moveTo>
                                  <a:pt x="342900" y="0"/>
                                </a:moveTo>
                                <a:lnTo>
                                  <a:pt x="2764510" y="0"/>
                                </a:lnTo>
                                <a:cubicBezTo>
                                  <a:pt x="2953880" y="0"/>
                                  <a:pt x="3107410" y="153518"/>
                                  <a:pt x="3107410" y="342900"/>
                                </a:cubicBezTo>
                                <a:lnTo>
                                  <a:pt x="3107410" y="2573782"/>
                                </a:lnTo>
                                <a:cubicBezTo>
                                  <a:pt x="3107410" y="2763165"/>
                                  <a:pt x="2953880" y="2916682"/>
                                  <a:pt x="2764510" y="2916682"/>
                                </a:cubicBezTo>
                                <a:lnTo>
                                  <a:pt x="342900" y="2916682"/>
                                </a:lnTo>
                                <a:cubicBezTo>
                                  <a:pt x="153518" y="2916682"/>
                                  <a:pt x="0" y="2763165"/>
                                  <a:pt x="0" y="2573782"/>
                                </a:cubicBezTo>
                                <a:lnTo>
                                  <a:pt x="0" y="342900"/>
                                </a:lnTo>
                                <a:cubicBezTo>
                                  <a:pt x="0" y="153518"/>
                                  <a:pt x="153518" y="0"/>
                                  <a:pt x="342900" y="0"/>
                                </a:cubicBezTo>
                                <a:close/>
                              </a:path>
                            </a:pathLst>
                          </a:custGeom>
                          <a:ln w="0" cap="flat">
                            <a:miter lim="127000"/>
                          </a:ln>
                        </wps:spPr>
                        <wps:style>
                          <a:lnRef idx="0">
                            <a:srgbClr val="000000">
                              <a:alpha val="0"/>
                            </a:srgbClr>
                          </a:lnRef>
                          <a:fillRef idx="1">
                            <a:srgbClr val="FECD5C"/>
                          </a:fillRef>
                          <a:effectRef idx="0">
                            <a:scrgbClr r="0" g="0" b="0"/>
                          </a:effectRef>
                          <a:fontRef idx="none"/>
                        </wps:style>
                        <wps:bodyPr/>
                      </wps:wsp>
                      <wps:wsp>
                        <wps:cNvPr id="372" name="Shape 372"/>
                        <wps:cNvSpPr/>
                        <wps:spPr>
                          <a:xfrm>
                            <a:off x="7863891" y="4894833"/>
                            <a:ext cx="3356623" cy="2704592"/>
                          </a:xfrm>
                          <a:custGeom>
                            <a:avLst/>
                            <a:gdLst/>
                            <a:ahLst/>
                            <a:cxnLst/>
                            <a:rect l="0" t="0" r="0" b="0"/>
                            <a:pathLst>
                              <a:path w="3356623" h="2704592">
                                <a:moveTo>
                                  <a:pt x="3356623" y="2694395"/>
                                </a:moveTo>
                                <a:lnTo>
                                  <a:pt x="3346215" y="2697626"/>
                                </a:lnTo>
                                <a:cubicBezTo>
                                  <a:pt x="3323893" y="2702193"/>
                                  <a:pt x="3300781" y="2704592"/>
                                  <a:pt x="3277108" y="2704592"/>
                                </a:cubicBezTo>
                                <a:lnTo>
                                  <a:pt x="342900" y="2704592"/>
                                </a:lnTo>
                                <a:cubicBezTo>
                                  <a:pt x="153518" y="2704592"/>
                                  <a:pt x="0" y="2551074"/>
                                  <a:pt x="0" y="2361692"/>
                                </a:cubicBezTo>
                                <a:lnTo>
                                  <a:pt x="0" y="342900"/>
                                </a:lnTo>
                                <a:cubicBezTo>
                                  <a:pt x="0" y="153518"/>
                                  <a:pt x="153518" y="0"/>
                                  <a:pt x="342900" y="0"/>
                                </a:cubicBezTo>
                                <a:lnTo>
                                  <a:pt x="3277108" y="0"/>
                                </a:lnTo>
                                <a:cubicBezTo>
                                  <a:pt x="3300781" y="0"/>
                                  <a:pt x="3323893" y="2399"/>
                                  <a:pt x="3346215" y="6966"/>
                                </a:cubicBezTo>
                                <a:lnTo>
                                  <a:pt x="3356623" y="10197"/>
                                </a:lnTo>
                              </a:path>
                            </a:pathLst>
                          </a:custGeom>
                          <a:ln w="25400" cap="flat">
                            <a:miter lim="100000"/>
                          </a:ln>
                        </wps:spPr>
                        <wps:style>
                          <a:lnRef idx="1">
                            <a:srgbClr val="FDC73E"/>
                          </a:lnRef>
                          <a:fillRef idx="0">
                            <a:srgbClr val="000000">
                              <a:alpha val="0"/>
                            </a:srgbClr>
                          </a:fillRef>
                          <a:effectRef idx="0">
                            <a:scrgbClr r="0" g="0" b="0"/>
                          </a:effectRef>
                          <a:fontRef idx="none"/>
                        </wps:style>
                        <wps:bodyPr/>
                      </wps:wsp>
                      <wps:wsp>
                        <wps:cNvPr id="3796" name="Shape 3796"/>
                        <wps:cNvSpPr/>
                        <wps:spPr>
                          <a:xfrm>
                            <a:off x="7637831" y="5396484"/>
                            <a:ext cx="3582619" cy="2485899"/>
                          </a:xfrm>
                          <a:custGeom>
                            <a:avLst/>
                            <a:gdLst/>
                            <a:ahLst/>
                            <a:cxnLst/>
                            <a:rect l="0" t="0" r="0" b="0"/>
                            <a:pathLst>
                              <a:path w="3582619" h="2485899">
                                <a:moveTo>
                                  <a:pt x="0" y="0"/>
                                </a:moveTo>
                                <a:lnTo>
                                  <a:pt x="3582619" y="0"/>
                                </a:lnTo>
                                <a:lnTo>
                                  <a:pt x="3582619" y="2485899"/>
                                </a:lnTo>
                                <a:lnTo>
                                  <a:pt x="0" y="248589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97" name="Shape 3797"/>
                        <wps:cNvSpPr/>
                        <wps:spPr>
                          <a:xfrm>
                            <a:off x="10853471" y="4597146"/>
                            <a:ext cx="366979" cy="1522476"/>
                          </a:xfrm>
                          <a:custGeom>
                            <a:avLst/>
                            <a:gdLst/>
                            <a:ahLst/>
                            <a:cxnLst/>
                            <a:rect l="0" t="0" r="0" b="0"/>
                            <a:pathLst>
                              <a:path w="366979" h="1522476">
                                <a:moveTo>
                                  <a:pt x="0" y="0"/>
                                </a:moveTo>
                                <a:lnTo>
                                  <a:pt x="366979" y="0"/>
                                </a:lnTo>
                                <a:lnTo>
                                  <a:pt x="366979" y="1522476"/>
                                </a:lnTo>
                                <a:lnTo>
                                  <a:pt x="0" y="152247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8" name="Shape 398"/>
                        <wps:cNvSpPr/>
                        <wps:spPr>
                          <a:xfrm>
                            <a:off x="11277600" y="24765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99" name="Shape 399"/>
                        <wps:cNvSpPr/>
                        <wps:spPr>
                          <a:xfrm>
                            <a:off x="0" y="847725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02" name="Shape 402"/>
                        <wps:cNvSpPr/>
                        <wps:spPr>
                          <a:xfrm>
                            <a:off x="247650" y="85344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1122045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21" style="width:903pt;height:687pt;position:absolute;z-index:-2147483637;mso-position-horizontal-relative:text;mso-position-horizontal:absolute;margin-left:-340.493pt;mso-position-vertical-relative:text;margin-top:-67.8538pt;" coordsize="114681,87249">
                <v:shape id="Shape 238" style="position:absolute;width:36200;height:45603;left:5102;top:38620;" coordsize="3620008,4560316" path="m342900,0c153518,0,0,153518,0,342900l0,4217416c0,4406799,153518,4560316,342900,4560316l3277108,4560316c3466490,4560316,3620008,4406799,3620008,4217416l3620008,342900c3620008,153518,3466490,0,3277108,0l342900,0x">
                  <v:stroke weight="2pt" endcap="flat" joinstyle="miter" miterlimit="4" on="true" color="#fdc73e"/>
                  <v:fill on="false" color="#000000" opacity="0"/>
                </v:shape>
                <v:shape id="Shape 240" style="position:absolute;width:35463;height:32572;left:41683;top:52200;" coordsize="3546348,3257257" path="m0,3257257l0,342900c0,153518,153518,0,342900,0l3203448,0c3392831,0,3546348,153518,3546348,342900l3546348,3257257">
                  <v:stroke weight="2pt" endcap="flat" joinstyle="miter" miterlimit="4" on="true" color="#fdc73e"/>
                  <v:fill on="false" color="#000000" opacity="0"/>
                </v:shape>
                <v:shape id="Shape 3798" style="position:absolute;width:38587;height:39136;left:2842;top:45636;" coordsize="3858768,3913632" path="m0,0l3858768,0l3858768,3913632l0,3913632l0,0">
                  <v:stroke weight="0pt" endcap="flat" joinstyle="miter" miterlimit="10" on="false" color="#000000" opacity="0"/>
                  <v:fill on="true" color="#fffefd"/>
                </v:shape>
                <v:shape id="Shape 3799" style="position:absolute;width:38587;height:27711;left:39423;top:57061;" coordsize="3858768,2771140" path="m0,0l3858768,0l3858768,2771140l0,2771140l0,0">
                  <v:stroke weight="0pt" endcap="flat" joinstyle="miter" miterlimit="10" on="false" color="#000000" opacity="0"/>
                  <v:fill on="true" color="#fffefd"/>
                </v:shape>
                <v:shape id="Shape 3800" style="position:absolute;width:5669;height:15224;left:36014;top:35643;" coordsize="566928,1522476" path="m0,0l566928,0l566928,1522476l0,1522476l0,0">
                  <v:stroke weight="0pt" endcap="flat" joinstyle="miter" miterlimit="10" on="false" color="#000000" opacity="0"/>
                  <v:fill on="true" color="#fffefd"/>
                </v:shape>
                <v:shape id="Shape 3801" style="position:absolute;width:5669;height:37327;left:72595;top:47444;" coordsize="566928,3732772" path="m0,0l566928,0l566928,3732772l0,3732772l0,0">
                  <v:stroke weight="0pt" endcap="flat" joinstyle="miter" miterlimit="10" on="false" color="#000000" opacity="0"/>
                  <v:fill on="true" color="#fffefd"/>
                </v:shape>
                <v:shape id="Shape 246" style="position:absolute;width:33533;height:35697;left:78671;top:6604;" coordsize="3353371,3569716" path="m3353371,3569716l342900,3569716c153518,3569716,0,3416199,0,3226816l0,342900c0,153518,153518,0,342900,0l3353371,0">
                  <v:stroke weight="2pt" endcap="flat" joinstyle="miter" miterlimit="4" on="true" color="#fdc73e"/>
                  <v:fill on="false" color="#000000" opacity="0"/>
                </v:shape>
                <v:shape id="Shape 3802" style="position:absolute;width:34701;height:29352;left:77503;top:14272;" coordsize="3470148,2935224" path="m0,0l3470148,0l3470148,2935224l0,2935224l0,0">
                  <v:stroke weight="0pt" endcap="flat" joinstyle="miter" miterlimit="10" on="false" color="#000000" opacity="0"/>
                  <v:fill on="true" color="#fffefd"/>
                </v:shape>
                <v:shape id="Shape 3803" style="position:absolute;width:4254;height:30794;left:107950;top:3045;" coordsize="425462,3079496" path="m0,0l425462,0l425462,3079496l0,3079496l0,0">
                  <v:stroke weight="0pt" endcap="flat" joinstyle="miter" miterlimit="10" on="false" color="#000000" opacity="0"/>
                  <v:fill on="true" color="#fffefd"/>
                </v:shape>
                <v:shape id="Shape 249" style="position:absolute;width:31074;height:29166;left:5311;top:6477;" coordsize="3107410,2916682" path="m342900,0l2764510,0c2953880,0,3107410,153518,3107410,342900l3107410,2573782c3107410,2763165,2953880,2916682,2764510,2916682l342900,2916682c153518,2916682,0,2763165,0,2573782l0,342900c0,153518,153518,0,342900,0x">
                  <v:stroke weight="0pt" endcap="flat" joinstyle="miter" miterlimit="10" on="false" color="#000000" opacity="0"/>
                  <v:fill on="true" color="#fecd5c"/>
                </v:shape>
                <v:shape id="Shape 372" style="position:absolute;width:33566;height:27045;left:78638;top:48948;" coordsize="3356623,2704592" path="m3356623,2694395l3346215,2697626c3323893,2702193,3300781,2704592,3277108,2704592l342900,2704592c153518,2704592,0,2551074,0,2361692l0,342900c0,153518,153518,0,342900,0l3277108,0c3300781,0,3323893,2399,3346215,6966l3356623,10197">
                  <v:stroke weight="2pt" endcap="flat" joinstyle="miter" miterlimit="4" on="true" color="#fdc73e"/>
                  <v:fill on="false" color="#000000" opacity="0"/>
                </v:shape>
                <v:shape id="Shape 3804" style="position:absolute;width:35826;height:24858;left:76378;top:53964;" coordsize="3582619,2485899" path="m0,0l3582619,0l3582619,2485899l0,2485899l0,0">
                  <v:stroke weight="0pt" endcap="flat" joinstyle="miter" miterlimit="10" on="false" color="#000000" opacity="0"/>
                  <v:fill on="true" color="#fffefd"/>
                </v:shape>
                <v:shape id="Shape 3805" style="position:absolute;width:3669;height:15224;left:108534;top:45971;" coordsize="366979,1522476" path="m0,0l366979,0l366979,1522476l0,1522476l0,0">
                  <v:stroke weight="0pt" endcap="flat" joinstyle="miter" miterlimit="10" on="false" color="#000000" opacity="0"/>
                  <v:fill on="true" color="#fffefd"/>
                </v:shape>
                <v:shape id="Shape 398" style="position:absolute;width:1905;height:0;left:112776;top:2476;" coordsize="190500,0" path="m0,0l190500,0">
                  <v:stroke weight="0.25pt" endcap="flat" joinstyle="miter" miterlimit="10" on="true" color="#000000"/>
                  <v:fill on="false" color="#000000" opacity="0"/>
                </v:shape>
                <v:shape id="Shape 399" style="position:absolute;width:1905;height:0;left:0;top:84772;" coordsize="190500,0" path="m190500,0l0,0">
                  <v:stroke weight="0.25pt" endcap="flat" joinstyle="miter" miterlimit="10" on="true" color="#000000"/>
                  <v:fill on="false" color="#000000" opacity="0"/>
                </v:shape>
                <v:shape id="Shape 402" style="position:absolute;width:0;height:1905;left:2476;top:85344;" coordsize="0,190500" path="m0,0l0,190500">
                  <v:stroke weight="0.25pt" endcap="flat" joinstyle="miter" miterlimit="10" on="true" color="#000000"/>
                  <v:fill on="false" color="#000000" opacity="0"/>
                </v:shape>
                <v:shape id="Shape 403" style="position:absolute;width:0;height:1905;left:112204;top:0;" coordsize="0,190500" path="m0,190500l0,0">
                  <v:stroke weight="0.25pt" endcap="flat" joinstyle="miter" miterlimit="10" on="true" color="#000000"/>
                  <v:fill on="false" color="#000000" opacity="0"/>
                </v:shape>
              </v:group>
            </w:pict>
          </mc:Fallback>
        </mc:AlternateContent>
      </w:r>
      <w:r>
        <w:rPr>
          <w:b/>
        </w:rPr>
        <w:t>ASK</w:t>
      </w:r>
      <w:r>
        <w:t xml:space="preserve"> observers who gather around to move back or disperse. These are tactics and strategies to ensure safety and are precautionary measures; the officer is following standard procedures. The officer is not attempting to hide, cover up or violate citizens’ and students’ rights. He or she is simply </w:t>
      </w:r>
      <w:r>
        <w:t>trying to maintain control and prevent further problems. Remember that interfering with the police in this situation is a crime. Observers should be a part of the solution and not the problem.</w:t>
      </w:r>
    </w:p>
    <w:p w14:paraId="51350554" w14:textId="77777777" w:rsidR="00B2205A" w:rsidRDefault="007A67DC">
      <w:pPr>
        <w:spacing w:after="111"/>
        <w:ind w:left="-5" w:right="125"/>
      </w:pPr>
      <w:r>
        <w:t>The officer has a reason for stopping you. He or she may have reason to suspect that you are in violation of the law, a Student Code of Conduct violation, the Creed at Southern Miss, or may be aware of a crime or an emergency in a nearby area. Traffic and equipment violations are the most frequent reasons for stopping vehicles, as well as vehicle matches in crime investigations.</w:t>
      </w:r>
    </w:p>
    <w:p w14:paraId="7A1A39B5" w14:textId="77777777" w:rsidR="00B2205A" w:rsidRDefault="007A67DC">
      <w:pPr>
        <w:spacing w:after="111"/>
        <w:ind w:left="-5"/>
      </w:pPr>
      <w:r>
        <w:rPr>
          <w:noProof/>
          <w:color w:val="000000"/>
          <w:sz w:val="22"/>
        </w:rPr>
        <mc:AlternateContent>
          <mc:Choice Requires="wpg">
            <w:drawing>
              <wp:anchor distT="0" distB="0" distL="114300" distR="114300" simplePos="0" relativeHeight="251664384" behindDoc="0" locked="0" layoutInCell="1" allowOverlap="1" wp14:anchorId="1C1B5AD6" wp14:editId="607879B0">
                <wp:simplePos x="0" y="0"/>
                <wp:positionH relativeFrom="page">
                  <wp:posOffset>0</wp:posOffset>
                </wp:positionH>
                <wp:positionV relativeFrom="page">
                  <wp:posOffset>0</wp:posOffset>
                </wp:positionV>
                <wp:extent cx="247650" cy="247650"/>
                <wp:effectExtent l="0" t="0" r="0" b="0"/>
                <wp:wrapTopAndBottom/>
                <wp:docPr id="2622" name="Group 2622"/>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397" name="Shape 397"/>
                        <wps:cNvSpPr/>
                        <wps:spPr>
                          <a:xfrm>
                            <a:off x="0" y="24765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01" name="Shape 401"/>
                        <wps:cNvSpPr/>
                        <wps:spPr>
                          <a:xfrm>
                            <a:off x="24765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22" style="width:19.5pt;height:19.5pt;position:absolute;mso-position-horizontal-relative:page;mso-position-horizontal:absolute;margin-left:0pt;mso-position-vertical-relative:page;margin-top:0pt;" coordsize="2476,2476">
                <v:shape id="Shape 397" style="position:absolute;width:1905;height:0;left:0;top:2476;" coordsize="190500,0" path="m190500,0l0,0">
                  <v:stroke weight="0.25pt" endcap="flat" joinstyle="miter" miterlimit="10" on="true" color="#000000"/>
                  <v:fill on="false" color="#000000" opacity="0"/>
                </v:shape>
                <v:shape id="Shape 401" style="position:absolute;width:0;height:1905;left:2476;top:0;" coordsize="0,190500" path="m0,190500l0,0">
                  <v:stroke weight="0.25pt" endcap="flat" joinstyle="miter" miterlimit="10" on="true" color="#000000"/>
                  <v:fill on="false" color="#000000" opacity="0"/>
                </v:shape>
                <w10:wrap type="topAndBottom"/>
              </v:group>
            </w:pict>
          </mc:Fallback>
        </mc:AlternateContent>
      </w:r>
      <w:r>
        <w:rPr>
          <w:noProof/>
          <w:color w:val="000000"/>
          <w:sz w:val="22"/>
        </w:rPr>
        <mc:AlternateContent>
          <mc:Choice Requires="wpg">
            <w:drawing>
              <wp:anchor distT="0" distB="0" distL="114300" distR="114300" simplePos="0" relativeHeight="251665408" behindDoc="0" locked="0" layoutInCell="1" allowOverlap="1" wp14:anchorId="08E14CC0" wp14:editId="464A263C">
                <wp:simplePos x="0" y="0"/>
                <wp:positionH relativeFrom="page">
                  <wp:posOffset>11220450</wp:posOffset>
                </wp:positionH>
                <wp:positionV relativeFrom="page">
                  <wp:posOffset>8477250</wp:posOffset>
                </wp:positionV>
                <wp:extent cx="247650" cy="247650"/>
                <wp:effectExtent l="0" t="0" r="0" b="0"/>
                <wp:wrapTopAndBottom/>
                <wp:docPr id="2623" name="Group 2623"/>
                <wp:cNvGraphicFramePr/>
                <a:graphic xmlns:a="http://schemas.openxmlformats.org/drawingml/2006/main">
                  <a:graphicData uri="http://schemas.microsoft.com/office/word/2010/wordprocessingGroup">
                    <wpg:wgp>
                      <wpg:cNvGrpSpPr/>
                      <wpg:grpSpPr>
                        <a:xfrm>
                          <a:off x="0" y="0"/>
                          <a:ext cx="247650" cy="247650"/>
                          <a:chOff x="0" y="0"/>
                          <a:chExt cx="247650" cy="247650"/>
                        </a:xfrm>
                      </wpg:grpSpPr>
                      <wps:wsp>
                        <wps:cNvPr id="400" name="Shape 400"/>
                        <wps:cNvSpPr/>
                        <wps:spPr>
                          <a:xfrm>
                            <a:off x="5715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04" name="Shape 404"/>
                        <wps:cNvSpPr/>
                        <wps:spPr>
                          <a:xfrm>
                            <a:off x="0" y="5715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23" style="width:19.5pt;height:19.5pt;position:absolute;mso-position-horizontal-relative:page;mso-position-horizontal:absolute;margin-left:883.5pt;mso-position-vertical-relative:page;margin-top:667.5pt;" coordsize="2476,2476">
                <v:shape id="Shape 400" style="position:absolute;width:1905;height:0;left:571;top:0;" coordsize="190500,0" path="m0,0l190500,0">
                  <v:stroke weight="0.25pt" endcap="flat" joinstyle="miter" miterlimit="10" on="true" color="#000000"/>
                  <v:fill on="false" color="#000000" opacity="0"/>
                </v:shape>
                <v:shape id="Shape 404" style="position:absolute;width:0;height:1905;left:0;top:571;" coordsize="0,190500" path="m0,0l0,190500">
                  <v:stroke weight="0.25pt" endcap="flat" joinstyle="miter" miterlimit="10" on="true" color="#000000"/>
                  <v:fill on="false" color="#000000" opacity="0"/>
                </v:shape>
                <w10:wrap type="topAndBottom"/>
              </v:group>
            </w:pict>
          </mc:Fallback>
        </mc:AlternateContent>
      </w:r>
      <w:r>
        <w:t xml:space="preserve">The officer </w:t>
      </w:r>
      <w:proofErr w:type="gramStart"/>
      <w:r>
        <w:t>is required</w:t>
      </w:r>
      <w:proofErr w:type="gramEnd"/>
      <w:r>
        <w:t xml:space="preserve"> to follow police and safety procedures during vehicle stops. The officer’s focus is on the protection of the motorist and his or her safety since officers </w:t>
      </w:r>
      <w:proofErr w:type="gramStart"/>
      <w:r>
        <w:t>are sometimes injured</w:t>
      </w:r>
      <w:proofErr w:type="gramEnd"/>
      <w:r>
        <w:t xml:space="preserve"> or killed in the line of duty.</w:t>
      </w:r>
    </w:p>
    <w:p w14:paraId="5B24DEEC" w14:textId="77777777" w:rsidR="00B2205A" w:rsidRDefault="007A67DC">
      <w:pPr>
        <w:spacing w:after="713" w:line="292" w:lineRule="auto"/>
        <w:ind w:left="0" w:right="70" w:firstLine="0"/>
        <w:jc w:val="both"/>
      </w:pPr>
      <w:r>
        <w:t xml:space="preserve">If you are issued a ticket, </w:t>
      </w:r>
      <w:proofErr w:type="gramStart"/>
      <w:r>
        <w:t>are detained</w:t>
      </w:r>
      <w:proofErr w:type="gramEnd"/>
      <w:r>
        <w:t xml:space="preserve"> or arrested, and you disagree or have objections, </w:t>
      </w:r>
      <w:proofErr w:type="gramStart"/>
      <w:r>
        <w:t>questions</w:t>
      </w:r>
      <w:proofErr w:type="gramEnd"/>
      <w:r>
        <w:t xml:space="preserve"> or protests, </w:t>
      </w:r>
      <w:r>
        <w:rPr>
          <w:b/>
        </w:rPr>
        <w:t>DON’T ARGUE AT THE SCENE. You will have the right to state your objections in court, through the campus appeal process or the UPD complaint process.</w:t>
      </w:r>
    </w:p>
    <w:p w14:paraId="3088DB7A" w14:textId="77777777" w:rsidR="00B2205A" w:rsidRDefault="007A67DC">
      <w:pPr>
        <w:spacing w:after="0" w:line="251" w:lineRule="auto"/>
        <w:ind w:left="-5"/>
      </w:pPr>
      <w:r>
        <w:rPr>
          <w:b/>
          <w:i/>
          <w:color w:val="FDC73E"/>
          <w:sz w:val="34"/>
        </w:rPr>
        <w:t>University Police Expectations</w:t>
      </w:r>
    </w:p>
    <w:p w14:paraId="0D58A5B3" w14:textId="77777777" w:rsidR="00B2205A" w:rsidRDefault="007A67DC">
      <w:pPr>
        <w:spacing w:after="21"/>
        <w:ind w:left="-5"/>
      </w:pPr>
      <w:r>
        <w:rPr>
          <w:b/>
          <w:sz w:val="18"/>
        </w:rPr>
        <w:t xml:space="preserve">IF AN OFFICER APPROACHES YOU WHILE YOU </w:t>
      </w:r>
      <w:proofErr w:type="gramStart"/>
      <w:r>
        <w:rPr>
          <w:b/>
          <w:sz w:val="18"/>
        </w:rPr>
        <w:t>ARE  ON</w:t>
      </w:r>
      <w:proofErr w:type="gramEnd"/>
      <w:r>
        <w:rPr>
          <w:b/>
          <w:sz w:val="18"/>
        </w:rPr>
        <w:t xml:space="preserve"> FOOT, YOU SHOULD DO THE FOLLOWING: </w:t>
      </w:r>
    </w:p>
    <w:p w14:paraId="1CD9775B" w14:textId="77777777" w:rsidR="00B2205A" w:rsidRDefault="007A67DC">
      <w:pPr>
        <w:numPr>
          <w:ilvl w:val="0"/>
          <w:numId w:val="1"/>
        </w:numPr>
        <w:ind w:hanging="280"/>
      </w:pPr>
      <w:proofErr w:type="gramStart"/>
      <w:r>
        <w:t>Don’t</w:t>
      </w:r>
      <w:proofErr w:type="gramEnd"/>
      <w:r>
        <w:t xml:space="preserve"> run.</w:t>
      </w:r>
    </w:p>
    <w:p w14:paraId="5DC4A1CB" w14:textId="77777777" w:rsidR="00B2205A" w:rsidRDefault="007A67DC">
      <w:pPr>
        <w:numPr>
          <w:ilvl w:val="0"/>
          <w:numId w:val="1"/>
        </w:numPr>
        <w:ind w:hanging="280"/>
      </w:pPr>
      <w:r>
        <w:t>Be calm.</w:t>
      </w:r>
    </w:p>
    <w:p w14:paraId="5B7FCA60" w14:textId="77777777" w:rsidR="00B2205A" w:rsidRDefault="007A67DC">
      <w:pPr>
        <w:numPr>
          <w:ilvl w:val="0"/>
          <w:numId w:val="1"/>
        </w:numPr>
        <w:ind w:hanging="280"/>
      </w:pPr>
      <w:r>
        <w:t>Present a good attitude.</w:t>
      </w:r>
    </w:p>
    <w:p w14:paraId="5083B8B7" w14:textId="77777777" w:rsidR="00B2205A" w:rsidRDefault="007A67DC">
      <w:pPr>
        <w:numPr>
          <w:ilvl w:val="0"/>
          <w:numId w:val="1"/>
        </w:numPr>
        <w:ind w:hanging="280"/>
      </w:pPr>
      <w:r>
        <w:t xml:space="preserve">E </w:t>
      </w:r>
      <w:proofErr w:type="gramStart"/>
      <w:r>
        <w:t>stablish</w:t>
      </w:r>
      <w:proofErr w:type="gramEnd"/>
      <w:r>
        <w:t xml:space="preserve"> eye contact with the officer to better communicate.</w:t>
      </w:r>
    </w:p>
    <w:p w14:paraId="68521746" w14:textId="77777777" w:rsidR="00B2205A" w:rsidRDefault="007A67DC">
      <w:pPr>
        <w:numPr>
          <w:ilvl w:val="0"/>
          <w:numId w:val="1"/>
        </w:numPr>
        <w:ind w:hanging="280"/>
      </w:pPr>
      <w:r>
        <w:t>Listen.</w:t>
      </w:r>
    </w:p>
    <w:p w14:paraId="3053CD9E" w14:textId="77777777" w:rsidR="00B2205A" w:rsidRDefault="007A67DC">
      <w:pPr>
        <w:numPr>
          <w:ilvl w:val="0"/>
          <w:numId w:val="1"/>
        </w:numPr>
        <w:ind w:hanging="280"/>
      </w:pPr>
      <w:r>
        <w:t>Give identification, if asked.</w:t>
      </w:r>
    </w:p>
    <w:p w14:paraId="1A040389" w14:textId="77777777" w:rsidR="00B2205A" w:rsidRDefault="007A67DC">
      <w:pPr>
        <w:numPr>
          <w:ilvl w:val="0"/>
          <w:numId w:val="1"/>
        </w:numPr>
        <w:ind w:hanging="280"/>
      </w:pPr>
      <w:r>
        <w:t>Be cooperative.</w:t>
      </w:r>
    </w:p>
    <w:p w14:paraId="27087025" w14:textId="77777777" w:rsidR="00B2205A" w:rsidRDefault="007A67DC">
      <w:pPr>
        <w:numPr>
          <w:ilvl w:val="0"/>
          <w:numId w:val="1"/>
        </w:numPr>
        <w:ind w:hanging="280"/>
      </w:pPr>
      <w:r>
        <w:t xml:space="preserve">Follow directions. • </w:t>
      </w:r>
      <w:r>
        <w:tab/>
        <w:t>Answer truthfully.</w:t>
      </w:r>
    </w:p>
    <w:p w14:paraId="09C2F8F6" w14:textId="77777777" w:rsidR="00B2205A" w:rsidRDefault="007A67DC">
      <w:pPr>
        <w:numPr>
          <w:ilvl w:val="0"/>
          <w:numId w:val="1"/>
        </w:numPr>
        <w:ind w:hanging="280"/>
      </w:pPr>
      <w:r>
        <w:t>Ask questions, if desired.</w:t>
      </w:r>
    </w:p>
    <w:p w14:paraId="17D5ADB7" w14:textId="77777777" w:rsidR="00B2205A" w:rsidRDefault="007A67DC">
      <w:pPr>
        <w:numPr>
          <w:ilvl w:val="0"/>
          <w:numId w:val="1"/>
        </w:numPr>
        <w:ind w:hanging="280"/>
      </w:pPr>
      <w:proofErr w:type="gramStart"/>
      <w:r>
        <w:t>Don’t</w:t>
      </w:r>
      <w:proofErr w:type="gramEnd"/>
      <w:r>
        <w:t xml:space="preserve"> yell, </w:t>
      </w:r>
      <w:proofErr w:type="gramStart"/>
      <w:r>
        <w:t>curse</w:t>
      </w:r>
      <w:proofErr w:type="gramEnd"/>
      <w:r>
        <w:t xml:space="preserve"> or threaten the officer.</w:t>
      </w:r>
    </w:p>
    <w:p w14:paraId="7B760FBB" w14:textId="77777777" w:rsidR="00B2205A" w:rsidRDefault="007A67DC">
      <w:pPr>
        <w:spacing w:after="0" w:line="251" w:lineRule="auto"/>
        <w:ind w:left="-5"/>
      </w:pPr>
      <w:r>
        <w:rPr>
          <w:b/>
          <w:i/>
          <w:color w:val="FDC73E"/>
          <w:sz w:val="34"/>
        </w:rPr>
        <w:t xml:space="preserve">If an officer stops you in your vehicle, you should do the following: </w:t>
      </w:r>
    </w:p>
    <w:p w14:paraId="7B46795B" w14:textId="77777777" w:rsidR="00B2205A" w:rsidRDefault="007A67DC">
      <w:pPr>
        <w:numPr>
          <w:ilvl w:val="0"/>
          <w:numId w:val="1"/>
        </w:numPr>
        <w:ind w:hanging="280"/>
      </w:pPr>
      <w:r>
        <w:t>Stay in the car unless instructed otherwise.</w:t>
      </w:r>
    </w:p>
    <w:p w14:paraId="59AAA526" w14:textId="77777777" w:rsidR="00B2205A" w:rsidRDefault="007A67DC">
      <w:pPr>
        <w:numPr>
          <w:ilvl w:val="0"/>
          <w:numId w:val="1"/>
        </w:numPr>
        <w:ind w:hanging="280"/>
      </w:pPr>
      <w:r>
        <w:t xml:space="preserve">E </w:t>
      </w:r>
      <w:proofErr w:type="gramStart"/>
      <w:r>
        <w:t>stablish</w:t>
      </w:r>
      <w:proofErr w:type="gramEnd"/>
      <w:r>
        <w:t xml:space="preserve"> eye contact with the officer to better communicate.</w:t>
      </w:r>
    </w:p>
    <w:p w14:paraId="028E7DD9" w14:textId="77777777" w:rsidR="00B2205A" w:rsidRDefault="007A67DC">
      <w:pPr>
        <w:numPr>
          <w:ilvl w:val="0"/>
          <w:numId w:val="1"/>
        </w:numPr>
        <w:ind w:hanging="280"/>
      </w:pPr>
      <w:r>
        <w:t>If dark, turn on the interior lights of the automobile.</w:t>
      </w:r>
    </w:p>
    <w:p w14:paraId="2F7E958C" w14:textId="77777777" w:rsidR="00B2205A" w:rsidRDefault="007A67DC">
      <w:pPr>
        <w:numPr>
          <w:ilvl w:val="0"/>
          <w:numId w:val="1"/>
        </w:numPr>
        <w:ind w:hanging="280"/>
      </w:pPr>
      <w:r>
        <w:t>Listen and remain calm.</w:t>
      </w:r>
    </w:p>
    <w:p w14:paraId="263BD9AE" w14:textId="77777777" w:rsidR="00B2205A" w:rsidRDefault="007A67DC">
      <w:pPr>
        <w:numPr>
          <w:ilvl w:val="0"/>
          <w:numId w:val="1"/>
        </w:numPr>
        <w:ind w:hanging="280"/>
      </w:pPr>
      <w:r>
        <w:t>Be cooperative.</w:t>
      </w:r>
    </w:p>
    <w:p w14:paraId="611AAD11" w14:textId="77777777" w:rsidR="00B2205A" w:rsidRDefault="007A67DC">
      <w:pPr>
        <w:numPr>
          <w:ilvl w:val="0"/>
          <w:numId w:val="1"/>
        </w:numPr>
        <w:ind w:hanging="280"/>
      </w:pPr>
      <w:r>
        <w:t xml:space="preserve">Keep </w:t>
      </w:r>
      <w:proofErr w:type="gramStart"/>
      <w:r>
        <w:t>hands on</w:t>
      </w:r>
      <w:proofErr w:type="gramEnd"/>
      <w:r>
        <w:t xml:space="preserve"> the steering wheel.</w:t>
      </w:r>
    </w:p>
    <w:p w14:paraId="576E629B" w14:textId="77777777" w:rsidR="00B2205A" w:rsidRDefault="007A67DC">
      <w:pPr>
        <w:numPr>
          <w:ilvl w:val="0"/>
          <w:numId w:val="1"/>
        </w:numPr>
        <w:ind w:hanging="280"/>
      </w:pPr>
      <w:r>
        <w:t xml:space="preserve">P </w:t>
      </w:r>
      <w:proofErr w:type="spellStart"/>
      <w:r>
        <w:t>rovide</w:t>
      </w:r>
      <w:proofErr w:type="spellEnd"/>
      <w:r>
        <w:t xml:space="preserve"> license, proof of insurance and vehicle registration, if asked.</w:t>
      </w:r>
    </w:p>
    <w:p w14:paraId="40C9B0B2" w14:textId="77777777" w:rsidR="00B2205A" w:rsidRDefault="007A67DC">
      <w:pPr>
        <w:numPr>
          <w:ilvl w:val="0"/>
          <w:numId w:val="1"/>
        </w:numPr>
        <w:ind w:hanging="280"/>
      </w:pPr>
      <w:r>
        <w:t>Answer truthfully.</w:t>
      </w:r>
    </w:p>
    <w:p w14:paraId="148C7515" w14:textId="77777777" w:rsidR="00B2205A" w:rsidRDefault="007A67DC">
      <w:pPr>
        <w:numPr>
          <w:ilvl w:val="0"/>
          <w:numId w:val="1"/>
        </w:numPr>
        <w:ind w:hanging="280"/>
      </w:pPr>
      <w:proofErr w:type="gramStart"/>
      <w:r>
        <w:t>Don’t</w:t>
      </w:r>
      <w:proofErr w:type="gramEnd"/>
      <w:r>
        <w:t xml:space="preserve"> resist.</w:t>
      </w:r>
    </w:p>
    <w:p w14:paraId="6B7466FD" w14:textId="77777777" w:rsidR="00B2205A" w:rsidRDefault="007A67DC">
      <w:pPr>
        <w:numPr>
          <w:ilvl w:val="0"/>
          <w:numId w:val="1"/>
        </w:numPr>
        <w:ind w:hanging="280"/>
      </w:pPr>
      <w:proofErr w:type="gramStart"/>
      <w:r>
        <w:t>Don’t</w:t>
      </w:r>
      <w:proofErr w:type="gramEnd"/>
      <w:r>
        <w:t xml:space="preserve"> yell, </w:t>
      </w:r>
      <w:proofErr w:type="gramStart"/>
      <w:r>
        <w:t>curse</w:t>
      </w:r>
      <w:proofErr w:type="gramEnd"/>
      <w:r>
        <w:t xml:space="preserve"> or threaten the officer.</w:t>
      </w:r>
    </w:p>
    <w:p w14:paraId="6B9FF93C" w14:textId="77777777" w:rsidR="00B2205A" w:rsidRDefault="007A67DC">
      <w:pPr>
        <w:numPr>
          <w:ilvl w:val="0"/>
          <w:numId w:val="1"/>
        </w:numPr>
        <w:ind w:hanging="280"/>
      </w:pPr>
      <w:r>
        <w:t>Ask questions, if desired.</w:t>
      </w:r>
    </w:p>
    <w:p w14:paraId="7329606A" w14:textId="77777777" w:rsidR="00B2205A" w:rsidRDefault="007A67DC">
      <w:pPr>
        <w:numPr>
          <w:ilvl w:val="0"/>
          <w:numId w:val="1"/>
        </w:numPr>
        <w:spacing w:after="1826"/>
        <w:ind w:hanging="280"/>
      </w:pPr>
      <w:r>
        <w:t xml:space="preserve">Y </w:t>
      </w:r>
      <w:proofErr w:type="spellStart"/>
      <w:proofErr w:type="gramStart"/>
      <w:r>
        <w:t>ou</w:t>
      </w:r>
      <w:proofErr w:type="spellEnd"/>
      <w:proofErr w:type="gramEnd"/>
      <w:r>
        <w:t xml:space="preserve"> have the right to contest state citations </w:t>
      </w:r>
      <w:proofErr w:type="gramStart"/>
      <w:r>
        <w:t>before  the</w:t>
      </w:r>
      <w:proofErr w:type="gramEnd"/>
      <w:r>
        <w:t xml:space="preserve"> judge and campus citations before the </w:t>
      </w:r>
      <w:proofErr w:type="gramStart"/>
      <w:r>
        <w:t>dean  of</w:t>
      </w:r>
      <w:proofErr w:type="gramEnd"/>
      <w:r>
        <w:t xml:space="preserve"> students.</w:t>
      </w:r>
    </w:p>
    <w:p w14:paraId="1564B8D3" w14:textId="77777777" w:rsidR="00B2205A" w:rsidRDefault="007A67DC">
      <w:pPr>
        <w:spacing w:after="0" w:line="251" w:lineRule="auto"/>
        <w:ind w:left="-5"/>
      </w:pPr>
      <w:r>
        <w:rPr>
          <w:b/>
          <w:i/>
          <w:color w:val="FDC73E"/>
          <w:sz w:val="34"/>
        </w:rPr>
        <w:t xml:space="preserve">To file a complaint, </w:t>
      </w:r>
    </w:p>
    <w:p w14:paraId="541322EF" w14:textId="77777777" w:rsidR="00B2205A" w:rsidRDefault="007A67DC">
      <w:pPr>
        <w:spacing w:after="21"/>
        <w:ind w:left="-5"/>
      </w:pPr>
      <w:r>
        <w:rPr>
          <w:b/>
          <w:sz w:val="18"/>
        </w:rPr>
        <w:t xml:space="preserve">CALL THE UNIVERSITY POLICE DEPARTMENT AT </w:t>
      </w:r>
    </w:p>
    <w:p w14:paraId="7D301212" w14:textId="77777777" w:rsidR="00B2205A" w:rsidRDefault="007A67DC">
      <w:pPr>
        <w:spacing w:after="192"/>
        <w:ind w:left="-5"/>
      </w:pPr>
      <w:r>
        <w:rPr>
          <w:b/>
          <w:sz w:val="18"/>
        </w:rPr>
        <w:t>601.266.4986. ASK TO SPEAK WITH THE CHIEF OF POLICE OR THE SUPERVISOR ON DUTY, IF YOU</w:t>
      </w:r>
    </w:p>
    <w:p w14:paraId="38324848" w14:textId="77777777" w:rsidR="00B2205A" w:rsidRDefault="007A67DC">
      <w:pPr>
        <w:spacing w:after="125"/>
        <w:ind w:left="-5"/>
      </w:pPr>
      <w:r>
        <w:rPr>
          <w:b/>
        </w:rPr>
        <w:t>OBSERVE</w:t>
      </w:r>
      <w:r>
        <w:t xml:space="preserve"> or witness questionable police </w:t>
      </w:r>
      <w:proofErr w:type="gramStart"/>
      <w:r>
        <w:t>action;</w:t>
      </w:r>
      <w:proofErr w:type="gramEnd"/>
    </w:p>
    <w:p w14:paraId="7C0BC2DA" w14:textId="77777777" w:rsidR="00B2205A" w:rsidRDefault="007A67DC">
      <w:pPr>
        <w:ind w:left="-5"/>
      </w:pPr>
      <w:r>
        <w:rPr>
          <w:b/>
        </w:rPr>
        <w:t>WISH</w:t>
      </w:r>
      <w:r>
        <w:t xml:space="preserve"> to speak with a supervisor or Chief of Police  </w:t>
      </w:r>
    </w:p>
    <w:p w14:paraId="6A3F1716" w14:textId="77777777" w:rsidR="00B2205A" w:rsidRDefault="007A67DC">
      <w:pPr>
        <w:spacing w:after="119"/>
        <w:ind w:left="280"/>
      </w:pPr>
      <w:r>
        <w:t xml:space="preserve">Rusty </w:t>
      </w:r>
      <w:proofErr w:type="gramStart"/>
      <w:r>
        <w:t>Keyes;</w:t>
      </w:r>
      <w:proofErr w:type="gramEnd"/>
    </w:p>
    <w:p w14:paraId="1165846E" w14:textId="77777777" w:rsidR="00B2205A" w:rsidRDefault="007A67DC">
      <w:pPr>
        <w:spacing w:after="125"/>
        <w:ind w:left="-5"/>
      </w:pPr>
      <w:r>
        <w:rPr>
          <w:b/>
        </w:rPr>
        <w:t>WANT</w:t>
      </w:r>
      <w:r>
        <w:t xml:space="preserve"> to know police procedures; or</w:t>
      </w:r>
    </w:p>
    <w:p w14:paraId="7E9636D7" w14:textId="77777777" w:rsidR="00B2205A" w:rsidRDefault="007A67DC">
      <w:pPr>
        <w:ind w:left="255" w:hanging="270"/>
      </w:pPr>
      <w:r>
        <w:rPr>
          <w:b/>
        </w:rPr>
        <w:t>DESIRE</w:t>
      </w:r>
      <w:r>
        <w:t xml:space="preserve"> an explanation of University Police procedures and policies.</w:t>
      </w:r>
    </w:p>
    <w:sectPr w:rsidR="00B2205A">
      <w:type w:val="continuous"/>
      <w:pgSz w:w="18060" w:h="13740" w:orient="landscape"/>
      <w:pgMar w:top="1440" w:right="1057" w:bottom="1440" w:left="1020" w:header="720" w:footer="720" w:gutter="0"/>
      <w:cols w:num="3" w:space="12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F43F3"/>
    <w:multiLevelType w:val="hybridMultilevel"/>
    <w:tmpl w:val="35CC43F0"/>
    <w:lvl w:ilvl="0" w:tplc="D1C63D58">
      <w:start w:val="1"/>
      <w:numFmt w:val="bullet"/>
      <w:lvlText w:val="•"/>
      <w:lvlJc w:val="left"/>
      <w:pPr>
        <w:ind w:left="2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584D8A2">
      <w:start w:val="1"/>
      <w:numFmt w:val="bullet"/>
      <w:lvlText w:val="o"/>
      <w:lvlJc w:val="left"/>
      <w:pPr>
        <w:ind w:left="10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54906E1C">
      <w:start w:val="1"/>
      <w:numFmt w:val="bullet"/>
      <w:lvlText w:val="▪"/>
      <w:lvlJc w:val="left"/>
      <w:pPr>
        <w:ind w:left="18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1A03134">
      <w:start w:val="1"/>
      <w:numFmt w:val="bullet"/>
      <w:lvlText w:val="•"/>
      <w:lvlJc w:val="left"/>
      <w:pPr>
        <w:ind w:left="25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EB42C450">
      <w:start w:val="1"/>
      <w:numFmt w:val="bullet"/>
      <w:lvlText w:val="o"/>
      <w:lvlJc w:val="left"/>
      <w:pPr>
        <w:ind w:left="32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ADE0806">
      <w:start w:val="1"/>
      <w:numFmt w:val="bullet"/>
      <w:lvlText w:val="▪"/>
      <w:lvlJc w:val="left"/>
      <w:pPr>
        <w:ind w:left="39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634DC1E">
      <w:start w:val="1"/>
      <w:numFmt w:val="bullet"/>
      <w:lvlText w:val="•"/>
      <w:lvlJc w:val="left"/>
      <w:pPr>
        <w:ind w:left="46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1DDE3CA2">
      <w:start w:val="1"/>
      <w:numFmt w:val="bullet"/>
      <w:lvlText w:val="o"/>
      <w:lvlJc w:val="left"/>
      <w:pPr>
        <w:ind w:left="54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95B236C0">
      <w:start w:val="1"/>
      <w:numFmt w:val="bullet"/>
      <w:lvlText w:val="▪"/>
      <w:lvlJc w:val="left"/>
      <w:pPr>
        <w:ind w:left="61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num w:numId="1" w16cid:durableId="160171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5A"/>
    <w:rsid w:val="00003F09"/>
    <w:rsid w:val="007A67DC"/>
    <w:rsid w:val="008357FB"/>
    <w:rsid w:val="00B2205A"/>
    <w:rsid w:val="00CD57D3"/>
    <w:rsid w:val="00C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26A3"/>
  <w15:docId w15:val="{D8FE96BE-C462-415C-B91B-F259057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59" w:lineRule="auto"/>
      <w:ind w:left="-838" w:hanging="10"/>
    </w:pPr>
    <w:rPr>
      <w:rFonts w:ascii="Calibri" w:eastAsia="Calibri" w:hAnsi="Calibri" w:cs="Calibri"/>
      <w:color w:val="181717"/>
      <w:sz w:val="17"/>
    </w:rPr>
  </w:style>
  <w:style w:type="paragraph" w:styleId="Heading1">
    <w:name w:val="heading 1"/>
    <w:next w:val="Normal"/>
    <w:link w:val="Heading1Char"/>
    <w:uiPriority w:val="9"/>
    <w:qFormat/>
    <w:pPr>
      <w:keepNext/>
      <w:keepLines/>
      <w:spacing w:after="0" w:line="259" w:lineRule="auto"/>
      <w:ind w:left="-420" w:right="5567"/>
      <w:outlineLvl w:val="0"/>
    </w:pPr>
    <w:rPr>
      <w:rFonts w:ascii="Calibri" w:eastAsia="Calibri" w:hAnsi="Calibri" w:cs="Calibri"/>
      <w:b/>
      <w:color w:val="181717"/>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27B5-FAB4-4EEB-8B0D-B40B6C7E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otter</dc:creator>
  <cp:keywords/>
  <cp:lastModifiedBy>Kristi Motter</cp:lastModifiedBy>
  <cp:revision>2</cp:revision>
  <dcterms:created xsi:type="dcterms:W3CDTF">2026-06-27T12:56:00Z</dcterms:created>
  <dcterms:modified xsi:type="dcterms:W3CDTF">2026-06-27T12:56:00Z</dcterms:modified>
</cp:coreProperties>
</file>